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6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  <w:gridCol w:w="9571"/>
      </w:tblGrid>
      <w:tr w:rsidR="00CF4815" w:rsidTr="006E3BC9">
        <w:trPr>
          <w:trHeight w:val="14936"/>
        </w:trPr>
        <w:tc>
          <w:tcPr>
            <w:tcW w:w="100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  <w:rPr>
                <w:sz w:val="36"/>
                <w:szCs w:val="36"/>
              </w:rPr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rPr>
                <w:sz w:val="52"/>
                <w:szCs w:val="52"/>
              </w:rPr>
            </w:pP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CF4815" w:rsidRDefault="00872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>униципальных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нормативных 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правовых актов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E3BC9" w:rsidRDefault="00CF4815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№ </w:t>
            </w:r>
            <w:r w:rsidR="00997673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 w:rsidR="00C94B79"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</w:p>
          <w:p w:rsidR="00CF4815" w:rsidRDefault="00CF4815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150152"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9571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 w:rsidP="009C009A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</w:tc>
      </w:tr>
    </w:tbl>
    <w:p w:rsidR="009C009A" w:rsidRDefault="009C009A" w:rsidP="00CF4815">
      <w:pPr>
        <w:spacing w:after="0" w:line="240" w:lineRule="auto"/>
      </w:pPr>
    </w:p>
    <w:p w:rsidR="003644B9" w:rsidRDefault="003644B9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0307A7">
        <w:rPr>
          <w:rFonts w:ascii="Times New Roman" w:hAnsi="Times New Roman" w:cs="Times New Roman"/>
          <w:b/>
        </w:rPr>
        <w:t>декабре</w:t>
      </w:r>
      <w:r w:rsidR="00997673"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 201</w:t>
      </w:r>
      <w:r w:rsidR="00150152" w:rsidRPr="00C4221C">
        <w:rPr>
          <w:rFonts w:ascii="Times New Roman" w:hAnsi="Times New Roman" w:cs="Times New Roman"/>
          <w:b/>
        </w:rPr>
        <w:t>5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658"/>
        <w:gridCol w:w="6241"/>
        <w:gridCol w:w="994"/>
      </w:tblGrid>
      <w:tr w:rsidR="00CF4815" w:rsidRPr="00C4221C" w:rsidTr="009C009A">
        <w:trPr>
          <w:trHeight w:val="6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CF4815" w:rsidRPr="00C4221C" w:rsidTr="009C009A">
        <w:trPr>
          <w:trHeight w:val="3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91" w:rsidRPr="00C4221C" w:rsidRDefault="00CF4815" w:rsidP="00FF7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21C">
              <w:rPr>
                <w:rFonts w:ascii="Times New Roman" w:hAnsi="Times New Roman" w:cs="Times New Roman"/>
                <w:b/>
              </w:rPr>
              <w:t>РЕШЕНИ</w:t>
            </w:r>
            <w:r w:rsidR="00872E9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673" w:rsidRPr="00C4221C" w:rsidTr="009C009A">
        <w:trPr>
          <w:trHeight w:val="3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Pr="00C4221C" w:rsidRDefault="00C94B79" w:rsidP="00C94B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2721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12721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Pr="00C4221C" w:rsidRDefault="00C94B79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3" w:rsidRPr="00C94B79" w:rsidRDefault="00C94B79" w:rsidP="00C94B7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4B79">
              <w:rPr>
                <w:rFonts w:ascii="Times New Roman" w:hAnsi="Times New Roman" w:cs="Times New Roman"/>
              </w:rPr>
              <w:t xml:space="preserve">О результатах публичных слушаний по вопросу «О проекте решения Совета депутатов «О бюджете сельского поселения «Село Маяк» Нанайского муниципального района на 2016 год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Pr="00C4221C" w:rsidRDefault="00997673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79" w:rsidRPr="00C4221C" w:rsidTr="00C94B79">
        <w:trPr>
          <w:trHeight w:val="47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>
            <w:r w:rsidRPr="005756DC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C94B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9" w:rsidRPr="00C94B79" w:rsidRDefault="00C94B79" w:rsidP="00C94B7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4B79">
              <w:rPr>
                <w:rFonts w:ascii="Times New Roman" w:hAnsi="Times New Roman" w:cs="Times New Roman"/>
              </w:rPr>
              <w:t>О  бюджете сельского поселения «Село Маяк» Нанайского муниципального района на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B79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E331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94B79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>
            <w:r w:rsidRPr="005756DC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9" w:rsidRPr="00C94B79" w:rsidRDefault="00C94B79" w:rsidP="00C94B7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94B79">
              <w:rPr>
                <w:rFonts w:ascii="Times New Roman" w:hAnsi="Times New Roman" w:cs="Times New Roman"/>
              </w:rPr>
      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79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>
            <w:r w:rsidRPr="005756DC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9" w:rsidRPr="00C94B79" w:rsidRDefault="00C94B79" w:rsidP="00C94B7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4B79">
              <w:rPr>
                <w:rFonts w:ascii="Times New Roman" w:hAnsi="Times New Roman" w:cs="Times New Roman"/>
              </w:rPr>
              <w:t>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79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>
            <w:r w:rsidRPr="005756DC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C94B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9" w:rsidRPr="00C94B79" w:rsidRDefault="00C94B79" w:rsidP="00C94B79">
            <w:pPr>
              <w:tabs>
                <w:tab w:val="left" w:pos="3119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94B79">
              <w:rPr>
                <w:rFonts w:ascii="Times New Roman" w:hAnsi="Times New Roman" w:cs="Times New Roman"/>
              </w:rPr>
              <w:t>О внесении изменений в решение Совета депутатов от 24.09.2014 № 3 «Об образовании постоянных комиссий Совета депутатов сельского поселения «Село Маяк» Нанайского муниципального района и об утверждении их председателе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79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>
            <w:r w:rsidRPr="005756DC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 w:rsidP="00C94B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9" w:rsidRPr="00C94B79" w:rsidRDefault="00C94B79" w:rsidP="00C94B7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94B79">
              <w:rPr>
                <w:rFonts w:ascii="Times New Roman" w:hAnsi="Times New Roman" w:cs="Times New Roman"/>
              </w:rPr>
              <w:t xml:space="preserve">Об утверждении Положения о предоставлении депутатами Совета депутатов сельского поселения «Село Маяк» Нанайского муниципального района Хабаровского края сведений о доходах, расходах об имуществе и обязательствах имущественного характера и соблюдения ограничений, установленных законодательством Российской Федераци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79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>
            <w:r w:rsidRPr="005756DC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 w:rsidP="00C94B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9" w:rsidRPr="00C94B79" w:rsidRDefault="00C94B79" w:rsidP="00C94B79">
            <w:pPr>
              <w:spacing w:line="240" w:lineRule="exact"/>
              <w:ind w:right="-2"/>
              <w:rPr>
                <w:rFonts w:ascii="Times New Roman" w:hAnsi="Times New Roman" w:cs="Times New Roman"/>
              </w:rPr>
            </w:pPr>
            <w:r w:rsidRPr="00C94B79">
              <w:rPr>
                <w:rFonts w:ascii="Times New Roman" w:hAnsi="Times New Roman" w:cs="Times New Roman"/>
              </w:rPr>
              <w:t>Об утверждении структуры администрации сельского поселения «Село Маяк» Нанайского муниципального района Хабаровского края на 201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79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>
            <w:r w:rsidRPr="005756DC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 w:rsidP="00C94B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9" w:rsidRPr="00C94B79" w:rsidRDefault="00C94B79" w:rsidP="00C94B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B79">
              <w:rPr>
                <w:rFonts w:ascii="Times New Roman" w:hAnsi="Times New Roman" w:cs="Times New Roman"/>
              </w:rPr>
              <w:t>О перспективном плане работы Совета депутатов сельского поселения «Село Маяк» Нанайского муниципального района на 201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79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>
            <w:r w:rsidRPr="005756DC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Default="00C94B79" w:rsidP="00C94B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9" w:rsidRPr="00C94B79" w:rsidRDefault="00C94B79" w:rsidP="00C94B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4B79">
              <w:rPr>
                <w:rFonts w:ascii="Times New Roman" w:hAnsi="Times New Roman" w:cs="Times New Roman"/>
              </w:rPr>
              <w:t>Об отчете участкового уполномоченного полиции отдела Министерства внутренних  дел России по Нанайскому району о работе за 4 квартал 2015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9" w:rsidRPr="00C4221C" w:rsidRDefault="00C94B79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F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Default="00D63FF4" w:rsidP="00FF73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Default="00D63FF4" w:rsidP="005B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DF" w:rsidRDefault="00FF73DF" w:rsidP="00B934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63FF4" w:rsidRPr="00B934EE" w:rsidRDefault="00B934EE" w:rsidP="00B934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Pr="00C4221C" w:rsidRDefault="00D63F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673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3" w:rsidRPr="00FA72E4" w:rsidRDefault="00FA72E4" w:rsidP="00FA72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 прекращении права аренды ИП Буйских А.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Pr="00C4221C" w:rsidRDefault="00997673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673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3" w:rsidRPr="00FA72E4" w:rsidRDefault="00FA72E4" w:rsidP="00FA72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 прекращении права аренды ИП Буйских А.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Pr="00C4221C" w:rsidRDefault="00997673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673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E4" w:rsidRPr="00FA72E4" w:rsidRDefault="00FA72E4" w:rsidP="00FA72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 предварительном согласов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2E4">
              <w:rPr>
                <w:rFonts w:ascii="Times New Roman" w:hAnsi="Times New Roman" w:cs="Times New Roman"/>
              </w:rPr>
              <w:t>предоставления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2E4">
              <w:rPr>
                <w:rFonts w:ascii="Times New Roman" w:hAnsi="Times New Roman" w:cs="Times New Roman"/>
              </w:rPr>
              <w:t>Шевчук М.В.</w:t>
            </w:r>
          </w:p>
          <w:p w:rsidR="00997673" w:rsidRPr="00FA72E4" w:rsidRDefault="00997673" w:rsidP="00FA72E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Pr="00C4221C" w:rsidRDefault="00997673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673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E4" w:rsidRPr="00FA72E4" w:rsidRDefault="00FA72E4" w:rsidP="00FA72E4">
            <w:pPr>
              <w:pStyle w:val="20"/>
              <w:shd w:val="clear" w:color="auto" w:fill="auto"/>
              <w:spacing w:line="240" w:lineRule="auto"/>
              <w:ind w:right="548"/>
              <w:jc w:val="both"/>
              <w:rPr>
                <w:sz w:val="22"/>
                <w:szCs w:val="22"/>
              </w:rPr>
            </w:pPr>
            <w:r w:rsidRPr="00FA72E4">
              <w:rPr>
                <w:sz w:val="22"/>
                <w:szCs w:val="22"/>
                <w:lang w:eastAsia="en-US" w:bidi="en-US"/>
              </w:rPr>
              <w:t xml:space="preserve">О </w:t>
            </w:r>
            <w:r w:rsidRPr="00FA72E4">
              <w:rPr>
                <w:sz w:val="22"/>
                <w:szCs w:val="22"/>
              </w:rPr>
              <w:t>предварительном согласовании предоставления земельного участка Иваньковой О.А.</w:t>
            </w:r>
          </w:p>
          <w:p w:rsidR="00997673" w:rsidRPr="00FA72E4" w:rsidRDefault="00997673" w:rsidP="00FA72E4">
            <w:pPr>
              <w:pStyle w:val="20"/>
              <w:shd w:val="clear" w:color="auto" w:fill="auto"/>
              <w:spacing w:line="240" w:lineRule="auto"/>
              <w:ind w:right="548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Pr="00C4221C" w:rsidRDefault="00997673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673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E4" w:rsidRPr="00FA72E4" w:rsidRDefault="00FA72E4" w:rsidP="00FA72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 предварительном согласовании</w:t>
            </w:r>
          </w:p>
          <w:p w:rsidR="00FA72E4" w:rsidRPr="00FA72E4" w:rsidRDefault="00FA72E4" w:rsidP="00FA72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предоставления земельного участка</w:t>
            </w:r>
          </w:p>
          <w:p w:rsidR="00997673" w:rsidRPr="00FA72E4" w:rsidRDefault="00FA72E4" w:rsidP="00FA72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Черепановой Л.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3" w:rsidRPr="00C4221C" w:rsidRDefault="00997673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F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F4" w:rsidRPr="00FA72E4" w:rsidRDefault="00FA72E4" w:rsidP="00FA7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 признании утратившим силу постановления администрации сельского поселения «Село Маяк» Нанайского муниципального района Хабаровского края  № 132 от 23.11.2015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Pr="00C4221C" w:rsidRDefault="00D63FF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F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E4" w:rsidRPr="00FA72E4" w:rsidRDefault="00FA72E4" w:rsidP="00FA72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 предварительном согласовании</w:t>
            </w:r>
          </w:p>
          <w:p w:rsidR="00FA72E4" w:rsidRPr="00FA72E4" w:rsidRDefault="00FA72E4" w:rsidP="00FA72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предоставления земельного участка</w:t>
            </w:r>
          </w:p>
          <w:p w:rsidR="00D63FF4" w:rsidRPr="00FA72E4" w:rsidRDefault="00FA72E4" w:rsidP="00FA72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Булаевой Л.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Pr="00C4221C" w:rsidRDefault="00D63FF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FF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Default="00C94B79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F4" w:rsidRPr="00FA72E4" w:rsidRDefault="00FA72E4" w:rsidP="00FA72E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б утверждении схемы расположения земельного участка, местоположение: определено относительно ориентира, ориентир: АЗС по адресу Хабаровский край, Нанайский район, село Маяк, улица Центральная  д.61, участок находится в 780 метрах от ориентира по направлению на юго-во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4" w:rsidRPr="00C4221C" w:rsidRDefault="00D63FF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8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4" w:rsidRDefault="000D6708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4" w:rsidRDefault="000D6708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4" w:rsidRPr="00FA72E4" w:rsidRDefault="00FA72E4" w:rsidP="00FA72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 внесении изменений в постановление администрации сельского поселения «Село Маяк» Нанайского муниципального района Хабаровского края от 03.06.2013 года № 24 «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е населенного пункта сельского поселения «Село Маяк» Нанайского муниципального района Хабаров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4" w:rsidRPr="00C4221C" w:rsidRDefault="00856A8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8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4" w:rsidRDefault="000D6708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4" w:rsidRDefault="000D6708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4" w:rsidRPr="00FA72E4" w:rsidRDefault="00FA72E4" w:rsidP="00FA72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 продаже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2E4">
              <w:rPr>
                <w:rFonts w:ascii="Times New Roman" w:hAnsi="Times New Roman" w:cs="Times New Roman"/>
              </w:rPr>
              <w:t>Простакову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4" w:rsidRPr="00C4221C" w:rsidRDefault="00856A8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8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4" w:rsidRDefault="000D6708" w:rsidP="000D67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4" w:rsidRDefault="000D6708" w:rsidP="000D6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4" w:rsidRPr="00FA72E4" w:rsidRDefault="00FA72E4" w:rsidP="00FA7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 продаже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2E4">
              <w:rPr>
                <w:rFonts w:ascii="Times New Roman" w:hAnsi="Times New Roman" w:cs="Times New Roman"/>
              </w:rPr>
              <w:t>Прудникову А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4" w:rsidRPr="00C4221C" w:rsidRDefault="00856A8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8E0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Default="000D6708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Default="000D6708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E4" w:rsidRPr="00FA72E4" w:rsidRDefault="00FA72E4" w:rsidP="00FA7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 xml:space="preserve">О предоставлении земельного участка  с  кадастровым номером  </w:t>
            </w:r>
          </w:p>
          <w:p w:rsidR="00B638E0" w:rsidRPr="00FA72E4" w:rsidRDefault="00FA72E4" w:rsidP="00FA72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27:09:0001302:8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2E4">
              <w:rPr>
                <w:rFonts w:ascii="Times New Roman" w:hAnsi="Times New Roman" w:cs="Times New Roman"/>
              </w:rPr>
              <w:t>в аренду ПАО «Мегафон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C4221C" w:rsidRDefault="00B638E0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5F1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1" w:rsidRDefault="000D6708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1" w:rsidRDefault="000D6708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F1" w:rsidRPr="00FA72E4" w:rsidRDefault="00FA72E4" w:rsidP="00FA72E4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б администрировании до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1" w:rsidRPr="00C4221C" w:rsidRDefault="00D615F1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2E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E4" w:rsidRDefault="00FA72E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E4" w:rsidRDefault="00FA72E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E4" w:rsidRPr="00FA72E4" w:rsidRDefault="00FA72E4" w:rsidP="00FA72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72E4">
              <w:rPr>
                <w:rFonts w:ascii="Times New Roman" w:hAnsi="Times New Roman" w:cs="Times New Roman"/>
              </w:rPr>
              <w:t>Об установлении размера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, на территории сельского поселения «Село Маяк» на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2E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E4" w:rsidRPr="00C4221C" w:rsidRDefault="00FA72E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BC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4" w:rsidRDefault="00373BC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4" w:rsidRDefault="00373BC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4" w:rsidRPr="00373BC4" w:rsidRDefault="00373BC4" w:rsidP="00FA72E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4" w:rsidRPr="00C4221C" w:rsidRDefault="00373BC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BC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4" w:rsidRPr="00CB3E67" w:rsidRDefault="00CB3E67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E67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4" w:rsidRPr="00CB3E67" w:rsidRDefault="00CB3E67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E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4" w:rsidRPr="00CB3E67" w:rsidRDefault="00CB3E67" w:rsidP="00CB3E6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B3E67">
              <w:rPr>
                <w:rFonts w:ascii="Times New Roman" w:hAnsi="Times New Roman" w:cs="Times New Roman"/>
              </w:rPr>
              <w:t xml:space="preserve">О нарушении действующих законодательства в сфере информационной поддержки объектов малого и среднего предпринимательств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4" w:rsidRPr="00C4221C" w:rsidRDefault="00373BC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BC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4" w:rsidRPr="00CB3E67" w:rsidRDefault="00CB3E67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E67">
              <w:rPr>
                <w:rFonts w:ascii="Times New Roman" w:hAnsi="Times New Roman" w:cs="Times New Roman"/>
              </w:rPr>
              <w:t>18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4" w:rsidRPr="00CB3E67" w:rsidRDefault="00CB3E67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E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4" w:rsidRPr="00CB3E67" w:rsidRDefault="00CB3E67" w:rsidP="00373BC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B3E67">
              <w:rPr>
                <w:rFonts w:ascii="Times New Roman" w:hAnsi="Times New Roman" w:cs="Times New Roman"/>
              </w:rPr>
              <w:t>О дежурстве в выходные и праздничные дн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4" w:rsidRPr="00C4221C" w:rsidRDefault="00373BC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2E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E4" w:rsidRPr="00CB3E67" w:rsidRDefault="00CB3E67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E67">
              <w:rPr>
                <w:rFonts w:ascii="Times New Roman" w:hAnsi="Times New Roman" w:cs="Times New Roman"/>
              </w:rPr>
              <w:t>24.12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E4" w:rsidRPr="00CB3E67" w:rsidRDefault="00CB3E67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E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E4" w:rsidRPr="00CB3E67" w:rsidRDefault="00CB3E67" w:rsidP="00373BC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B3E67">
              <w:rPr>
                <w:rFonts w:ascii="Times New Roman" w:hAnsi="Times New Roman" w:cs="Times New Roman"/>
              </w:rPr>
              <w:t>О создании комиссии для проведения конкурса на лучшее новогоднее оформление магазинной, объектов общепита  и учрежд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E4" w:rsidRPr="00C4221C" w:rsidRDefault="00FA72E4" w:rsidP="00B93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4815" w:rsidRDefault="00D615F1" w:rsidP="00D615F1">
      <w:pPr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</w:t>
      </w:r>
    </w:p>
    <w:p w:rsidR="0081331C" w:rsidRDefault="0081331C" w:rsidP="00D615F1">
      <w:pPr>
        <w:spacing w:after="0" w:line="240" w:lineRule="auto"/>
        <w:rPr>
          <w:sz w:val="24"/>
          <w:szCs w:val="24"/>
          <w:rtl/>
        </w:rPr>
      </w:pPr>
    </w:p>
    <w:p w:rsidR="0081331C" w:rsidRDefault="0081331C" w:rsidP="00D615F1">
      <w:pPr>
        <w:spacing w:after="0" w:line="240" w:lineRule="auto"/>
        <w:rPr>
          <w:sz w:val="24"/>
          <w:szCs w:val="24"/>
          <w:rtl/>
        </w:rPr>
      </w:pPr>
    </w:p>
    <w:p w:rsidR="0081331C" w:rsidRDefault="0081331C" w:rsidP="00D615F1">
      <w:pPr>
        <w:spacing w:after="0" w:line="240" w:lineRule="auto"/>
        <w:rPr>
          <w:sz w:val="24"/>
          <w:szCs w:val="24"/>
          <w:rtl/>
        </w:rPr>
      </w:pPr>
    </w:p>
    <w:p w:rsidR="0081331C" w:rsidRDefault="0081331C" w:rsidP="00D615F1">
      <w:pPr>
        <w:spacing w:after="0" w:line="240" w:lineRule="auto"/>
        <w:rPr>
          <w:sz w:val="24"/>
          <w:szCs w:val="24"/>
          <w:rtl/>
        </w:rPr>
      </w:pPr>
    </w:p>
    <w:p w:rsidR="00FA72E4" w:rsidRDefault="00FA72E4" w:rsidP="00D615F1">
      <w:pPr>
        <w:spacing w:after="0" w:line="240" w:lineRule="auto"/>
        <w:rPr>
          <w:sz w:val="24"/>
          <w:szCs w:val="24"/>
          <w:rtl/>
        </w:rPr>
      </w:pPr>
    </w:p>
    <w:p w:rsidR="00CB3E67" w:rsidRDefault="00CB3E67" w:rsidP="00D615F1">
      <w:pPr>
        <w:spacing w:after="0" w:line="240" w:lineRule="auto"/>
        <w:rPr>
          <w:sz w:val="24"/>
          <w:szCs w:val="24"/>
        </w:rPr>
      </w:pPr>
    </w:p>
    <w:p w:rsidR="00736858" w:rsidRDefault="00736858" w:rsidP="00D615F1">
      <w:pPr>
        <w:spacing w:after="0" w:line="240" w:lineRule="auto"/>
        <w:rPr>
          <w:sz w:val="24"/>
          <w:szCs w:val="24"/>
        </w:rPr>
      </w:pPr>
    </w:p>
    <w:p w:rsidR="0081331C" w:rsidRDefault="0081331C" w:rsidP="00D615F1">
      <w:pPr>
        <w:spacing w:after="0" w:line="240" w:lineRule="auto"/>
        <w:rPr>
          <w:sz w:val="24"/>
          <w:szCs w:val="24"/>
          <w:rtl/>
        </w:rPr>
      </w:pPr>
    </w:p>
    <w:p w:rsidR="00D615F1" w:rsidRDefault="00D615F1" w:rsidP="00D615F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***</w:t>
      </w:r>
    </w:p>
    <w:p w:rsidR="00CF4815" w:rsidRDefault="00CF4815" w:rsidP="00CF48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C009A">
        <w:rPr>
          <w:rFonts w:ascii="Times New Roman" w:hAnsi="Times New Roman" w:cs="Times New Roman"/>
          <w:b/>
        </w:rPr>
        <w:t>РЕШЕНИЕ</w:t>
      </w:r>
    </w:p>
    <w:p w:rsidR="00736858" w:rsidRPr="00373BC4" w:rsidRDefault="00736858" w:rsidP="00736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3BC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73BC4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73BC4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373BC4">
        <w:rPr>
          <w:rFonts w:ascii="Times New Roman" w:hAnsi="Times New Roman" w:cs="Times New Roman"/>
          <w:sz w:val="20"/>
          <w:szCs w:val="20"/>
        </w:rPr>
        <w:t xml:space="preserve">   № </w:t>
      </w:r>
      <w:r w:rsidR="00947224">
        <w:rPr>
          <w:rFonts w:ascii="Times New Roman" w:hAnsi="Times New Roman" w:cs="Times New Roman"/>
          <w:sz w:val="20"/>
          <w:szCs w:val="20"/>
        </w:rPr>
        <w:t>64</w:t>
      </w:r>
    </w:p>
    <w:p w:rsidR="00736858" w:rsidRPr="00373BC4" w:rsidRDefault="00736858" w:rsidP="005F3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3BC4">
        <w:rPr>
          <w:rFonts w:ascii="Times New Roman" w:hAnsi="Times New Roman" w:cs="Times New Roman"/>
          <w:sz w:val="20"/>
          <w:szCs w:val="20"/>
        </w:rPr>
        <w:t>с. Маяк</w:t>
      </w:r>
    </w:p>
    <w:p w:rsidR="00736858" w:rsidRPr="00373BC4" w:rsidRDefault="00736858" w:rsidP="007368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47224" w:rsidRPr="005F38CC" w:rsidRDefault="00947224" w:rsidP="00CB3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 xml:space="preserve">О результатах публичных слушаний по вопросу «О проекте решения Совета депутатов «О бюджете сельского поселения «Село Маяк» Нанайского муниципального района на 2016 год» </w:t>
      </w:r>
    </w:p>
    <w:p w:rsidR="00947224" w:rsidRPr="005F38CC" w:rsidRDefault="00947224" w:rsidP="00CB3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7224" w:rsidRPr="005F38CC" w:rsidRDefault="00947224" w:rsidP="00CB3E6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25 декабря 2015 года состоялись публичные слушания по вопросу «О проекте решения Совета депутатов «О бюджете сельского поселения «Село Маяк» Нанайского муниципального района на 2016 год». Рассмотрев итоговый документ публичных слушаний, в соответствии с Положением о порядке организации и проведения публичных слушаний в сельском поселении «Село Маяк» Нанайского муниципального района, Совет депутатов</w:t>
      </w:r>
    </w:p>
    <w:p w:rsidR="00947224" w:rsidRPr="005F38CC" w:rsidRDefault="00947224" w:rsidP="00CB3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РЕШИЛ:</w:t>
      </w:r>
    </w:p>
    <w:p w:rsidR="00947224" w:rsidRPr="005F38CC" w:rsidRDefault="00947224" w:rsidP="00CB3E6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1. Итоговый документ публичных слушаний по вопросу «О проекте решения Совета депутатов «О бюджете сельского поселения «Село Маяк» Нанайского муниципального района на 2016 год» принять к сведению (прилагается).</w:t>
      </w:r>
    </w:p>
    <w:p w:rsidR="00947224" w:rsidRPr="005F38CC" w:rsidRDefault="00947224" w:rsidP="00CB3E6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2. Настоящее решение вступает в силу со дня его подписания.</w:t>
      </w:r>
    </w:p>
    <w:p w:rsidR="00947224" w:rsidRPr="005F38CC" w:rsidRDefault="00947224" w:rsidP="00CB3E6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3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947224" w:rsidRPr="005F38CC" w:rsidRDefault="00947224" w:rsidP="00CB3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        </w:t>
      </w:r>
      <w:r w:rsidR="005F38CC">
        <w:rPr>
          <w:rFonts w:ascii="Times New Roman" w:hAnsi="Times New Roman" w:cs="Times New Roman"/>
          <w:sz w:val="20"/>
          <w:szCs w:val="20"/>
        </w:rPr>
        <w:tab/>
      </w:r>
      <w:r w:rsidR="005F38CC">
        <w:rPr>
          <w:rFonts w:ascii="Times New Roman" w:hAnsi="Times New Roman" w:cs="Times New Roman"/>
          <w:sz w:val="20"/>
          <w:szCs w:val="20"/>
        </w:rPr>
        <w:tab/>
      </w:r>
      <w:r w:rsid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 xml:space="preserve"> А.В. Алипченко</w:t>
      </w:r>
    </w:p>
    <w:p w:rsidR="00947224" w:rsidRPr="005F38CC" w:rsidRDefault="00947224" w:rsidP="00CB3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F38CC">
        <w:rPr>
          <w:rFonts w:ascii="Times New Roman" w:hAnsi="Times New Roman" w:cs="Times New Roman"/>
          <w:sz w:val="20"/>
          <w:szCs w:val="20"/>
        </w:rPr>
        <w:tab/>
      </w:r>
      <w:r w:rsid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>А.Н. Ильин</w:t>
      </w:r>
    </w:p>
    <w:p w:rsidR="00736858" w:rsidRPr="005F38CC" w:rsidRDefault="00736858" w:rsidP="00CB3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457C" w:rsidRPr="005F38CC" w:rsidRDefault="009B4CB0" w:rsidP="00CB3E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***</w:t>
      </w:r>
    </w:p>
    <w:p w:rsidR="00EC457C" w:rsidRPr="005F38CC" w:rsidRDefault="00EC457C" w:rsidP="005F38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F38CC">
        <w:rPr>
          <w:rFonts w:ascii="Times New Roman" w:hAnsi="Times New Roman"/>
          <w:b/>
          <w:bCs/>
          <w:sz w:val="20"/>
          <w:szCs w:val="20"/>
        </w:rPr>
        <w:t>РЕШЕНИЕ</w:t>
      </w:r>
    </w:p>
    <w:p w:rsidR="00FA72E4" w:rsidRPr="005F38CC" w:rsidRDefault="00FA72E4" w:rsidP="005F3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3BC4" w:rsidRPr="005F38CC" w:rsidRDefault="00373BC4" w:rsidP="005F38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2</w:t>
      </w:r>
      <w:r w:rsidR="00736858" w:rsidRPr="005F38CC">
        <w:rPr>
          <w:rFonts w:ascii="Times New Roman" w:hAnsi="Times New Roman" w:cs="Times New Roman"/>
          <w:sz w:val="20"/>
          <w:szCs w:val="20"/>
        </w:rPr>
        <w:t>5</w:t>
      </w:r>
      <w:r w:rsidRPr="005F38CC">
        <w:rPr>
          <w:rFonts w:ascii="Times New Roman" w:hAnsi="Times New Roman" w:cs="Times New Roman"/>
          <w:sz w:val="20"/>
          <w:szCs w:val="20"/>
        </w:rPr>
        <w:t>.1</w:t>
      </w:r>
      <w:r w:rsidR="00736858" w:rsidRPr="005F38CC">
        <w:rPr>
          <w:rFonts w:ascii="Times New Roman" w:hAnsi="Times New Roman" w:cs="Times New Roman"/>
          <w:sz w:val="20"/>
          <w:szCs w:val="20"/>
        </w:rPr>
        <w:t>2</w:t>
      </w:r>
      <w:r w:rsidRPr="005F38CC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                                                           № </w:t>
      </w:r>
      <w:r w:rsidR="00D65521" w:rsidRPr="005F38CC">
        <w:rPr>
          <w:rFonts w:ascii="Times New Roman" w:hAnsi="Times New Roman" w:cs="Times New Roman"/>
          <w:sz w:val="20"/>
          <w:szCs w:val="20"/>
        </w:rPr>
        <w:t xml:space="preserve"> 65</w:t>
      </w:r>
    </w:p>
    <w:p w:rsidR="00373BC4" w:rsidRPr="005F38CC" w:rsidRDefault="00373BC4" w:rsidP="005F3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с. Маяк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5F38CC">
        <w:rPr>
          <w:sz w:val="20"/>
          <w:szCs w:val="20"/>
        </w:rPr>
        <w:t xml:space="preserve"> </w:t>
      </w:r>
      <w:r w:rsidRPr="005F38CC">
        <w:rPr>
          <w:rFonts w:ascii="Times New Roman" w:hAnsi="Times New Roman" w:cs="Times New Roman"/>
          <w:sz w:val="20"/>
          <w:szCs w:val="20"/>
        </w:rPr>
        <w:t xml:space="preserve">О  бюджете сельского поселения «Село Маяк» Нанайского муниципального района на 2016год 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Рассмотрев представленный администрацией сельского поселения «Село Маяк» Нанайского муниципального района (далее – администрация поселения) проект бюджета сельского поселения «Село Маяк» Нанайского муниципального района на 2016 год, в соответствии с Положением о бюджетном процессе в сельском поселении «Село Маяк» Нанайского муниципального района, Совет депутатов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1. Утвердить основные характеристики и иные показатели бюджета сельского поселения «Село Маяк» Нанайского муниципального района на 2016 год (далее – бюджет поселения):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1) общий объем доходов бюджета сельского поселения в сумме 4300,52 тыс. рублей, из них: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-налоговые и неналоговые доходы в сумме 3671,00 тыс. рублей 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-межбюджетные трансферты, получаемые из других уровней бюджета из систем Российской федерации  в сумме 629,52 тыс. рублей;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2) общий объем расходов бюджета сельского поселения в сумме 4453,06 тыс. рублей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3) верхний предел муниципального долга сельского поселения «Село Маяк» (далее – сельское поселение) на 1 января 2017 года в сумме 0,00 тыс. рублей;</w:t>
      </w:r>
      <w:r w:rsidRPr="005F38CC">
        <w:rPr>
          <w:rFonts w:ascii="Times New Roman" w:hAnsi="Times New Roman" w:cs="Times New Roman"/>
          <w:sz w:val="20"/>
          <w:szCs w:val="20"/>
        </w:rPr>
        <w:t xml:space="preserve"> в том числе верхний предел долга по муниципальным гарантиям на 1 января 2017 года в сумме 0,00  тыс. рублей;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4) дефицит бюджета сельского  поселения в сумме 152,54тыс. рублей.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>2. Установить нормативы распределения доходов в бюджет сельского поселения на 2016г. В доходы бюджета сельского поселения зачисляются средства безвозмездных поступлений от физических и юридических лиц, в том числе добровольных пожертвований, доходы от компенсации затрат бюджета сельского поселения, невыясненные поступления, зачисляемые в бюджет поселения, а также иные неналоговые доходы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 по нормативу 100 процентов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3. Установить в составе бюджета сельского поселения на 2016 год: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1) перечень и коды главных администраторов доходов бюджета поселения, закрепляемые за ним виды (подвиды) доходов согласно приложению 1 к настоящему решению;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2) перечень и коды главного администратора источников внутреннего финансирования, дефицита бюджета сельского поселения, закрепляемые за ним источники финансирования дефицита бюджета сельского поселения согласно приложению 2 к настоящему решению.</w:t>
      </w:r>
    </w:p>
    <w:p w:rsidR="00D65521" w:rsidRPr="005F38CC" w:rsidRDefault="00D65521" w:rsidP="00D6552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F38CC">
        <w:rPr>
          <w:rFonts w:ascii="Times New Roman" w:hAnsi="Times New Roman" w:cs="Times New Roman"/>
        </w:rPr>
        <w:t xml:space="preserve">4. В случаях изменения в 2016 году состава и (или) функций главного администратора доходов главного администратора источников финансирования дефицита бюджета поселения, а также изменения </w:t>
      </w:r>
      <w:r w:rsidRPr="005F38CC">
        <w:rPr>
          <w:rFonts w:ascii="Times New Roman" w:hAnsi="Times New Roman" w:cs="Times New Roman"/>
        </w:rPr>
        <w:lastRenderedPageBreak/>
        <w:t>принципов назначения и присвоения структуры кодов классификации до</w:t>
      </w:r>
      <w:r w:rsidRPr="005F38CC">
        <w:rPr>
          <w:rFonts w:ascii="Times New Roman" w:hAnsi="Times New Roman" w:cs="Times New Roman"/>
          <w:b/>
        </w:rPr>
        <w:t>х</w:t>
      </w:r>
      <w:r w:rsidRPr="005F38CC">
        <w:rPr>
          <w:rFonts w:ascii="Times New Roman" w:hAnsi="Times New Roman" w:cs="Times New Roman"/>
        </w:rPr>
        <w:t>одов бюджета, источников финансирования дефицита бюджета изменения в перечень главных администраторов доходов бюджета, главных администраторов источников финансирования дефицита бюджета, а также в состав закрепленных за ними кодов классификации доходов бюджета, источников финансирования дефицита бюджета вносятся на основании муниципального правового акта администрации поселения без внесения изменений в настоящее решение.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>5. Установить в составе общего объема расходов бюджета сельского поселения: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>1)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бюджета сельского поселения на 2016 год согласно приложению 3 к настоящему решению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) ведомственную </w:t>
      </w:r>
      <w:hyperlink r:id="rId8" w:history="1">
        <w:r w:rsidRPr="005F38C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структуру</w:t>
        </w:r>
      </w:hyperlink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ходов бюджета сельского поселения на 2016 год согласно приложению 4 к настоящему решению;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) размер резервного фонда администрации сельского  поселения на 2016 год в сумме 10 тыс. рублей, 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>4) объем бюджетных ассигнований муниципального дорожного фонда сельского поселения на 2016 год в сумме 834,81 тыс. рублей,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) </w:t>
      </w:r>
      <w:r w:rsidRPr="005F38C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асходы на проведение внешней проверки годовых отчетов в соответствии с заключенными соглашениями в сумме 2,33 тыс. рублей</w:t>
      </w:r>
    </w:p>
    <w:p w:rsidR="00D65521" w:rsidRPr="005F38CC" w:rsidRDefault="00D65521" w:rsidP="005F38CC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6. Учесть в бюджете поселения на 2016 год общий объем межбюджетных трансфертов, получаемых из бюджетов других уровней бюджетной системы Российской Федерации, в сумме 629,52 тыс. рублей в том числе:                                              </w:t>
      </w:r>
    </w:p>
    <w:p w:rsidR="00D65521" w:rsidRPr="005F38CC" w:rsidRDefault="00D65521" w:rsidP="005F38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ab/>
        <w:t xml:space="preserve">- межбюджетные трансферты из районного бюджета 437,95 тыс. рублей;                    </w:t>
      </w:r>
    </w:p>
    <w:p w:rsidR="00D65521" w:rsidRPr="005F38CC" w:rsidRDefault="00D65521" w:rsidP="005F38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- дотацию из районного фонда финансовой поддержки поселений на выравнивание бюджетной обеспеченности поселения на 2016г. в сумме 17,66 тыс. рублей;             </w:t>
      </w:r>
    </w:p>
    <w:p w:rsidR="00D65521" w:rsidRPr="005F38CC" w:rsidRDefault="00D65521" w:rsidP="005F38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- с</w:t>
      </w:r>
      <w:r w:rsidRPr="005F38CC">
        <w:rPr>
          <w:rFonts w:ascii="Times New Roman" w:eastAsia="Times New Roman" w:hAnsi="Times New Roman" w:cs="Times New Roman"/>
          <w:bCs/>
          <w:sz w:val="20"/>
          <w:szCs w:val="20"/>
        </w:rPr>
        <w:t>убвенцию из краевого бюджета, на реализацию Федерального закона от 28.03.1998 № 53 - ФЗ «О воинской обязанности и военной службе»</w:t>
      </w: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 в 2016 году в сумме 171,71 тыс. рублей;                                                                                                                                            </w:t>
      </w:r>
      <w:r w:rsidRPr="005F38C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65521" w:rsidRPr="005F38CC" w:rsidRDefault="00D65521" w:rsidP="005F38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 xml:space="preserve">- субвенции местным бюджетам </w:t>
      </w:r>
      <w:r w:rsidRPr="005F38CC">
        <w:rPr>
          <w:rFonts w:ascii="Times New Roman" w:eastAsia="Times New Roman" w:hAnsi="Times New Roman" w:cs="Times New Roman"/>
          <w:bCs/>
          <w:sz w:val="20"/>
          <w:szCs w:val="20"/>
        </w:rPr>
        <w:t xml:space="preserve">на реализацию  Закона Хабаровского края от 24 .11. 2010. № 49 «О наделении органов местного самоуправления Хабаровского края государственными полномочиями по применению законодательства об административных правонарушениях» в 2016 г. </w:t>
      </w:r>
      <w:r w:rsidRPr="005F38CC">
        <w:rPr>
          <w:rFonts w:ascii="Times New Roman" w:hAnsi="Times New Roman" w:cs="Times New Roman"/>
          <w:sz w:val="20"/>
          <w:szCs w:val="20"/>
        </w:rPr>
        <w:t>2,2 тыс. рублей</w:t>
      </w:r>
    </w:p>
    <w:p w:rsidR="00D65521" w:rsidRPr="005F38CC" w:rsidRDefault="00D65521" w:rsidP="005F38C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7. Утвердить источники внутреннего финансирования дефицита бюджета сельского  поселения на 2016 год, согласно приложения  № 5 </w:t>
      </w:r>
    </w:p>
    <w:p w:rsidR="00D65521" w:rsidRPr="005F38CC" w:rsidRDefault="00D65521" w:rsidP="005F38CC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8. Установить предельный объем муниципального долга бюджета сельского поселения «Село Маяк» Нанайского  муниципального района Хабаровского края на 2016 год 540,00 тыс. рублей</w:t>
      </w:r>
    </w:p>
    <w:p w:rsidR="00D65521" w:rsidRPr="005F38CC" w:rsidRDefault="00D65521" w:rsidP="005F38CC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9. Установить  предельный объем расходов на обслуживание муниципального долга   0,00 тыс. рублей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10. В ходе исполнения бюджета сельского поселения изменения в сводную бюджетную роспись вносятся финансовым органом администрации сельского поселения «Село Маяк» Нанайского муниципального района без внесения изменений в настоящее решение: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1) на сумму остатков средств бюджета сельского поселения по состоянию на 1 января 2016 года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2) на сумму дополнительных безвозмездных поступлений от физических и юридических лиц в бюджет сельского поселения; 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3) по предписаниям органов, осуществляющих финансовый контроль на территории сельского поселения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4) в случае изменения расходных обязательств сельского поселения и принятия нормативных правовых актов администрации сельского поселения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5) на сумму изменения и (или) перераспределения объемов межбюджетных трансфертов и иных безвозмездных поступлений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6) на сумму неиспользованных, на 1 января текущего финансового года средств целевых межбюджетных трансфертов, имеющихся на счете местного бюджета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7) в случае внесения изменений в бюджетную классификацию Российской Федерации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8) в случае перераспределения бюджетных ассигнований при использовании средств резервного фонда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9) в случае дополнительного получения (уменьшения) бюджетных ассигнований от бюджетов других уровней в порядке межбюджетных отношений.</w:t>
      </w:r>
    </w:p>
    <w:p w:rsidR="00D65521" w:rsidRPr="005F38CC" w:rsidRDefault="00D65521" w:rsidP="005F38C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 xml:space="preserve">11. Установить, что приоритетными направлениями текущих расходов бюджета Нанайского муниципального района в 2016 году являются расходы на оплату труда и начисления.    </w:t>
      </w:r>
    </w:p>
    <w:p w:rsidR="00D65521" w:rsidRPr="005F38CC" w:rsidRDefault="00D65521" w:rsidP="005F38C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 xml:space="preserve">12. Муниципальные правовые акты администрации сельского поселения «Село Маяк» Нанайского муниципального района и Совета депутатов сельского поселения «Село Маяк» подлежат приведению в  соответствие с настоящим решением в течение месяца со дня его официального опубликования. </w:t>
      </w:r>
    </w:p>
    <w:p w:rsidR="00D65521" w:rsidRPr="005F38CC" w:rsidRDefault="00D65521" w:rsidP="005F38C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</w:rPr>
        <w:t>13. Настоящее решение вступает в силу с 1 января 2016 года и действует по 31 декабря 2016 года</w:t>
      </w:r>
      <w:r w:rsidRPr="005F38C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65521" w:rsidRPr="005F38CC" w:rsidRDefault="00D65521" w:rsidP="005F38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  А.В. Алипченко</w:t>
      </w:r>
    </w:p>
    <w:p w:rsidR="00D65521" w:rsidRPr="005F38CC" w:rsidRDefault="00D65521" w:rsidP="005F38CC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  А.Н. Ильин</w:t>
      </w:r>
    </w:p>
    <w:p w:rsidR="00CB3E67" w:rsidRDefault="00CB3E67" w:rsidP="005F38CC">
      <w:pPr>
        <w:shd w:val="clear" w:color="auto" w:fill="FFFFFF"/>
        <w:spacing w:after="0" w:line="360" w:lineRule="exact"/>
        <w:ind w:left="4934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5521" w:rsidRPr="005F38CC" w:rsidRDefault="00D65521" w:rsidP="00CB3E67">
      <w:pPr>
        <w:shd w:val="clear" w:color="auto" w:fill="FFFFFF"/>
        <w:spacing w:after="0" w:line="240" w:lineRule="auto"/>
        <w:ind w:left="493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:rsidR="00D65521" w:rsidRPr="005F38CC" w:rsidRDefault="00D65521" w:rsidP="00CB3E67">
      <w:pPr>
        <w:shd w:val="clear" w:color="auto" w:fill="FFFFFF"/>
        <w:spacing w:after="0" w:line="240" w:lineRule="auto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D65521" w:rsidRPr="005F38CC" w:rsidRDefault="00D65521" w:rsidP="00CB3E67">
      <w:pPr>
        <w:shd w:val="clear" w:color="auto" w:fill="FFFFFF"/>
        <w:spacing w:after="0" w:line="240" w:lineRule="auto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сельского поселения </w:t>
      </w:r>
    </w:p>
    <w:p w:rsidR="00D65521" w:rsidRPr="005F38CC" w:rsidRDefault="00D65521" w:rsidP="00CB3E67">
      <w:pPr>
        <w:shd w:val="clear" w:color="auto" w:fill="FFFFFF"/>
        <w:spacing w:after="0" w:line="240" w:lineRule="auto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Село Маяк»</w:t>
      </w:r>
    </w:p>
    <w:p w:rsidR="00D65521" w:rsidRPr="005F38CC" w:rsidRDefault="00D65521" w:rsidP="00CB3E67">
      <w:pPr>
        <w:tabs>
          <w:tab w:val="left" w:pos="3960"/>
          <w:tab w:val="left" w:pos="5760"/>
        </w:tabs>
        <w:spacing w:after="0" w:line="240" w:lineRule="auto"/>
        <w:ind w:left="5670" w:hanging="28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от 25.12.2015 года № 65</w:t>
      </w:r>
    </w:p>
    <w:p w:rsidR="00D65521" w:rsidRPr="005F38CC" w:rsidRDefault="00D65521" w:rsidP="005F38CC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 xml:space="preserve">Перечень и коды главных администраторов доходов бюджета поселения, закрепляемые за ним виды (подвиды) доходов </w:t>
      </w:r>
    </w:p>
    <w:p w:rsidR="00D65521" w:rsidRPr="005F38CC" w:rsidRDefault="00D65521" w:rsidP="005F38CC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77"/>
        <w:gridCol w:w="6521"/>
      </w:tblGrid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ов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108 04020 01 1000 11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65521" w:rsidRPr="005F38CC" w:rsidTr="005F38CC">
        <w:trPr>
          <w:trHeight w:val="914"/>
        </w:trPr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  <w:p w:rsidR="00D65521" w:rsidRPr="005F38CC" w:rsidRDefault="00D65521" w:rsidP="005F38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21" w:rsidRPr="005F38CC" w:rsidRDefault="00D65521" w:rsidP="005F38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21" w:rsidRPr="005F38CC" w:rsidRDefault="00D65521" w:rsidP="005F38CC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108 04020 01 4000 11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D65521" w:rsidRPr="005F38CC" w:rsidTr="005F38CC">
        <w:trPr>
          <w:trHeight w:val="1014"/>
        </w:trPr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1 16 32000 10 0000 140 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202 01001 10 0000 151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202 02999 10 0000 151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202 03003 10 0000 151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202 03015 10 0000 151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5521" w:rsidRPr="005F38CC" w:rsidTr="00D65521">
        <w:trPr>
          <w:trHeight w:val="872"/>
        </w:trPr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202 04029 10 0000 151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202 04999 10 0000 151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207 05030 10 0000 18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208 05000 10 0000 180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, начисленных на излишне взысканные суммы</w:t>
            </w:r>
          </w:p>
        </w:tc>
      </w:tr>
      <w:tr w:rsidR="00D65521" w:rsidRPr="005F38CC" w:rsidTr="00D65521">
        <w:tc>
          <w:tcPr>
            <w:tcW w:w="851" w:type="dxa"/>
          </w:tcPr>
          <w:p w:rsidR="00D65521" w:rsidRPr="005F38CC" w:rsidRDefault="00D65521" w:rsidP="005F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2977" w:type="dxa"/>
          </w:tcPr>
          <w:p w:rsidR="00D65521" w:rsidRPr="005F38CC" w:rsidRDefault="00D65521" w:rsidP="005F38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219 05000 10 0000 151</w:t>
            </w:r>
          </w:p>
        </w:tc>
        <w:tc>
          <w:tcPr>
            <w:tcW w:w="6521" w:type="dxa"/>
          </w:tcPr>
          <w:p w:rsidR="00D65521" w:rsidRPr="005F38CC" w:rsidRDefault="00D65521" w:rsidP="005F38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65521" w:rsidRPr="005F38CC" w:rsidRDefault="00D65521" w:rsidP="005F38C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</w:r>
      <w:r w:rsidRPr="005F38CC"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D65521" w:rsidRPr="005F38CC" w:rsidRDefault="00D65521" w:rsidP="005F3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5521" w:rsidRPr="005F38CC" w:rsidRDefault="00D65521" w:rsidP="005F38CC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№ 2 </w:t>
      </w:r>
    </w:p>
    <w:p w:rsidR="00D65521" w:rsidRPr="005F38CC" w:rsidRDefault="00D65521" w:rsidP="005F38CC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сельского поселения </w:t>
      </w: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Село Маяк»</w:t>
      </w:r>
    </w:p>
    <w:p w:rsidR="00D65521" w:rsidRPr="005F38CC" w:rsidRDefault="00D65521" w:rsidP="005F38CC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т 25.12.2015 года  № 65</w:t>
      </w:r>
    </w:p>
    <w:p w:rsidR="00D65521" w:rsidRPr="005F38CC" w:rsidRDefault="00D65521" w:rsidP="005F38CC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5521" w:rsidRPr="005F38CC" w:rsidRDefault="00D65521" w:rsidP="005F38C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 xml:space="preserve">Перечень и коды главного администратора источников внутреннего финансирования дефицита бюджета сельского </w:t>
      </w:r>
      <w:r w:rsidRPr="005F38C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 w:themeFill="background1"/>
        </w:rPr>
        <w:t>поселения, закрепляемые</w:t>
      </w: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 xml:space="preserve"> за ним источники финансирования дефицита бюджета сельского поселения.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929"/>
        <w:gridCol w:w="5614"/>
      </w:tblGrid>
      <w:tr w:rsidR="00D65521" w:rsidRPr="005F38CC" w:rsidTr="00D65521">
        <w:tc>
          <w:tcPr>
            <w:tcW w:w="1135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929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614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администратора,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сточников финансирования дефицита бюджета</w:t>
            </w:r>
          </w:p>
        </w:tc>
      </w:tr>
      <w:tr w:rsidR="00D65521" w:rsidRPr="005F38CC" w:rsidTr="00D65521">
        <w:tc>
          <w:tcPr>
            <w:tcW w:w="1135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14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65521" w:rsidRPr="005F38CC" w:rsidTr="00D65521">
        <w:tc>
          <w:tcPr>
            <w:tcW w:w="1135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4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«Село Маяк» поселения Нанайского муниципального района</w:t>
            </w:r>
          </w:p>
        </w:tc>
      </w:tr>
      <w:tr w:rsidR="00D65521" w:rsidRPr="005F38CC" w:rsidTr="00D65521">
        <w:tc>
          <w:tcPr>
            <w:tcW w:w="1135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29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700</w:t>
            </w:r>
          </w:p>
        </w:tc>
        <w:tc>
          <w:tcPr>
            <w:tcW w:w="5614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D65521" w:rsidRPr="005F38CC" w:rsidTr="00D65521">
        <w:tc>
          <w:tcPr>
            <w:tcW w:w="1135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800</w:t>
            </w:r>
          </w:p>
        </w:tc>
        <w:tc>
          <w:tcPr>
            <w:tcW w:w="5614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</w:tr>
      <w:tr w:rsidR="00D65521" w:rsidRPr="005F38CC" w:rsidTr="00D65521">
        <w:tc>
          <w:tcPr>
            <w:tcW w:w="1135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29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614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D65521" w:rsidRPr="005F38CC" w:rsidTr="00D65521">
        <w:tc>
          <w:tcPr>
            <w:tcW w:w="1135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29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614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</w:tbl>
    <w:p w:rsidR="00D65521" w:rsidRPr="005F38CC" w:rsidRDefault="00D65521" w:rsidP="005F3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5521" w:rsidRPr="005F38CC" w:rsidRDefault="00D65521" w:rsidP="005F3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сельского поселения</w:t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А.Н.Ильин</w:t>
      </w:r>
    </w:p>
    <w:p w:rsidR="00D65521" w:rsidRPr="005F38CC" w:rsidRDefault="00D65521" w:rsidP="005F38CC">
      <w:pPr>
        <w:tabs>
          <w:tab w:val="left" w:pos="3960"/>
          <w:tab w:val="left" w:pos="5760"/>
        </w:tabs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65521" w:rsidRPr="005F38CC" w:rsidRDefault="00D65521" w:rsidP="005F38CC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Cs/>
          <w:sz w:val="20"/>
          <w:szCs w:val="20"/>
        </w:rPr>
        <w:t>ПРИЛОЖЕНИЕ № 3</w:t>
      </w:r>
    </w:p>
    <w:p w:rsidR="00D65521" w:rsidRPr="005F38CC" w:rsidRDefault="00D65521" w:rsidP="005F38CC">
      <w:pPr>
        <w:tabs>
          <w:tab w:val="left" w:pos="3960"/>
          <w:tab w:val="left" w:pos="5760"/>
        </w:tabs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 сельского поселения «Село Маяк»</w:t>
      </w:r>
    </w:p>
    <w:p w:rsidR="00D65521" w:rsidRPr="005F38CC" w:rsidRDefault="00D65521" w:rsidP="005F38CC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от 25.12.2015 № 65</w:t>
      </w:r>
    </w:p>
    <w:p w:rsidR="00D65521" w:rsidRPr="005F38CC" w:rsidRDefault="00D65521" w:rsidP="005F38CC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 w:rsidRPr="005F38C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 w:themeFill="background1"/>
        </w:rPr>
        <w:t>), гру</w:t>
      </w:r>
      <w:r w:rsidRPr="005F38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пам (группам и подгруппам) видов расходов бюджета сельского поселения на 2016г</w:t>
      </w:r>
    </w:p>
    <w:p w:rsidR="00D65521" w:rsidRPr="005F38CC" w:rsidRDefault="00D65521" w:rsidP="005F38CC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708"/>
        <w:gridCol w:w="851"/>
        <w:gridCol w:w="1559"/>
        <w:gridCol w:w="992"/>
        <w:gridCol w:w="1276"/>
      </w:tblGrid>
      <w:tr w:rsidR="00D65521" w:rsidRPr="005F38CC" w:rsidTr="00D65521">
        <w:trPr>
          <w:trHeight w:val="625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51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D65521" w:rsidRPr="005F38CC" w:rsidTr="00D65521">
        <w:trPr>
          <w:trHeight w:val="375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D65521" w:rsidRPr="005F38CC" w:rsidTr="00D65521">
        <w:trPr>
          <w:trHeight w:val="512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35,04</w:t>
            </w:r>
          </w:p>
        </w:tc>
      </w:tr>
      <w:tr w:rsidR="00D65521" w:rsidRPr="005F38CC" w:rsidTr="005F38CC">
        <w:trPr>
          <w:trHeight w:val="1124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793</w:t>
            </w: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4</w:t>
            </w: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</w:tr>
      <w:tr w:rsidR="00D65521" w:rsidRPr="005F38CC" w:rsidTr="005F38CC">
        <w:trPr>
          <w:trHeight w:val="558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Style w:val="211pt"/>
                <w:rFonts w:eastAsiaTheme="minorHAnsi"/>
                <w:sz w:val="20"/>
                <w:szCs w:val="20"/>
              </w:rPr>
            </w:pPr>
            <w:r w:rsidRPr="005F38CC">
              <w:rPr>
                <w:rStyle w:val="211pt"/>
                <w:rFonts w:eastAsiaTheme="minorHAnsi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13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93,40</w:t>
            </w:r>
          </w:p>
        </w:tc>
      </w:tr>
      <w:tr w:rsidR="00D65521" w:rsidRPr="005F38CC" w:rsidTr="00D65521">
        <w:trPr>
          <w:trHeight w:val="904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держание высшего должностного лица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93,40</w:t>
            </w:r>
          </w:p>
        </w:tc>
      </w:tr>
      <w:tr w:rsidR="00D65521" w:rsidRPr="005F38CC" w:rsidTr="00D65521">
        <w:trPr>
          <w:trHeight w:val="904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3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521" w:rsidRPr="005F38CC" w:rsidTr="00D65521">
        <w:trPr>
          <w:trHeight w:val="904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3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521" w:rsidRPr="005F38CC" w:rsidTr="005F38CC">
        <w:trPr>
          <w:trHeight w:val="1402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89,30</w:t>
            </w:r>
          </w:p>
        </w:tc>
      </w:tr>
      <w:tr w:rsidR="00D65521" w:rsidRPr="005F38CC" w:rsidTr="00D65521">
        <w:trPr>
          <w:trHeight w:val="75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989,30</w:t>
            </w:r>
          </w:p>
        </w:tc>
      </w:tr>
      <w:tr w:rsidR="00D65521" w:rsidRPr="005F38CC" w:rsidTr="00D65521">
        <w:trPr>
          <w:trHeight w:val="1013"/>
        </w:trPr>
        <w:tc>
          <w:tcPr>
            <w:tcW w:w="4537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Style w:val="211pt"/>
                <w:rFonts w:eastAsiaTheme="minorHAnsi"/>
                <w:sz w:val="20"/>
                <w:szCs w:val="20"/>
              </w:rPr>
              <w:t>Аппарат администрации сельского поселения, органов исполнительной власти сельского посе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48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521" w:rsidRPr="005F38CC" w:rsidTr="00D65521">
        <w:trPr>
          <w:trHeight w:val="578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48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521" w:rsidRPr="005F38CC" w:rsidTr="00D65521">
        <w:trPr>
          <w:trHeight w:val="842"/>
        </w:trPr>
        <w:tc>
          <w:tcPr>
            <w:tcW w:w="4537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0120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48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521" w:rsidRPr="005F38CC" w:rsidTr="00D65521">
        <w:trPr>
          <w:trHeight w:val="618"/>
        </w:trPr>
        <w:tc>
          <w:tcPr>
            <w:tcW w:w="4537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</w:t>
            </w: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ение  функций органов 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8,20</w:t>
            </w:r>
          </w:p>
        </w:tc>
      </w:tr>
      <w:tr w:rsidR="00D65521" w:rsidRPr="005F38CC" w:rsidTr="00D65521">
        <w:trPr>
          <w:trHeight w:val="902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04,90</w:t>
            </w:r>
          </w:p>
        </w:tc>
      </w:tr>
      <w:tr w:rsidR="00D65521" w:rsidRPr="005F38CC" w:rsidTr="005F38CC">
        <w:trPr>
          <w:trHeight w:val="747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4,90</w:t>
            </w:r>
          </w:p>
        </w:tc>
      </w:tr>
      <w:tr w:rsidR="00D65521" w:rsidRPr="005F38CC" w:rsidTr="00D65521">
        <w:trPr>
          <w:trHeight w:val="407"/>
        </w:trPr>
        <w:tc>
          <w:tcPr>
            <w:tcW w:w="4537" w:type="dxa"/>
          </w:tcPr>
          <w:p w:rsidR="00D65521" w:rsidRPr="005F38CC" w:rsidRDefault="00D65521" w:rsidP="00D655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8C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,3</w:t>
            </w:r>
          </w:p>
        </w:tc>
      </w:tr>
      <w:tr w:rsidR="00D65521" w:rsidRPr="005F38CC" w:rsidTr="005F38CC">
        <w:trPr>
          <w:trHeight w:val="551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а и сборов и иных платежей 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3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</w:tr>
      <w:tr w:rsidR="00D65521" w:rsidRPr="005F38CC" w:rsidTr="00D65521">
        <w:trPr>
          <w:trHeight w:val="699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он Хабаровского края от 24.11.2010 г.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</w:t>
            </w:r>
          </w:p>
        </w:tc>
      </w:tr>
      <w:tr w:rsidR="00D65521" w:rsidRPr="005F38CC" w:rsidTr="00D65521">
        <w:trPr>
          <w:trHeight w:val="604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</w:t>
            </w:r>
          </w:p>
        </w:tc>
      </w:tr>
      <w:tr w:rsidR="00D65521" w:rsidRPr="005F38CC" w:rsidTr="00D65521">
        <w:trPr>
          <w:trHeight w:val="698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</w:tc>
      </w:tr>
      <w:tr w:rsidR="00D65521" w:rsidRPr="005F38CC" w:rsidTr="00D65521">
        <w:trPr>
          <w:trHeight w:val="1039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2</w:t>
            </w: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,34</w:t>
            </w:r>
          </w:p>
        </w:tc>
      </w:tr>
      <w:tr w:rsidR="00D65521" w:rsidRPr="005F38CC" w:rsidTr="005F38CC">
        <w:trPr>
          <w:trHeight w:val="448"/>
        </w:trPr>
        <w:tc>
          <w:tcPr>
            <w:tcW w:w="4537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D65521" w:rsidRPr="005F38CC" w:rsidTr="005F38CC">
        <w:trPr>
          <w:trHeight w:val="850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D65521" w:rsidRPr="005F38CC" w:rsidTr="00D65521">
        <w:trPr>
          <w:trHeight w:val="604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D65521" w:rsidRPr="005F38CC" w:rsidTr="00D65521">
        <w:trPr>
          <w:trHeight w:val="698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D65521" w:rsidRPr="005F38CC" w:rsidTr="005F38CC">
        <w:trPr>
          <w:trHeight w:val="349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70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7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425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</w:rPr>
              <w:t>90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0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261"/>
        </w:trPr>
        <w:tc>
          <w:tcPr>
            <w:tcW w:w="4537" w:type="dxa"/>
          </w:tcPr>
          <w:p w:rsidR="00D65521" w:rsidRPr="005F38CC" w:rsidRDefault="00D65521" w:rsidP="00D65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F38C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</w:rPr>
              <w:t>0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0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280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</w:rPr>
              <w:t>00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411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D65521">
        <w:trPr>
          <w:trHeight w:val="628"/>
        </w:trPr>
        <w:tc>
          <w:tcPr>
            <w:tcW w:w="4537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5F38CC">
        <w:trPr>
          <w:trHeight w:val="483"/>
        </w:trPr>
        <w:tc>
          <w:tcPr>
            <w:tcW w:w="4537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5F38CC">
        <w:trPr>
          <w:trHeight w:val="70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</w:rPr>
              <w:t>000009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5F38CC">
        <w:trPr>
          <w:trHeight w:val="557"/>
        </w:trPr>
        <w:tc>
          <w:tcPr>
            <w:tcW w:w="4537" w:type="dxa"/>
          </w:tcPr>
          <w:p w:rsidR="00D65521" w:rsidRPr="005F38CC" w:rsidRDefault="00D65521" w:rsidP="00D655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8C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</w:rPr>
              <w:t>0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09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5F38CC">
        <w:trPr>
          <w:trHeight w:val="834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</w:rPr>
              <w:t>00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D65521">
        <w:trPr>
          <w:trHeight w:val="420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71</w:t>
            </w:r>
          </w:p>
        </w:tc>
      </w:tr>
      <w:tr w:rsidR="00D65521" w:rsidRPr="005F38CC" w:rsidTr="00D65521">
        <w:trPr>
          <w:trHeight w:val="420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71</w:t>
            </w: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1</w:t>
            </w:r>
          </w:p>
        </w:tc>
      </w:tr>
      <w:tr w:rsidR="00D65521" w:rsidRPr="005F38CC" w:rsidTr="00D65521">
        <w:trPr>
          <w:trHeight w:val="561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00</w:t>
            </w: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71,71</w:t>
            </w:r>
          </w:p>
        </w:tc>
      </w:tr>
      <w:tr w:rsidR="00D65521" w:rsidRPr="005F38CC" w:rsidTr="00D65521">
        <w:trPr>
          <w:trHeight w:val="1006"/>
        </w:trPr>
        <w:tc>
          <w:tcPr>
            <w:tcW w:w="4537" w:type="dxa"/>
            <w:shd w:val="clear" w:color="auto" w:fill="FFFFFF" w:themeFill="background1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 xml:space="preserve"> Ре</w:t>
            </w: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зация Федерального закона от 28.03.1998 № 53-ФЗ «О воинской обязанности и военной службе»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71,71</w:t>
            </w:r>
          </w:p>
        </w:tc>
      </w:tr>
      <w:tr w:rsidR="00D65521" w:rsidRPr="005F38CC" w:rsidTr="005F38CC">
        <w:trPr>
          <w:trHeight w:val="1407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71,71</w:t>
            </w:r>
          </w:p>
        </w:tc>
      </w:tr>
      <w:tr w:rsidR="00D65521" w:rsidRPr="005F38CC" w:rsidTr="005F38CC">
        <w:trPr>
          <w:trHeight w:val="561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71,71</w:t>
            </w:r>
          </w:p>
        </w:tc>
      </w:tr>
      <w:tr w:rsidR="00D65521" w:rsidRPr="005F38CC" w:rsidTr="005F38CC">
        <w:trPr>
          <w:trHeight w:val="555"/>
        </w:trPr>
        <w:tc>
          <w:tcPr>
            <w:tcW w:w="4537" w:type="dxa"/>
            <w:vAlign w:val="center"/>
          </w:tcPr>
          <w:p w:rsidR="00D65521" w:rsidRPr="005F38CC" w:rsidRDefault="00D65521" w:rsidP="00D6552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F38C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5</w:t>
            </w:r>
          </w:p>
        </w:tc>
      </w:tr>
      <w:tr w:rsidR="00D65521" w:rsidRPr="005F38CC" w:rsidTr="005F38CC">
        <w:trPr>
          <w:trHeight w:val="83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459"/>
        </w:trPr>
        <w:tc>
          <w:tcPr>
            <w:tcW w:w="4537" w:type="dxa"/>
            <w:shd w:val="clear" w:color="auto" w:fill="FFFFFF" w:themeFill="background1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459"/>
        </w:trPr>
        <w:tc>
          <w:tcPr>
            <w:tcW w:w="4537" w:type="dxa"/>
            <w:shd w:val="clear" w:color="auto" w:fill="FFFFFF" w:themeFill="background1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1162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5F38C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             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.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614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01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82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565"/>
        </w:trPr>
        <w:tc>
          <w:tcPr>
            <w:tcW w:w="4537" w:type="dxa"/>
            <w:vAlign w:val="center"/>
          </w:tcPr>
          <w:p w:rsidR="00D65521" w:rsidRPr="005F38CC" w:rsidRDefault="00D65521" w:rsidP="00D6552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F38CC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</w:tc>
      </w:tr>
      <w:tr w:rsidR="00D65521" w:rsidRPr="005F38CC" w:rsidTr="00D65521">
        <w:trPr>
          <w:trHeight w:val="70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4-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2016 год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D65521" w:rsidRPr="005F38CC" w:rsidTr="00D65521">
        <w:trPr>
          <w:trHeight w:val="848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 по обеспечению первичных мер пожарной безопасности на территории сельского поселения «Село Маяк» Нанайского муниципального района на 2014-2016 год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65521" w:rsidRPr="005F38CC" w:rsidTr="005F38CC">
        <w:trPr>
          <w:trHeight w:val="67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1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65521" w:rsidRPr="005F38CC" w:rsidTr="005F38CC">
        <w:trPr>
          <w:trHeight w:val="967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65521" w:rsidRPr="005F38CC" w:rsidTr="005F38CC">
        <w:trPr>
          <w:trHeight w:val="557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ведение в пожаробезопасное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«Село Маяк» Нанайского муниципального района на 2014-2016 год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65521" w:rsidRPr="005F38CC" w:rsidTr="005F38CC">
        <w:trPr>
          <w:trHeight w:val="705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65521" w:rsidRPr="005F38CC" w:rsidTr="00D65521">
        <w:trPr>
          <w:trHeight w:val="882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65521" w:rsidRPr="005F38CC" w:rsidTr="00D65521">
        <w:trPr>
          <w:trHeight w:val="1265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Село Маяк» Нанайского муниципального района на 2014-2016 год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65521" w:rsidRPr="005F38CC" w:rsidTr="005F38CC">
        <w:trPr>
          <w:trHeight w:val="701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65521" w:rsidRPr="005F38CC" w:rsidTr="00D65521">
        <w:trPr>
          <w:trHeight w:val="979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65521" w:rsidRPr="005F38CC" w:rsidTr="00D65521">
        <w:trPr>
          <w:trHeight w:val="1265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наполнение запасного пожарного водоема на территории сельского поселения; освещение пожарного водоема  в рамках муниципальной программы по обеспечению первичных мер пожарной безопасности на территории сельского поселения «Село Маяк» Нанайского муниципального района на 2014-2016 год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764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3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982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D65521" w:rsidRPr="005F38CC" w:rsidTr="005F38CC">
        <w:trPr>
          <w:trHeight w:val="148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 сельского поселения «Село Маяк» на 2014 – 2016 гг</w:t>
            </w: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558"/>
        </w:trPr>
        <w:tc>
          <w:tcPr>
            <w:tcW w:w="4537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рамках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 целевой программы по профилактике терроризма и экстремизма,  а также минимизации и (или) ликвидации последствий проявлений терроризма и экстремизма на территории  сельского поселения «Село Маяк» на 2014 – 2016 г </w:t>
            </w: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CC">
              <w:rPr>
                <w:rFonts w:ascii="Times New Roman" w:eastAsia="Calibri" w:hAnsi="Times New Roman" w:cs="Times New Roman"/>
                <w:sz w:val="20"/>
                <w:szCs w:val="20"/>
              </w:rPr>
              <w:t>беспечение населения наглядной агитационной информацией.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00000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561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5F38CC">
        <w:trPr>
          <w:trHeight w:val="982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1265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1265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рамках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креплению правопорядка и повышению эффективности борьбы с преступностью в сельском поселении «Село Маяк» на 2014-2016 годы.</w:t>
            </w:r>
            <w:r w:rsidRPr="005F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00000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592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5F38CC">
        <w:trPr>
          <w:trHeight w:val="941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5F38CC">
        <w:trPr>
          <w:trHeight w:val="1137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 долгосрочная целевая программа «Противодействие коррупции в администрации сельского поселения «Село Маяк» Нанайского муниципального района на 2014-2016 годы»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1549"/>
        </w:trPr>
        <w:tc>
          <w:tcPr>
            <w:tcW w:w="4537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рамках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й  долгосрочной программы «Противодействие коррупции в администрации сельского поселения «Село Маяк» Нанайского муниципального района на 2014-2016 годы»- </w:t>
            </w:r>
            <w:r w:rsidRPr="005F38CC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 буклетов, брошюр антикоррупционного направления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F38CC">
              <w:rPr>
                <w:sz w:val="20"/>
                <w:szCs w:val="20"/>
              </w:rPr>
              <w:t xml:space="preserve"> </w:t>
            </w:r>
            <w:r w:rsidRPr="005F38CC">
              <w:rPr>
                <w:rFonts w:ascii="Times New Roman" w:eastAsia="Calibri" w:hAnsi="Times New Roman" w:cs="Times New Roman"/>
                <w:sz w:val="20"/>
                <w:szCs w:val="20"/>
              </w:rPr>
              <w:t>антикоррупционная пропаганда и гласность: взаимодействие со средствами массовой информации по информационному обеспечению населения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; и прочие мероприятия.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00000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830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000000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830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000000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462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9,81</w:t>
            </w:r>
          </w:p>
        </w:tc>
      </w:tr>
      <w:tr w:rsidR="00D65521" w:rsidRPr="005F38CC" w:rsidTr="005F38CC">
        <w:trPr>
          <w:trHeight w:val="244"/>
        </w:trPr>
        <w:tc>
          <w:tcPr>
            <w:tcW w:w="4537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,81</w:t>
            </w:r>
          </w:p>
        </w:tc>
      </w:tr>
      <w:tr w:rsidR="00D65521" w:rsidRPr="005F38CC" w:rsidTr="005F38CC">
        <w:trPr>
          <w:trHeight w:val="573"/>
        </w:trPr>
        <w:tc>
          <w:tcPr>
            <w:tcW w:w="4537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34,81</w:t>
            </w:r>
          </w:p>
        </w:tc>
      </w:tr>
      <w:tr w:rsidR="00D65521" w:rsidRPr="005F38CC" w:rsidTr="005F38CC">
        <w:trPr>
          <w:trHeight w:val="553"/>
        </w:trPr>
        <w:tc>
          <w:tcPr>
            <w:tcW w:w="4537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 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34,81</w:t>
            </w:r>
          </w:p>
        </w:tc>
      </w:tr>
      <w:tr w:rsidR="00D65521" w:rsidRPr="005F38CC" w:rsidTr="00D65521">
        <w:trPr>
          <w:trHeight w:val="415"/>
        </w:trPr>
        <w:tc>
          <w:tcPr>
            <w:tcW w:w="4537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2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34,81</w:t>
            </w:r>
          </w:p>
        </w:tc>
      </w:tr>
      <w:tr w:rsidR="00D65521" w:rsidRPr="005F38CC" w:rsidTr="00D65521">
        <w:trPr>
          <w:trHeight w:val="562"/>
        </w:trPr>
        <w:tc>
          <w:tcPr>
            <w:tcW w:w="4537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0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34,81</w:t>
            </w:r>
          </w:p>
        </w:tc>
      </w:tr>
      <w:tr w:rsidR="00D65521" w:rsidRPr="005F38CC" w:rsidTr="00D65521">
        <w:trPr>
          <w:trHeight w:val="839"/>
        </w:trPr>
        <w:tc>
          <w:tcPr>
            <w:tcW w:w="4537" w:type="dxa"/>
            <w:shd w:val="clear" w:color="auto" w:fill="FFFFFF" w:themeFill="background1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2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34,81</w:t>
            </w:r>
          </w:p>
        </w:tc>
      </w:tr>
      <w:tr w:rsidR="00D65521" w:rsidRPr="005F38CC" w:rsidTr="00D65521">
        <w:trPr>
          <w:trHeight w:val="581"/>
        </w:trPr>
        <w:tc>
          <w:tcPr>
            <w:tcW w:w="4537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D65521" w:rsidRPr="005F38CC" w:rsidTr="00D65521">
        <w:trPr>
          <w:trHeight w:val="1265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699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00000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70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1032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621"/>
        </w:trPr>
        <w:tc>
          <w:tcPr>
            <w:tcW w:w="4537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расходы органов местного самоуправления 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65521" w:rsidRPr="005F38CC" w:rsidTr="00D65521">
        <w:trPr>
          <w:trHeight w:val="621"/>
        </w:trPr>
        <w:tc>
          <w:tcPr>
            <w:tcW w:w="4537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65521" w:rsidRPr="005F38CC" w:rsidTr="00D65521">
        <w:trPr>
          <w:trHeight w:val="943"/>
        </w:trPr>
        <w:tc>
          <w:tcPr>
            <w:tcW w:w="4537" w:type="dxa"/>
            <w:shd w:val="clear" w:color="auto" w:fill="FFFFFF" w:themeFill="background1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,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2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65521" w:rsidRPr="005F38CC" w:rsidTr="00D65521">
        <w:trPr>
          <w:trHeight w:val="745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9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2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65521" w:rsidRPr="005F38CC" w:rsidTr="00D65521">
        <w:trPr>
          <w:trHeight w:val="974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2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65521" w:rsidRPr="005F38CC" w:rsidTr="00D65521">
        <w:trPr>
          <w:trHeight w:val="430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0</w:t>
            </w:r>
          </w:p>
        </w:tc>
      </w:tr>
      <w:tr w:rsidR="00D65521" w:rsidRPr="005F38CC" w:rsidTr="00D65521">
        <w:trPr>
          <w:trHeight w:val="691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жилищно-коммунального хозяйства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0</w:t>
            </w:r>
          </w:p>
        </w:tc>
      </w:tr>
      <w:tr w:rsidR="00D65521" w:rsidRPr="005F38CC" w:rsidTr="005F38CC">
        <w:trPr>
          <w:trHeight w:val="68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</w:tr>
      <w:tr w:rsidR="00D65521" w:rsidRPr="005F38CC" w:rsidTr="00D65521">
        <w:trPr>
          <w:trHeight w:val="83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</w:tr>
      <w:tr w:rsidR="00D65521" w:rsidRPr="005F38CC" w:rsidTr="00D65521">
        <w:trPr>
          <w:trHeight w:val="437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0</w:t>
            </w:r>
          </w:p>
        </w:tc>
      </w:tr>
      <w:tr w:rsidR="00D65521" w:rsidRPr="005F38CC" w:rsidTr="00D65521">
        <w:trPr>
          <w:trHeight w:val="437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0</w:t>
            </w:r>
          </w:p>
        </w:tc>
      </w:tr>
      <w:tr w:rsidR="00D65521" w:rsidRPr="005F38CC" w:rsidTr="00D65521">
        <w:trPr>
          <w:trHeight w:val="437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0</w:t>
            </w:r>
          </w:p>
        </w:tc>
      </w:tr>
      <w:tr w:rsidR="00D65521" w:rsidRPr="005F38CC" w:rsidTr="00D65521">
        <w:trPr>
          <w:trHeight w:val="437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D65521" w:rsidRPr="005F38CC" w:rsidTr="00D65521">
        <w:trPr>
          <w:trHeight w:val="437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D65521" w:rsidRPr="005F38CC" w:rsidTr="00D65521">
        <w:trPr>
          <w:trHeight w:val="437"/>
        </w:trPr>
        <w:tc>
          <w:tcPr>
            <w:tcW w:w="4537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65521" w:rsidRPr="005F38CC" w:rsidTr="005F38CC">
        <w:trPr>
          <w:trHeight w:val="374"/>
        </w:trPr>
        <w:tc>
          <w:tcPr>
            <w:tcW w:w="4537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D65521" w:rsidRPr="005F38CC" w:rsidTr="00D65521">
        <w:trPr>
          <w:trHeight w:val="542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D65521" w:rsidRPr="005F38CC" w:rsidTr="005F38CC">
        <w:trPr>
          <w:trHeight w:val="455"/>
        </w:trPr>
        <w:tc>
          <w:tcPr>
            <w:tcW w:w="4537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D65521" w:rsidRPr="005F38CC" w:rsidTr="005F38CC">
        <w:trPr>
          <w:trHeight w:val="445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424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«Развитие молодёжной политики в сельском поселении «Село Маяк» Нанайского муниципального района на 2015-2018 годы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 мероприятий в рамках муниципальной программы «Развитие молодёжной политики в сельском поселении «Село Маяк» Нанайского муниципального района на 2015-2018 годы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00000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712"/>
        </w:trPr>
        <w:tc>
          <w:tcPr>
            <w:tcW w:w="4537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мейной политики в сельском поселении «Село Маяк» на 2014 - 2016 годы»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муниципальной программы  "Развитие семейной политики в сельском поселении «Село Маяк» на 2014 - 2016 годы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вышение активности семьи, в части улучшения собственного уровня жизни; профилактика социального сиротства.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00000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479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479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D65521" w:rsidRPr="005F38CC" w:rsidTr="005F38CC">
        <w:trPr>
          <w:trHeight w:val="1265"/>
        </w:trPr>
        <w:tc>
          <w:tcPr>
            <w:tcW w:w="4537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- пропаганда здорового образа жизни среди различных слоев населения сельского поселения; повышение спортивного авторитета сельского поселения.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800000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519"/>
        </w:trPr>
        <w:tc>
          <w:tcPr>
            <w:tcW w:w="4537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3,06</w:t>
            </w:r>
          </w:p>
        </w:tc>
      </w:tr>
    </w:tbl>
    <w:p w:rsidR="00D65521" w:rsidRPr="005F38CC" w:rsidRDefault="00D65521" w:rsidP="005F3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5521" w:rsidRPr="005F38CC" w:rsidRDefault="00D65521" w:rsidP="005F3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5521" w:rsidRPr="005F38CC" w:rsidRDefault="00D65521" w:rsidP="005F38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Cs/>
          <w:sz w:val="20"/>
          <w:szCs w:val="20"/>
        </w:rPr>
        <w:t>ПРИЛОЖЕНИЕ № 4</w:t>
      </w:r>
    </w:p>
    <w:p w:rsidR="00D65521" w:rsidRPr="005F38CC" w:rsidRDefault="00D65521" w:rsidP="005F38CC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D65521" w:rsidRPr="005F38CC" w:rsidRDefault="00D65521" w:rsidP="005F38CC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сельского поселения «Село Маяк»</w:t>
      </w:r>
    </w:p>
    <w:p w:rsidR="00D65521" w:rsidRPr="005F38CC" w:rsidRDefault="00D65521" w:rsidP="005F38CC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т 25.12.2015 года № 65</w:t>
      </w: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Ведомственная </w:t>
      </w:r>
      <w:hyperlink r:id="rId9" w:history="1">
        <w:r w:rsidRPr="005F38CC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>структура</w:t>
        </w:r>
      </w:hyperlink>
      <w:r w:rsidRPr="005F38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асходов бюджета сельского поселения на 2016 год</w:t>
      </w:r>
    </w:p>
    <w:p w:rsidR="00D65521" w:rsidRPr="005F38CC" w:rsidRDefault="00D65521" w:rsidP="005F38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"/>
        <w:gridCol w:w="15"/>
        <w:gridCol w:w="1102"/>
        <w:gridCol w:w="708"/>
        <w:gridCol w:w="851"/>
        <w:gridCol w:w="1559"/>
        <w:gridCol w:w="992"/>
        <w:gridCol w:w="1276"/>
      </w:tblGrid>
      <w:tr w:rsidR="00D65521" w:rsidRPr="005F38CC" w:rsidTr="00D65521">
        <w:trPr>
          <w:trHeight w:val="625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08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51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D65521" w:rsidRPr="005F38CC" w:rsidTr="00D65521">
        <w:trPr>
          <w:trHeight w:val="375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D65521" w:rsidRPr="005F38CC" w:rsidTr="00D65521">
        <w:trPr>
          <w:trHeight w:val="375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поселения «Село Маяк» Нанайского муниципального района Хабаровского края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8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3,06</w:t>
            </w:r>
          </w:p>
        </w:tc>
      </w:tr>
      <w:tr w:rsidR="00D65521" w:rsidRPr="005F38CC" w:rsidTr="00D65521">
        <w:trPr>
          <w:trHeight w:val="512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35,04</w:t>
            </w:r>
          </w:p>
        </w:tc>
      </w:tr>
      <w:tr w:rsidR="00D65521" w:rsidRPr="005F38CC" w:rsidTr="005F38CC">
        <w:trPr>
          <w:trHeight w:val="1068"/>
        </w:trPr>
        <w:tc>
          <w:tcPr>
            <w:tcW w:w="3435" w:type="dxa"/>
            <w:gridSpan w:val="3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793</w:t>
            </w: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4</w:t>
            </w: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</w:tr>
      <w:tr w:rsidR="00D65521" w:rsidRPr="005F38CC" w:rsidTr="005F38CC">
        <w:trPr>
          <w:trHeight w:val="417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13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3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521" w:rsidRPr="005F38CC" w:rsidTr="00D65521">
        <w:trPr>
          <w:trHeight w:val="904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93,40</w:t>
            </w:r>
          </w:p>
        </w:tc>
      </w:tr>
      <w:tr w:rsidR="00D65521" w:rsidRPr="005F38CC" w:rsidTr="00D65521">
        <w:trPr>
          <w:trHeight w:val="904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3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521" w:rsidRPr="005F38CC" w:rsidTr="00D65521">
        <w:trPr>
          <w:trHeight w:val="904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3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521" w:rsidRPr="005F38CC" w:rsidTr="005F38CC">
        <w:trPr>
          <w:trHeight w:val="1902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89,30</w:t>
            </w:r>
          </w:p>
        </w:tc>
      </w:tr>
      <w:tr w:rsidR="00D65521" w:rsidRPr="005F38CC" w:rsidTr="00D65521">
        <w:trPr>
          <w:trHeight w:val="76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989,30</w:t>
            </w:r>
          </w:p>
        </w:tc>
      </w:tr>
      <w:tr w:rsidR="00D65521" w:rsidRPr="005F38CC" w:rsidTr="005F38CC">
        <w:trPr>
          <w:trHeight w:val="933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, органов исполнительной власти сельского по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48,90</w:t>
            </w:r>
          </w:p>
        </w:tc>
      </w:tr>
      <w:tr w:rsidR="00D65521" w:rsidRPr="005F38CC" w:rsidTr="00D65521">
        <w:trPr>
          <w:trHeight w:val="578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48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521" w:rsidRPr="005F38CC" w:rsidTr="00D65521">
        <w:trPr>
          <w:trHeight w:val="842"/>
        </w:trPr>
        <w:tc>
          <w:tcPr>
            <w:tcW w:w="3435" w:type="dxa"/>
            <w:gridSpan w:val="3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02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bottom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bottom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bottom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0120</w:t>
            </w:r>
          </w:p>
        </w:tc>
        <w:tc>
          <w:tcPr>
            <w:tcW w:w="992" w:type="dxa"/>
            <w:vAlign w:val="bottom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48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5521" w:rsidRPr="005F38CC" w:rsidTr="005F38CC">
        <w:trPr>
          <w:trHeight w:val="627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8,20</w:t>
            </w:r>
          </w:p>
        </w:tc>
      </w:tr>
      <w:tr w:rsidR="00D65521" w:rsidRPr="005F38CC" w:rsidTr="005F38CC">
        <w:trPr>
          <w:trHeight w:val="990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99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D65521" w:rsidRPr="005F38CC" w:rsidTr="00D65521">
        <w:trPr>
          <w:trHeight w:val="1039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9</w:t>
            </w:r>
          </w:p>
        </w:tc>
      </w:tr>
      <w:tr w:rsidR="00D65521" w:rsidRPr="005F38CC" w:rsidTr="00D65521">
        <w:trPr>
          <w:trHeight w:val="407"/>
        </w:trPr>
        <w:tc>
          <w:tcPr>
            <w:tcW w:w="3435" w:type="dxa"/>
            <w:gridSpan w:val="3"/>
          </w:tcPr>
          <w:p w:rsidR="00D65521" w:rsidRPr="005F38CC" w:rsidRDefault="00D65521" w:rsidP="00D655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8C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D65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8CC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3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</w:tr>
      <w:tr w:rsidR="00D65521" w:rsidRPr="005F38CC" w:rsidTr="00D65521">
        <w:trPr>
          <w:trHeight w:val="710"/>
        </w:trPr>
        <w:tc>
          <w:tcPr>
            <w:tcW w:w="3435" w:type="dxa"/>
            <w:gridSpan w:val="3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плата налога и сборов и иных платежей</w:t>
            </w:r>
          </w:p>
        </w:tc>
        <w:tc>
          <w:tcPr>
            <w:tcW w:w="1102" w:type="dxa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3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</w:tr>
      <w:tr w:rsidR="00D65521" w:rsidRPr="005F38CC" w:rsidTr="00D65521">
        <w:trPr>
          <w:trHeight w:val="1039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он Хабаровского края от 24.11.2010 г.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</w:t>
            </w:r>
          </w:p>
        </w:tc>
      </w:tr>
      <w:tr w:rsidR="00D65521" w:rsidRPr="005F38CC" w:rsidTr="00D65521">
        <w:trPr>
          <w:trHeight w:val="604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</w:t>
            </w:r>
          </w:p>
        </w:tc>
      </w:tr>
      <w:tr w:rsidR="00D65521" w:rsidRPr="005F38CC" w:rsidTr="00D65521">
        <w:trPr>
          <w:trHeight w:val="698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</w:tc>
      </w:tr>
      <w:tr w:rsidR="00D65521" w:rsidRPr="005F38CC" w:rsidTr="00D65521">
        <w:trPr>
          <w:trHeight w:val="1039"/>
        </w:trPr>
        <w:tc>
          <w:tcPr>
            <w:tcW w:w="3435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2</w:t>
            </w: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,34</w:t>
            </w:r>
          </w:p>
        </w:tc>
      </w:tr>
      <w:tr w:rsidR="00D65521" w:rsidRPr="005F38CC" w:rsidTr="00D65521">
        <w:trPr>
          <w:trHeight w:val="736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D65521" w:rsidRPr="005F38CC" w:rsidTr="00D65521">
        <w:trPr>
          <w:trHeight w:val="1039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D65521" w:rsidRPr="005F38CC" w:rsidTr="00D65521">
        <w:trPr>
          <w:trHeight w:val="604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D65521" w:rsidRPr="005F38CC" w:rsidTr="00D65521">
        <w:trPr>
          <w:trHeight w:val="698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D65521" w:rsidRPr="005F38CC" w:rsidTr="00D65521">
        <w:trPr>
          <w:trHeight w:val="567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1039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1039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789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325"/>
        </w:trPr>
        <w:tc>
          <w:tcPr>
            <w:tcW w:w="3420" w:type="dxa"/>
            <w:gridSpan w:val="2"/>
          </w:tcPr>
          <w:p w:rsidR="00D65521" w:rsidRPr="005F38CC" w:rsidRDefault="00D65521" w:rsidP="00D655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8C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17" w:type="dxa"/>
            <w:gridSpan w:val="2"/>
          </w:tcPr>
          <w:p w:rsidR="00D65521" w:rsidRPr="005F38CC" w:rsidRDefault="00D65521" w:rsidP="00D65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8CC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5F38CC">
        <w:trPr>
          <w:trHeight w:val="402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706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D65521">
        <w:trPr>
          <w:trHeight w:val="719"/>
        </w:trPr>
        <w:tc>
          <w:tcPr>
            <w:tcW w:w="3420" w:type="dxa"/>
            <w:gridSpan w:val="2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D65521">
        <w:trPr>
          <w:trHeight w:val="719"/>
        </w:trPr>
        <w:tc>
          <w:tcPr>
            <w:tcW w:w="3420" w:type="dxa"/>
            <w:gridSpan w:val="2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D65521">
        <w:trPr>
          <w:trHeight w:val="1039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9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C05DF3">
        <w:trPr>
          <w:trHeight w:val="737"/>
        </w:trPr>
        <w:tc>
          <w:tcPr>
            <w:tcW w:w="3420" w:type="dxa"/>
            <w:gridSpan w:val="2"/>
          </w:tcPr>
          <w:p w:rsidR="00D65521" w:rsidRPr="005F38CC" w:rsidRDefault="00D65521" w:rsidP="00D655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38C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7" w:type="dxa"/>
            <w:gridSpan w:val="2"/>
          </w:tcPr>
          <w:p w:rsidR="00D65521" w:rsidRPr="005F38CC" w:rsidRDefault="00D65521" w:rsidP="00D65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8CC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9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C05DF3">
        <w:trPr>
          <w:trHeight w:val="846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9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0</w:t>
            </w:r>
          </w:p>
        </w:tc>
      </w:tr>
      <w:tr w:rsidR="00D65521" w:rsidRPr="005F38CC" w:rsidTr="00D65521">
        <w:trPr>
          <w:trHeight w:val="420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71</w:t>
            </w:r>
          </w:p>
        </w:tc>
      </w:tr>
      <w:tr w:rsidR="00D65521" w:rsidRPr="005F38CC" w:rsidTr="00D65521">
        <w:trPr>
          <w:trHeight w:val="420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71</w:t>
            </w: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1</w:t>
            </w:r>
          </w:p>
        </w:tc>
      </w:tr>
      <w:tr w:rsidR="00D65521" w:rsidRPr="005F38CC" w:rsidTr="00D65521">
        <w:trPr>
          <w:trHeight w:val="561"/>
        </w:trPr>
        <w:tc>
          <w:tcPr>
            <w:tcW w:w="3420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1117" w:type="dxa"/>
            <w:gridSpan w:val="2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00</w:t>
            </w: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71,71</w:t>
            </w:r>
          </w:p>
        </w:tc>
      </w:tr>
      <w:tr w:rsidR="00D65521" w:rsidRPr="005F38CC" w:rsidTr="00D65521">
        <w:trPr>
          <w:trHeight w:val="1006"/>
        </w:trPr>
        <w:tc>
          <w:tcPr>
            <w:tcW w:w="3403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Федерального закона от 28.03.1998 № 53-ФЗ «О воинской обязанности и военной службе»-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71,71</w:t>
            </w:r>
          </w:p>
        </w:tc>
      </w:tr>
      <w:tr w:rsidR="00D65521" w:rsidRPr="005F38CC" w:rsidTr="00C05DF3">
        <w:trPr>
          <w:trHeight w:val="1859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71,71</w:t>
            </w:r>
          </w:p>
        </w:tc>
      </w:tr>
      <w:tr w:rsidR="00D65521" w:rsidRPr="005F38CC" w:rsidTr="00C05DF3">
        <w:trPr>
          <w:trHeight w:val="836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71,71</w:t>
            </w:r>
          </w:p>
        </w:tc>
      </w:tr>
      <w:tr w:rsidR="00D65521" w:rsidRPr="005F38CC" w:rsidTr="00C05DF3">
        <w:trPr>
          <w:trHeight w:val="707"/>
        </w:trPr>
        <w:tc>
          <w:tcPr>
            <w:tcW w:w="3403" w:type="dxa"/>
            <w:vAlign w:val="center"/>
          </w:tcPr>
          <w:p w:rsidR="00D65521" w:rsidRPr="005F38CC" w:rsidRDefault="00D65521" w:rsidP="00D6552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F38C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D65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38CC">
              <w:rPr>
                <w:rFonts w:ascii="Times New Roman" w:hAnsi="Times New Roman" w:cs="Times New Roman"/>
                <w:b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5</w:t>
            </w:r>
          </w:p>
        </w:tc>
      </w:tr>
      <w:tr w:rsidR="00D65521" w:rsidRPr="005F38CC" w:rsidTr="00D65521">
        <w:trPr>
          <w:trHeight w:val="1107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459"/>
        </w:trPr>
        <w:tc>
          <w:tcPr>
            <w:tcW w:w="3403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459"/>
        </w:trPr>
        <w:tc>
          <w:tcPr>
            <w:tcW w:w="3403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C05DF3">
        <w:trPr>
          <w:trHeight w:val="2887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.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C05DF3">
        <w:trPr>
          <w:trHeight w:val="987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C05DF3">
        <w:trPr>
          <w:trHeight w:val="97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5521" w:rsidRPr="005F38CC" w:rsidTr="00C05DF3">
        <w:trPr>
          <w:trHeight w:val="575"/>
        </w:trPr>
        <w:tc>
          <w:tcPr>
            <w:tcW w:w="3403" w:type="dxa"/>
            <w:vAlign w:val="center"/>
          </w:tcPr>
          <w:p w:rsidR="00D65521" w:rsidRPr="005F38CC" w:rsidRDefault="00D65521" w:rsidP="00D6552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F38CC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5F38CC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819</w:t>
            </w:r>
          </w:p>
          <w:p w:rsidR="00D65521" w:rsidRPr="005F38CC" w:rsidRDefault="00D65521" w:rsidP="00D65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</w:tc>
      </w:tr>
      <w:tr w:rsidR="00D65521" w:rsidRPr="005F38CC" w:rsidTr="00D65521">
        <w:trPr>
          <w:trHeight w:val="2012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4-2016 годы</w:t>
            </w:r>
          </w:p>
        </w:tc>
        <w:tc>
          <w:tcPr>
            <w:tcW w:w="1134" w:type="dxa"/>
            <w:gridSpan w:val="3"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D65521" w:rsidRPr="005F38CC" w:rsidTr="00D65521">
        <w:trPr>
          <w:trHeight w:val="848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 по обеспечению первичных мер пожарной безопасности на территории сельского поселения «Село Маяк» Нанайского муниципального района на 2014-2016 годы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1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65521" w:rsidRPr="005F38CC" w:rsidTr="00C05DF3">
        <w:trPr>
          <w:trHeight w:val="1006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1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65521" w:rsidRPr="005F38CC" w:rsidTr="00D65521">
        <w:trPr>
          <w:trHeight w:val="1265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65521" w:rsidRPr="005F38CC" w:rsidTr="00D65521">
        <w:trPr>
          <w:trHeight w:val="1000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ение в пожаробезопасное состояние сельское поселение -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Село Маяк» Нанайского муниципального района на 2014-2016 годы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65521" w:rsidRPr="005F38CC" w:rsidTr="00C05DF3">
        <w:trPr>
          <w:trHeight w:val="1064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65521" w:rsidRPr="005F38CC" w:rsidTr="00D65521">
        <w:trPr>
          <w:trHeight w:val="1265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65521" w:rsidRPr="005F38CC" w:rsidTr="00C05DF3">
        <w:trPr>
          <w:trHeight w:val="840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«Село Маяк» Нанайского муниципального района на 2014-2016 годы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65521" w:rsidRPr="005F38CC" w:rsidTr="00C05DF3">
        <w:trPr>
          <w:trHeight w:val="99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65521" w:rsidRPr="005F38CC" w:rsidTr="00C05DF3">
        <w:trPr>
          <w:trHeight w:val="837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65521" w:rsidRPr="005F38CC" w:rsidTr="00D65521">
        <w:trPr>
          <w:trHeight w:val="699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наполнение запасного пожарного водоема на территории сельского поселения; освещение пожарного водоема  в рамках муниципальной программы по обеспечению первичных мер пожарной безопасности на территории сельского поселения «Село Маяк» Нанайского муниципального района на 2014-2016 годы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C05DF3">
        <w:trPr>
          <w:trHeight w:val="84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C05DF3">
        <w:trPr>
          <w:trHeight w:val="840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10000018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982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D65521" w:rsidRPr="005F38CC" w:rsidTr="00C05DF3">
        <w:trPr>
          <w:trHeight w:val="1831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 сельского поселения «Село Маяк» на 2014 – 2016 гг</w:t>
            </w: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415"/>
        </w:trPr>
        <w:tc>
          <w:tcPr>
            <w:tcW w:w="3403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рамках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 целевой программы по профилактике терроризма и экстремизма,  а также минимизации и (или) ликвидации последствий проявлений терроризма и экстремизма на территории  сельского поселения «Село Маяк» на 2014 – 2016 гг. о</w:t>
            </w:r>
            <w:r w:rsidRPr="005F38CC">
              <w:rPr>
                <w:rFonts w:ascii="Times New Roman" w:eastAsia="Calibri" w:hAnsi="Times New Roman" w:cs="Times New Roman"/>
                <w:sz w:val="20"/>
                <w:szCs w:val="20"/>
              </w:rPr>
              <w:t>беспечение населения наглядной агитационной информацией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841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1128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1265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1265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рамках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908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1128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1959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 долгосрочная целевая программа «Противодействие коррупции в администрации сельского поселения «Село Маяк» Нанайского муниципального района на 2014-20156 годы»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1265"/>
        </w:trPr>
        <w:tc>
          <w:tcPr>
            <w:tcW w:w="3403" w:type="dxa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рамках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й  долгосрочной программы «Противодействие коррупции в администрации сельского поселения «Село Маяк» Нанайского муниципального района 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14-2016 годы»-</w:t>
            </w:r>
            <w:r w:rsidRPr="005F38CC">
              <w:rPr>
                <w:sz w:val="20"/>
                <w:szCs w:val="20"/>
              </w:rPr>
              <w:t xml:space="preserve"> </w:t>
            </w:r>
            <w:r w:rsidRPr="005F38CC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 буклетов, брошюр, антикоррупционного направления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F38CC">
              <w:rPr>
                <w:sz w:val="20"/>
                <w:szCs w:val="20"/>
              </w:rPr>
              <w:t xml:space="preserve"> </w:t>
            </w:r>
            <w:r w:rsidRPr="005F38CC">
              <w:rPr>
                <w:rFonts w:ascii="Times New Roman" w:eastAsia="Calibri" w:hAnsi="Times New Roman" w:cs="Times New Roman"/>
                <w:sz w:val="20"/>
                <w:szCs w:val="20"/>
              </w:rPr>
              <w:t>антикоррупционная пропаганда и гласность: взаимодействие со средствами массовой информации по информационному обеспечению населения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; и прочие мероприятия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00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830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00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830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00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65521" w:rsidRPr="005F38CC" w:rsidTr="00D65521">
        <w:trPr>
          <w:trHeight w:val="462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9,81</w:t>
            </w:r>
          </w:p>
        </w:tc>
      </w:tr>
      <w:tr w:rsidR="00D65521" w:rsidRPr="005F38CC" w:rsidTr="00D65521">
        <w:trPr>
          <w:trHeight w:val="710"/>
        </w:trPr>
        <w:tc>
          <w:tcPr>
            <w:tcW w:w="3403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,81</w:t>
            </w:r>
          </w:p>
        </w:tc>
      </w:tr>
      <w:tr w:rsidR="00D65521" w:rsidRPr="005F38CC" w:rsidTr="00D65521">
        <w:trPr>
          <w:trHeight w:val="710"/>
        </w:trPr>
        <w:tc>
          <w:tcPr>
            <w:tcW w:w="3403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34,81</w:t>
            </w:r>
          </w:p>
        </w:tc>
      </w:tr>
      <w:tr w:rsidR="00D65521" w:rsidRPr="005F38CC" w:rsidTr="00D65521">
        <w:trPr>
          <w:trHeight w:val="710"/>
        </w:trPr>
        <w:tc>
          <w:tcPr>
            <w:tcW w:w="3403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34,81</w:t>
            </w:r>
          </w:p>
        </w:tc>
      </w:tr>
      <w:tr w:rsidR="00D65521" w:rsidRPr="005F38CC" w:rsidTr="00D65521">
        <w:trPr>
          <w:trHeight w:val="977"/>
        </w:trPr>
        <w:tc>
          <w:tcPr>
            <w:tcW w:w="3403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34,81</w:t>
            </w:r>
          </w:p>
        </w:tc>
      </w:tr>
      <w:tr w:rsidR="00D65521" w:rsidRPr="005F38CC" w:rsidTr="00D65521">
        <w:trPr>
          <w:trHeight w:val="987"/>
        </w:trPr>
        <w:tc>
          <w:tcPr>
            <w:tcW w:w="3403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34,81</w:t>
            </w:r>
          </w:p>
        </w:tc>
      </w:tr>
      <w:tr w:rsidR="00D65521" w:rsidRPr="005F38CC" w:rsidTr="00C05DF3">
        <w:trPr>
          <w:trHeight w:val="951"/>
        </w:trPr>
        <w:tc>
          <w:tcPr>
            <w:tcW w:w="3403" w:type="dxa"/>
            <w:shd w:val="clear" w:color="auto" w:fill="auto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34,81</w:t>
            </w:r>
          </w:p>
        </w:tc>
      </w:tr>
      <w:tr w:rsidR="00D65521" w:rsidRPr="005F38CC" w:rsidTr="00D65521">
        <w:trPr>
          <w:trHeight w:val="443"/>
        </w:trPr>
        <w:tc>
          <w:tcPr>
            <w:tcW w:w="3403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D65521" w:rsidRPr="005F38CC" w:rsidTr="00D65521">
        <w:trPr>
          <w:trHeight w:val="1265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699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70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1265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621"/>
        </w:trPr>
        <w:tc>
          <w:tcPr>
            <w:tcW w:w="3403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65521" w:rsidRPr="005F38CC" w:rsidTr="00D65521">
        <w:trPr>
          <w:trHeight w:val="621"/>
        </w:trPr>
        <w:tc>
          <w:tcPr>
            <w:tcW w:w="3403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65521" w:rsidRPr="005F38CC" w:rsidTr="00D65521">
        <w:trPr>
          <w:trHeight w:val="943"/>
        </w:trPr>
        <w:tc>
          <w:tcPr>
            <w:tcW w:w="3403" w:type="dxa"/>
            <w:shd w:val="clear" w:color="auto" w:fill="auto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,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65521" w:rsidRPr="005F38CC" w:rsidTr="00D65521">
        <w:trPr>
          <w:trHeight w:val="1040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65521" w:rsidRPr="005F38CC" w:rsidTr="00D65521">
        <w:trPr>
          <w:trHeight w:val="974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</w:t>
            </w:r>
          </w:p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65521" w:rsidRPr="005F38CC" w:rsidTr="00D65521">
        <w:trPr>
          <w:trHeight w:val="581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0</w:t>
            </w:r>
          </w:p>
        </w:tc>
      </w:tr>
      <w:tr w:rsidR="00D65521" w:rsidRPr="005F38CC" w:rsidTr="00D65521">
        <w:trPr>
          <w:trHeight w:val="876"/>
        </w:trPr>
        <w:tc>
          <w:tcPr>
            <w:tcW w:w="3403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жилищно-коммунального хозяйства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0</w:t>
            </w:r>
          </w:p>
        </w:tc>
      </w:tr>
      <w:tr w:rsidR="00D65521" w:rsidRPr="005F38CC" w:rsidTr="00D65521">
        <w:trPr>
          <w:trHeight w:val="83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</w:tr>
      <w:tr w:rsidR="00D65521" w:rsidRPr="005F38CC" w:rsidTr="00D65521">
        <w:trPr>
          <w:trHeight w:val="83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  <w:r w:rsidRPr="005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</w:tr>
      <w:tr w:rsidR="00D65521" w:rsidRPr="005F38CC" w:rsidTr="00D65521">
        <w:trPr>
          <w:trHeight w:val="437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0</w:t>
            </w:r>
          </w:p>
        </w:tc>
      </w:tr>
      <w:tr w:rsidR="00D65521" w:rsidRPr="005F38CC" w:rsidTr="00D65521">
        <w:trPr>
          <w:trHeight w:val="437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0</w:t>
            </w:r>
          </w:p>
        </w:tc>
      </w:tr>
      <w:tr w:rsidR="00D65521" w:rsidRPr="005F38CC" w:rsidTr="00D65521">
        <w:trPr>
          <w:trHeight w:val="437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0</w:t>
            </w:r>
          </w:p>
        </w:tc>
      </w:tr>
      <w:tr w:rsidR="00D65521" w:rsidRPr="005F38CC" w:rsidTr="00D65521">
        <w:trPr>
          <w:trHeight w:val="437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D65521" w:rsidRPr="005F38CC" w:rsidTr="00D65521">
        <w:trPr>
          <w:trHeight w:val="437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D65521" w:rsidRPr="005F38CC" w:rsidTr="00D65521">
        <w:trPr>
          <w:trHeight w:val="437"/>
        </w:trPr>
        <w:tc>
          <w:tcPr>
            <w:tcW w:w="3403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65521" w:rsidRPr="005F38CC" w:rsidTr="00D65521">
        <w:trPr>
          <w:trHeight w:val="542"/>
        </w:trPr>
        <w:tc>
          <w:tcPr>
            <w:tcW w:w="3403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D65521" w:rsidRPr="005F38CC" w:rsidTr="00D65521">
        <w:trPr>
          <w:trHeight w:val="542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квидация несанкционированных свалок, уборка территории от мусора, грязи, вывоз мусора, покос 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вы</w:t>
            </w:r>
          </w:p>
        </w:tc>
        <w:tc>
          <w:tcPr>
            <w:tcW w:w="1134" w:type="dxa"/>
            <w:gridSpan w:val="3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D65521" w:rsidRPr="005F38CC" w:rsidTr="00C05DF3">
        <w:trPr>
          <w:trHeight w:val="495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молодёжной политики в сельском поселении «Село Маяк» Нанайского муниципального района на 2015-2018 годы 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 мероприятий в рамках муниципальной программы «Развитие молодёжной политики в сельском поселении «Село Маяк» Нанайского муниципального района на 2015-2018 годы 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6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712"/>
        </w:trPr>
        <w:tc>
          <w:tcPr>
            <w:tcW w:w="3403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емейной политики в сельском поселении «Село Маяк» на 2014 - 2016 годы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муниципальной программы  "Развитие семейной политики в сельском поселении «Село Маяк» на     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br/>
              <w:t>2014 - 2016 годы.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вышение активности семьи в части улучшения собственного уровня жизни; профилактика социального сиротства.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7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479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479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273"/>
        </w:trPr>
        <w:tc>
          <w:tcPr>
            <w:tcW w:w="3403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массового спорта в сельском </w:t>
            </w:r>
            <w:r w:rsidRPr="005F38C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оселении Нанайского муниципального района на 2015-2018годы»</w:t>
            </w: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</w:t>
            </w: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gridSpan w:val="3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 среди различных слоев населения сельского поселения; повышение спортивного авторитета сельского поселения.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813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65521" w:rsidRPr="005F38CC" w:rsidTr="00D65521">
        <w:trPr>
          <w:trHeight w:val="519"/>
        </w:trPr>
        <w:tc>
          <w:tcPr>
            <w:tcW w:w="3403" w:type="dxa"/>
            <w:vAlign w:val="center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3"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3,06</w:t>
            </w:r>
          </w:p>
        </w:tc>
      </w:tr>
    </w:tbl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А.Н.Ильин</w:t>
      </w:r>
    </w:p>
    <w:p w:rsidR="00D65521" w:rsidRPr="00C05DF3" w:rsidRDefault="00D65521" w:rsidP="00C05DF3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65521" w:rsidRPr="005F38CC" w:rsidRDefault="00D65521" w:rsidP="005F38CC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ПРИЛОЖЕНИЕ № 5</w:t>
      </w:r>
    </w:p>
    <w:p w:rsidR="00D65521" w:rsidRPr="005F38CC" w:rsidRDefault="00D65521" w:rsidP="005F38CC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D65521" w:rsidRPr="005F38CC" w:rsidRDefault="00D65521" w:rsidP="005F38CC">
      <w:pPr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ельского поселения «Село Маяк»</w:t>
      </w:r>
    </w:p>
    <w:p w:rsidR="00D65521" w:rsidRPr="005F38CC" w:rsidRDefault="00D65521" w:rsidP="005F38CC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от 25.12.2015 года № 65</w:t>
      </w:r>
    </w:p>
    <w:tbl>
      <w:tblPr>
        <w:tblW w:w="10065" w:type="dxa"/>
        <w:tblInd w:w="-601" w:type="dxa"/>
        <w:tblLook w:val="04A0"/>
      </w:tblPr>
      <w:tblGrid>
        <w:gridCol w:w="3868"/>
        <w:gridCol w:w="4536"/>
        <w:gridCol w:w="1661"/>
      </w:tblGrid>
      <w:tr w:rsidR="00D65521" w:rsidRPr="005F38CC" w:rsidTr="00D65521">
        <w:trPr>
          <w:trHeight w:val="1088"/>
        </w:trPr>
        <w:tc>
          <w:tcPr>
            <w:tcW w:w="10065" w:type="dxa"/>
            <w:gridSpan w:val="3"/>
            <w:shd w:val="clear" w:color="auto" w:fill="auto"/>
            <w:noWrap/>
            <w:vAlign w:val="bottom"/>
          </w:tcPr>
          <w:p w:rsidR="00D65521" w:rsidRPr="005F38CC" w:rsidRDefault="00D65521" w:rsidP="00C05DF3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  <w:p w:rsidR="00D65521" w:rsidRPr="005F38CC" w:rsidRDefault="00D65521" w:rsidP="005F38CC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 поселения на 2016 год,</w:t>
            </w:r>
          </w:p>
        </w:tc>
      </w:tr>
      <w:tr w:rsidR="00D65521" w:rsidRPr="005F38CC" w:rsidTr="00D65521">
        <w:trPr>
          <w:trHeight w:val="255"/>
        </w:trPr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521" w:rsidRPr="005F38CC" w:rsidTr="00D65521">
        <w:trPr>
          <w:trHeight w:val="2467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кода администратора, группы, подгруппы, статьи ,вида источника финансирования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а  бюджета поселения, кода классификации операций сектора государственного управления,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сящихся к источникам финансирования дефицита бюджета посе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65521" w:rsidRPr="005F38CC" w:rsidTr="00D65521">
        <w:trPr>
          <w:trHeight w:val="377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65521" w:rsidRPr="005F38CC" w:rsidTr="00D65521">
        <w:trPr>
          <w:trHeight w:val="744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 01 00 00 00 00 0090 000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54</w:t>
            </w:r>
          </w:p>
        </w:tc>
      </w:tr>
      <w:tr w:rsidR="00D65521" w:rsidRPr="005F38CC" w:rsidTr="00D65521">
        <w:trPr>
          <w:trHeight w:val="696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54</w:t>
            </w:r>
          </w:p>
        </w:tc>
      </w:tr>
      <w:tr w:rsidR="00D65521" w:rsidRPr="005F38CC" w:rsidTr="00D65521">
        <w:trPr>
          <w:trHeight w:val="108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54</w:t>
            </w:r>
          </w:p>
        </w:tc>
      </w:tr>
      <w:tr w:rsidR="00D65521" w:rsidRPr="005F38CC" w:rsidTr="00D65521">
        <w:trPr>
          <w:trHeight w:val="108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 01 03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54</w:t>
            </w:r>
          </w:p>
        </w:tc>
      </w:tr>
      <w:tr w:rsidR="00D65521" w:rsidRPr="005F38CC" w:rsidTr="00D65521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54</w:t>
            </w:r>
          </w:p>
        </w:tc>
      </w:tr>
      <w:tr w:rsidR="00D65521" w:rsidRPr="005F38CC" w:rsidTr="00D65521">
        <w:trPr>
          <w:trHeight w:val="708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0 00 00 009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54</w:t>
            </w:r>
          </w:p>
        </w:tc>
      </w:tr>
      <w:tr w:rsidR="00D65521" w:rsidRPr="005F38CC" w:rsidTr="00D65521">
        <w:trPr>
          <w:trHeight w:val="360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0 00 00 009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300,52</w:t>
            </w:r>
          </w:p>
        </w:tc>
      </w:tr>
      <w:tr w:rsidR="00D65521" w:rsidRPr="005F38CC" w:rsidTr="00D65521">
        <w:trPr>
          <w:trHeight w:val="360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9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-4300,52</w:t>
            </w:r>
          </w:p>
        </w:tc>
      </w:tr>
      <w:tr w:rsidR="00D65521" w:rsidRPr="005F38CC" w:rsidTr="00D65521">
        <w:trPr>
          <w:trHeight w:val="36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300,52</w:t>
            </w:r>
          </w:p>
        </w:tc>
      </w:tr>
      <w:tr w:rsidR="00D65521" w:rsidRPr="005F38CC" w:rsidTr="00D65521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-4300,52</w:t>
            </w:r>
          </w:p>
        </w:tc>
      </w:tr>
      <w:tr w:rsidR="00D65521" w:rsidRPr="005F38CC" w:rsidTr="00D65521">
        <w:trPr>
          <w:trHeight w:val="36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0 00 00 009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3,06</w:t>
            </w:r>
          </w:p>
        </w:tc>
      </w:tr>
      <w:tr w:rsidR="00D65521" w:rsidRPr="005F38CC" w:rsidTr="00D65521">
        <w:trPr>
          <w:trHeight w:val="708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1 00 00 009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финансовых резерво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453,06</w:t>
            </w:r>
          </w:p>
        </w:tc>
      </w:tr>
      <w:tr w:rsidR="00D65521" w:rsidRPr="005F38CC" w:rsidTr="00D65521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1 01 00 0090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денежных средств финансовых резерв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3,06</w:t>
            </w:r>
          </w:p>
        </w:tc>
      </w:tr>
      <w:tr w:rsidR="00D65521" w:rsidRPr="005F38CC" w:rsidTr="00D65521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9 01 05 01 01 10 0000 6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денежных средств, финансовых резервов бюджетов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453,06</w:t>
            </w:r>
          </w:p>
        </w:tc>
      </w:tr>
    </w:tbl>
    <w:p w:rsidR="00D65521" w:rsidRPr="005F38CC" w:rsidRDefault="00D65521" w:rsidP="005F3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</w:p>
    <w:p w:rsidR="00D65521" w:rsidRPr="005F38CC" w:rsidRDefault="00D65521" w:rsidP="005F3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лава сельского поселения</w:t>
      </w: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ab/>
        <w:t xml:space="preserve">                       А.Н. Ильин   </w:t>
      </w:r>
    </w:p>
    <w:p w:rsidR="00D65521" w:rsidRPr="005F38CC" w:rsidRDefault="00D65521" w:rsidP="00C05DF3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Пояснительная записка</w:t>
      </w:r>
    </w:p>
    <w:p w:rsidR="00D65521" w:rsidRPr="005F38CC" w:rsidRDefault="00D65521" w:rsidP="005F38C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 xml:space="preserve">к проекту бюджета </w:t>
      </w:r>
      <w:r w:rsidRPr="005F38CC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ельского поселения «Село Маяк»</w:t>
      </w: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Нанайского муниципального района на 2016 год .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Arial" w:hAnsi="Times New Roman" w:cs="Times New Roman"/>
          <w:sz w:val="20"/>
          <w:szCs w:val="20"/>
          <w:lang w:eastAsia="ar-SA"/>
        </w:rPr>
        <w:t>Проект решения Совета депутатов сельского поселения «Село Маяк» «О бюджете сельского поселения «Село Маяк» на 2016 год» подготовлен в соответствии с требованиями следующих нормативных правовых актов и документов:</w:t>
      </w:r>
    </w:p>
    <w:p w:rsidR="00D65521" w:rsidRPr="005F38CC" w:rsidRDefault="00D65521" w:rsidP="005F38C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Arial" w:hAnsi="Times New Roman" w:cs="Times New Roman"/>
          <w:sz w:val="20"/>
          <w:szCs w:val="20"/>
          <w:lang w:eastAsia="ar-SA"/>
        </w:rPr>
        <w:t>Бюджетного кодекса Российской Федерации;</w:t>
      </w:r>
    </w:p>
    <w:p w:rsidR="00D65521" w:rsidRPr="005F38CC" w:rsidRDefault="00D65521" w:rsidP="005F38C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Arial" w:hAnsi="Times New Roman" w:cs="Times New Roman"/>
          <w:sz w:val="20"/>
          <w:szCs w:val="20"/>
          <w:lang w:eastAsia="ar-SA"/>
        </w:rPr>
        <w:t>Бюджетного послания Президента Российской Федерации «О бюджетной политике в 2015-2017 годах»</w:t>
      </w:r>
    </w:p>
    <w:p w:rsidR="00D65521" w:rsidRPr="005F38CC" w:rsidRDefault="00D65521" w:rsidP="005F38C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Arial" w:hAnsi="Times New Roman" w:cs="Times New Roman"/>
          <w:sz w:val="20"/>
          <w:szCs w:val="20"/>
          <w:lang w:eastAsia="ar-SA"/>
        </w:rPr>
        <w:t>Федерального закона от 06 октября 2003г. №131-ФЗ «Об общих принципах организации местного самоуправления в Российской Федерации» с учетом изменений, внесенных в него Федеральными законами № 136-ФЗ от 27 мая 2014г и № 165-ФЗ от 23 июня 2014 года.</w:t>
      </w:r>
    </w:p>
    <w:p w:rsidR="00D65521" w:rsidRPr="005F38CC" w:rsidRDefault="00D65521" w:rsidP="005F38C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ешения Совета депутатов сельского поселения «Село Маяк» от 12.11.2013 № 227 «Об утверждении Положения о бюджетном процессе и бюджетных правоотношениях в сельском поселении «Село Маяк» Нанайского муниципального района»;</w:t>
      </w:r>
    </w:p>
    <w:p w:rsidR="00D65521" w:rsidRPr="00C05DF3" w:rsidRDefault="00D65521" w:rsidP="00C05DF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Arial" w:hAnsi="Times New Roman" w:cs="Times New Roman"/>
          <w:sz w:val="20"/>
          <w:szCs w:val="20"/>
          <w:lang w:eastAsia="ar-SA"/>
        </w:rPr>
        <w:t>Приказа финансового управления администрации Нанайского муниципального района от 27.06.2014 № 20 «Об организации работы по подготовке и предоставлению в финансовое управление администрации Нанайского муниципального района материалов, необходимых для составления проекта районного бюджета на 2016 год»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Доходы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Доходы бюджета сельского поселения «Село Маяк» на 2016 год определялись исходя из оценки поступления доходов в 2015 году  в соответствии с прогнозируемыми показателями социально-экономического развития села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На 2016 год собственные доходы местного бюджета прогнозируются в сумме 3671,00 тыс. руб.,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 xml:space="preserve">Расчет доходов поселения на 2016 год по группам, 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подгруппам классификации доходов.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Налог на доходы физических лиц.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Поступление налога на доходы физических лиц прогнозируются в 2016 году в сумме 260,00 тыс. руб., к ожидаемому исполнению 2015 года -260,00 тыс.руб. что составляет 100 %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асчеты произведены исходя из фонда оплаты труда и поступления налога в 2015 году, прогнозируемого фонда оплаты труда в 2016 году с уменьшением в связи с сокращением рабочих мест на предприятиях. На территории сельского поселения официально трудоустроены на 01.01.2015 – 863 человек. В соответствии с Бюджетным кодексом Российской Федерации по закрепленным нормативам зачисляется в бюджет поселения 2% от налога на доходы физических лиц.   </w:t>
      </w: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Налоги на совокупный доход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На 2016 год в местный бюджет прогнозируется поступление единого налога на вмененный доход в сумме 850,00 тыс. рублей, к ожидаемому исполнению 2015г составляет 100%. </w:t>
      </w: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Налог на имущество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Налог на имущество в 2016году прогнозируется в сумме 370,00 тыс.руб. к ожидаемому исполнению за 2015 год составляет 100%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пошлина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Поступления государственной пошлины в 2016 году прогнозируется в сумме 31,00 тыс. руб. что составляет к ожидаемому  исполнению за 2015г-100%.</w:t>
      </w: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Транспортный налог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Транспортный налог в 2016 году прогнозируется в сумме 1110,00 тыс. руб. что составляет к ожидаемому исполнению за 2015г-. 83%</w:t>
      </w:r>
    </w:p>
    <w:p w:rsidR="00D65521" w:rsidRPr="005F38CC" w:rsidRDefault="00D65521" w:rsidP="00C05D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Земельный налог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Поступление земельного налога в 2016 году прогнозируется в сумме 420,00тыс. руб. что составляет к ожидаемому исполнению в 2015г- 100%.</w:t>
      </w:r>
    </w:p>
    <w:p w:rsidR="00D65521" w:rsidRPr="005F38CC" w:rsidRDefault="00D65521" w:rsidP="005F38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Безвозмездные поступления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Учесть в бюджете поселения на 2016 год общий объем межбюджетных трансфертов, получаемых из бюджетов других уровней бюджетной системы Российской Федерации, в сумме 629,52 тыс. руб. в том числе: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1) дотацию из районного фонда финансовой поддержки поселений на выравнивание бюджетной обеспеченности поселения на 2016 год в сумме 17,66 тыс. рублей;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2) межбюджетные трансферты, получаемые из бюджетов других уровней бюджетной системы в 2016 году в сумме 437,95 тыс. рублей;</w:t>
      </w:r>
    </w:p>
    <w:p w:rsidR="00D65521" w:rsidRPr="005F38CC" w:rsidRDefault="00D65521" w:rsidP="005F38C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3) с</w:t>
      </w:r>
      <w:r w:rsidRPr="005F38CC">
        <w:rPr>
          <w:rFonts w:ascii="Times New Roman" w:eastAsia="Times New Roman" w:hAnsi="Times New Roman" w:cs="Times New Roman"/>
          <w:bCs/>
          <w:sz w:val="20"/>
          <w:szCs w:val="20"/>
        </w:rPr>
        <w:t>убвенцию из краевого бюджета на реализацию Федерального закона от 28.03.1998 № 53-ФЗ «О воинской обязанности и военной службе»</w:t>
      </w: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 в 2016 году в  сумме 171,71 тыс. рублей.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5F38CC">
        <w:rPr>
          <w:sz w:val="20"/>
          <w:szCs w:val="20"/>
        </w:rPr>
        <w:t xml:space="preserve"> в </w:t>
      </w:r>
      <w:r w:rsidRPr="005F38CC">
        <w:rPr>
          <w:rFonts w:ascii="Times New Roman" w:hAnsi="Times New Roman" w:cs="Times New Roman"/>
          <w:sz w:val="20"/>
          <w:szCs w:val="20"/>
        </w:rPr>
        <w:t xml:space="preserve">том числе субвенции местным бюджетам </w:t>
      </w:r>
      <w:r w:rsidRPr="005F38CC">
        <w:rPr>
          <w:rFonts w:ascii="Times New Roman" w:eastAsia="Times New Roman" w:hAnsi="Times New Roman" w:cs="Times New Roman"/>
          <w:bCs/>
          <w:sz w:val="20"/>
          <w:szCs w:val="20"/>
        </w:rPr>
        <w:t xml:space="preserve">на реализацию  Закона Хабаровского края от 24.11.2010 г. № 49 «О наделении органов местного самоуправления Хабаровского края государственными полномочиями по применению законодательства об административных правонарушениях» в 2016г </w:t>
      </w:r>
      <w:r w:rsidRPr="005F38CC">
        <w:rPr>
          <w:rFonts w:ascii="Times New Roman" w:hAnsi="Times New Roman" w:cs="Times New Roman"/>
          <w:sz w:val="20"/>
          <w:szCs w:val="20"/>
        </w:rPr>
        <w:t>2,2 тыс. рублей</w:t>
      </w:r>
      <w:r w:rsidRPr="005F38CC">
        <w:rPr>
          <w:rFonts w:ascii="Times New Roman" w:hAnsi="Times New Roman" w:cs="Times New Roman"/>
          <w:color w:val="FF0000"/>
          <w:sz w:val="20"/>
          <w:szCs w:val="20"/>
        </w:rPr>
        <w:t xml:space="preserve">;                                                                                               </w:t>
      </w:r>
    </w:p>
    <w:p w:rsidR="00D65521" w:rsidRPr="005F38CC" w:rsidRDefault="00D65521" w:rsidP="005F38CC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Расходы</w:t>
      </w: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Обоснование расходов местного бюджета на 2016 год  по разделам функциональной структуры: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здел «Общегосударственные вопросы»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уктура расходов данного раздела объединяет в своем составе: вопросы финансирования на руководство и управление органами местного самоуправления района, «Резервный фонд» администрации сельского поселения «Село Маяк» в соответствии с бюджетной классификацией Российской Федерации.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Общий объем расходов бюджета поселения в 2016 году составляет в сумме 4453,06 тыс. рублей.</w:t>
      </w: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Функционирование высшего должностного лица муниципального образования</w:t>
      </w:r>
    </w:p>
    <w:p w:rsidR="00D65521" w:rsidRPr="005F38CC" w:rsidRDefault="00D65521" w:rsidP="005F38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ходные обязательства по обеспечению деятельности главы сельского поселения установлены в соответствии с Уставом сельского поселения «Село Маяк» Нанайского муниципального района Хабаровского края, Законом Хабаров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аровском крае». </w:t>
      </w:r>
    </w:p>
    <w:p w:rsidR="00D65521" w:rsidRPr="00C05DF3" w:rsidRDefault="00D65521" w:rsidP="00C0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ходные обязательства по обеспечению деятельности главы сельского поселения «Село Маяк» Нанайского муниципального района на 2016 год определены в сумме 793,4 тыс. рублей. </w:t>
      </w:r>
    </w:p>
    <w:p w:rsidR="00D65521" w:rsidRPr="005F38CC" w:rsidRDefault="00D65521" w:rsidP="005F38C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65521" w:rsidRPr="005F38CC" w:rsidRDefault="00D65521" w:rsidP="005F38C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Функционирование местной администрации</w:t>
      </w:r>
    </w:p>
    <w:p w:rsidR="00D65521" w:rsidRPr="005F38CC" w:rsidRDefault="00D65521" w:rsidP="005F38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ходные обязательства по обеспечению функционирования администрации сельского поселения «Село Маяк» Нанайского муниципального района установлены следующими нормативными правовыми актами:</w:t>
      </w:r>
    </w:p>
    <w:p w:rsidR="00D65521" w:rsidRPr="005F38CC" w:rsidRDefault="00D65521" w:rsidP="005F38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Устав сельского поселения «Село Маяк» Нанайского муниципального района Хабаровского края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Решение Совета депутатов сельского поселения «Село Маяк» Нанайского муниципального района от 14.10.2014 № 10 «Об утверждении Положения о муниципальной службе в сельском поселении «Село Маяк» Нанайского муниципального района»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Бюджетные ассигнования на содержание аппарата администрации сельского поселения «Село Маяк» на 2016 год, определены в сумме 1989,3 тыс. рублей.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iCs/>
          <w:sz w:val="20"/>
          <w:szCs w:val="20"/>
        </w:rPr>
        <w:t>Резервный фонд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iCs/>
          <w:sz w:val="20"/>
          <w:szCs w:val="20"/>
        </w:rPr>
        <w:t>Формирование в составе местного бюджета раздела «Резервный фонд» администрации района определяется следующими нормативными  правовыми актами: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iCs/>
          <w:sz w:val="20"/>
          <w:szCs w:val="20"/>
        </w:rPr>
        <w:t>Бюджетный кодекс Российской Федерации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iCs/>
          <w:sz w:val="20"/>
          <w:szCs w:val="20"/>
        </w:rPr>
        <w:t xml:space="preserve">Решение Совета депутатов от </w:t>
      </w:r>
      <w:r w:rsidRPr="005F38CC">
        <w:rPr>
          <w:rFonts w:ascii="Times New Roman" w:hAnsi="Times New Roman" w:cs="Times New Roman"/>
          <w:sz w:val="20"/>
          <w:szCs w:val="20"/>
        </w:rPr>
        <w:t xml:space="preserve">11.10.2005 № 41 </w:t>
      </w:r>
      <w:r w:rsidRPr="005F38CC">
        <w:rPr>
          <w:rFonts w:ascii="Times New Roman" w:eastAsia="Times New Roman" w:hAnsi="Times New Roman" w:cs="Times New Roman"/>
          <w:iCs/>
          <w:sz w:val="20"/>
          <w:szCs w:val="20"/>
        </w:rPr>
        <w:t>«Об утверждении Положения о резервном фонде администрации сельского поселения «Село Маяк» Нанайского муниципального района».</w:t>
      </w:r>
    </w:p>
    <w:p w:rsidR="00D65521" w:rsidRPr="00C05DF3" w:rsidRDefault="00D65521" w:rsidP="00C0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Р</w:t>
      </w: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асходы подраздела «Резервный фонд» администрации района на 2016 год  предусмотрены в сумме 10,0 тыс. рублей.</w:t>
      </w: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государственные вопросы</w:t>
      </w:r>
    </w:p>
    <w:p w:rsidR="00D65521" w:rsidRPr="005F38CC" w:rsidRDefault="00D65521" w:rsidP="005F38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ходы на 2016г по разделу  «Реализация государственных функций, связанных с общегосударственным управлением» составляет 40,00 тыс. рублей</w:t>
      </w: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Национальная оборона 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ходы по разделу «Мобилизация и вневойсковая подготовка. Осуществление первичного воинского учета на территориях, где отсутствуют военные комиссариаты» в 2016г в сумме 171,71 тыс. рублей;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ходы на 2016 год по разделу «Предупреждение и ликвидация последствий чрезвычайных ситуаций и стихийных бедствий природного и техногенного характера составляет 10,00 тыс. рублей.</w:t>
      </w: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еспечение пожарной безопасности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ходы на 2016 год по разделу «Обеспечение пожарной безопасности» составляет 70,0 тыс. рублей.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5521" w:rsidRPr="005F38CC" w:rsidRDefault="00D65521" w:rsidP="005F38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рожные фонды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ходы на 2016год в сумме  834,81 тыс. рублей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65521" w:rsidRPr="005F38CC" w:rsidRDefault="00D65521" w:rsidP="00C0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C05DF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</w:t>
      </w: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ациональная экономика</w:t>
      </w:r>
    </w:p>
    <w:p w:rsidR="00D65521" w:rsidRDefault="00D65521" w:rsidP="00C0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ходы по разделу «Мероприятия в области строительства, архитектуры и градостроительства» на 2016г  составляет 30,00 тыс. рублей</w:t>
      </w:r>
    </w:p>
    <w:p w:rsidR="00C05DF3" w:rsidRPr="00C05DF3" w:rsidRDefault="00C05DF3" w:rsidP="00C0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Жилищно-коммунальное хозяйство.  Благоустройство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Уличное освещение в 2016 году 140,0 тыс. рублей;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я и содержание мест захоронения в  2016 году 80тыс. рублей;</w:t>
      </w:r>
    </w:p>
    <w:p w:rsidR="00D65521" w:rsidRPr="005F38CC" w:rsidRDefault="00D65521" w:rsidP="005F38CC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чие мероприятия по благоустройству  в  2015 году-260,00 тыс. рублей.</w:t>
      </w:r>
    </w:p>
    <w:p w:rsidR="00D65521" w:rsidRPr="005F38CC" w:rsidRDefault="00D65521" w:rsidP="005F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ежбюджетные трансферты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ходы на 2016 год по разделу «Межбюджетные трансферты» составляют 2,33 тыс. рублей в том числе: в сумме 2,33 тыс. рублей за осуществление части полномочий по контролю за исполнением бюджета сельского поселения,  передаваемые Контрольно-счетной палате, из бюджета поселения на осуществление части полномочий, по решению вопросов местного значения в соответствии с заключенными соглашениями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5F38C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Молодежная политика</w:t>
      </w:r>
    </w:p>
    <w:p w:rsidR="00D65521" w:rsidRPr="005F38CC" w:rsidRDefault="00D65521" w:rsidP="005F38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>Расходы по разделу «Развитие молодежной политики  на 2016г 5,0 тыс. рублей;</w:t>
      </w:r>
    </w:p>
    <w:p w:rsidR="00D65521" w:rsidRPr="005F38CC" w:rsidRDefault="00D65521" w:rsidP="005F38CC">
      <w:pPr>
        <w:tabs>
          <w:tab w:val="left" w:pos="6420"/>
          <w:tab w:val="left" w:pos="75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5521" w:rsidRPr="005F38CC" w:rsidRDefault="00D65521" w:rsidP="005F38CC">
      <w:pPr>
        <w:tabs>
          <w:tab w:val="left" w:pos="6420"/>
          <w:tab w:val="left" w:pos="7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изическая культура и спорт</w:t>
      </w:r>
    </w:p>
    <w:p w:rsidR="00D65521" w:rsidRPr="005F38CC" w:rsidRDefault="00D65521" w:rsidP="005F38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>Расходы по разделу «Развитие физической культуры и массового спорта» на 2016г  5,0 тыс. рублей.</w:t>
      </w:r>
    </w:p>
    <w:p w:rsidR="00D65521" w:rsidRPr="005F38CC" w:rsidRDefault="00D65521" w:rsidP="005F38CC">
      <w:pPr>
        <w:tabs>
          <w:tab w:val="left" w:pos="6420"/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5521" w:rsidRPr="005F38CC" w:rsidRDefault="00D65521" w:rsidP="005F38CC">
      <w:pPr>
        <w:tabs>
          <w:tab w:val="left" w:pos="6420"/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алист 1 категории</w:t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Е.А. Рахманова</w:t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Прогноз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Основных характеристик (общий объем доходов, общий объем расходов, дефицит, профицит) бюджета сельского поселения « Село Маяк» на очередной 2016г  финансовый год.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111"/>
      </w:tblGrid>
      <w:tr w:rsidR="00D65521" w:rsidRPr="005F38CC" w:rsidTr="00D655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16 г</w:t>
            </w:r>
          </w:p>
        </w:tc>
      </w:tr>
      <w:tr w:rsidR="00D65521" w:rsidRPr="005F38CC" w:rsidTr="00D655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300,52</w:t>
            </w:r>
          </w:p>
        </w:tc>
      </w:tr>
      <w:tr w:rsidR="00D65521" w:rsidRPr="005F38CC" w:rsidTr="00D65521">
        <w:trPr>
          <w:trHeight w:val="3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453,06</w:t>
            </w:r>
          </w:p>
        </w:tc>
      </w:tr>
      <w:tr w:rsidR="00D65521" w:rsidRPr="005F38CC" w:rsidTr="00D655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 профицит)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52,54</w:t>
            </w:r>
          </w:p>
        </w:tc>
      </w:tr>
    </w:tbl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</w:t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    А.Н. Ильин                                           </w:t>
      </w:r>
    </w:p>
    <w:p w:rsidR="00D65521" w:rsidRPr="005F38CC" w:rsidRDefault="00C05DF3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Оценка ожидаемого исполнения бюджета сельского поселения «Село Маяк» Нанайского муниципального района Хабаровского края за 2015 год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9"/>
        <w:gridCol w:w="1652"/>
      </w:tblGrid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ое исполнение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157,4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695,8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5853,2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505,1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ые и вневойсковая подготов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ременной занятости населения, пострадавших от крупномасштабного навод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52,8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онт доро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е фонд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sz w:val="20"/>
                <w:szCs w:val="20"/>
              </w:rPr>
            </w:pPr>
          </w:p>
        </w:tc>
      </w:tr>
      <w:tr w:rsidR="00D65521" w:rsidRPr="005F38CC" w:rsidTr="00D65521">
        <w:trPr>
          <w:trHeight w:val="299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7,567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7457,0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фицит (-), профицит (+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29,2</w:t>
            </w: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: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429,2</w:t>
            </w:r>
          </w:p>
        </w:tc>
      </w:tr>
    </w:tbl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                  </w:t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 А.Н.Ильин</w:t>
      </w: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 xml:space="preserve">Расчет верхнего предела муниципального долга сельского поселения 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 xml:space="preserve">«Село Маяк» Нанайского муниципального района Хабаровского края 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на 2016 год</w:t>
      </w: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498"/>
      </w:tblGrid>
      <w:tr w:rsidR="00D65521" w:rsidRPr="005F38CC" w:rsidTr="00C05DF3">
        <w:trPr>
          <w:trHeight w:val="970"/>
        </w:trPr>
        <w:tc>
          <w:tcPr>
            <w:tcW w:w="9498" w:type="dxa"/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В соответствии со ст. 107.3 Бюджетного кодекса Российской Федерации  и в связи с высокой дотационностью района, предельный объем муниципального долга не должен превышать 50% от утвержденного общего годового объема доходов местного бюджета без учета утвержденного объема безвозмездных поступлений и (или) налоговых доходов по дополнительным нормативам отчислений</w:t>
            </w:r>
          </w:p>
        </w:tc>
      </w:tr>
    </w:tbl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D65521" w:rsidRPr="005F38CC" w:rsidTr="00D655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D65521" w:rsidRPr="005F38CC" w:rsidTr="00D655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671,00</w:t>
            </w:r>
          </w:p>
        </w:tc>
      </w:tr>
      <w:tr w:rsidR="00D65521" w:rsidRPr="005F38CC" w:rsidTr="00D655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доп. норматив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1" w:rsidRPr="005F38CC" w:rsidTr="00D655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доходы без доп. норма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1" w:rsidRPr="005F38CC" w:rsidTr="00D655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1" w:rsidRPr="005F38CC" w:rsidTr="00D655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 предельный норматив муниципального дол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5521" w:rsidRPr="005F38CC" w:rsidTr="00D65521">
        <w:trPr>
          <w:trHeight w:val="9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муниципального долга, принятый в проекте реш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   А.Н.Ильин</w:t>
      </w:r>
    </w:p>
    <w:p w:rsidR="00D65521" w:rsidRPr="005F38CC" w:rsidRDefault="00D65521" w:rsidP="00C05D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b/>
          <w:sz w:val="20"/>
          <w:szCs w:val="20"/>
        </w:rPr>
        <w:t>Смета дорожного фонда на 2016год</w:t>
      </w: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09"/>
        <w:gridCol w:w="4961"/>
      </w:tblGrid>
      <w:tr w:rsidR="00D65521" w:rsidRPr="005F38CC" w:rsidTr="00D65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D65521" w:rsidRPr="005F38CC" w:rsidTr="00D65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е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5F38CC">
              <w:rPr>
                <w:rFonts w:ascii="Times New Roman" w:eastAsia="Times New Roman" w:hAnsi="Times New Roman" w:cs="Times New Roman"/>
                <w:sz w:val="20"/>
                <w:szCs w:val="20"/>
              </w:rPr>
              <w:t>34,81</w:t>
            </w:r>
          </w:p>
        </w:tc>
      </w:tr>
    </w:tbl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521" w:rsidRPr="00C05DF3" w:rsidRDefault="00D65521" w:rsidP="00C05D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 Глава сельского поселения                                                                             </w:t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="00C05DF3">
        <w:rPr>
          <w:rFonts w:ascii="Times New Roman" w:eastAsia="Times New Roman" w:hAnsi="Times New Roman" w:cs="Times New Roman"/>
          <w:sz w:val="20"/>
          <w:szCs w:val="20"/>
        </w:rPr>
        <w:tab/>
      </w:r>
      <w:r w:rsidRPr="005F38CC">
        <w:rPr>
          <w:rFonts w:ascii="Times New Roman" w:eastAsia="Times New Roman" w:hAnsi="Times New Roman" w:cs="Times New Roman"/>
          <w:sz w:val="20"/>
          <w:szCs w:val="20"/>
        </w:rPr>
        <w:t xml:space="preserve"> А.Н.Ильин</w:t>
      </w:r>
    </w:p>
    <w:p w:rsidR="00D65521" w:rsidRPr="005F38CC" w:rsidRDefault="00D65521" w:rsidP="005F38CC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5521" w:rsidRPr="005F38CC" w:rsidRDefault="00D65521" w:rsidP="00C05DF3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Приложение   к</w:t>
      </w:r>
    </w:p>
    <w:p w:rsidR="00D65521" w:rsidRPr="005F38CC" w:rsidRDefault="00D65521" w:rsidP="00C05DF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C05DF3">
        <w:rPr>
          <w:rFonts w:ascii="Times New Roman" w:hAnsi="Times New Roman"/>
          <w:sz w:val="20"/>
          <w:szCs w:val="20"/>
        </w:rPr>
        <w:t xml:space="preserve">                               </w:t>
      </w:r>
      <w:r w:rsidRPr="005F38CC">
        <w:rPr>
          <w:rFonts w:ascii="Times New Roman" w:hAnsi="Times New Roman"/>
          <w:sz w:val="20"/>
          <w:szCs w:val="20"/>
        </w:rPr>
        <w:t>«Положению о  муниципальном</w:t>
      </w:r>
    </w:p>
    <w:p w:rsidR="00D65521" w:rsidRPr="005F38CC" w:rsidRDefault="00D65521" w:rsidP="00C05DF3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дорожном фонде  сельского</w:t>
      </w:r>
    </w:p>
    <w:p w:rsidR="00D65521" w:rsidRPr="005F38CC" w:rsidRDefault="00D65521" w:rsidP="00C05DF3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поселения «Село  Маяк»</w:t>
      </w:r>
    </w:p>
    <w:p w:rsidR="00D65521" w:rsidRPr="005F38CC" w:rsidRDefault="00D65521" w:rsidP="00C05DF3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Нанайского муниципального района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Смета</w:t>
      </w:r>
    </w:p>
    <w:p w:rsidR="00D65521" w:rsidRPr="005F38CC" w:rsidRDefault="00D65521" w:rsidP="00C05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доходов и расходов муниципального дорожного фонда сельского поселения</w:t>
      </w:r>
    </w:p>
    <w:p w:rsidR="00D65521" w:rsidRPr="005F38CC" w:rsidRDefault="00D65521" w:rsidP="00C05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«Село Маяк» Нанайского муниципального района на 2016 год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C05DF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Pr="005F38CC">
        <w:rPr>
          <w:rFonts w:ascii="Times New Roman" w:hAnsi="Times New Roman"/>
          <w:sz w:val="20"/>
          <w:szCs w:val="20"/>
        </w:rPr>
        <w:t xml:space="preserve">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7350"/>
        <w:gridCol w:w="1606"/>
      </w:tblGrid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ind w:left="47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ind w:left="4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ДОХОДЫ - все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1 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Остаток бюджетных ассигнований дорожного фонда на 01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января очередного финансового года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Акцизы на автомобильный бензин, прямогонный бензин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диз.топливо, моторные масла  для дизельных и (или) 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карбюраторных  двигателей, производимых на территории 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России, подлежат зачислению в местный бюджет.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Средства местного бюджета в размере  прогнозируемых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 поступлений  от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-транспортного налога в размере 100% от средств, 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поступающих в местный  бюджет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-безвозмездных поступлений от физических и 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юридических лиц на финансовое обеспечение дорожной деятельности, в  т.ч. добровольных пожертвовани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Субсидии  из  дорожных фондов Нанайского муниципального района, Хабаровского края на 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софинансирование  расходных обязательств по осуществлению дорожной деятельности в отношении  автомобильных дорог общего пользования местного значени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РАСХОДЫ – все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834,81</w:t>
            </w: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в      т.ч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Резерв бюджетных ассигнований  дорожного фон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Проектирование, строительство , реконструкция 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автомобильных дорог местного значения и сооружений на них включая переходящие объекты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Проектирование, строительство, реконструкция  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автомобильных  дорог общего пользования местного значения и сооружений  на них (вновь начинаемые объекты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Кап.ремонт и ремонт автодорог  общего  пользования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местного  значени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Содержание  общей  сети автодорог общего пользования</w:t>
            </w:r>
          </w:p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местного  значени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521" w:rsidRPr="005F38CC" w:rsidTr="00D6552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ИТОГО 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21" w:rsidRPr="005F38CC" w:rsidRDefault="00D65521" w:rsidP="005F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834,81</w:t>
            </w:r>
          </w:p>
        </w:tc>
      </w:tr>
    </w:tbl>
    <w:p w:rsidR="00D65521" w:rsidRPr="005F38CC" w:rsidRDefault="00D65521" w:rsidP="005F38C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Глава сельского поселения                                                            А.Н. Ильин</w:t>
      </w:r>
    </w:p>
    <w:p w:rsidR="006E3BC9" w:rsidRPr="005F38CC" w:rsidRDefault="006E3BC9" w:rsidP="00C05DF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457C" w:rsidRPr="005F38CC" w:rsidRDefault="00B202F4" w:rsidP="005F3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***</w:t>
      </w:r>
    </w:p>
    <w:p w:rsidR="00B202F4" w:rsidRPr="005F38CC" w:rsidRDefault="00F90BFC" w:rsidP="005F38CC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8CC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B202F4" w:rsidRPr="005F38CC" w:rsidRDefault="00B202F4" w:rsidP="005F38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3BC4" w:rsidRPr="005F38CC" w:rsidRDefault="00373BC4" w:rsidP="005F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2</w:t>
      </w:r>
      <w:r w:rsidR="00D65521" w:rsidRPr="005F38CC">
        <w:rPr>
          <w:rFonts w:ascii="Times New Roman" w:hAnsi="Times New Roman" w:cs="Times New Roman"/>
          <w:sz w:val="20"/>
          <w:szCs w:val="20"/>
        </w:rPr>
        <w:t>5</w:t>
      </w:r>
      <w:r w:rsidRPr="005F38CC">
        <w:rPr>
          <w:rFonts w:ascii="Times New Roman" w:hAnsi="Times New Roman" w:cs="Times New Roman"/>
          <w:sz w:val="20"/>
          <w:szCs w:val="20"/>
        </w:rPr>
        <w:t>.1</w:t>
      </w:r>
      <w:r w:rsidR="00736858" w:rsidRPr="005F38CC">
        <w:rPr>
          <w:rFonts w:ascii="Times New Roman" w:hAnsi="Times New Roman" w:cs="Times New Roman"/>
          <w:sz w:val="20"/>
          <w:szCs w:val="20"/>
        </w:rPr>
        <w:t>2</w:t>
      </w:r>
      <w:r w:rsidRPr="005F38CC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                                                             № </w:t>
      </w:r>
      <w:r w:rsidR="00D65521" w:rsidRPr="005F38CC">
        <w:rPr>
          <w:rFonts w:ascii="Times New Roman" w:hAnsi="Times New Roman" w:cs="Times New Roman"/>
          <w:sz w:val="20"/>
          <w:szCs w:val="20"/>
        </w:rPr>
        <w:t>66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 xml:space="preserve">с. </w:t>
      </w:r>
      <w:r w:rsidR="00373BC4" w:rsidRPr="005F38CC">
        <w:rPr>
          <w:rFonts w:ascii="Times New Roman" w:hAnsi="Times New Roman" w:cs="Times New Roman"/>
          <w:sz w:val="20"/>
          <w:szCs w:val="20"/>
        </w:rPr>
        <w:t>Маяк</w:t>
      </w:r>
    </w:p>
    <w:p w:rsidR="00D65521" w:rsidRPr="005F38CC" w:rsidRDefault="00D65521" w:rsidP="005F38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D65521" w:rsidRPr="005F38CC" w:rsidRDefault="00D65521" w:rsidP="00C05D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lastRenderedPageBreak/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РЕШИЛ: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1. Принять прилагаемый проект решения Совета депутатов «О внесении изменений в устав сельского поселения «Село Маяк» Нанайского муниципального района Хабаровского края».  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2. Установить следующий порядок учета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и порядок участия граждан в его обсуждении: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1) предложения по указанному проекту решения могут вносить депутаты Совета депутатов, глава сельского поселения, прокурор района, а также население сельского поселения;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2) предложения по указанному проекту решения направляются в письменном виде на имя председателя Совета сельского поселения «Село Маяк» Нанайского муниципального района по адресу: с. Маяк, ул. Центральная, д.27,  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3) предложения по указанному проекту решения должны содержать: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- указание пункта, абзаца пункта решения, в которые предлагается внести поправки, текст поправки и обоснование вносимого предложения;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- данные о субъекте правотворческой инициативы, указанном в пункте 1 части 2 настоящего решения (фамилия, имя, отчество, место работы или род занятий гражданина), дату направления поправок;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4) предложения по указанному проекту решения принимаются в течение 30 дней со дня опубликования текста проекта решения «О внесении изменений в устав сельского поселения «Село Маяк» Нанайского муниципального района Хабаровского края». 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3. Утвердить рабочую группу по обобщению и рассмотрению предложений по проекту решения «О внесении изменений в устав сельского поселения «Село Маяк» Нанайского муниципального района Хабаровского края» в составе:</w:t>
      </w:r>
    </w:p>
    <w:tbl>
      <w:tblPr>
        <w:tblW w:w="8789" w:type="dxa"/>
        <w:tblInd w:w="675" w:type="dxa"/>
        <w:tblLook w:val="04A0"/>
      </w:tblPr>
      <w:tblGrid>
        <w:gridCol w:w="2552"/>
        <w:gridCol w:w="6237"/>
      </w:tblGrid>
      <w:tr w:rsidR="00D65521" w:rsidRPr="005F38CC" w:rsidTr="00D65521">
        <w:tc>
          <w:tcPr>
            <w:tcW w:w="2552" w:type="dxa"/>
          </w:tcPr>
          <w:p w:rsidR="00D65521" w:rsidRPr="005F38CC" w:rsidRDefault="00D65521" w:rsidP="005F3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Алипченко А.В.</w:t>
            </w:r>
          </w:p>
        </w:tc>
        <w:tc>
          <w:tcPr>
            <w:tcW w:w="6237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– председатель Совета депутатов, руководитель </w:t>
            </w:r>
          </w:p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   рабочей группы;</w:t>
            </w:r>
          </w:p>
        </w:tc>
      </w:tr>
      <w:tr w:rsidR="00D65521" w:rsidRPr="005F38CC" w:rsidTr="00D65521">
        <w:tc>
          <w:tcPr>
            <w:tcW w:w="2552" w:type="dxa"/>
          </w:tcPr>
          <w:p w:rsidR="00D65521" w:rsidRPr="005F38CC" w:rsidRDefault="00D65521" w:rsidP="005F3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Жукова Т.З.</w:t>
            </w:r>
          </w:p>
        </w:tc>
        <w:tc>
          <w:tcPr>
            <w:tcW w:w="6237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– заместитель председателя Совета депутатов;</w:t>
            </w:r>
          </w:p>
        </w:tc>
      </w:tr>
      <w:tr w:rsidR="00D65521" w:rsidRPr="005F38CC" w:rsidTr="00D65521">
        <w:tc>
          <w:tcPr>
            <w:tcW w:w="2552" w:type="dxa"/>
          </w:tcPr>
          <w:p w:rsidR="00D65521" w:rsidRPr="005F38CC" w:rsidRDefault="00D65521" w:rsidP="005F3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>Малеева С.Н.</w:t>
            </w:r>
          </w:p>
        </w:tc>
        <w:tc>
          <w:tcPr>
            <w:tcW w:w="6237" w:type="dxa"/>
          </w:tcPr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– председатель постоянной комиссии Совета </w:t>
            </w:r>
          </w:p>
          <w:p w:rsidR="00D65521" w:rsidRPr="005F38CC" w:rsidRDefault="00D65521" w:rsidP="005F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8CC">
              <w:rPr>
                <w:rFonts w:ascii="Times New Roman" w:hAnsi="Times New Roman"/>
                <w:sz w:val="20"/>
                <w:szCs w:val="20"/>
              </w:rPr>
              <w:t xml:space="preserve"> депутатов по социальным вопросам.</w:t>
            </w:r>
          </w:p>
        </w:tc>
      </w:tr>
    </w:tbl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Рабочая группа оповещает граждан о месте и времени рассмотрения поступивших предложений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4. Назначить публичные слушания по указанному проекту решения. </w:t>
      </w:r>
    </w:p>
    <w:p w:rsidR="00D65521" w:rsidRPr="005F38CC" w:rsidRDefault="00D65521" w:rsidP="005F38CC">
      <w:pPr>
        <w:spacing w:after="0" w:line="240" w:lineRule="auto"/>
        <w:ind w:firstLine="684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5. Опубликовать настоящее решение на официальном сайте администрации сельского поселения «Село Маяк» Нанайского муниципального района Хабаровского края и в Сборнике нормативных правовых актов сельского поселения «Село Маяк» Нанайского муниципального района Хабаровского края.</w:t>
      </w:r>
    </w:p>
    <w:p w:rsidR="00D65521" w:rsidRPr="005F38CC" w:rsidRDefault="00D65521" w:rsidP="00C05DF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6. Настоящее решение вступает в силу после его официального опубликования.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Председатель Совета депутатов            </w:t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 xml:space="preserve">А.В. Алипченко       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Глава сельского поселения</w:t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 xml:space="preserve">А.Н. Ильин                                                          </w:t>
      </w:r>
    </w:p>
    <w:p w:rsidR="00D65521" w:rsidRPr="005F38CC" w:rsidRDefault="00D65521" w:rsidP="005F38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Приложение</w:t>
      </w:r>
    </w:p>
    <w:p w:rsidR="00D65521" w:rsidRPr="005F38CC" w:rsidRDefault="00D65521" w:rsidP="005F38CC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D65521" w:rsidRPr="005F38CC" w:rsidRDefault="00D65521" w:rsidP="005F38CC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от 25.12.2015  № 66</w:t>
      </w:r>
    </w:p>
    <w:p w:rsidR="00D65521" w:rsidRPr="005F38CC" w:rsidRDefault="00D65521" w:rsidP="005F38CC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>Проект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F38CC">
        <w:rPr>
          <w:rFonts w:ascii="Times New Roman" w:hAnsi="Times New Roman"/>
          <w:b/>
          <w:bCs/>
          <w:sz w:val="20"/>
          <w:szCs w:val="20"/>
        </w:rPr>
        <w:t>Совет депутатов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F38CC">
        <w:rPr>
          <w:rFonts w:ascii="Times New Roman" w:hAnsi="Times New Roman"/>
          <w:b/>
          <w:bCs/>
          <w:sz w:val="20"/>
          <w:szCs w:val="20"/>
        </w:rPr>
        <w:t>сельского поселения «Село Маяк»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F38CC">
        <w:rPr>
          <w:rFonts w:ascii="Times New Roman" w:hAnsi="Times New Roman"/>
          <w:b/>
          <w:bCs/>
          <w:sz w:val="20"/>
          <w:szCs w:val="20"/>
        </w:rPr>
        <w:t>Нанайского муниципального района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F38CC">
        <w:rPr>
          <w:rFonts w:ascii="Times New Roman" w:hAnsi="Times New Roman"/>
          <w:b/>
          <w:bCs/>
          <w:sz w:val="20"/>
          <w:szCs w:val="20"/>
        </w:rPr>
        <w:t>Хабаровского края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F38CC">
        <w:rPr>
          <w:rFonts w:ascii="Times New Roman" w:hAnsi="Times New Roman"/>
          <w:b/>
          <w:bCs/>
          <w:sz w:val="20"/>
          <w:szCs w:val="20"/>
        </w:rPr>
        <w:t>РЕШЕНИЕ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__________                                                                                                                   </w:t>
      </w:r>
      <w:r w:rsidR="00C05DF3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5F38CC">
        <w:rPr>
          <w:rFonts w:ascii="Times New Roman" w:hAnsi="Times New Roman"/>
          <w:sz w:val="20"/>
          <w:szCs w:val="20"/>
        </w:rPr>
        <w:t>№ __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с. Маяк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О внесении изменений в устав сельского поселения «Село Маяк» Нанайского муниципального района Хабаровского края»</w:t>
      </w:r>
    </w:p>
    <w:p w:rsidR="00D65521" w:rsidRPr="005F38CC" w:rsidRDefault="00D65521" w:rsidP="005F38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</w:pP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 xml:space="preserve">В целях приведения устава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5F38CC">
        <w:rPr>
          <w:rFonts w:ascii="Times New Roman" w:eastAsiaTheme="minorHAnsi" w:hAnsi="Times New Roman"/>
          <w:sz w:val="20"/>
          <w:szCs w:val="20"/>
          <w:lang w:eastAsia="en-US"/>
        </w:rPr>
        <w:t xml:space="preserve">21.04.2005 № 6 (в ред. Решений Совета депутатов сельского поселения «Село Маяк» Нанайского муниципального района Хабаровского края от </w:t>
      </w:r>
      <w:r w:rsidRPr="005F38CC">
        <w:rPr>
          <w:rFonts w:ascii="Times New Roman" w:hAnsi="Times New Roman"/>
          <w:bCs/>
          <w:sz w:val="20"/>
          <w:szCs w:val="20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5F38CC">
        <w:rPr>
          <w:rFonts w:ascii="Times New Roman" w:hAnsi="Times New Roman"/>
          <w:sz w:val="20"/>
          <w:szCs w:val="20"/>
        </w:rPr>
        <w:t xml:space="preserve">от 31.03.2011 № 109, от 27.04. 2012, № 160, от 27.12.2012 № 193,от 11.02.2013 № 196, от 31.05.2013 № 217, от 05.05.2014 № 249; 01.08.2014 № 268; 25.08.2014  № 269; 30.09.2014 № 6; 22.12.2014 № </w:t>
      </w:r>
      <w:r w:rsidRPr="005F38CC">
        <w:rPr>
          <w:rFonts w:ascii="Times New Roman" w:hAnsi="Times New Roman"/>
          <w:sz w:val="20"/>
          <w:szCs w:val="20"/>
        </w:rPr>
        <w:lastRenderedPageBreak/>
        <w:t>23; 16.01.2015 № 30; 19.05.2015 № 43; 21.09.2015 № 49; 30.11.2015 № 62) в соответствие с</w:t>
      </w:r>
      <w:r w:rsidRPr="005F38C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5F38CC">
        <w:rPr>
          <w:rFonts w:ascii="Times New Roman" w:hAnsi="Times New Roman"/>
          <w:sz w:val="20"/>
          <w:szCs w:val="20"/>
        </w:rPr>
        <w:t>Федеральным законом от 03.11.2015 № 303-ФЗ «О внесении изменений в отдельные законодательные акты Российской Федерации», Законом Хабаровского края от 26.11.2014 № 15 «Об отдельных вопросах организации местного самоуправления в Хабаровском крае», Совет депутатов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РЕШИЛ: 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1. Внести в устав </w:t>
      </w:r>
      <w:r w:rsidRPr="005F38CC">
        <w:rPr>
          <w:rFonts w:ascii="Times New Roman" w:hAnsi="Times New Roman"/>
          <w:bCs/>
          <w:sz w:val="20"/>
          <w:szCs w:val="20"/>
        </w:rPr>
        <w:t>сельского поселения «Село Маяк» Нанайского муниципального района Хабаровского края</w:t>
      </w:r>
      <w:r w:rsidRPr="005F38CC">
        <w:rPr>
          <w:rFonts w:ascii="Times New Roman" w:hAnsi="Times New Roman"/>
          <w:sz w:val="20"/>
          <w:szCs w:val="20"/>
        </w:rPr>
        <w:t xml:space="preserve"> следующие изменения: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1) часть 2 статья 19 (Органы местного самоуправления) изложить в следующей редакции: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«2. 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и иных органов местного самоуправления, предусмотренных уставом сельского поселения и обладающих собственными полномочиями по решению вопросов местного значения, устанавливаются настоящим уставом.»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2) абзац второй пункта 11) статьи 25 (</w:t>
      </w:r>
      <w:r w:rsidRPr="005F38CC">
        <w:rPr>
          <w:rFonts w:ascii="Times New Roman" w:hAnsi="Times New Roman"/>
          <w:bCs/>
          <w:sz w:val="20"/>
          <w:szCs w:val="20"/>
        </w:rPr>
        <w:t>Досрочное прекращение полномочий депутата Совета депутатов, выборного должностного лица местного самоуправления) изложить в следующей редакции: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>«11)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№131-ФЗ.»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3) статья 34 (Администрация сельского поселения) </w:t>
      </w:r>
      <w:r w:rsidRPr="005F38CC">
        <w:rPr>
          <w:rFonts w:ascii="Times New Roman" w:hAnsi="Times New Roman"/>
          <w:bCs/>
          <w:sz w:val="20"/>
          <w:szCs w:val="20"/>
        </w:rPr>
        <w:t>изложить в следующей редакции: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>«Статья 34. Местная администрация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1. Местная администрация (исполнительно-распорядительный орган муниципального образования)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Хабаровского края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Местной администрацией руководит глава местной администрации на принципах единоначалия.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2. Официальное наименование местной администрации – администрация сельского поселения «Село Маяк» Нанайского муниципального района Хабаровского края (далее – администрация). </w:t>
      </w:r>
    </w:p>
    <w:p w:rsidR="00D65521" w:rsidRPr="005F38CC" w:rsidRDefault="00D65521" w:rsidP="005F38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3. Администрация обладает правами юридического лица и является муниципальным казенным учреждением.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4. Администрация является уполномоченным органом на осуществление муниципального контроля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5. Структура администрации утверждается Советом депутатов по представлению главы сельского поселения. В структуру администрации могут входить отраслевые (функциональные) и территориальные органы администрации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6. Главой администрации является глава сельского поселения.»; 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4) статья 59 (Ответственность органов местного самоуправления и должностных лиц местного самоуправления сельского поселения)</w:t>
      </w:r>
      <w:r w:rsidRPr="005F38CC">
        <w:rPr>
          <w:rFonts w:ascii="Times New Roman" w:hAnsi="Times New Roman"/>
          <w:bCs/>
          <w:sz w:val="20"/>
          <w:szCs w:val="20"/>
        </w:rPr>
        <w:t xml:space="preserve"> изложить в следующей редакции:</w:t>
      </w:r>
    </w:p>
    <w:p w:rsidR="00D65521" w:rsidRPr="005F38CC" w:rsidRDefault="00D65521" w:rsidP="00D655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8CC">
        <w:rPr>
          <w:rFonts w:ascii="Times New Roman" w:hAnsi="Times New Roman" w:cs="Times New Roman"/>
        </w:rPr>
        <w:t xml:space="preserve"> «Статья 59. Ответственность органов местного самоуправления и должностных лиц местного самоуправления, контроль и надзор за их деятельностью</w:t>
      </w:r>
    </w:p>
    <w:p w:rsidR="00D65521" w:rsidRPr="005F38CC" w:rsidRDefault="00D65521" w:rsidP="00D655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8CC">
        <w:rPr>
          <w:rFonts w:ascii="Times New Roman" w:hAnsi="Times New Roman" w:cs="Times New Roman"/>
        </w:rPr>
        <w:t>1. Органы местного самоуправления и должностные лица местного самоуправления несут ответственность перед населением сельского поселения, государством, физическими и юридическими лицами в соответствии с Федеральным законом «Об общих принципах организации местного самоуправления в Российской Федерации» и другими федеральными законами.</w:t>
      </w:r>
    </w:p>
    <w:p w:rsidR="00D65521" w:rsidRPr="005F38CC" w:rsidRDefault="00D65521" w:rsidP="00D655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8CC">
        <w:rPr>
          <w:rFonts w:ascii="Times New Roman" w:hAnsi="Times New Roman" w:cs="Times New Roman"/>
        </w:rPr>
        <w:t>2.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, предусмотренным статьями 77 и 78 Федерального закона «Об общих принципах организации местного самоуправления в Российской Федерации».</w:t>
      </w:r>
    </w:p>
    <w:p w:rsidR="00D65521" w:rsidRPr="005F38CC" w:rsidRDefault="00D65521" w:rsidP="00D655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8CC">
        <w:rPr>
          <w:rFonts w:ascii="Times New Roman" w:hAnsi="Times New Roman" w:cs="Times New Roman"/>
        </w:rPr>
        <w:t xml:space="preserve">3. Глава сельского поселения подконтролен и подотчетен населению и Совету депутатов.»; 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2. Направ</w:t>
      </w:r>
      <w:r w:rsidRPr="005F38CC">
        <w:rPr>
          <w:rFonts w:ascii="Times New Roman" w:hAnsi="Times New Roman"/>
          <w:sz w:val="20"/>
          <w:szCs w:val="20"/>
        </w:rPr>
        <w:t>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3. Опубликовать настоящее решение после его государственной регистрации в Сборнике муниципальных нормативных правовых актов, на официальном сайте администрации сельского поселения «Село Маяк» Нанайского муниципального района. 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4. Настоящее решение вступает в силу </w:t>
      </w:r>
      <w:r w:rsidRPr="005F38CC">
        <w:rPr>
          <w:rFonts w:ascii="Times New Roman" w:eastAsia="Calibri" w:hAnsi="Times New Roman"/>
          <w:sz w:val="20"/>
          <w:szCs w:val="20"/>
        </w:rPr>
        <w:t xml:space="preserve">после его официального опубликования.   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Председатель Совета депутатов</w:t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 xml:space="preserve">А.В. Алипченко                                                                             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Глава сельского поселения </w:t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>А.Н. Ильин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F90BFC" w:rsidRDefault="00F90BFC" w:rsidP="005F38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606A" w:rsidRDefault="0051606A" w:rsidP="005F38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606A" w:rsidRDefault="0051606A" w:rsidP="005F38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606A" w:rsidRDefault="0051606A" w:rsidP="005F38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606A" w:rsidRPr="005F38CC" w:rsidRDefault="0051606A" w:rsidP="005F38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43B6" w:rsidRPr="005F38CC" w:rsidRDefault="003D43B6" w:rsidP="005F3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lastRenderedPageBreak/>
        <w:t>***</w:t>
      </w:r>
    </w:p>
    <w:p w:rsidR="003D43B6" w:rsidRPr="005F38CC" w:rsidRDefault="003D43B6" w:rsidP="005F38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8CC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3D43B6" w:rsidRPr="005F38CC" w:rsidRDefault="003D43B6" w:rsidP="005F38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73BC4" w:rsidRPr="005F38CC" w:rsidRDefault="00D65521" w:rsidP="005F38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25</w:t>
      </w:r>
      <w:r w:rsidR="00373BC4" w:rsidRPr="005F38CC">
        <w:rPr>
          <w:rFonts w:ascii="Times New Roman" w:hAnsi="Times New Roman"/>
          <w:sz w:val="20"/>
          <w:szCs w:val="20"/>
        </w:rPr>
        <w:t>.1</w:t>
      </w:r>
      <w:r w:rsidRPr="005F38CC">
        <w:rPr>
          <w:rFonts w:ascii="Times New Roman" w:hAnsi="Times New Roman"/>
          <w:sz w:val="20"/>
          <w:szCs w:val="20"/>
        </w:rPr>
        <w:t>2</w:t>
      </w:r>
      <w:r w:rsidR="00373BC4" w:rsidRPr="005F38CC">
        <w:rPr>
          <w:rFonts w:ascii="Times New Roman" w:hAnsi="Times New Roman"/>
          <w:sz w:val="20"/>
          <w:szCs w:val="20"/>
        </w:rPr>
        <w:t xml:space="preserve">.2015                                                                                                                                                               № </w:t>
      </w:r>
      <w:r w:rsidRPr="005F38CC">
        <w:rPr>
          <w:rFonts w:ascii="Times New Roman" w:hAnsi="Times New Roman"/>
          <w:sz w:val="20"/>
          <w:szCs w:val="20"/>
        </w:rPr>
        <w:t>67</w:t>
      </w:r>
    </w:p>
    <w:p w:rsidR="00373BC4" w:rsidRPr="005F38CC" w:rsidRDefault="00373BC4" w:rsidP="005F38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с. Маяк</w:t>
      </w:r>
    </w:p>
    <w:p w:rsidR="00373BC4" w:rsidRPr="005F38CC" w:rsidRDefault="00373BC4" w:rsidP="005F38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D65521" w:rsidRPr="005F38CC" w:rsidRDefault="00D65521" w:rsidP="005F38CC">
      <w:pPr>
        <w:spacing w:after="0" w:line="280" w:lineRule="exact"/>
        <w:ind w:firstLine="684"/>
        <w:jc w:val="both"/>
        <w:rPr>
          <w:rFonts w:ascii="Times New Roman" w:hAnsi="Times New Roman" w:cs="Times New Roman"/>
          <w:sz w:val="20"/>
          <w:szCs w:val="20"/>
        </w:rPr>
      </w:pPr>
    </w:p>
    <w:p w:rsidR="00D65521" w:rsidRPr="005F38CC" w:rsidRDefault="00D65521" w:rsidP="0051606A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, статьей 14 устава сельского поселения «Село Маяк» Нанайского муниципального района Хабаровского края и решением Совета депутатов сельского поселения «Село Маяк» Нанайского муниципального района от 20.11.2014 № 15 «Об утверждении Положения о публичных слушаниях в сельском поселении «Село Маяк»  Нанайского муниципального района» Совет депутатов</w:t>
      </w:r>
    </w:p>
    <w:p w:rsidR="00D65521" w:rsidRPr="005F38CC" w:rsidRDefault="00D65521" w:rsidP="00516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РЕШИЛ:</w:t>
      </w:r>
    </w:p>
    <w:p w:rsidR="00D65521" w:rsidRPr="005F38CC" w:rsidRDefault="00D65521" w:rsidP="0051606A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 xml:space="preserve">1. Назначить публичные слушания по инициативе Совета депутатов сельского поселения «Село Маяк» Нанайского муниципального района по вопросу «О проекте решения Собрания депутатов «О внесении изменений в устав сельского поселения «Село Маяк» Нанайского муниципального района Хабаровского края» на 27 января 2016 года. Начало публичных слушаний в 16.00 часов в здании администрации сельского поселения «Село Маяк» Нанайского муниципального района по адресу: с. Маяк, ул. Центральная, д. 27,  </w:t>
      </w:r>
    </w:p>
    <w:p w:rsidR="00D65521" w:rsidRPr="005F38CC" w:rsidRDefault="00D65521" w:rsidP="0051606A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2. Утвердить организационный комитет (Оргкомитет) по проведению публичных слушаний в составе:</w:t>
      </w:r>
    </w:p>
    <w:tbl>
      <w:tblPr>
        <w:tblW w:w="8647" w:type="dxa"/>
        <w:tblInd w:w="675" w:type="dxa"/>
        <w:tblLook w:val="04A0"/>
      </w:tblPr>
      <w:tblGrid>
        <w:gridCol w:w="2877"/>
        <w:gridCol w:w="5770"/>
      </w:tblGrid>
      <w:tr w:rsidR="00D65521" w:rsidRPr="005F38CC" w:rsidTr="00D65521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 Алипченко Алексей Владимирович        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>- председатель Совета депутатов, руководитель Оргкомитета</w:t>
            </w:r>
          </w:p>
        </w:tc>
      </w:tr>
      <w:tr w:rsidR="00D65521" w:rsidRPr="005F38CC" w:rsidTr="00D65521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38CC">
              <w:rPr>
                <w:rFonts w:ascii="Times New Roman" w:hAnsi="Times New Roman" w:cs="Times New Roman"/>
                <w:sz w:val="20"/>
                <w:szCs w:val="20"/>
              </w:rPr>
              <w:t xml:space="preserve">Члены Оргкомитета: 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5F38CC" w:rsidRDefault="00D65521" w:rsidP="005F38C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1" w:rsidRPr="00C05DF3" w:rsidTr="00D65521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C05DF3" w:rsidRDefault="00D65521" w:rsidP="005F38CC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5DF3">
              <w:rPr>
                <w:rFonts w:ascii="Times New Roman" w:hAnsi="Times New Roman" w:cs="Times New Roman"/>
                <w:sz w:val="20"/>
                <w:szCs w:val="20"/>
              </w:rPr>
              <w:t xml:space="preserve"> Жукова Татьяна Зиновьевн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C05DF3" w:rsidRDefault="00D65521" w:rsidP="005F38C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DF3">
              <w:rPr>
                <w:rFonts w:ascii="Times New Roman" w:hAnsi="Times New Roman" w:cs="Times New Roman"/>
                <w:sz w:val="20"/>
                <w:szCs w:val="20"/>
              </w:rPr>
              <w:t>- заместитель председателя Совета депутатов;</w:t>
            </w:r>
          </w:p>
        </w:tc>
      </w:tr>
      <w:tr w:rsidR="00D65521" w:rsidRPr="00C05DF3" w:rsidTr="00D65521">
        <w:trPr>
          <w:trHeight w:val="673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C05DF3" w:rsidRDefault="00D65521" w:rsidP="005F38CC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5DF3">
              <w:rPr>
                <w:rFonts w:ascii="Times New Roman" w:hAnsi="Times New Roman" w:cs="Times New Roman"/>
                <w:sz w:val="20"/>
                <w:szCs w:val="20"/>
              </w:rPr>
              <w:t>Борисенко Валентина Васильевн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4737"/>
            </w:tblGrid>
            <w:tr w:rsidR="00D65521" w:rsidRPr="00C05DF3" w:rsidTr="00D65521">
              <w:tc>
                <w:tcPr>
                  <w:tcW w:w="4737" w:type="dxa"/>
                </w:tcPr>
                <w:p w:rsidR="00D65521" w:rsidRPr="00C05DF3" w:rsidRDefault="00D65521" w:rsidP="005F38C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планово-бюджетной</w:t>
                  </w:r>
                </w:p>
              </w:tc>
            </w:tr>
            <w:tr w:rsidR="00D65521" w:rsidRPr="00C05DF3" w:rsidTr="00D65521">
              <w:tc>
                <w:tcPr>
                  <w:tcW w:w="4737" w:type="dxa"/>
                </w:tcPr>
                <w:p w:rsidR="00D65521" w:rsidRPr="00C05DF3" w:rsidRDefault="00D65521" w:rsidP="005F38C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и Совета депутатов;</w:t>
                  </w:r>
                </w:p>
              </w:tc>
            </w:tr>
          </w:tbl>
          <w:p w:rsidR="00D65521" w:rsidRPr="00C05DF3" w:rsidRDefault="00D65521" w:rsidP="005F38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1" w:rsidRPr="00C05DF3" w:rsidTr="00D65521">
        <w:trPr>
          <w:trHeight w:val="60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C05DF3" w:rsidRDefault="00D65521" w:rsidP="005F38CC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5DF3">
              <w:rPr>
                <w:rFonts w:ascii="Times New Roman" w:hAnsi="Times New Roman" w:cs="Times New Roman"/>
                <w:sz w:val="20"/>
                <w:szCs w:val="20"/>
              </w:rPr>
              <w:t>Рахманова Елена Анатольевн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4737"/>
            </w:tblGrid>
            <w:tr w:rsidR="00D65521" w:rsidRPr="00C05DF3" w:rsidTr="00D65521">
              <w:tc>
                <w:tcPr>
                  <w:tcW w:w="4737" w:type="dxa"/>
                </w:tcPr>
                <w:p w:rsidR="00D65521" w:rsidRPr="00C05DF3" w:rsidRDefault="00D65521" w:rsidP="005F38C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1 категории администрации                                               поселения (по согласованию).</w:t>
                  </w:r>
                </w:p>
              </w:tc>
            </w:tr>
          </w:tbl>
          <w:p w:rsidR="00D65521" w:rsidRPr="00C05DF3" w:rsidRDefault="00D65521" w:rsidP="005F38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1" w:rsidRPr="00C05DF3" w:rsidTr="00D65521">
        <w:trPr>
          <w:trHeight w:val="46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21" w:rsidRPr="00C05DF3" w:rsidRDefault="00D65521" w:rsidP="005F38CC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05DF3">
              <w:rPr>
                <w:rFonts w:ascii="Times New Roman" w:hAnsi="Times New Roman" w:cs="Times New Roman"/>
                <w:sz w:val="20"/>
                <w:szCs w:val="20"/>
              </w:rPr>
              <w:t>Кольченко Татьяна Михайловн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4737"/>
            </w:tblGrid>
            <w:tr w:rsidR="00D65521" w:rsidRPr="00C05DF3" w:rsidTr="00D65521">
              <w:tc>
                <w:tcPr>
                  <w:tcW w:w="4737" w:type="dxa"/>
                </w:tcPr>
                <w:p w:rsidR="00D65521" w:rsidRPr="00C05DF3" w:rsidRDefault="00D65521" w:rsidP="005F38C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тавитель общественности </w:t>
                  </w:r>
                </w:p>
                <w:p w:rsidR="00D65521" w:rsidRPr="00C05DF3" w:rsidRDefault="00D65521" w:rsidP="005F38C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;</w:t>
                  </w:r>
                </w:p>
              </w:tc>
            </w:tr>
          </w:tbl>
          <w:p w:rsidR="00D65521" w:rsidRPr="00C05DF3" w:rsidRDefault="00D65521" w:rsidP="005F38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521" w:rsidRPr="00C05DF3" w:rsidRDefault="00D65521" w:rsidP="005F38CC">
      <w:pPr>
        <w:spacing w:after="0" w:line="280" w:lineRule="exact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C05DF3">
        <w:rPr>
          <w:rFonts w:ascii="Times New Roman" w:hAnsi="Times New Roman" w:cs="Times New Roman"/>
          <w:sz w:val="20"/>
          <w:szCs w:val="20"/>
        </w:rPr>
        <w:t>3. Настоящее решение вступает в силу со дня его подписания.</w:t>
      </w:r>
    </w:p>
    <w:p w:rsidR="00D65521" w:rsidRPr="00C05DF3" w:rsidRDefault="00D65521" w:rsidP="00C05DF3">
      <w:pPr>
        <w:spacing w:after="0" w:line="280" w:lineRule="exact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C05DF3">
        <w:rPr>
          <w:rFonts w:ascii="Times New Roman" w:hAnsi="Times New Roman" w:cs="Times New Roman"/>
          <w:sz w:val="20"/>
          <w:szCs w:val="20"/>
        </w:rPr>
        <w:t>4. Опубликовать настоящее решение в Сборнике нормативных правовых актов; на официальном сайте администрации в сети Интернет.</w:t>
      </w:r>
    </w:p>
    <w:p w:rsidR="00D65521" w:rsidRPr="00C05DF3" w:rsidRDefault="00D65521" w:rsidP="005F38CC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05DF3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        </w:t>
      </w:r>
      <w:r w:rsidR="00C05DF3">
        <w:rPr>
          <w:rFonts w:ascii="Times New Roman" w:hAnsi="Times New Roman" w:cs="Times New Roman"/>
          <w:sz w:val="20"/>
          <w:szCs w:val="20"/>
        </w:rPr>
        <w:tab/>
      </w:r>
      <w:r w:rsidR="00C05DF3">
        <w:rPr>
          <w:rFonts w:ascii="Times New Roman" w:hAnsi="Times New Roman" w:cs="Times New Roman"/>
          <w:sz w:val="20"/>
          <w:szCs w:val="20"/>
        </w:rPr>
        <w:tab/>
      </w:r>
      <w:r w:rsidR="00C05DF3">
        <w:rPr>
          <w:rFonts w:ascii="Times New Roman" w:hAnsi="Times New Roman" w:cs="Times New Roman"/>
          <w:sz w:val="20"/>
          <w:szCs w:val="20"/>
        </w:rPr>
        <w:tab/>
      </w:r>
      <w:r w:rsidRPr="00C05DF3">
        <w:rPr>
          <w:rFonts w:ascii="Times New Roman" w:hAnsi="Times New Roman" w:cs="Times New Roman"/>
          <w:sz w:val="20"/>
          <w:szCs w:val="20"/>
        </w:rPr>
        <w:t>А.В. Алипченко</w:t>
      </w:r>
    </w:p>
    <w:p w:rsidR="00D65521" w:rsidRPr="00C05DF3" w:rsidRDefault="00D65521" w:rsidP="00C05DF3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05DF3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C05DF3">
        <w:rPr>
          <w:rFonts w:ascii="Times New Roman" w:hAnsi="Times New Roman" w:cs="Times New Roman"/>
          <w:sz w:val="20"/>
          <w:szCs w:val="20"/>
        </w:rPr>
        <w:tab/>
      </w:r>
      <w:r w:rsidRPr="00C05DF3">
        <w:rPr>
          <w:rFonts w:ascii="Times New Roman" w:hAnsi="Times New Roman" w:cs="Times New Roman"/>
          <w:sz w:val="20"/>
          <w:szCs w:val="20"/>
        </w:rPr>
        <w:tab/>
      </w:r>
      <w:r w:rsidRPr="00C05DF3">
        <w:rPr>
          <w:rFonts w:ascii="Times New Roman" w:hAnsi="Times New Roman" w:cs="Times New Roman"/>
          <w:sz w:val="20"/>
          <w:szCs w:val="20"/>
        </w:rPr>
        <w:tab/>
      </w:r>
      <w:r w:rsidRPr="00C05DF3">
        <w:rPr>
          <w:rFonts w:ascii="Times New Roman" w:hAnsi="Times New Roman" w:cs="Times New Roman"/>
          <w:sz w:val="20"/>
          <w:szCs w:val="20"/>
        </w:rPr>
        <w:tab/>
      </w:r>
      <w:r w:rsidRPr="00C05DF3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C05DF3">
        <w:rPr>
          <w:rFonts w:ascii="Times New Roman" w:hAnsi="Times New Roman" w:cs="Times New Roman"/>
          <w:sz w:val="20"/>
          <w:szCs w:val="20"/>
        </w:rPr>
        <w:tab/>
      </w:r>
      <w:r w:rsidR="00C05DF3">
        <w:rPr>
          <w:rFonts w:ascii="Times New Roman" w:hAnsi="Times New Roman" w:cs="Times New Roman"/>
          <w:sz w:val="20"/>
          <w:szCs w:val="20"/>
        </w:rPr>
        <w:tab/>
      </w:r>
      <w:r w:rsidRPr="00C05DF3">
        <w:rPr>
          <w:rFonts w:ascii="Times New Roman" w:hAnsi="Times New Roman" w:cs="Times New Roman"/>
          <w:sz w:val="20"/>
          <w:szCs w:val="20"/>
        </w:rPr>
        <w:t xml:space="preserve"> А.Н. Ильин</w:t>
      </w:r>
    </w:p>
    <w:p w:rsidR="00D65521" w:rsidRPr="005F38CC" w:rsidRDefault="00D65521" w:rsidP="005F38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02F4" w:rsidRPr="005F38CC" w:rsidRDefault="00B202F4" w:rsidP="005F3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***</w:t>
      </w:r>
    </w:p>
    <w:p w:rsidR="00B202F4" w:rsidRPr="005F38CC" w:rsidRDefault="00F90BFC" w:rsidP="005F38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8CC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90BFC" w:rsidRPr="005F38CC" w:rsidRDefault="00D65521" w:rsidP="005F38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25</w:t>
      </w:r>
      <w:r w:rsidR="00F90BFC" w:rsidRPr="005F38CC">
        <w:rPr>
          <w:rFonts w:ascii="Times New Roman" w:hAnsi="Times New Roman" w:cs="Times New Roman"/>
          <w:sz w:val="20"/>
          <w:szCs w:val="20"/>
        </w:rPr>
        <w:t>.1</w:t>
      </w:r>
      <w:r w:rsidRPr="005F38CC">
        <w:rPr>
          <w:rFonts w:ascii="Times New Roman" w:hAnsi="Times New Roman" w:cs="Times New Roman"/>
          <w:sz w:val="20"/>
          <w:szCs w:val="20"/>
        </w:rPr>
        <w:t>2</w:t>
      </w:r>
      <w:r w:rsidR="00F90BFC" w:rsidRPr="005F38CC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          </w:t>
      </w:r>
      <w:r w:rsidR="00E847A8" w:rsidRPr="005F38C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90BFC" w:rsidRPr="005F38CC">
        <w:rPr>
          <w:rFonts w:ascii="Times New Roman" w:hAnsi="Times New Roman" w:cs="Times New Roman"/>
          <w:sz w:val="20"/>
          <w:szCs w:val="20"/>
        </w:rPr>
        <w:t xml:space="preserve">    </w:t>
      </w:r>
      <w:r w:rsidR="00C05DF3">
        <w:rPr>
          <w:rFonts w:ascii="Times New Roman" w:hAnsi="Times New Roman" w:cs="Times New Roman"/>
          <w:sz w:val="20"/>
          <w:szCs w:val="20"/>
        </w:rPr>
        <w:tab/>
      </w:r>
      <w:r w:rsidR="00C05DF3">
        <w:rPr>
          <w:rFonts w:ascii="Times New Roman" w:hAnsi="Times New Roman" w:cs="Times New Roman"/>
          <w:sz w:val="20"/>
          <w:szCs w:val="20"/>
        </w:rPr>
        <w:tab/>
      </w:r>
      <w:r w:rsidR="00F90BFC" w:rsidRPr="005F38CC">
        <w:rPr>
          <w:rFonts w:ascii="Times New Roman" w:hAnsi="Times New Roman" w:cs="Times New Roman"/>
          <w:sz w:val="20"/>
          <w:szCs w:val="20"/>
        </w:rPr>
        <w:t xml:space="preserve">№  </w:t>
      </w:r>
      <w:r w:rsidR="003120CF" w:rsidRPr="005F38CC">
        <w:rPr>
          <w:rFonts w:ascii="Times New Roman" w:hAnsi="Times New Roman" w:cs="Times New Roman"/>
          <w:sz w:val="20"/>
          <w:szCs w:val="20"/>
        </w:rPr>
        <w:t>6</w:t>
      </w:r>
      <w:r w:rsidRPr="005F38CC">
        <w:rPr>
          <w:rFonts w:ascii="Times New Roman" w:hAnsi="Times New Roman" w:cs="Times New Roman"/>
          <w:sz w:val="20"/>
          <w:szCs w:val="20"/>
        </w:rPr>
        <w:t>8</w:t>
      </w:r>
    </w:p>
    <w:p w:rsidR="00F90BFC" w:rsidRPr="005F38CC" w:rsidRDefault="00F90BFC" w:rsidP="005F38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с. Маяк</w:t>
      </w:r>
    </w:p>
    <w:p w:rsidR="00D65521" w:rsidRPr="005F38CC" w:rsidRDefault="00D65521" w:rsidP="005F38CC">
      <w:pPr>
        <w:tabs>
          <w:tab w:val="left" w:pos="3119"/>
        </w:tabs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О внесении изменений в решение Совета депутатов от 24.09.2014 № 3 «Об образовании постоянных комиссий Совета депутатов сельского поселения «Село Маяк» Нанайского муниципального района и об утверждении их председателей»</w:t>
      </w:r>
    </w:p>
    <w:p w:rsidR="00D65521" w:rsidRPr="005F38CC" w:rsidRDefault="00D65521" w:rsidP="00C05D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ind w:firstLine="741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В соответствии со статьей 28 устава сельского поселения «Село Маяк» Нанайского муниципального района Хабаровского края, статьей 10 Регламента Совета депутатов сельского поселения «Село Маяк» Нанайского муниципального района Хабаровского края, Совет депутатов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РЕШИЛ:</w:t>
      </w:r>
    </w:p>
    <w:p w:rsidR="00D65521" w:rsidRPr="005F38CC" w:rsidRDefault="00D65521" w:rsidP="005F38CC">
      <w:pPr>
        <w:spacing w:after="0" w:line="240" w:lineRule="auto"/>
        <w:ind w:firstLine="741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1. Внести в решение Совета депутатов от 24.09.2014 № 3 «Об образовании постоянных комиссий Совета депутатов сельского поселения «Село Маяк» Нанайского муниципального района и об утверждении их председателей» следующие изменения:</w:t>
      </w:r>
    </w:p>
    <w:p w:rsidR="00D65521" w:rsidRPr="005F38CC" w:rsidRDefault="00D65521" w:rsidP="005F38CC">
      <w:pPr>
        <w:spacing w:after="0" w:line="240" w:lineRule="auto"/>
        <w:ind w:firstLine="741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1) пункт 1 изложить в следующей редакции: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«1. Образовать в Совете депутатов сельского поселения «Село Маяк» Нанайского мунципального района три постоянные комиссии: планово-бюджетную комиссию, комиссию по социальным вопросам и комиссию по контролю за достоверностью сведений о доходах, об имуществе и обязательствах имущественного характера, представляемых депутатами Совета депутатов.»;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lastRenderedPageBreak/>
        <w:t>2) дополнить новым пунктом 4 следующего содержания: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«4. Утвердить следующий персональный состав комисси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: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Шабуня Г.М. – депутат Совета депутатов 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Томилко Н.Х. – депутат Совета депутатов 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Жукова Т.З. – депутат Совета депутатов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3) пункт 4,5 считать соответственно пунктом 5,6;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4) дополнить пунктом 7 следующего содержания: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«7. Утвердить председателем постоянной комисси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Жукову Т.З. .»</w:t>
      </w:r>
    </w:p>
    <w:p w:rsidR="00D65521" w:rsidRPr="005F38CC" w:rsidRDefault="00D65521" w:rsidP="005F38CC">
      <w:pPr>
        <w:spacing w:after="0" w:line="240" w:lineRule="auto"/>
        <w:ind w:firstLine="741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2. Настоящее решение вступает в силу со дня его подписания.</w:t>
      </w:r>
    </w:p>
    <w:p w:rsidR="00D65521" w:rsidRPr="005F38CC" w:rsidRDefault="00D65521" w:rsidP="005F38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Председатель Собрания депутатов                                                         </w:t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>А.В. Алипченко</w:t>
      </w:r>
    </w:p>
    <w:p w:rsidR="00D65521" w:rsidRPr="005F38CC" w:rsidRDefault="00D65521" w:rsidP="005F38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Глава сельского поселения</w:t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  <w:t xml:space="preserve">       </w:t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>А.Н. Ильин</w:t>
      </w:r>
    </w:p>
    <w:p w:rsidR="00D65521" w:rsidRPr="005F38CC" w:rsidRDefault="00D65521" w:rsidP="00C05D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38CC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к проекту решения Совета депутатов О внесении изменений в решение Совета депутатов от 24.09.2014 № 3 «Об образовании постоянных комиссий Совета депутатов сельского поселения «Село Маяк» Нанайского муниципального района и об утверждении их председателей»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Предлагаемый прект решения разработан с целью реализаций положений Федерального закона от 03.11.2015 N 303-ФЗ «О внесении изменений в отдельные законодательные акты Российской Федерации» (далее – Федеральный закон № 303 – ФЗ) </w:t>
      </w:r>
      <w:r w:rsidRPr="005F38CC">
        <w:rPr>
          <w:rFonts w:ascii="Times New Roman" w:eastAsia="Calibri" w:hAnsi="Times New Roman"/>
          <w:sz w:val="20"/>
          <w:szCs w:val="20"/>
        </w:rPr>
        <w:t>направленных на совершенствование мер по противодействию коррупции в Российской Федерации.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eastAsia="Calibri" w:hAnsi="Times New Roman"/>
          <w:sz w:val="20"/>
          <w:szCs w:val="20"/>
        </w:rPr>
        <w:t xml:space="preserve">Данным проектом решения в Совета депутатов создается третья постоянная комиссия, которая будет осуществлять </w:t>
      </w:r>
      <w:r w:rsidRPr="005F38CC">
        <w:rPr>
          <w:rFonts w:ascii="Times New Roman" w:hAnsi="Times New Roman"/>
          <w:sz w:val="20"/>
          <w:szCs w:val="20"/>
        </w:rPr>
        <w:t>контроль за достоверностью сведений о доходах, об имуществе и обязательствах имущественного характера, представляемых депутатами Совета депутатов, а также рассматривать вопросы урегулирования конфликта интересов.</w:t>
      </w:r>
    </w:p>
    <w:p w:rsidR="00D65521" w:rsidRPr="005F38CC" w:rsidRDefault="00D65521" w:rsidP="00C05D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 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0BFC" w:rsidRPr="00C05DF3" w:rsidRDefault="00D65521" w:rsidP="00C05DF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Председатель Совета  депутатов                                                           </w:t>
      </w:r>
      <w:r w:rsidR="00C05DF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5F38CC">
        <w:rPr>
          <w:rFonts w:ascii="Times New Roman" w:hAnsi="Times New Roman"/>
          <w:sz w:val="20"/>
          <w:szCs w:val="20"/>
        </w:rPr>
        <w:t>А.В. Алипченко</w:t>
      </w:r>
    </w:p>
    <w:p w:rsidR="00D65521" w:rsidRPr="005F38CC" w:rsidRDefault="00D65521" w:rsidP="005F38C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02F4" w:rsidRPr="005F38CC" w:rsidRDefault="00B202F4" w:rsidP="005F38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***</w:t>
      </w:r>
    </w:p>
    <w:p w:rsidR="00B202F4" w:rsidRPr="005F38CC" w:rsidRDefault="0051606A" w:rsidP="005F3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ЕНИЕ</w:t>
      </w:r>
    </w:p>
    <w:p w:rsidR="00B202F4" w:rsidRPr="005F38CC" w:rsidRDefault="00B202F4" w:rsidP="005F38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0EF1" w:rsidRPr="005F38CC" w:rsidRDefault="00D65521" w:rsidP="00FD0EF1">
      <w:pPr>
        <w:pStyle w:val="af3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>2</w:t>
      </w:r>
      <w:r w:rsidR="003120CF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>5</w:t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>.1</w:t>
      </w:r>
      <w:r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>2</w:t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.2015 </w:t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="00C05DF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</w:t>
      </w:r>
      <w:r w:rsidR="00FD0EF1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№ </w:t>
      </w:r>
      <w:r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>6</w:t>
      </w:r>
      <w:r w:rsidR="003120CF" w:rsidRPr="005F38CC">
        <w:rPr>
          <w:rFonts w:ascii="Times New Roman" w:hAnsi="Times New Roman" w:cs="Times New Roman"/>
          <w:noProof/>
          <w:sz w:val="20"/>
          <w:szCs w:val="20"/>
          <w:lang w:eastAsia="ru-RU"/>
        </w:rPr>
        <w:t>9</w:t>
      </w:r>
    </w:p>
    <w:p w:rsidR="00FD0EF1" w:rsidRPr="005F38CC" w:rsidRDefault="00FD0EF1" w:rsidP="005F3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с. Маяк</w:t>
      </w:r>
    </w:p>
    <w:p w:rsidR="004B4F7A" w:rsidRPr="005F38CC" w:rsidRDefault="004B4F7A" w:rsidP="00C05D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5521" w:rsidRPr="00C05DF3" w:rsidRDefault="00D65521" w:rsidP="00C05DF3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Об утверждении Положения о предоставлении депутатами Совета депутатов сельского поселения «Село Маяк» Нанайского муниципального района Хабаровского края сведений о доходах, расходах об имуществе и обязательствах имущественного характера и соблюдения ограничений, установленных законодательством Российской Федерации 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eastAsia="Calibri" w:hAnsi="Times New Roman"/>
          <w:sz w:val="20"/>
          <w:szCs w:val="20"/>
          <w:lang w:eastAsia="en-US"/>
        </w:rPr>
        <w:t xml:space="preserve"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5F38CC">
        <w:rPr>
          <w:rFonts w:ascii="Times New Roman" w:hAnsi="Times New Roman"/>
          <w:sz w:val="20"/>
          <w:szCs w:val="20"/>
        </w:rPr>
        <w:t>сельского поселения «Село Маяк» Нанайского муниципального района Хабаровского края, Совет депутатов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РЕШИЛ:</w:t>
      </w:r>
    </w:p>
    <w:p w:rsidR="00D65521" w:rsidRPr="005F38CC" w:rsidRDefault="00D65521" w:rsidP="005F38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eastAsia="Calibri" w:hAnsi="Times New Roman"/>
          <w:sz w:val="20"/>
          <w:szCs w:val="20"/>
          <w:lang w:eastAsia="en-US"/>
        </w:rPr>
        <w:t xml:space="preserve">1. Утвердить прилагаемое Положение </w:t>
      </w:r>
      <w:r w:rsidRPr="005F38CC">
        <w:rPr>
          <w:rFonts w:ascii="Times New Roman" w:hAnsi="Times New Roman"/>
          <w:sz w:val="20"/>
          <w:szCs w:val="20"/>
        </w:rPr>
        <w:t xml:space="preserve">о предоставлении депутатами Совета депутатов сельского поселения «Село Маяк» Нанайского муниципального района Хабаровского края сведений о доходах, расходах об имуществе и обязательствах имущественного характера и соблюдения ограничений, установленных законодательством Российской Федерации 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5F38CC">
        <w:rPr>
          <w:rFonts w:ascii="Times New Roman" w:eastAsia="Calibri" w:hAnsi="Times New Roman"/>
          <w:sz w:val="20"/>
          <w:szCs w:val="20"/>
          <w:lang w:eastAsia="en-US"/>
        </w:rPr>
        <w:t>2. Настоящее решение вступает в силу после его официального опубликования.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C05D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Председатель Совета депутатов  </w:t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  <w:t xml:space="preserve">              </w:t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 xml:space="preserve"> А.В. Алипченко                                                                                          </w:t>
      </w:r>
    </w:p>
    <w:p w:rsidR="00D65521" w:rsidRPr="005F38CC" w:rsidRDefault="00D65521" w:rsidP="005F3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Глава сельского поселения</w:t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  <w:t xml:space="preserve">    </w:t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>А.Н. Ильин</w:t>
      </w:r>
    </w:p>
    <w:p w:rsidR="00D65521" w:rsidRPr="005F38CC" w:rsidRDefault="00D65521" w:rsidP="00D65521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</w:p>
    <w:p w:rsidR="00C05DF3" w:rsidRDefault="00C05DF3" w:rsidP="00C05DF3">
      <w:pPr>
        <w:spacing w:after="0" w:line="240" w:lineRule="exact"/>
        <w:jc w:val="right"/>
        <w:rPr>
          <w:rFonts w:ascii="Times New Roman" w:hAnsi="Times New Roman"/>
          <w:sz w:val="20"/>
          <w:szCs w:val="20"/>
        </w:rPr>
      </w:pPr>
    </w:p>
    <w:p w:rsidR="00C05DF3" w:rsidRDefault="00C05DF3" w:rsidP="00C05DF3">
      <w:pPr>
        <w:spacing w:after="0" w:line="240" w:lineRule="exact"/>
        <w:jc w:val="right"/>
        <w:rPr>
          <w:rFonts w:ascii="Times New Roman" w:hAnsi="Times New Roman"/>
          <w:sz w:val="20"/>
          <w:szCs w:val="20"/>
        </w:rPr>
      </w:pPr>
    </w:p>
    <w:p w:rsidR="00C05DF3" w:rsidRDefault="00C05DF3" w:rsidP="0051606A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C05DF3" w:rsidRDefault="00C05DF3" w:rsidP="00C05DF3">
      <w:pPr>
        <w:spacing w:after="0" w:line="240" w:lineRule="exact"/>
        <w:jc w:val="right"/>
        <w:rPr>
          <w:rFonts w:ascii="Times New Roman" w:hAnsi="Times New Roman"/>
          <w:sz w:val="20"/>
          <w:szCs w:val="20"/>
        </w:rPr>
      </w:pPr>
    </w:p>
    <w:p w:rsidR="00FA72E4" w:rsidRDefault="00FA72E4" w:rsidP="00C05DF3">
      <w:pPr>
        <w:spacing w:after="0" w:line="240" w:lineRule="exact"/>
        <w:jc w:val="right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C05DF3">
      <w:pPr>
        <w:spacing w:after="0" w:line="240" w:lineRule="exact"/>
        <w:jc w:val="right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D65521" w:rsidRPr="005F38CC" w:rsidRDefault="00D65521" w:rsidP="005F38CC">
      <w:pPr>
        <w:spacing w:after="0" w:line="240" w:lineRule="exact"/>
        <w:ind w:firstLine="709"/>
        <w:jc w:val="right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D65521" w:rsidRPr="005F38CC" w:rsidRDefault="00D65521" w:rsidP="005F38CC">
      <w:pPr>
        <w:spacing w:after="0" w:line="240" w:lineRule="exact"/>
        <w:ind w:firstLine="709"/>
        <w:jc w:val="right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от 25.12.2015 № 69</w:t>
      </w:r>
    </w:p>
    <w:p w:rsidR="00D65521" w:rsidRPr="005F38CC" w:rsidRDefault="00D65521" w:rsidP="005F38CC">
      <w:pPr>
        <w:spacing w:after="0" w:line="240" w:lineRule="exact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D65521" w:rsidRPr="005F38CC" w:rsidRDefault="00D65521" w:rsidP="005F38CC">
      <w:pPr>
        <w:spacing w:after="0" w:line="240" w:lineRule="exact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/>
          <w:sz w:val="20"/>
          <w:szCs w:val="20"/>
          <w:lang w:eastAsia="en-US"/>
        </w:rPr>
        <w:t>ПОЛОЖЕНИЕ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о предоставлении депутатами Совета депутатов сельского поселения «Село Маяк» Нанайского муниципального района Хабаровского края сведений о доходах, расходах об имуществе и обязательствах имущественного характера и соблюдения ограничений, 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установленных законодательством Российской Федерации 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38CC">
        <w:rPr>
          <w:rFonts w:ascii="Times New Roman" w:hAnsi="Times New Roman"/>
          <w:b/>
          <w:sz w:val="20"/>
          <w:szCs w:val="20"/>
        </w:rPr>
        <w:t>1. Общие положения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1.1. Настоящим Положением определяется порядок предоставления депутатами Совета депутатов сельского поселения «Село Маяк» Нанайского муниципального района Хабаровского края (далее – депутаты Совета депутатов), </w:t>
      </w:r>
      <w:r w:rsidRPr="005F38CC">
        <w:rPr>
          <w:rFonts w:ascii="Times New Roman" w:hAnsi="Times New Roman"/>
          <w:bCs/>
          <w:sz w:val="20"/>
          <w:szCs w:val="20"/>
        </w:rPr>
        <w:t>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 и порядок предотвращения и урегулирования конфликта интересов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sz w:val="20"/>
          <w:szCs w:val="20"/>
          <w:lang w:eastAsia="en-US"/>
        </w:rPr>
        <w:t xml:space="preserve">1.2. </w:t>
      </w: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>Сведения о доходах, расходах, об имуществе и обязательствах имущественного характера, представляемые в соответствии с настоящим Положением депутатами Совета депутатов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65521" w:rsidRPr="005F38CC" w:rsidRDefault="00D65521" w:rsidP="005F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>1.3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депутаты Совета депутатов - члены комисси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(далее – комиссия по контролю за достоверностью сведений о доходах, об имуществе и обязательствах имущественного характера)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1.4. Подлинники справок о доходах, об имуществе и обязательствах имущественного характера, представленные в соответствии с настоящим Положением депутатами Совета депутатов хранятся в администрации сельского поселения.  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2. Порядок представления сведений о доходах, расходах об имуществе и обязательствах имущественного характера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2.1. Сведения о доходах, расходах, об имуществе и обязательствах имущественного характера представляются депутатами Совета депутатов по </w:t>
      </w:r>
      <w:hyperlink r:id="rId10" w:history="1">
        <w:r w:rsidRPr="005F38CC">
          <w:rPr>
            <w:rFonts w:ascii="Times New Roman" w:eastAsiaTheme="minorHAnsi" w:hAnsi="Times New Roman"/>
            <w:bCs/>
            <w:sz w:val="20"/>
            <w:szCs w:val="20"/>
            <w:lang w:eastAsia="en-US"/>
          </w:rPr>
          <w:t>форме</w:t>
        </w:r>
      </w:hyperlink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, утвержденной Указом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F38CC">
          <w:rPr>
            <w:rFonts w:ascii="Times New Roman" w:eastAsiaTheme="minorHAnsi" w:hAnsi="Times New Roman"/>
            <w:bCs/>
            <w:sz w:val="20"/>
            <w:szCs w:val="20"/>
            <w:lang w:eastAsia="en-US"/>
          </w:rPr>
          <w:t>2014 г</w:t>
        </w:r>
      </w:smartTag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>.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>2.2. Депутаты Совета депутатов представляют ежегодно, не позднее 30 апреля года, следующего за отчетным: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>- сведения о своих доходах рас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>- сведения о доходах, рас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2.3. Сведения о доходах, расходах, об имуществе и обязательствах имущественного характера представляются в </w:t>
      </w:r>
      <w:r w:rsidRPr="005F38CC">
        <w:rPr>
          <w:rFonts w:ascii="Times New Roman" w:hAnsi="Times New Roman"/>
          <w:bCs/>
          <w:sz w:val="20"/>
          <w:szCs w:val="20"/>
        </w:rPr>
        <w:t xml:space="preserve">комиссию по контролю за достоверностью сведений о доходах, об имуществе и обязательствах имущественного характера </w:t>
      </w: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>в порядке установленным настоящим Положением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>2.4. В случае если депутат Совета депутатов обнаружил, что в представленных им в комиссию по контролю за достоверностью сведений о доходах, об имуществе и обязательствах имущественного характера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Депутат Совета депутатов может предоставить уточненные сведения в течение одного месяца после  окончания срока, указанного в </w:t>
      </w:r>
      <w:hyperlink r:id="rId11" w:history="1">
        <w:r w:rsidRPr="005F38CC">
          <w:rPr>
            <w:rFonts w:ascii="Times New Roman" w:eastAsiaTheme="minorHAnsi" w:hAnsi="Times New Roman"/>
            <w:bCs/>
            <w:sz w:val="20"/>
            <w:szCs w:val="20"/>
            <w:lang w:eastAsia="en-US"/>
          </w:rPr>
          <w:t>пункте 2.</w:t>
        </w:r>
      </w:hyperlink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>2 настоящего Положения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2.5. В случае непредставления по объективным причинам депутатом Совета депутатов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 </w:t>
      </w:r>
      <w:r w:rsidRPr="005F38CC">
        <w:rPr>
          <w:rFonts w:ascii="Times New Roman" w:hAnsi="Times New Roman"/>
          <w:bCs/>
          <w:sz w:val="20"/>
          <w:szCs w:val="20"/>
        </w:rPr>
        <w:t xml:space="preserve">по контролю за достоверностью </w:t>
      </w:r>
      <w:r w:rsidRPr="005F38CC">
        <w:rPr>
          <w:rFonts w:ascii="Times New Roman" w:hAnsi="Times New Roman"/>
          <w:bCs/>
          <w:sz w:val="20"/>
          <w:szCs w:val="20"/>
        </w:rPr>
        <w:lastRenderedPageBreak/>
        <w:t>сведений о доходах, об имуществе и обязательствах имущественного характера</w:t>
      </w: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в порядке, установленном настоящим Положением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Комиссия по контролю за достоверностью сведений о доходах, об имуществе и обязательствах имущественного характера в течение 30 дней после окончания срока, указанного в </w:t>
      </w:r>
      <w:hyperlink r:id="rId12" w:history="1">
        <w:r w:rsidRPr="005F38CC">
          <w:rPr>
            <w:rFonts w:ascii="Times New Roman" w:eastAsiaTheme="minorHAnsi" w:hAnsi="Times New Roman"/>
            <w:bCs/>
            <w:sz w:val="20"/>
            <w:szCs w:val="20"/>
            <w:lang w:eastAsia="en-US"/>
          </w:rPr>
          <w:t>пункте 2.</w:t>
        </w:r>
      </w:hyperlink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>2. настоящего Положения рассматривает факт непредставления депутатом Совета депутатов сведений о доходах, расходах, об имуществе и обязательствах имущественного характера супруги (супруга) и несовершеннолетних детей и принимает решение рекомендательного характера в соответствии с Федеральным законом № 131-ФЗ, уставом сельского поселения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38CC">
        <w:rPr>
          <w:rFonts w:ascii="Times New Roman" w:hAnsi="Times New Roman"/>
          <w:b/>
          <w:sz w:val="20"/>
          <w:szCs w:val="20"/>
        </w:rPr>
        <w:t>3. Порядок проверки сведений о доходах, расходах, об имуществе и обязательствах имущественного характера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>3.1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 Совета депутатов, осуществляется комиссией по контролю за достоверностью сведений о доходах, об имуществе и обязательствах имущественного характера в соответствии с Федеральным законом № 273-ФЗ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 xml:space="preserve">3.2. Информация о результатах проверки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, хранится в администрации сельского поселения.  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 xml:space="preserve">3.3. В случае непредставления или представления заведомо ложных сведений о доходах, об имуществе и обязательствах имущественного характера депутат Совета депутатов обязан досрочно сложить полномочия депутата Совета депутатов. 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F38CC">
        <w:rPr>
          <w:rFonts w:ascii="Times New Roman" w:hAnsi="Times New Roman"/>
          <w:b/>
          <w:bCs/>
          <w:sz w:val="20"/>
          <w:szCs w:val="20"/>
        </w:rPr>
        <w:t>4. Порядок размещения сведений о доходах, расходах, об имуществе и обязательствах имущественного характера на официальных сайтах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>Сведения о доходах, расходах, об имуществе и обязательствах имущественного характера предоставленные депутатом Совета депутатов размещаются на официальном информационном интернет – сайте администрации сельского поселения Нанайского муниципального района Хабаровского края и предоставляются средствам массовой информации для опубликования по их запросам в соответствии с нормативными правовыми актами Российской Федерации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F38CC">
        <w:rPr>
          <w:rFonts w:ascii="Times New Roman" w:hAnsi="Times New Roman"/>
          <w:b/>
          <w:bCs/>
          <w:sz w:val="20"/>
          <w:szCs w:val="20"/>
        </w:rPr>
        <w:t>5. Порядок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Совета депутатов и его супруги (супруга) за три последних года, предшествующих совершению сделки, размещаются на информационном интернет – сайте администрации сельского поселения и предоставляются для опубликования средствам массовой информации в </w:t>
      </w:r>
      <w:hyperlink r:id="rId13" w:history="1">
        <w:r w:rsidRPr="005F38CC">
          <w:rPr>
            <w:rFonts w:ascii="Times New Roman" w:hAnsi="Times New Roman"/>
            <w:bCs/>
            <w:sz w:val="20"/>
            <w:szCs w:val="20"/>
          </w:rPr>
          <w:t>Порядке</w:t>
        </w:r>
      </w:hyperlink>
      <w:r w:rsidRPr="005F38CC">
        <w:rPr>
          <w:rFonts w:ascii="Times New Roman" w:hAnsi="Times New Roman"/>
          <w:bCs/>
          <w:sz w:val="20"/>
          <w:szCs w:val="20"/>
        </w:rPr>
        <w:t>, утвержденном Указом Президента Российской Федерации N 613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F38CC">
        <w:rPr>
          <w:rFonts w:ascii="Times New Roman" w:hAnsi="Times New Roman"/>
          <w:b/>
          <w:bCs/>
          <w:sz w:val="20"/>
          <w:szCs w:val="20"/>
        </w:rPr>
        <w:t>6. Порядок предотвращения и урегулирования конфликта интересов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>6.1. Депутат Совета депутатов обязан принимать меры по недопущению любой возможности возникновения конфликта интересов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 xml:space="preserve">6.2. Депутат Совета депутатов обязан уведомить в порядке, </w:t>
      </w: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>установленном настоящим Положением о возникшем конфликте интересов или о возможности его возникновения, комиссию</w:t>
      </w:r>
      <w:r w:rsidRPr="005F38CC">
        <w:rPr>
          <w:rFonts w:ascii="Times New Roman" w:hAnsi="Times New Roman"/>
          <w:bCs/>
          <w:sz w:val="20"/>
          <w:szCs w:val="20"/>
        </w:rPr>
        <w:t xml:space="preserve"> </w:t>
      </w:r>
      <w:r w:rsidRPr="005F38C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по контролю за достоверностью сведений о доходах, об имуществе и обязательствах имущественного характера, </w:t>
      </w:r>
      <w:r w:rsidRPr="005F38CC">
        <w:rPr>
          <w:rFonts w:ascii="Times New Roman" w:hAnsi="Times New Roman"/>
          <w:bCs/>
          <w:sz w:val="20"/>
          <w:szCs w:val="20"/>
        </w:rPr>
        <w:t>как только ему станет об этом известно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>6.3. Комиссия по контролю за достоверностью сведений о доходах, об имуществе и обязательствах имущественного характера, если ей стало известно о возникновении у депутата Совета депутатов личной заинтересованности, которая приводит или может привести к конфликту интересов, обязана принять меры по предотвращению или урегулированию конфликта интересов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>6.4. Предотвращение или урегулирование конфликта интересов может состоять в изменении должностного положения депутата Совета депутатов, являющегося стороной конфликта интересов, вплоть до его отстранения от исполнения должностных обязанностей в установленном порядке и (или) в отказе его от выгоды, явившейся причиной возникновения конфликта интересов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>6.5. Предотвращение и урегулирование конфликта интересов, стороной которого является депутат Совета депутатов, осуществляются путем отвода или самоотвода депутата Совета депутатов в случаях и порядке, предусмотренных законодательством Российской Федерации.</w:t>
      </w:r>
    </w:p>
    <w:p w:rsidR="00D65521" w:rsidRPr="005F38CC" w:rsidRDefault="00D65521" w:rsidP="005F38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>6.6. Непринятие депутатом Совета депутатов, являющимся стороной конфликта интересов, мер по предотвращению или урегулированию конфликта интересов является правонарушением, влекущим досрочное сложение полномочий депутата Совета депутатов в соответствии с законодательством Российской Федерации.</w:t>
      </w:r>
    </w:p>
    <w:p w:rsidR="00D65521" w:rsidRPr="005F38CC" w:rsidRDefault="00D65521" w:rsidP="00C05D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F38CC">
        <w:rPr>
          <w:rFonts w:ascii="Times New Roman" w:hAnsi="Times New Roman"/>
          <w:bCs/>
          <w:sz w:val="20"/>
          <w:szCs w:val="20"/>
        </w:rPr>
        <w:t xml:space="preserve">6.7. В случае, если депутат Совета депутатов, владеет ценными бумагами (долями участия, паями в уставных (складочных) капиталах организаций), он обязан в целях предотвращения конфликта интересов </w:t>
      </w:r>
      <w:r w:rsidRPr="005F38CC">
        <w:rPr>
          <w:rFonts w:ascii="Times New Roman" w:hAnsi="Times New Roman"/>
          <w:bCs/>
          <w:sz w:val="20"/>
          <w:szCs w:val="20"/>
        </w:rPr>
        <w:lastRenderedPageBreak/>
        <w:t xml:space="preserve">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14" w:history="1">
        <w:r w:rsidRPr="005F38CC">
          <w:rPr>
            <w:rFonts w:ascii="Times New Roman" w:hAnsi="Times New Roman"/>
            <w:bCs/>
            <w:sz w:val="20"/>
            <w:szCs w:val="20"/>
          </w:rPr>
          <w:t>законодательством</w:t>
        </w:r>
      </w:hyperlink>
      <w:r w:rsidRPr="005F38CC">
        <w:rPr>
          <w:rFonts w:ascii="Times New Roman" w:hAnsi="Times New Roman"/>
          <w:bCs/>
          <w:sz w:val="20"/>
          <w:szCs w:val="20"/>
        </w:rPr>
        <w:t>.</w:t>
      </w:r>
    </w:p>
    <w:p w:rsidR="00D65521" w:rsidRPr="005F38CC" w:rsidRDefault="00D65521" w:rsidP="005F38C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D65521" w:rsidRPr="005F38CC" w:rsidRDefault="00D65521" w:rsidP="005F38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 xml:space="preserve">Председатель Совета депутатов                                                            </w:t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>А.В. Алипченко</w:t>
      </w:r>
    </w:p>
    <w:p w:rsidR="00D65521" w:rsidRPr="00C05DF3" w:rsidRDefault="00D65521" w:rsidP="00C05DF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Глава сельского поселения</w:t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ab/>
        <w:t xml:space="preserve">    </w:t>
      </w:r>
      <w:r w:rsidR="00C05DF3">
        <w:rPr>
          <w:rFonts w:ascii="Times New Roman" w:hAnsi="Times New Roman"/>
          <w:sz w:val="20"/>
          <w:szCs w:val="20"/>
        </w:rPr>
        <w:tab/>
      </w:r>
      <w:r w:rsidR="00C05DF3">
        <w:rPr>
          <w:rFonts w:ascii="Times New Roman" w:hAnsi="Times New Roman"/>
          <w:sz w:val="20"/>
          <w:szCs w:val="20"/>
        </w:rPr>
        <w:tab/>
      </w:r>
      <w:r w:rsidRPr="005F38CC">
        <w:rPr>
          <w:rFonts w:ascii="Times New Roman" w:hAnsi="Times New Roman"/>
          <w:sz w:val="20"/>
          <w:szCs w:val="20"/>
        </w:rPr>
        <w:t xml:space="preserve"> А.Н. Ильин</w:t>
      </w:r>
    </w:p>
    <w:p w:rsidR="004B4F7A" w:rsidRPr="005F38CC" w:rsidRDefault="004B4F7A" w:rsidP="005F38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02F4" w:rsidRPr="005F38CC" w:rsidRDefault="00B202F4" w:rsidP="005F38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38CC">
        <w:rPr>
          <w:rFonts w:ascii="Times New Roman" w:hAnsi="Times New Roman"/>
          <w:sz w:val="20"/>
          <w:szCs w:val="20"/>
        </w:rPr>
        <w:t>***</w:t>
      </w:r>
    </w:p>
    <w:p w:rsidR="00B202F4" w:rsidRPr="005F38CC" w:rsidRDefault="0051606A" w:rsidP="005F3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ЕНИЕ</w:t>
      </w:r>
    </w:p>
    <w:p w:rsidR="00FD0EF1" w:rsidRPr="005F38CC" w:rsidRDefault="00D65521" w:rsidP="005F38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2</w:t>
      </w:r>
      <w:r w:rsidR="003120CF" w:rsidRPr="005F38CC">
        <w:rPr>
          <w:rFonts w:ascii="Times New Roman" w:hAnsi="Times New Roman" w:cs="Times New Roman"/>
          <w:sz w:val="20"/>
          <w:szCs w:val="20"/>
        </w:rPr>
        <w:t>5.1</w:t>
      </w:r>
      <w:r w:rsidRPr="005F38CC">
        <w:rPr>
          <w:rFonts w:ascii="Times New Roman" w:hAnsi="Times New Roman" w:cs="Times New Roman"/>
          <w:sz w:val="20"/>
          <w:szCs w:val="20"/>
        </w:rPr>
        <w:t>2</w:t>
      </w:r>
      <w:r w:rsidR="00FD0EF1" w:rsidRPr="005F38CC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                                  </w:t>
      </w:r>
      <w:r w:rsidR="00C05DF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D0EF1" w:rsidRPr="005F38CC">
        <w:rPr>
          <w:rFonts w:ascii="Times New Roman" w:hAnsi="Times New Roman" w:cs="Times New Roman"/>
          <w:sz w:val="20"/>
          <w:szCs w:val="20"/>
        </w:rPr>
        <w:t>№</w:t>
      </w:r>
      <w:r w:rsidR="00C05DF3">
        <w:rPr>
          <w:rFonts w:ascii="Times New Roman" w:hAnsi="Times New Roman" w:cs="Times New Roman"/>
          <w:sz w:val="20"/>
          <w:szCs w:val="20"/>
        </w:rPr>
        <w:t xml:space="preserve">  </w:t>
      </w:r>
      <w:r w:rsidRPr="005F38CC">
        <w:rPr>
          <w:rFonts w:ascii="Times New Roman" w:hAnsi="Times New Roman" w:cs="Times New Roman"/>
          <w:sz w:val="20"/>
          <w:szCs w:val="20"/>
        </w:rPr>
        <w:t>70</w:t>
      </w:r>
    </w:p>
    <w:p w:rsidR="00B202F4" w:rsidRPr="005F38CC" w:rsidRDefault="00B202F4" w:rsidP="005F38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02F4" w:rsidRPr="005F38CC" w:rsidRDefault="00B202F4" w:rsidP="005F3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8CC">
        <w:rPr>
          <w:rFonts w:ascii="Times New Roman" w:hAnsi="Times New Roman" w:cs="Times New Roman"/>
          <w:sz w:val="20"/>
          <w:szCs w:val="20"/>
        </w:rPr>
        <w:t>с. Маяк</w:t>
      </w:r>
    </w:p>
    <w:p w:rsidR="00FD0EF1" w:rsidRPr="005F38CC" w:rsidRDefault="00FD0EF1" w:rsidP="005F38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5521" w:rsidRPr="00C05DF3" w:rsidRDefault="00D65521" w:rsidP="00C05DF3">
      <w:pPr>
        <w:spacing w:after="0" w:line="240" w:lineRule="exact"/>
        <w:ind w:right="-2"/>
        <w:rPr>
          <w:rFonts w:ascii="Times New Roman" w:hAnsi="Times New Roman" w:cs="Times New Roman"/>
          <w:sz w:val="20"/>
          <w:szCs w:val="20"/>
        </w:rPr>
      </w:pPr>
      <w:r w:rsidRPr="00C05DF3">
        <w:rPr>
          <w:rFonts w:ascii="Times New Roman" w:hAnsi="Times New Roman" w:cs="Times New Roman"/>
          <w:sz w:val="20"/>
          <w:szCs w:val="20"/>
        </w:rPr>
        <w:t>Об утверждении структуры администрации сельского поселения «Село Маяк» Нанайского муниципального района Хабаровского края на 2016 год</w:t>
      </w:r>
    </w:p>
    <w:p w:rsidR="00D65521" w:rsidRPr="00C05DF3" w:rsidRDefault="00D65521" w:rsidP="00D65521">
      <w:pPr>
        <w:pStyle w:val="a5"/>
        <w:spacing w:line="240" w:lineRule="exact"/>
        <w:ind w:firstLine="720"/>
        <w:jc w:val="both"/>
        <w:rPr>
          <w:sz w:val="20"/>
          <w:szCs w:val="20"/>
        </w:rPr>
      </w:pPr>
    </w:p>
    <w:p w:rsidR="00D65521" w:rsidRPr="00C05DF3" w:rsidRDefault="00D65521" w:rsidP="00D65521">
      <w:pPr>
        <w:pStyle w:val="a5"/>
        <w:ind w:firstLine="720"/>
        <w:jc w:val="both"/>
        <w:rPr>
          <w:sz w:val="20"/>
          <w:szCs w:val="20"/>
        </w:rPr>
      </w:pPr>
      <w:r w:rsidRPr="00C05DF3">
        <w:rPr>
          <w:sz w:val="20"/>
          <w:szCs w:val="20"/>
        </w:rPr>
        <w:t>Рассмотрев представление главы администрации сельского поселения «Село Маяк» Нанайского муниципального района, в соответствии с частью 8 статьи 37 Федерального закона № 131-ФЗ «Об общих принципах организации местного самоуправления в Российской Федерации», статьей 21 Устава сельского поселения «Село Маяк» Нанайского муниципального района Хабаровского края, Совет депутатов</w:t>
      </w:r>
    </w:p>
    <w:p w:rsidR="00D65521" w:rsidRPr="00C05DF3" w:rsidRDefault="00D65521" w:rsidP="00D65521">
      <w:pPr>
        <w:pStyle w:val="a5"/>
        <w:ind w:firstLine="0"/>
        <w:rPr>
          <w:sz w:val="20"/>
          <w:szCs w:val="20"/>
        </w:rPr>
      </w:pPr>
      <w:r w:rsidRPr="00C05DF3">
        <w:rPr>
          <w:sz w:val="20"/>
          <w:szCs w:val="20"/>
        </w:rPr>
        <w:t>РЕШИЛ:</w:t>
      </w:r>
    </w:p>
    <w:p w:rsidR="00D65521" w:rsidRPr="00C05DF3" w:rsidRDefault="00D65521" w:rsidP="00D65521">
      <w:pPr>
        <w:pStyle w:val="a5"/>
        <w:ind w:firstLine="720"/>
        <w:jc w:val="both"/>
        <w:rPr>
          <w:sz w:val="20"/>
          <w:szCs w:val="20"/>
        </w:rPr>
      </w:pPr>
      <w:r w:rsidRPr="00C05DF3">
        <w:rPr>
          <w:sz w:val="20"/>
          <w:szCs w:val="20"/>
        </w:rPr>
        <w:t xml:space="preserve">1. Утвердить прилагаемую структуру администрации сельского поселения «Село Маяк» Нанайского муниципального района Хабаровского края на 2016 год. </w:t>
      </w:r>
    </w:p>
    <w:p w:rsidR="00D65521" w:rsidRPr="00C05DF3" w:rsidRDefault="00D65521" w:rsidP="00C05DF3">
      <w:pPr>
        <w:pStyle w:val="a5"/>
        <w:ind w:firstLine="720"/>
        <w:jc w:val="both"/>
        <w:rPr>
          <w:sz w:val="20"/>
          <w:szCs w:val="20"/>
        </w:rPr>
      </w:pPr>
      <w:r w:rsidRPr="00C05DF3">
        <w:rPr>
          <w:sz w:val="20"/>
          <w:szCs w:val="20"/>
        </w:rPr>
        <w:t xml:space="preserve">2. Настоящее решение вступает в силу с 1 января 2016 года. </w:t>
      </w:r>
    </w:p>
    <w:p w:rsidR="00C05DF3" w:rsidRDefault="00C05DF3" w:rsidP="00D65521">
      <w:pPr>
        <w:pStyle w:val="a5"/>
        <w:ind w:firstLine="0"/>
        <w:rPr>
          <w:sz w:val="20"/>
          <w:szCs w:val="20"/>
        </w:rPr>
      </w:pPr>
    </w:p>
    <w:p w:rsidR="00D65521" w:rsidRPr="00C05DF3" w:rsidRDefault="00D65521" w:rsidP="00D65521">
      <w:pPr>
        <w:pStyle w:val="a5"/>
        <w:ind w:firstLine="0"/>
        <w:rPr>
          <w:sz w:val="20"/>
          <w:szCs w:val="20"/>
        </w:rPr>
      </w:pPr>
      <w:r w:rsidRPr="00C05DF3">
        <w:rPr>
          <w:sz w:val="20"/>
          <w:szCs w:val="20"/>
        </w:rPr>
        <w:t xml:space="preserve">Председатель Совета депутатов                                                     </w:t>
      </w:r>
      <w:r w:rsidR="00C05DF3">
        <w:rPr>
          <w:sz w:val="20"/>
          <w:szCs w:val="20"/>
        </w:rPr>
        <w:tab/>
      </w:r>
      <w:r w:rsidR="00C05DF3">
        <w:rPr>
          <w:sz w:val="20"/>
          <w:szCs w:val="20"/>
        </w:rPr>
        <w:tab/>
      </w:r>
      <w:r w:rsidR="00C05DF3">
        <w:rPr>
          <w:sz w:val="20"/>
          <w:szCs w:val="20"/>
        </w:rPr>
        <w:tab/>
      </w:r>
      <w:r w:rsidR="00C05DF3">
        <w:rPr>
          <w:sz w:val="20"/>
          <w:szCs w:val="20"/>
        </w:rPr>
        <w:tab/>
      </w:r>
      <w:r w:rsidRPr="00C05DF3">
        <w:rPr>
          <w:sz w:val="20"/>
          <w:szCs w:val="20"/>
        </w:rPr>
        <w:t>А.В. Алипченко</w:t>
      </w:r>
    </w:p>
    <w:p w:rsidR="00D65521" w:rsidRDefault="00D65521" w:rsidP="00D65521">
      <w:pPr>
        <w:pStyle w:val="a5"/>
        <w:ind w:firstLine="0"/>
        <w:rPr>
          <w:sz w:val="20"/>
          <w:szCs w:val="20"/>
        </w:rPr>
      </w:pPr>
      <w:r w:rsidRPr="00C05DF3">
        <w:rPr>
          <w:sz w:val="20"/>
          <w:szCs w:val="20"/>
        </w:rPr>
        <w:t xml:space="preserve">Глава сельского поселения                                                             </w:t>
      </w:r>
      <w:r w:rsidR="00C05DF3">
        <w:rPr>
          <w:sz w:val="20"/>
          <w:szCs w:val="20"/>
        </w:rPr>
        <w:tab/>
      </w:r>
      <w:r w:rsidR="00C05DF3">
        <w:rPr>
          <w:sz w:val="20"/>
          <w:szCs w:val="20"/>
        </w:rPr>
        <w:tab/>
      </w:r>
      <w:r w:rsidR="00C05DF3">
        <w:rPr>
          <w:sz w:val="20"/>
          <w:szCs w:val="20"/>
        </w:rPr>
        <w:tab/>
      </w:r>
      <w:r w:rsidR="00C05DF3">
        <w:rPr>
          <w:sz w:val="20"/>
          <w:szCs w:val="20"/>
        </w:rPr>
        <w:tab/>
      </w:r>
      <w:r w:rsidRPr="00C05DF3">
        <w:rPr>
          <w:sz w:val="20"/>
          <w:szCs w:val="20"/>
        </w:rPr>
        <w:t xml:space="preserve"> А.Н. Иль</w:t>
      </w:r>
      <w:r w:rsidR="00A7311F">
        <w:rPr>
          <w:sz w:val="20"/>
          <w:szCs w:val="20"/>
        </w:rPr>
        <w:t>ин</w:t>
      </w:r>
    </w:p>
    <w:p w:rsidR="00A7311F" w:rsidRDefault="00A7311F" w:rsidP="00D65521">
      <w:pPr>
        <w:pStyle w:val="a5"/>
        <w:ind w:firstLine="0"/>
        <w:rPr>
          <w:sz w:val="20"/>
          <w:szCs w:val="20"/>
        </w:rPr>
      </w:pPr>
    </w:p>
    <w:p w:rsidR="00A7311F" w:rsidRDefault="00A7311F" w:rsidP="00D65521">
      <w:pPr>
        <w:pStyle w:val="a5"/>
        <w:ind w:firstLine="0"/>
        <w:rPr>
          <w:sz w:val="20"/>
          <w:szCs w:val="20"/>
        </w:rPr>
      </w:pPr>
    </w:p>
    <w:p w:rsidR="00A7311F" w:rsidRPr="00A7311F" w:rsidRDefault="00A7311F" w:rsidP="00A7311F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7311F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7311F" w:rsidRPr="00A7311F" w:rsidRDefault="00A7311F" w:rsidP="00A7311F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7311F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A7311F" w:rsidRPr="00A7311F" w:rsidRDefault="00A7311F" w:rsidP="00A7311F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7311F">
        <w:rPr>
          <w:rFonts w:ascii="Times New Roman" w:hAnsi="Times New Roman" w:cs="Times New Roman"/>
          <w:sz w:val="20"/>
          <w:szCs w:val="20"/>
        </w:rPr>
        <w:t>от 25.12.2015 № 70</w:t>
      </w:r>
    </w:p>
    <w:p w:rsidR="00A7311F" w:rsidRPr="00A7311F" w:rsidRDefault="00A7311F" w:rsidP="00A7311F">
      <w:pPr>
        <w:pStyle w:val="1"/>
        <w:spacing w:line="240" w:lineRule="exact"/>
        <w:rPr>
          <w:b/>
          <w:sz w:val="20"/>
        </w:rPr>
      </w:pPr>
    </w:p>
    <w:p w:rsidR="00A7311F" w:rsidRPr="00A7311F" w:rsidRDefault="00A7311F" w:rsidP="00A7311F">
      <w:pPr>
        <w:pStyle w:val="1"/>
        <w:rPr>
          <w:b/>
          <w:sz w:val="20"/>
        </w:rPr>
      </w:pPr>
    </w:p>
    <w:p w:rsidR="00A7311F" w:rsidRPr="00A7311F" w:rsidRDefault="00A7311F" w:rsidP="00A7311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7311F">
        <w:rPr>
          <w:rFonts w:ascii="Times New Roman" w:hAnsi="Times New Roman" w:cs="Times New Roman"/>
          <w:sz w:val="20"/>
          <w:szCs w:val="20"/>
        </w:rPr>
        <w:t xml:space="preserve">Структура </w:t>
      </w:r>
      <w:r w:rsidRPr="00A7311F"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  <w:r w:rsidRPr="00A7311F">
        <w:rPr>
          <w:rFonts w:ascii="Times New Roman" w:hAnsi="Times New Roman" w:cs="Times New Roman"/>
          <w:sz w:val="20"/>
          <w:szCs w:val="20"/>
        </w:rPr>
        <w:t>сельского поселения «Село Маяк»</w:t>
      </w:r>
    </w:p>
    <w:p w:rsidR="00A7311F" w:rsidRPr="00A7311F" w:rsidRDefault="00A7311F" w:rsidP="00A7311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7311F">
        <w:rPr>
          <w:rFonts w:ascii="Times New Roman" w:hAnsi="Times New Roman" w:cs="Times New Roman"/>
          <w:bCs/>
          <w:sz w:val="20"/>
          <w:szCs w:val="20"/>
        </w:rPr>
        <w:t>Нанайского муниципального района на 2016 год</w:t>
      </w:r>
    </w:p>
    <w:p w:rsidR="00A7311F" w:rsidRPr="00A7311F" w:rsidRDefault="00A7311F" w:rsidP="00A7311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7311F" w:rsidRPr="005F38CC" w:rsidRDefault="00EA0C9F" w:rsidP="00A7311F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.5pt;margin-top:11.65pt;width:328.7pt;height:22.5pt;z-index:251660288">
            <v:textbox style="mso-next-textbox:#_x0000_s1029">
              <w:txbxContent>
                <w:p w:rsidR="00CA2F82" w:rsidRPr="00A7311F" w:rsidRDefault="00CA2F82" w:rsidP="00A7311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7311F">
                    <w:rPr>
                      <w:b/>
                      <w:bCs/>
                      <w:sz w:val="20"/>
                      <w:szCs w:val="20"/>
                    </w:rPr>
                    <w:t>Глава сельского поселения</w:t>
                  </w:r>
                </w:p>
              </w:txbxContent>
            </v:textbox>
          </v:shape>
        </w:pict>
      </w:r>
    </w:p>
    <w:p w:rsidR="00A7311F" w:rsidRPr="005F38CC" w:rsidRDefault="00A7311F" w:rsidP="00A7311F">
      <w:pPr>
        <w:spacing w:after="0"/>
        <w:jc w:val="center"/>
        <w:rPr>
          <w:sz w:val="20"/>
          <w:szCs w:val="20"/>
        </w:rPr>
      </w:pPr>
    </w:p>
    <w:p w:rsidR="00A7311F" w:rsidRPr="005F38CC" w:rsidRDefault="00EA0C9F" w:rsidP="00A7311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30" style="position:absolute;z-index:251661312" from="194.75pt,7.05pt" to="194.75pt,26.55pt">
            <v:stroke endarrow="block"/>
          </v:line>
        </w:pict>
      </w:r>
    </w:p>
    <w:p w:rsidR="00A7311F" w:rsidRPr="005F38CC" w:rsidRDefault="00A7311F" w:rsidP="00A7311F">
      <w:pPr>
        <w:spacing w:after="0"/>
        <w:rPr>
          <w:sz w:val="20"/>
          <w:szCs w:val="20"/>
        </w:rPr>
      </w:pPr>
    </w:p>
    <w:p w:rsidR="00A7311F" w:rsidRPr="005F38CC" w:rsidRDefault="00EA0C9F" w:rsidP="00A7311F">
      <w:pPr>
        <w:spacing w:after="0"/>
        <w:rPr>
          <w:sz w:val="20"/>
          <w:szCs w:val="20"/>
        </w:rPr>
        <w:sectPr w:rsidR="00A7311F" w:rsidRPr="005F38CC" w:rsidSect="00A7311F">
          <w:pgSz w:w="11906" w:h="16838"/>
          <w:pgMar w:top="1134" w:right="424" w:bottom="709" w:left="1985" w:header="709" w:footer="709" w:gutter="0"/>
          <w:cols w:space="708"/>
          <w:docGrid w:linePitch="360"/>
        </w:sectPr>
      </w:pPr>
      <w:r>
        <w:rPr>
          <w:noProof/>
          <w:sz w:val="20"/>
          <w:szCs w:val="20"/>
        </w:rPr>
        <w:pict>
          <v:rect id="_x0000_s1031" style="position:absolute;margin-left:-4.5pt;margin-top:3.2pt;width:401.5pt;height:73.8pt;z-index:-251654144">
            <v:shadow opacity=".5" offset="6pt,6pt"/>
            <v:textbox style="mso-next-textbox:#_x0000_s1031">
              <w:txbxContent>
                <w:p w:rsidR="00CA2F82" w:rsidRPr="00A7311F" w:rsidRDefault="00CA2F82" w:rsidP="00A7311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311F">
                    <w:rPr>
                      <w:b/>
                      <w:sz w:val="20"/>
                      <w:szCs w:val="20"/>
                    </w:rPr>
                    <w:t>Специалист 1 категории по финансовым вопросам- 1 ед.</w:t>
                  </w:r>
                </w:p>
                <w:p w:rsidR="00CA2F82" w:rsidRPr="00A7311F" w:rsidRDefault="00CA2F82" w:rsidP="00A7311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311F">
                    <w:rPr>
                      <w:b/>
                      <w:sz w:val="20"/>
                      <w:szCs w:val="20"/>
                    </w:rPr>
                    <w:t>Специалист 2 категории по делопроизводству - 1 ед.</w:t>
                  </w:r>
                </w:p>
                <w:p w:rsidR="00CA2F82" w:rsidRPr="00A7311F" w:rsidRDefault="00CA2F82" w:rsidP="00A7311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311F">
                    <w:rPr>
                      <w:b/>
                      <w:sz w:val="20"/>
                      <w:szCs w:val="20"/>
                    </w:rPr>
                    <w:t>Специалист 2 категории по землеустройству- 1 ед.</w:t>
                  </w:r>
                </w:p>
                <w:p w:rsidR="00CA2F82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ВУС- 1 ед.</w:t>
                  </w:r>
                </w:p>
                <w:p w:rsidR="00CA2F82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A2F82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A2F82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A2F82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A2F82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A2F82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A2F82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A2F82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A2F82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A2F82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A2F82" w:rsidRPr="00CB0B5D" w:rsidRDefault="00CA2F82" w:rsidP="00A7311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A7311F" w:rsidRDefault="00A7311F" w:rsidP="00A7311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**</w:t>
      </w:r>
    </w:p>
    <w:p w:rsidR="00A7311F" w:rsidRPr="00FD0EF1" w:rsidRDefault="00A7311F" w:rsidP="00A7311F">
      <w:pPr>
        <w:spacing w:after="0" w:line="240" w:lineRule="auto"/>
        <w:rPr>
          <w:rFonts w:ascii="Times New Roman" w:hAnsi="Times New Roman" w:cs="Times New Roman"/>
        </w:rPr>
      </w:pPr>
    </w:p>
    <w:p w:rsidR="00A7311F" w:rsidRDefault="00A7311F" w:rsidP="00A7311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A7311F" w:rsidRDefault="00A7311F" w:rsidP="00A7311F">
      <w:pPr>
        <w:spacing w:after="0" w:line="240" w:lineRule="auto"/>
        <w:rPr>
          <w:rFonts w:ascii="Times New Roman" w:hAnsi="Times New Roman"/>
        </w:rPr>
      </w:pPr>
    </w:p>
    <w:p w:rsidR="00A7311F" w:rsidRPr="00713DA2" w:rsidRDefault="00A7311F" w:rsidP="00A7311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713DA2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713DA2">
        <w:rPr>
          <w:rFonts w:ascii="Times New Roman" w:hAnsi="Times New Roman"/>
        </w:rPr>
        <w:t xml:space="preserve">.2015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№</w:t>
      </w:r>
      <w:r w:rsidRPr="00713DA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71</w:t>
      </w:r>
    </w:p>
    <w:p w:rsidR="00A7311F" w:rsidRPr="00713DA2" w:rsidRDefault="00A7311F" w:rsidP="00A7311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Маяк</w:t>
      </w:r>
    </w:p>
    <w:p w:rsidR="00A7311F" w:rsidRDefault="00A7311F" w:rsidP="005F38CC">
      <w:pPr>
        <w:spacing w:after="0"/>
        <w:rPr>
          <w:sz w:val="20"/>
          <w:szCs w:val="20"/>
        </w:rPr>
      </w:pPr>
    </w:p>
    <w:p w:rsidR="00A7311F" w:rsidRPr="00A7311F" w:rsidRDefault="00A7311F" w:rsidP="00516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11F">
        <w:rPr>
          <w:rFonts w:ascii="Times New Roman" w:hAnsi="Times New Roman" w:cs="Times New Roman"/>
          <w:sz w:val="20"/>
          <w:szCs w:val="20"/>
        </w:rPr>
        <w:t>О перспективном плане работы Совета депутатов сельского поселения «Село Маяк» Нанайского муниципального района на 2016 год</w:t>
      </w:r>
    </w:p>
    <w:p w:rsidR="00A7311F" w:rsidRPr="00A7311F" w:rsidRDefault="00A7311F" w:rsidP="00516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311F" w:rsidRPr="00A7311F" w:rsidRDefault="00A7311F" w:rsidP="005160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311F">
        <w:rPr>
          <w:rFonts w:ascii="Times New Roman" w:hAnsi="Times New Roman" w:cs="Times New Roman"/>
          <w:sz w:val="20"/>
          <w:szCs w:val="20"/>
        </w:rPr>
        <w:t>В соответствии со статьей 23 Регламента Совета депутатов сельского поселения «Село Маяк»  Нанайского муниципального района, Совет депутатов</w:t>
      </w:r>
    </w:p>
    <w:p w:rsidR="00A7311F" w:rsidRPr="00A7311F" w:rsidRDefault="00A7311F" w:rsidP="00516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11F">
        <w:rPr>
          <w:rFonts w:ascii="Times New Roman" w:hAnsi="Times New Roman" w:cs="Times New Roman"/>
          <w:sz w:val="20"/>
          <w:szCs w:val="20"/>
        </w:rPr>
        <w:t>РЕШИЛ:</w:t>
      </w:r>
    </w:p>
    <w:p w:rsidR="00A7311F" w:rsidRPr="00A7311F" w:rsidRDefault="00A7311F" w:rsidP="005160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311F">
        <w:rPr>
          <w:rFonts w:ascii="Times New Roman" w:hAnsi="Times New Roman" w:cs="Times New Roman"/>
          <w:sz w:val="20"/>
          <w:szCs w:val="20"/>
        </w:rPr>
        <w:t>1. Утвердить перспективный план работы Совета депутатов сельского поселения «Село Маяк» Нанайского муниципального района на 2016 год согласно приложению.</w:t>
      </w:r>
    </w:p>
    <w:p w:rsidR="00A7311F" w:rsidRPr="00A7311F" w:rsidRDefault="00A7311F" w:rsidP="005160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311F">
        <w:rPr>
          <w:rFonts w:ascii="Times New Roman" w:hAnsi="Times New Roman" w:cs="Times New Roman"/>
          <w:sz w:val="20"/>
          <w:szCs w:val="20"/>
        </w:rPr>
        <w:t xml:space="preserve">2. </w:t>
      </w:r>
      <w:r w:rsidR="0051606A">
        <w:rPr>
          <w:rFonts w:ascii="Times New Roman" w:hAnsi="Times New Roman" w:cs="Times New Roman"/>
          <w:sz w:val="20"/>
          <w:szCs w:val="20"/>
        </w:rPr>
        <w:t xml:space="preserve"> </w:t>
      </w:r>
      <w:r w:rsidRPr="00A7311F">
        <w:rPr>
          <w:rFonts w:ascii="Times New Roman" w:hAnsi="Times New Roman" w:cs="Times New Roman"/>
          <w:sz w:val="20"/>
          <w:szCs w:val="20"/>
        </w:rPr>
        <w:t>Контроль за выполнением настоящего решения возложить на председателя Совета депутатов.</w:t>
      </w:r>
    </w:p>
    <w:p w:rsidR="00A7311F" w:rsidRPr="00A7311F" w:rsidRDefault="00A7311F" w:rsidP="00516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311F" w:rsidRPr="00A7311F" w:rsidRDefault="00A7311F" w:rsidP="00516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11F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7311F">
        <w:rPr>
          <w:rFonts w:ascii="Times New Roman" w:hAnsi="Times New Roman" w:cs="Times New Roman"/>
          <w:sz w:val="20"/>
          <w:szCs w:val="20"/>
        </w:rPr>
        <w:t xml:space="preserve"> А.В. Алипченко</w:t>
      </w:r>
    </w:p>
    <w:p w:rsidR="00A7311F" w:rsidRPr="00A7311F" w:rsidRDefault="00A7311F" w:rsidP="00516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11F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A7311F">
        <w:rPr>
          <w:rFonts w:ascii="Times New Roman" w:hAnsi="Times New Roman" w:cs="Times New Roman"/>
          <w:sz w:val="20"/>
          <w:szCs w:val="20"/>
        </w:rPr>
        <w:tab/>
      </w:r>
      <w:r w:rsidRPr="00A7311F">
        <w:rPr>
          <w:rFonts w:ascii="Times New Roman" w:hAnsi="Times New Roman" w:cs="Times New Roman"/>
          <w:sz w:val="20"/>
          <w:szCs w:val="20"/>
        </w:rPr>
        <w:tab/>
      </w:r>
      <w:r w:rsidRPr="00A7311F">
        <w:rPr>
          <w:rFonts w:ascii="Times New Roman" w:hAnsi="Times New Roman" w:cs="Times New Roman"/>
          <w:sz w:val="20"/>
          <w:szCs w:val="20"/>
        </w:rPr>
        <w:tab/>
      </w:r>
      <w:r w:rsidRPr="00A7311F">
        <w:rPr>
          <w:rFonts w:ascii="Times New Roman" w:hAnsi="Times New Roman" w:cs="Times New Roman"/>
          <w:sz w:val="20"/>
          <w:szCs w:val="20"/>
        </w:rPr>
        <w:tab/>
      </w:r>
      <w:r w:rsidRPr="00A7311F">
        <w:rPr>
          <w:rFonts w:ascii="Times New Roman" w:hAnsi="Times New Roman" w:cs="Times New Roman"/>
          <w:sz w:val="20"/>
          <w:szCs w:val="20"/>
        </w:rPr>
        <w:tab/>
      </w:r>
      <w:r w:rsidRPr="00A7311F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7311F">
        <w:rPr>
          <w:rFonts w:ascii="Times New Roman" w:hAnsi="Times New Roman" w:cs="Times New Roman"/>
          <w:sz w:val="20"/>
          <w:szCs w:val="20"/>
        </w:rPr>
        <w:t xml:space="preserve"> А.Н. Ильин</w:t>
      </w:r>
    </w:p>
    <w:p w:rsidR="00A7311F" w:rsidRPr="00A7311F" w:rsidRDefault="00A7311F" w:rsidP="005160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7311F" w:rsidRPr="00A7311F" w:rsidSect="00A7311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A7311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A7311F" w:rsidRPr="00A7311F" w:rsidRDefault="00A7311F" w:rsidP="00A7311F">
      <w:pPr>
        <w:pStyle w:val="af3"/>
        <w:spacing w:line="240" w:lineRule="exact"/>
        <w:ind w:left="11340"/>
        <w:rPr>
          <w:rFonts w:ascii="Times New Roman" w:hAnsi="Times New Roman" w:cs="Times New Roman"/>
          <w:sz w:val="20"/>
          <w:szCs w:val="20"/>
          <w:lang w:eastAsia="ru-RU"/>
        </w:rPr>
      </w:pPr>
      <w:r w:rsidRPr="00A7311F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A7311F">
        <w:rPr>
          <w:rFonts w:ascii="Times New Roman" w:hAnsi="Times New Roman" w:cs="Times New Roman"/>
          <w:sz w:val="20"/>
          <w:szCs w:val="20"/>
          <w:lang w:eastAsia="ru-RU"/>
        </w:rPr>
        <w:t>71</w:t>
      </w:r>
    </w:p>
    <w:p w:rsidR="00A7311F" w:rsidRPr="00A7311F" w:rsidRDefault="00A7311F" w:rsidP="00A7311F">
      <w:pPr>
        <w:pStyle w:val="af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A7311F" w:rsidRPr="00A7311F" w:rsidRDefault="00A7311F" w:rsidP="00A731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11F">
        <w:rPr>
          <w:rFonts w:ascii="Times New Roman" w:hAnsi="Times New Roman" w:cs="Times New Roman"/>
          <w:b/>
          <w:sz w:val="20"/>
          <w:szCs w:val="20"/>
        </w:rPr>
        <w:t>ПЕРСПЕКТИВНЫЙ ПЛАН</w:t>
      </w:r>
    </w:p>
    <w:p w:rsidR="00A7311F" w:rsidRPr="00A7311F" w:rsidRDefault="00A7311F" w:rsidP="00A731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11F">
        <w:rPr>
          <w:rFonts w:ascii="Times New Roman" w:hAnsi="Times New Roman" w:cs="Times New Roman"/>
          <w:b/>
          <w:sz w:val="20"/>
          <w:szCs w:val="20"/>
        </w:rPr>
        <w:t>работы Совета депутатов  сельского поселения «Село Маяк»</w:t>
      </w:r>
    </w:p>
    <w:p w:rsidR="00A7311F" w:rsidRPr="00A7311F" w:rsidRDefault="00A7311F" w:rsidP="00A731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11F">
        <w:rPr>
          <w:rFonts w:ascii="Times New Roman" w:hAnsi="Times New Roman" w:cs="Times New Roman"/>
          <w:b/>
          <w:sz w:val="20"/>
          <w:szCs w:val="20"/>
        </w:rPr>
        <w:t>Нанайского  муниципального района Хабаровского края на 2016 год</w:t>
      </w:r>
    </w:p>
    <w:p w:rsidR="00A7311F" w:rsidRPr="00A7311F" w:rsidRDefault="00A7311F" w:rsidP="00A731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5"/>
        <w:gridCol w:w="3284"/>
        <w:gridCol w:w="12"/>
        <w:gridCol w:w="1556"/>
        <w:gridCol w:w="30"/>
        <w:gridCol w:w="1979"/>
        <w:gridCol w:w="38"/>
        <w:gridCol w:w="1950"/>
      </w:tblGrid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опросы для обсуждения на заседании Совета депутатов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тветственные  лица и исполнители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Субъект правотворческой инициативы, основной докладчик</w:t>
            </w:r>
          </w:p>
        </w:tc>
      </w:tr>
      <w:tr w:rsidR="00A7311F" w:rsidRPr="00A7311F" w:rsidTr="00A7311F">
        <w:tc>
          <w:tcPr>
            <w:tcW w:w="16004" w:type="dxa"/>
            <w:gridSpan w:val="8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shd w:val="clear" w:color="auto" w:fill="CDF8F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Заседания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убличных слушаний и заседания Совета по внесению изменений в Устав МО 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, глава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выполнении плана работы Совета депутатов  сельского поселения за 2015 год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тчет главы сельского поселения об итогах социально-экономического развития сельского поселения в 2015 году перед населением и Советом депутатов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, глава сельского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работе органов местного самоуправления поселения по профилактике безнадзорности и правонарушений несовершеннолетних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Специалист 2 кат. участковый уполномоченный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рассмотрении плана работы участкового уполномоченного  по вопросам профилактики правонарушений в СП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,</w:t>
            </w:r>
          </w:p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участковый уполномоченный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ходе подготовки  к празднованию  Международного женского дня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, глава СП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ходе подготовки  к празднованию юбилея села  « 95 лет со дня муниципального образования»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плане проведения санитарной очистки села,  благоустройству и озеленению территории поселения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, глава СП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 xml:space="preserve">О подготовке проведения праздничных мероприятий посвященных 71-й годовщине со дня победы в Великой </w:t>
            </w:r>
            <w:r w:rsidRPr="00A73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енной войне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 ходе исполнения предоставления  по установленной форме отчета о доходах  и расходах депутатами и членами их семей.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назначении публичных слушаний по теме «О рассмотрении отчета об исполнении бюджета поселения за 2015 год»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рассмотрении отчетов руководителей предприятий и организаций, расположенных на территории поселения о их деятельности, проблемах и  предложениях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б утверждении отчета об исполнении бюджета поселения за 2015 год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б организации летнего отдыха учащихся общеобразовательных учреждений сельского поселения.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</w:t>
            </w:r>
          </w:p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подготовке  коммунальной инфраструктуры и  объектов ЖКХ к отопительному сезону 2016-2017 г.г.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руководитель предприятий жилищно-коммунального хозяйства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 посвященных юбилею сельского поселения «Село Маяк»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,</w:t>
            </w:r>
          </w:p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работе участкового уполномоченного по вопросам профилактики правонарушений и межнациональным отношениям в СП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участковый уполномоченный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рассмотрении отчета  мастера МУП НТК по подготовке котельной и систем водоснабжения и водоотведения к работе в сезон 2016-2017 годов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Совета депутатов в работе Совета при главе села по вопросам борьбы с коррупцией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участию в информировании населения в выборах депутатов ГД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отдельные решения Совета депутатов </w:t>
            </w:r>
          </w:p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признании утративших силу некоторых решений Совета депутатов.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и проведению выборов в СП депутатов ГД  РФ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-е воскресенье сентября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 Совета, гл. села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ходе исполнения мероприятий по социально-экономическому развитию МО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ланово-бюджет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П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ходе выполнения  муниципальной программы по оказанию содействия развитию малого и среднего предпринимательства в СП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ланово-бюджет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состоянии сбора земельного налога и задачах по улучшению его собираемости.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 администрации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ходе реализации утвержденных муниципальных программ по сельскому поселению «Село Маяк»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руководитель предприятий жилищно-коммунального хозяйства</w:t>
            </w:r>
          </w:p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дведение итогов  по санитарной очистке села.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проекте бюджета поселения на 2017 год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назначении публичных слушаний по теме «О рассмотрении проекта бюджета поселения на 2017 год»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бюджете поселения на 2017 год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б организации отдыха учащихся общеобразовательных учреждений сельского поселения на зимних каникулах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</w:t>
            </w:r>
          </w:p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иректора школ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639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ринятие плана </w:t>
            </w:r>
            <w:r w:rsidRPr="00A73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мероприятий Совета депутатов на 2017 год</w:t>
            </w:r>
          </w:p>
        </w:tc>
        <w:tc>
          <w:tcPr>
            <w:tcW w:w="2586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3289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A73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</w:t>
            </w:r>
          </w:p>
        </w:tc>
        <w:tc>
          <w:tcPr>
            <w:tcW w:w="3302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</w:t>
            </w:r>
            <w:r w:rsidRPr="00A73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</w:t>
            </w:r>
          </w:p>
        </w:tc>
      </w:tr>
      <w:tr w:rsidR="00A7311F" w:rsidRPr="00A7311F" w:rsidTr="00A7311F">
        <w:tc>
          <w:tcPr>
            <w:tcW w:w="16004" w:type="dxa"/>
            <w:gridSpan w:val="8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shd w:val="clear" w:color="auto" w:fill="CDF8F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. Заседания  планово-бюджетной комиссии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проекте решения Совета депутатов «Об отчете, об исполнении бюджета поселения за 2015 год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1 категории администрации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проектах муниципальных правовых актов, принятым по бюджетно-финансовым вопросам, по вопросам управления и распоряжения муниципальной собственностью и др. вопросам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проекте решения о бюджете сельского поселения на 2017 год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поселения</w:t>
            </w:r>
          </w:p>
        </w:tc>
      </w:tr>
      <w:tr w:rsidR="00A7311F" w:rsidRPr="00A7311F" w:rsidTr="00A7311F">
        <w:tc>
          <w:tcPr>
            <w:tcW w:w="16004" w:type="dxa"/>
            <w:gridSpan w:val="8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shd w:val="clear" w:color="auto" w:fill="CDF8F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Заседания депутатской комиссии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работе органов местного самоуправления поселения по профилактике безнадзорности и правонарушений несовершеннолетних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работе участкового уполномоченного  по вопросам профилактики правонарушений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участковый уполномоченный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  ходе исполнения программы комплексного социально-экономического развития поселения на 2016-2018 годы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A7311F" w:rsidRPr="00A7311F" w:rsidTr="00A7311F">
        <w:tc>
          <w:tcPr>
            <w:tcW w:w="16004" w:type="dxa"/>
            <w:gridSpan w:val="8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shd w:val="clear" w:color="auto" w:fill="CDF8F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Публичные слушания, опросы граждан, собрания граждан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убличные слушания «О проекте решения Совета депутатов поселения «Об исполнении бюджета поселения за 2015 год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прос граждан «Об удовлетворенности населения деятельностью Совета депутатов, главы поселения и местной администрации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поселения, председатель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убличные слушания «О проекте решения Совета депутатов поселения «О бюджете поселения на 2017 год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A7311F" w:rsidRPr="00A7311F" w:rsidTr="00A7311F">
        <w:tc>
          <w:tcPr>
            <w:tcW w:w="16004" w:type="dxa"/>
            <w:gridSpan w:val="8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shd w:val="clear" w:color="auto" w:fill="CDF8F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Контроль за ходом исполнения муниципальных правовых ак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Контроль за ходом исполнения муниципальных правовых актов администрацией СП 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«О подготовке проведения праздничных мероприятий посвященных 71-ой годовщине со дня победы в Великой Отечественной войне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март - май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6004" w:type="dxa"/>
            <w:gridSpan w:val="8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shd w:val="clear" w:color="auto" w:fill="CDF8F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. Работа по реализации права законодательной инициативы в Законодательной Думе Хабаровского кра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несение поправок в разработанные проекты законов Хабаровского края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несение предложений по внесению поправок в Федеральные законы</w:t>
            </w:r>
          </w:p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, глава сельского поселения</w:t>
            </w:r>
          </w:p>
        </w:tc>
      </w:tr>
      <w:tr w:rsidR="00A7311F" w:rsidRPr="00A7311F" w:rsidTr="00A7311F">
        <w:tc>
          <w:tcPr>
            <w:tcW w:w="16004" w:type="dxa"/>
            <w:gridSpan w:val="8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shd w:val="clear" w:color="auto" w:fill="CDF8F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. Работа депутатов Совета депутатов с избирателями и населением, организация приема граждан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ием граждан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 по утвержденному графику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епутаты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Участие депутатов в организации территориального общественного самоуправления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епутаты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епутаты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депутатов с избирателями (подворный, поквартирный обход, встречи, беседы), оказание социальной помощи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епутаты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Информационные встречи депутатов с избирателями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епутаты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тчеты депутатов перед избирателями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епутаты Совета депутатов</w:t>
            </w:r>
          </w:p>
        </w:tc>
      </w:tr>
      <w:tr w:rsidR="00A7311F" w:rsidRPr="00A7311F" w:rsidTr="00A7311F">
        <w:tc>
          <w:tcPr>
            <w:tcW w:w="16004" w:type="dxa"/>
            <w:gridSpan w:val="8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shd w:val="clear" w:color="auto" w:fill="CDF8F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I. Взаимодействие с другими органами местного самоуправления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Участие в заседании коллегии при главе Нанай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 при главе поселения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по обмену опытом в сельских поселениях района.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, глава СП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6004" w:type="dxa"/>
            <w:gridSpan w:val="8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shd w:val="clear" w:color="auto" w:fill="CDF8F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. Организационно методическая и информационная работа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Участие в семинарах и круглых столах организованных при Собрании депутатов Нанай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,</w:t>
            </w:r>
          </w:p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епутаты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Участие в семинарах и круглых столах организованных законодательной Думой Хабаровского края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Участие в смотре-конкурсе на лучшую организацию работы представительных органов муниципальных образований Хабаровского края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до 01 сентября 2016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A7311F" w:rsidRPr="00A7311F" w:rsidTr="00A7311F">
        <w:tc>
          <w:tcPr>
            <w:tcW w:w="16004" w:type="dxa"/>
            <w:gridSpan w:val="8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shd w:val="clear" w:color="auto" w:fill="CDF8FE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I. Участие в общих мероприятиях поселения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дготовка к Дню Победы, Дню России и другим праздничным и памятным датам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Соответствующие даты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, депутаты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 посвященных образованию  сельского поселения «Село Маяк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, депутаты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 посвященных образованию Хабаровского края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, депутаты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 посвященных Дню пожилых людей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, депутаты Совета депутатов</w:t>
            </w:r>
          </w:p>
        </w:tc>
      </w:tr>
      <w:tr w:rsidR="00A7311F" w:rsidRPr="00A7311F" w:rsidTr="00A7311F">
        <w:tc>
          <w:tcPr>
            <w:tcW w:w="118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25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 посвященных Дню инвалидов и Дню матери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</w:p>
        </w:tc>
        <w:tc>
          <w:tcPr>
            <w:tcW w:w="3238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311F" w:rsidRPr="00A7311F" w:rsidRDefault="00A7311F" w:rsidP="00A73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1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, депутаты Совета депутатов</w:t>
            </w:r>
          </w:p>
        </w:tc>
      </w:tr>
    </w:tbl>
    <w:p w:rsidR="00A7311F" w:rsidRPr="00A7311F" w:rsidRDefault="00A7311F" w:rsidP="00A7311F">
      <w:pPr>
        <w:spacing w:before="100" w:beforeAutospacing="1" w:after="0" w:line="36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  <w:sectPr w:rsidR="00A7311F" w:rsidRPr="00A7311F" w:rsidSect="005F38CC">
          <w:footerReference w:type="default" r:id="rId15"/>
          <w:pgSz w:w="11906" w:h="16838"/>
          <w:pgMar w:top="567" w:right="567" w:bottom="284" w:left="1985" w:header="709" w:footer="709" w:gutter="0"/>
          <w:cols w:space="708"/>
          <w:docGrid w:linePitch="360"/>
        </w:sectPr>
      </w:pPr>
    </w:p>
    <w:p w:rsidR="00D65521" w:rsidRPr="005F38CC" w:rsidRDefault="00D65521" w:rsidP="005F38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20CF" w:rsidRDefault="003120CF" w:rsidP="005F38CC">
      <w:pPr>
        <w:spacing w:after="0" w:line="240" w:lineRule="auto"/>
        <w:rPr>
          <w:rFonts w:ascii="Times New Roman" w:hAnsi="Times New Roman" w:cs="Times New Roman"/>
        </w:rPr>
      </w:pPr>
    </w:p>
    <w:p w:rsidR="003120CF" w:rsidRPr="0051606A" w:rsidRDefault="004B4F7A" w:rsidP="005160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</w:p>
    <w:p w:rsidR="00B202F4" w:rsidRPr="0051606A" w:rsidRDefault="0051606A" w:rsidP="00B202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1606A">
        <w:rPr>
          <w:rFonts w:ascii="Times New Roman" w:hAnsi="Times New Roman"/>
          <w:b/>
          <w:sz w:val="20"/>
          <w:szCs w:val="20"/>
        </w:rPr>
        <w:t>РЕШЕНИЕ</w:t>
      </w:r>
    </w:p>
    <w:p w:rsidR="00B202F4" w:rsidRDefault="00B202F4" w:rsidP="00B202F4">
      <w:pPr>
        <w:spacing w:after="0" w:line="240" w:lineRule="auto"/>
        <w:rPr>
          <w:rFonts w:ascii="Times New Roman" w:hAnsi="Times New Roman"/>
        </w:rPr>
      </w:pPr>
    </w:p>
    <w:p w:rsidR="00713DA2" w:rsidRPr="00713DA2" w:rsidRDefault="00A7311F" w:rsidP="00713D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713DA2" w:rsidRPr="00713DA2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="00713DA2" w:rsidRPr="00713DA2">
        <w:rPr>
          <w:rFonts w:ascii="Times New Roman" w:hAnsi="Times New Roman"/>
        </w:rPr>
        <w:t xml:space="preserve">.2015                </w:t>
      </w:r>
      <w:r w:rsidR="00713DA2">
        <w:rPr>
          <w:rFonts w:ascii="Times New Roman" w:hAnsi="Times New Roman"/>
        </w:rPr>
        <w:tab/>
      </w:r>
      <w:r w:rsidR="00713DA2">
        <w:rPr>
          <w:rFonts w:ascii="Times New Roman" w:hAnsi="Times New Roman"/>
        </w:rPr>
        <w:tab/>
      </w:r>
      <w:r w:rsidR="00713DA2">
        <w:rPr>
          <w:rFonts w:ascii="Times New Roman" w:hAnsi="Times New Roman"/>
        </w:rPr>
        <w:tab/>
      </w:r>
      <w:r w:rsidR="00713DA2">
        <w:rPr>
          <w:rFonts w:ascii="Times New Roman" w:hAnsi="Times New Roman"/>
        </w:rPr>
        <w:tab/>
      </w:r>
      <w:r w:rsidR="00713DA2">
        <w:rPr>
          <w:rFonts w:ascii="Times New Roman" w:hAnsi="Times New Roman"/>
        </w:rPr>
        <w:tab/>
      </w:r>
      <w:r w:rsidR="00713DA2">
        <w:rPr>
          <w:rFonts w:ascii="Times New Roman" w:hAnsi="Times New Roman"/>
        </w:rPr>
        <w:tab/>
      </w:r>
      <w:r w:rsidR="00713DA2">
        <w:rPr>
          <w:rFonts w:ascii="Times New Roman" w:hAnsi="Times New Roman"/>
        </w:rPr>
        <w:tab/>
      </w:r>
      <w:r w:rsidR="00713DA2">
        <w:rPr>
          <w:rFonts w:ascii="Times New Roman" w:hAnsi="Times New Roman"/>
        </w:rPr>
        <w:tab/>
      </w:r>
      <w:r w:rsidR="00713DA2">
        <w:rPr>
          <w:rFonts w:ascii="Times New Roman" w:hAnsi="Times New Roman"/>
        </w:rPr>
        <w:tab/>
      </w:r>
      <w:r w:rsidR="00713DA2">
        <w:rPr>
          <w:rFonts w:ascii="Times New Roman" w:hAnsi="Times New Roman"/>
        </w:rPr>
        <w:tab/>
        <w:t>№</w:t>
      </w:r>
      <w:r w:rsidR="00713DA2" w:rsidRPr="00713DA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72</w:t>
      </w:r>
    </w:p>
    <w:p w:rsidR="00713DA2" w:rsidRPr="00713DA2" w:rsidRDefault="00713DA2" w:rsidP="00713DA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Маяк</w:t>
      </w:r>
    </w:p>
    <w:p w:rsidR="003120CF" w:rsidRDefault="003120CF" w:rsidP="003120C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1606A" w:rsidRPr="0051606A" w:rsidRDefault="0051606A" w:rsidP="0051606A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1606A">
        <w:rPr>
          <w:rFonts w:ascii="Times New Roman" w:hAnsi="Times New Roman" w:cs="Times New Roman"/>
          <w:sz w:val="20"/>
          <w:szCs w:val="20"/>
        </w:rPr>
        <w:t>Об отчете участкового уполномоченного полиции отдела Министерства внутренних  дел России по Нанайскому району о работе за 4 квартал 2015 года</w:t>
      </w:r>
    </w:p>
    <w:p w:rsidR="0051606A" w:rsidRPr="0051606A" w:rsidRDefault="0051606A" w:rsidP="0051606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606A" w:rsidRPr="0051606A" w:rsidRDefault="0051606A" w:rsidP="0051606A">
      <w:pPr>
        <w:spacing w:after="0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51606A">
        <w:rPr>
          <w:rFonts w:ascii="Times New Roman" w:hAnsi="Times New Roman" w:cs="Times New Roman"/>
          <w:sz w:val="20"/>
          <w:szCs w:val="20"/>
        </w:rPr>
        <w:t>Заслушав отчет участкового уполномоченного полиции отдела Министерства внутренних дел России по Нанайскому району Казакова К.А. о работе за 4 квартал 2015 года, Совет депутатов</w:t>
      </w:r>
    </w:p>
    <w:p w:rsidR="0051606A" w:rsidRPr="0051606A" w:rsidRDefault="0051606A" w:rsidP="005160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06A">
        <w:rPr>
          <w:rFonts w:ascii="Times New Roman" w:hAnsi="Times New Roman" w:cs="Times New Roman"/>
          <w:sz w:val="20"/>
          <w:szCs w:val="20"/>
        </w:rPr>
        <w:t>РЕШИЛ:</w:t>
      </w:r>
    </w:p>
    <w:p w:rsidR="0051606A" w:rsidRPr="0051606A" w:rsidRDefault="0051606A" w:rsidP="0051606A">
      <w:pPr>
        <w:pStyle w:val="a5"/>
        <w:ind w:firstLine="709"/>
        <w:jc w:val="both"/>
        <w:rPr>
          <w:sz w:val="20"/>
          <w:szCs w:val="20"/>
        </w:rPr>
      </w:pPr>
      <w:r w:rsidRPr="0051606A">
        <w:rPr>
          <w:sz w:val="20"/>
          <w:szCs w:val="20"/>
        </w:rPr>
        <w:t xml:space="preserve">1. Отчет участкового уполномоченного полиции отдела Министерства внутренних  дел России по Нанайскому району о работе за 4 квартал 2015 года принять к сведению (прилагается). </w:t>
      </w:r>
    </w:p>
    <w:p w:rsidR="0051606A" w:rsidRPr="0051606A" w:rsidRDefault="0051606A" w:rsidP="0051606A">
      <w:pPr>
        <w:pStyle w:val="a5"/>
        <w:ind w:firstLine="709"/>
        <w:jc w:val="both"/>
        <w:rPr>
          <w:sz w:val="20"/>
          <w:szCs w:val="20"/>
        </w:rPr>
      </w:pPr>
      <w:r w:rsidRPr="0051606A">
        <w:rPr>
          <w:sz w:val="20"/>
          <w:szCs w:val="20"/>
        </w:rPr>
        <w:t>2. Отчет участкового уполномоченного полиции отдела Министерства внутренних дел России по Нанайскому району о работе за 4 квартал  2015 года опубликовать в Сборнике муниципальных правовых актов сельского поселения «Село Маяк» Нанайского муниципального района Хабаровского края, на официальном сайте администрации сельского поселения «Село Маяк».</w:t>
      </w:r>
    </w:p>
    <w:p w:rsidR="0051606A" w:rsidRPr="0051606A" w:rsidRDefault="0051606A" w:rsidP="005160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06A">
        <w:rPr>
          <w:rFonts w:ascii="Times New Roman" w:hAnsi="Times New Roman" w:cs="Times New Roman"/>
          <w:sz w:val="20"/>
          <w:szCs w:val="20"/>
        </w:rPr>
        <w:t>3. Настоящее решение вступает в силу со дня его принятия.</w:t>
      </w:r>
    </w:p>
    <w:p w:rsidR="0051606A" w:rsidRPr="0051606A" w:rsidRDefault="0051606A" w:rsidP="0051606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606A" w:rsidRPr="0051606A" w:rsidRDefault="0051606A" w:rsidP="005160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06A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  <w:r w:rsidRPr="0051606A">
        <w:rPr>
          <w:rFonts w:ascii="Times New Roman" w:hAnsi="Times New Roman" w:cs="Times New Roman"/>
          <w:sz w:val="20"/>
          <w:szCs w:val="20"/>
        </w:rPr>
        <w:tab/>
      </w:r>
      <w:r w:rsidRPr="0051606A">
        <w:rPr>
          <w:rFonts w:ascii="Times New Roman" w:hAnsi="Times New Roman" w:cs="Times New Roman"/>
          <w:sz w:val="20"/>
          <w:szCs w:val="20"/>
        </w:rPr>
        <w:tab/>
      </w:r>
      <w:r w:rsidRPr="0051606A">
        <w:rPr>
          <w:rFonts w:ascii="Times New Roman" w:hAnsi="Times New Roman" w:cs="Times New Roman"/>
          <w:sz w:val="20"/>
          <w:szCs w:val="20"/>
        </w:rPr>
        <w:tab/>
      </w:r>
      <w:r w:rsidRPr="0051606A">
        <w:rPr>
          <w:rFonts w:ascii="Times New Roman" w:hAnsi="Times New Roman" w:cs="Times New Roman"/>
          <w:sz w:val="20"/>
          <w:szCs w:val="20"/>
        </w:rPr>
        <w:tab/>
      </w:r>
      <w:r w:rsidRPr="0051606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1606A">
        <w:rPr>
          <w:rFonts w:ascii="Times New Roman" w:hAnsi="Times New Roman" w:cs="Times New Roman"/>
          <w:sz w:val="20"/>
          <w:szCs w:val="20"/>
        </w:rPr>
        <w:t>А.В. Алипченко</w:t>
      </w:r>
    </w:p>
    <w:p w:rsidR="0051606A" w:rsidRPr="0051606A" w:rsidRDefault="0051606A" w:rsidP="005160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1606A" w:rsidRPr="0051606A" w:rsidRDefault="0051606A" w:rsidP="005160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06A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51606A">
        <w:rPr>
          <w:rFonts w:ascii="Times New Roman" w:hAnsi="Times New Roman" w:cs="Times New Roman"/>
          <w:sz w:val="20"/>
          <w:szCs w:val="20"/>
        </w:rPr>
        <w:tab/>
      </w:r>
      <w:r w:rsidRPr="0051606A">
        <w:rPr>
          <w:rFonts w:ascii="Times New Roman" w:hAnsi="Times New Roman" w:cs="Times New Roman"/>
          <w:sz w:val="20"/>
          <w:szCs w:val="20"/>
        </w:rPr>
        <w:tab/>
      </w:r>
      <w:r w:rsidRPr="0051606A">
        <w:rPr>
          <w:rFonts w:ascii="Times New Roman" w:hAnsi="Times New Roman" w:cs="Times New Roman"/>
          <w:sz w:val="20"/>
          <w:szCs w:val="20"/>
        </w:rPr>
        <w:tab/>
      </w:r>
      <w:r w:rsidRPr="0051606A">
        <w:rPr>
          <w:rFonts w:ascii="Times New Roman" w:hAnsi="Times New Roman" w:cs="Times New Roman"/>
          <w:sz w:val="20"/>
          <w:szCs w:val="20"/>
        </w:rPr>
        <w:tab/>
      </w:r>
      <w:r w:rsidRPr="0051606A">
        <w:rPr>
          <w:rFonts w:ascii="Times New Roman" w:hAnsi="Times New Roman" w:cs="Times New Roman"/>
          <w:sz w:val="20"/>
          <w:szCs w:val="20"/>
        </w:rPr>
        <w:tab/>
      </w:r>
      <w:r w:rsidRPr="0051606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51606A" w:rsidRDefault="0051606A" w:rsidP="0051606A">
      <w:pPr>
        <w:spacing w:line="240" w:lineRule="exact"/>
        <w:ind w:firstLine="4820"/>
        <w:jc w:val="right"/>
        <w:rPr>
          <w:sz w:val="28"/>
          <w:szCs w:val="28"/>
        </w:rPr>
      </w:pPr>
    </w:p>
    <w:p w:rsidR="0051606A" w:rsidRPr="0051606A" w:rsidRDefault="0051606A" w:rsidP="0051606A">
      <w:pPr>
        <w:spacing w:after="0" w:line="240" w:lineRule="exact"/>
        <w:ind w:firstLine="4820"/>
        <w:jc w:val="right"/>
        <w:rPr>
          <w:rFonts w:ascii="Times New Roman" w:hAnsi="Times New Roman" w:cs="Times New Roman"/>
          <w:sz w:val="20"/>
          <w:szCs w:val="20"/>
        </w:rPr>
      </w:pPr>
      <w:r w:rsidRPr="0051606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1606A" w:rsidRPr="0051606A" w:rsidRDefault="0051606A" w:rsidP="0051606A">
      <w:pPr>
        <w:spacing w:after="0" w:line="240" w:lineRule="exact"/>
        <w:ind w:firstLine="4820"/>
        <w:jc w:val="right"/>
        <w:rPr>
          <w:rFonts w:ascii="Times New Roman" w:hAnsi="Times New Roman" w:cs="Times New Roman"/>
          <w:sz w:val="20"/>
          <w:szCs w:val="20"/>
        </w:rPr>
      </w:pPr>
      <w:r w:rsidRPr="0051606A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51606A" w:rsidRDefault="0051606A" w:rsidP="0051606A">
      <w:pPr>
        <w:spacing w:after="0" w:line="240" w:lineRule="exact"/>
        <w:ind w:firstLine="4820"/>
        <w:jc w:val="right"/>
        <w:rPr>
          <w:rFonts w:ascii="Times New Roman" w:hAnsi="Times New Roman" w:cs="Times New Roman"/>
          <w:sz w:val="20"/>
          <w:szCs w:val="20"/>
        </w:rPr>
      </w:pPr>
      <w:r w:rsidRPr="0051606A">
        <w:rPr>
          <w:rFonts w:ascii="Times New Roman" w:hAnsi="Times New Roman" w:cs="Times New Roman"/>
          <w:sz w:val="20"/>
          <w:szCs w:val="20"/>
        </w:rPr>
        <w:t>от 25.12.2015 № 72</w:t>
      </w:r>
    </w:p>
    <w:p w:rsidR="00CA2F82" w:rsidRDefault="00CA2F82" w:rsidP="0051606A">
      <w:pPr>
        <w:spacing w:after="0" w:line="240" w:lineRule="exact"/>
        <w:ind w:firstLine="4820"/>
        <w:jc w:val="right"/>
        <w:rPr>
          <w:rFonts w:ascii="Times New Roman" w:hAnsi="Times New Roman" w:cs="Times New Roman"/>
          <w:sz w:val="20"/>
          <w:szCs w:val="20"/>
        </w:rPr>
      </w:pPr>
    </w:p>
    <w:p w:rsidR="00CA2F82" w:rsidRPr="00CA2F82" w:rsidRDefault="00CA2F82" w:rsidP="00CA2F82">
      <w:pPr>
        <w:pStyle w:val="1"/>
        <w:shd w:val="clear" w:color="auto" w:fill="FFFFFF"/>
        <w:jc w:val="center"/>
        <w:rPr>
          <w:sz w:val="20"/>
        </w:rPr>
      </w:pPr>
      <w:r w:rsidRPr="00CA2F82">
        <w:rPr>
          <w:sz w:val="20"/>
        </w:rPr>
        <w:t xml:space="preserve">Отчет перед населением участкового </w:t>
      </w:r>
    </w:p>
    <w:p w:rsidR="00CA2F82" w:rsidRPr="00CA2F82" w:rsidRDefault="00CA2F82" w:rsidP="00CA2F82">
      <w:pPr>
        <w:pStyle w:val="1"/>
        <w:shd w:val="clear" w:color="auto" w:fill="FFFFFF"/>
        <w:jc w:val="center"/>
        <w:rPr>
          <w:sz w:val="20"/>
        </w:rPr>
      </w:pPr>
      <w:r w:rsidRPr="00CA2F82">
        <w:rPr>
          <w:sz w:val="20"/>
        </w:rPr>
        <w:t>уполномоченного полиции</w:t>
      </w:r>
    </w:p>
    <w:p w:rsidR="00CA2F82" w:rsidRPr="00CA2F82" w:rsidRDefault="00CA2F82" w:rsidP="00CA2F82">
      <w:pPr>
        <w:pStyle w:val="1"/>
        <w:shd w:val="clear" w:color="auto" w:fill="FFFFFF"/>
        <w:jc w:val="center"/>
        <w:rPr>
          <w:sz w:val="20"/>
        </w:rPr>
      </w:pPr>
    </w:p>
    <w:p w:rsidR="00CA2F82" w:rsidRPr="00CA2F82" w:rsidRDefault="00CA2F82" w:rsidP="00CA2F82">
      <w:pPr>
        <w:shd w:val="clear" w:color="auto" w:fill="FFFFFF"/>
        <w:spacing w:line="240" w:lineRule="auto"/>
        <w:ind w:left="28" w:right="-2" w:firstLine="681"/>
        <w:contextualSpacing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CA2F8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 Моя работа как участкового уполномоченного  полиции строится в соответствии с Инструкцией по организации деятельности участкового уполномоченного полиции, утвержденной приказом Министерства Внутренних Дел Российской Федерации, а так же другими нормативными актами, регламентирующих деятельность службы. Основными направлениями деятельности моей работы за отчетный период являлись: изучение и анализ складывающейся оперативной обстановки на административном участке, охрана общественного порядка и обеспечение общественной безопасности, предупреждение, раскрытие  преступлений и  административных  правонарушений.</w:t>
      </w:r>
    </w:p>
    <w:p w:rsidR="00CA2F82" w:rsidRPr="00CA2F82" w:rsidRDefault="00CA2F82" w:rsidP="00CA2F82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color w:val="000000"/>
          <w:spacing w:val="-2"/>
          <w:sz w:val="20"/>
          <w:szCs w:val="20"/>
        </w:rPr>
        <w:t>В течение 12 месяцев 2015 года на административном участке села Маяк</w:t>
      </w:r>
      <w:r w:rsidRPr="00CA2F82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осуществлялся комплекс мер по предупреждению, раскрытию </w:t>
      </w:r>
      <w:r w:rsidRPr="00CA2F82">
        <w:rPr>
          <w:rFonts w:ascii="Times New Roman" w:hAnsi="Times New Roman" w:cs="Times New Roman"/>
          <w:color w:val="000000"/>
          <w:spacing w:val="-8"/>
          <w:sz w:val="20"/>
          <w:szCs w:val="20"/>
        </w:rPr>
        <w:t>преступлений и выявлению правонарушений.</w:t>
      </w:r>
      <w:r w:rsidRPr="00CA2F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2F82" w:rsidRPr="00CA2F82" w:rsidRDefault="00CA2F82" w:rsidP="00CA2F82">
      <w:pPr>
        <w:pStyle w:val="22"/>
        <w:spacing w:after="0" w:line="240" w:lineRule="auto"/>
        <w:ind w:right="-2" w:firstLine="709"/>
        <w:jc w:val="both"/>
        <w:rPr>
          <w:sz w:val="20"/>
          <w:szCs w:val="20"/>
        </w:rPr>
      </w:pPr>
      <w:r w:rsidRPr="00CA2F82">
        <w:rPr>
          <w:sz w:val="20"/>
          <w:szCs w:val="20"/>
        </w:rPr>
        <w:t>Согласно инструкции о работе участковых, мной ведётся паспорт на участок, журнал приема граждан, где рассматриваются и принимаются решения по заявлениям и обращениям.</w:t>
      </w:r>
      <w:r w:rsidRPr="00CA2F82">
        <w:rPr>
          <w:color w:val="000000"/>
          <w:spacing w:val="-4"/>
          <w:sz w:val="20"/>
          <w:szCs w:val="20"/>
        </w:rPr>
        <w:t xml:space="preserve"> </w:t>
      </w:r>
    </w:p>
    <w:p w:rsidR="00CA2F82" w:rsidRPr="00CA2F82" w:rsidRDefault="00CA2F82" w:rsidP="00CA2F82">
      <w:pPr>
        <w:shd w:val="clear" w:color="auto" w:fill="FFFFFF"/>
        <w:spacing w:after="0" w:line="240" w:lineRule="auto"/>
        <w:ind w:left="14" w:right="-2" w:firstLine="695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CA2F82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За 12 месяцев 2015 года на административном участке совершено 26 преступлений, из них раскрыто 18. </w:t>
      </w:r>
    </w:p>
    <w:p w:rsidR="00CA2F82" w:rsidRPr="00CA2F82" w:rsidRDefault="00CA2F82" w:rsidP="00CA2F82">
      <w:pPr>
        <w:shd w:val="clear" w:color="auto" w:fill="FFFFFF"/>
        <w:spacing w:after="0" w:line="240" w:lineRule="auto"/>
        <w:ind w:left="34" w:right="-2" w:firstLine="6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A2F82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Одной из мер профилактики преступлений является исполнение </w:t>
      </w:r>
      <w:r w:rsidRPr="00CA2F82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административного законодательства. За 12 месяцев 2015 года мною было </w:t>
      </w:r>
      <w:r w:rsidRPr="00CA2F82">
        <w:rPr>
          <w:rFonts w:ascii="Times New Roman" w:hAnsi="Times New Roman" w:cs="Times New Roman"/>
          <w:color w:val="000000"/>
          <w:sz w:val="20"/>
          <w:szCs w:val="20"/>
        </w:rPr>
        <w:t xml:space="preserve">выявлено 156 административных правонарушений. Как </w:t>
      </w:r>
      <w:r w:rsidRPr="00CA2F82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и в предыдущие годы, основным видом правонарушений является появление в </w:t>
      </w:r>
      <w:r w:rsidRPr="00CA2F82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состоянии опьянения в общественных местах – 92, мелкое хулиганство </w:t>
      </w:r>
      <w:r w:rsidRPr="00CA2F82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 xml:space="preserve">– </w:t>
      </w:r>
      <w:r w:rsidRPr="00CA2F82">
        <w:rPr>
          <w:rFonts w:ascii="Times New Roman" w:hAnsi="Times New Roman" w:cs="Times New Roman"/>
          <w:iCs/>
          <w:color w:val="000000"/>
          <w:spacing w:val="-7"/>
          <w:sz w:val="20"/>
          <w:szCs w:val="20"/>
        </w:rPr>
        <w:t>11,</w:t>
      </w:r>
      <w:r w:rsidRPr="00CA2F82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 xml:space="preserve"> </w:t>
      </w:r>
      <w:r w:rsidRPr="00CA2F82">
        <w:rPr>
          <w:rFonts w:ascii="Times New Roman" w:hAnsi="Times New Roman" w:cs="Times New Roman"/>
          <w:color w:val="000000"/>
          <w:spacing w:val="-6"/>
          <w:sz w:val="20"/>
          <w:szCs w:val="20"/>
        </w:rPr>
        <w:t>неуплата административного штрафа – 42</w:t>
      </w:r>
    </w:p>
    <w:p w:rsidR="00CA2F82" w:rsidRPr="00CA2F82" w:rsidRDefault="00CA2F82" w:rsidP="00CA2F82">
      <w:pPr>
        <w:shd w:val="clear" w:color="auto" w:fill="FFFFFF"/>
        <w:spacing w:after="0" w:line="240" w:lineRule="auto"/>
        <w:ind w:left="10" w:right="-2" w:firstLine="71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A2F82">
        <w:rPr>
          <w:rFonts w:ascii="Times New Roman" w:hAnsi="Times New Roman" w:cs="Times New Roman"/>
          <w:color w:val="000000"/>
          <w:spacing w:val="-3"/>
          <w:sz w:val="20"/>
          <w:szCs w:val="20"/>
        </w:rPr>
        <w:t>Работа участкового ведется в тесном контакте с инспектором по делам несовершеннолетних.  В настоящее время на учете состоит 8 неблагополучных семей. В 2015 году в</w:t>
      </w:r>
      <w:r w:rsidRPr="00CA2F82">
        <w:rPr>
          <w:rFonts w:ascii="Times New Roman" w:hAnsi="Times New Roman" w:cs="Times New Roman"/>
          <w:sz w:val="20"/>
          <w:szCs w:val="20"/>
        </w:rPr>
        <w:t xml:space="preserve"> отчетный период принимались меры профилактики в работе с детьми: это разъяснение им меры ответственности, убеждение,</w:t>
      </w:r>
      <w:r w:rsidRPr="00CA2F82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ение наблюдения за поведением по месту жительства и учебы, привлечение родственников, опекунов и других лиц. </w:t>
      </w:r>
    </w:p>
    <w:p w:rsidR="00CA2F82" w:rsidRPr="00CA2F82" w:rsidRDefault="00CA2F82" w:rsidP="00CA2F82">
      <w:pPr>
        <w:shd w:val="clear" w:color="auto" w:fill="FFFFFF"/>
        <w:spacing w:line="240" w:lineRule="auto"/>
        <w:ind w:left="10" w:right="-2" w:firstLine="7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color w:val="000000"/>
          <w:spacing w:val="-3"/>
          <w:sz w:val="20"/>
          <w:szCs w:val="20"/>
        </w:rPr>
        <w:t>В настоящее время совместно с администрацией села, активом школы и сотрудником ПДН с данными семьями ведется профилактическая работа. Кроме этого п</w:t>
      </w:r>
      <w:r w:rsidRPr="00CA2F82">
        <w:rPr>
          <w:rFonts w:ascii="Times New Roman" w:hAnsi="Times New Roman" w:cs="Times New Roman"/>
          <w:sz w:val="20"/>
          <w:szCs w:val="20"/>
        </w:rPr>
        <w:t xml:space="preserve">роведено 16 совместных рейдов с различными службами района. </w:t>
      </w:r>
    </w:p>
    <w:p w:rsidR="00CA2F82" w:rsidRPr="00CA2F82" w:rsidRDefault="00CA2F82" w:rsidP="00CA2F82">
      <w:pPr>
        <w:shd w:val="clear" w:color="auto" w:fill="FFFFFF"/>
        <w:spacing w:line="240" w:lineRule="auto"/>
        <w:ind w:left="10" w:right="-2" w:firstLine="710"/>
        <w:contextualSpacing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>С несовершеннолетними детьми, а также их родителями, проведено 43 профилактических бесед. И</w:t>
      </w:r>
      <w:r w:rsidRPr="00CA2F82">
        <w:rPr>
          <w:rFonts w:ascii="Times New Roman" w:hAnsi="Times New Roman" w:cs="Times New Roman"/>
          <w:color w:val="000000"/>
          <w:spacing w:val="-3"/>
          <w:sz w:val="20"/>
          <w:szCs w:val="20"/>
        </w:rPr>
        <w:t>нспектором ПДН составлено 25 административных протоколов.</w:t>
      </w:r>
      <w:r w:rsidRPr="00CA2F82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</w:p>
    <w:p w:rsidR="00CA2F82" w:rsidRPr="00CA2F82" w:rsidRDefault="00CA2F82" w:rsidP="00CA2F82">
      <w:pPr>
        <w:pStyle w:val="a3"/>
        <w:spacing w:after="0"/>
        <w:ind w:right="-2" w:firstLine="720"/>
        <w:contextualSpacing/>
        <w:jc w:val="both"/>
        <w:rPr>
          <w:sz w:val="20"/>
          <w:szCs w:val="20"/>
        </w:rPr>
      </w:pPr>
      <w:r w:rsidRPr="00CA2F82">
        <w:rPr>
          <w:color w:val="000000"/>
          <w:spacing w:val="-10"/>
          <w:sz w:val="20"/>
          <w:szCs w:val="20"/>
        </w:rPr>
        <w:lastRenderedPageBreak/>
        <w:t xml:space="preserve">Мной, совместно с УИИ № 7 Нанайского района проводилась работа с </w:t>
      </w:r>
      <w:r w:rsidRPr="00CA2F82">
        <w:rPr>
          <w:color w:val="000000"/>
          <w:spacing w:val="-8"/>
          <w:sz w:val="20"/>
          <w:szCs w:val="20"/>
        </w:rPr>
        <w:t>подучетной категорией граждан, из них: условно-осужденных-13 человек, ранее судимых – 3 человека</w:t>
      </w:r>
      <w:r w:rsidRPr="00CA2F82">
        <w:rPr>
          <w:sz w:val="20"/>
          <w:szCs w:val="20"/>
        </w:rPr>
        <w:t>, с указанными лицами проводились беседы о недопущении повторных правонарушений и соответствующем поведении в быту и общественных местах.</w:t>
      </w:r>
    </w:p>
    <w:p w:rsidR="00CA2F82" w:rsidRPr="00CA2F82" w:rsidRDefault="00CA2F82" w:rsidP="00CA2F82">
      <w:pPr>
        <w:pStyle w:val="a3"/>
        <w:spacing w:after="0"/>
        <w:ind w:right="-2" w:firstLine="720"/>
        <w:contextualSpacing/>
        <w:jc w:val="both"/>
        <w:rPr>
          <w:color w:val="000000"/>
          <w:spacing w:val="-15"/>
          <w:sz w:val="20"/>
          <w:szCs w:val="20"/>
        </w:rPr>
      </w:pPr>
      <w:r w:rsidRPr="00CA2F82">
        <w:rPr>
          <w:color w:val="000000"/>
          <w:spacing w:val="-15"/>
          <w:sz w:val="20"/>
          <w:szCs w:val="20"/>
        </w:rPr>
        <w:t xml:space="preserve">За отчетный период мной рассмотрено 32 обращения граждан. По результатам рассмотрения 19 граждан привлечены к административной ответственности за различные правонарушения. </w:t>
      </w:r>
    </w:p>
    <w:p w:rsidR="00CA2F82" w:rsidRPr="00CA2F82" w:rsidRDefault="00CA2F82" w:rsidP="00CA2F82">
      <w:pPr>
        <w:shd w:val="clear" w:color="auto" w:fill="FFFFFF"/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 xml:space="preserve">Для улучшения работы по профилактике преступности необходима помощь населения. Только общими усилиями мы сможем сократить уровень преступности. Примеров тому достаточно. </w:t>
      </w:r>
    </w:p>
    <w:p w:rsidR="00CA2F82" w:rsidRPr="00CA2F82" w:rsidRDefault="00CA2F82" w:rsidP="00CA2F82">
      <w:pPr>
        <w:shd w:val="clear" w:color="auto" w:fill="FFFFFF"/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 xml:space="preserve">На основе информации, полученной от социально активных граждан, нам удалось пресечь сборища и пьянство граждан антиобщественного поведения. Все мы знаем, что в ходе  совместных распитий спиртных напиток нередко совершаются преступления. </w:t>
      </w:r>
    </w:p>
    <w:p w:rsidR="00CA2F82" w:rsidRPr="00CA2F82" w:rsidRDefault="00CA2F82" w:rsidP="00CA2F8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 xml:space="preserve">Наиболее приоритетными направлениями в профилактике преступлений, где необходима помощь населения являются: своевременное информирование, что может выражаться в сообщении сотрудникам полиции о всех случаях противоправных действий. Мы же в свою очередь информируем население о принятых мерах по их сообщениям, а также о состоянии криминогенной обстановке на обслуживаемой территории. </w:t>
      </w:r>
    </w:p>
    <w:p w:rsidR="00CA2F82" w:rsidRPr="00CA2F82" w:rsidRDefault="00CA2F82" w:rsidP="00CA2F8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 xml:space="preserve">За 2015 год проходило несколько операций направленных на улучшение общественного порядка на административном участке, в том числе и операция «Ваш Участковый» </w:t>
      </w:r>
    </w:p>
    <w:p w:rsidR="00CA2F82" w:rsidRPr="00CA2F82" w:rsidRDefault="00CA2F82" w:rsidP="00CA2F82">
      <w:pPr>
        <w:shd w:val="clear" w:color="auto" w:fill="FFFFFF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 xml:space="preserve">В заключение своего выступления хотелось еще раз напомнить о месторасположении и графике работы участкового пункта полиции. Участковый пункт полиции  расположен по адресу: село Маяк, ул. Центральная, 8 б (бывший пост ГИБДД), часы работы ежедневно с 09 часов до  18.00 часов. </w:t>
      </w:r>
    </w:p>
    <w:p w:rsidR="00CA2F82" w:rsidRDefault="00CA2F82" w:rsidP="00CA2F82">
      <w:pPr>
        <w:shd w:val="clear" w:color="auto" w:fill="FFFFFF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 xml:space="preserve">Прием граждан: Вторник с 16.00 часов до 18.00 ч., Четверг с 18.00 час. до 20.00, Суббота с 11.00 ч. до 13.00 ч., телефон 47-8-64, также информацию можно сообщить по следующим телефонам: 02, 4-14-44 дежурная часть </w:t>
      </w:r>
    </w:p>
    <w:p w:rsidR="00CA2F82" w:rsidRPr="00CA2F82" w:rsidRDefault="00CA2F82" w:rsidP="00CA2F82">
      <w:pPr>
        <w:shd w:val="clear" w:color="auto" w:fill="FFFFFF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A2F82" w:rsidRPr="00CA2F82" w:rsidRDefault="00CA2F82" w:rsidP="00CA2F82">
      <w:pPr>
        <w:shd w:val="clear" w:color="auto" w:fill="FFFFFF"/>
        <w:tabs>
          <w:tab w:val="left" w:pos="8938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>УУП ОУУП и ПДН ОМВД России</w:t>
      </w:r>
    </w:p>
    <w:p w:rsidR="00CA2F82" w:rsidRDefault="00CA2F82" w:rsidP="00CA2F82">
      <w:pPr>
        <w:shd w:val="clear" w:color="auto" w:fill="FFFFFF"/>
        <w:tabs>
          <w:tab w:val="left" w:pos="8938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>по Нанайскому район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2F82">
        <w:rPr>
          <w:rFonts w:ascii="Times New Roman" w:hAnsi="Times New Roman" w:cs="Times New Roman"/>
          <w:sz w:val="20"/>
          <w:szCs w:val="20"/>
        </w:rPr>
        <w:t xml:space="preserve">ст. лейтенант полиции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A2F82">
        <w:rPr>
          <w:rFonts w:ascii="Times New Roman" w:hAnsi="Times New Roman" w:cs="Times New Roman"/>
          <w:sz w:val="20"/>
          <w:szCs w:val="20"/>
        </w:rPr>
        <w:t xml:space="preserve">  К.А.Казаков </w:t>
      </w:r>
    </w:p>
    <w:p w:rsidR="00CA2F82" w:rsidRPr="0051606A" w:rsidRDefault="00CA2F82" w:rsidP="00CA2F82">
      <w:pPr>
        <w:shd w:val="clear" w:color="auto" w:fill="FFFFFF"/>
        <w:tabs>
          <w:tab w:val="left" w:pos="8938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CA2F82" w:rsidRPr="0051606A" w:rsidRDefault="00CA2F82" w:rsidP="00CA2F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***</w:t>
      </w:r>
    </w:p>
    <w:p w:rsidR="00CA2F82" w:rsidRPr="0051606A" w:rsidRDefault="00CA2F82" w:rsidP="00CA2F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51606A">
        <w:rPr>
          <w:rFonts w:ascii="Times New Roman" w:hAnsi="Times New Roman"/>
          <w:b/>
          <w:sz w:val="20"/>
          <w:szCs w:val="20"/>
        </w:rPr>
        <w:t>РЕШЕНИЕ</w:t>
      </w:r>
    </w:p>
    <w:p w:rsidR="00CA2F82" w:rsidRDefault="00CA2F82" w:rsidP="00CA2F82">
      <w:pPr>
        <w:pStyle w:val="a7"/>
        <w:jc w:val="left"/>
        <w:outlineLvl w:val="0"/>
        <w:rPr>
          <w:szCs w:val="28"/>
        </w:rPr>
      </w:pPr>
    </w:p>
    <w:p w:rsidR="00CA2F82" w:rsidRPr="00CA2F82" w:rsidRDefault="00CA2F82" w:rsidP="00CA2F82">
      <w:pPr>
        <w:pStyle w:val="a7"/>
        <w:jc w:val="left"/>
        <w:outlineLvl w:val="0"/>
        <w:rPr>
          <w:sz w:val="20"/>
        </w:rPr>
      </w:pPr>
      <w:r w:rsidRPr="00CA2F82">
        <w:rPr>
          <w:b w:val="0"/>
          <w:sz w:val="20"/>
        </w:rPr>
        <w:t xml:space="preserve">25.12.2015 года </w:t>
      </w:r>
      <w:r w:rsidRPr="00CA2F82">
        <w:rPr>
          <w:b w:val="0"/>
          <w:sz w:val="20"/>
        </w:rPr>
        <w:tab/>
      </w:r>
      <w:r w:rsidRPr="00CA2F82">
        <w:rPr>
          <w:b w:val="0"/>
          <w:sz w:val="20"/>
        </w:rPr>
        <w:tab/>
      </w:r>
      <w:r w:rsidRPr="00CA2F82">
        <w:rPr>
          <w:b w:val="0"/>
          <w:sz w:val="20"/>
        </w:rPr>
        <w:tab/>
      </w:r>
      <w:r w:rsidRPr="00CA2F82">
        <w:rPr>
          <w:b w:val="0"/>
          <w:sz w:val="20"/>
        </w:rPr>
        <w:tab/>
      </w:r>
      <w:r w:rsidRPr="00CA2F82">
        <w:rPr>
          <w:b w:val="0"/>
          <w:sz w:val="20"/>
        </w:rPr>
        <w:tab/>
      </w:r>
      <w:r w:rsidRPr="00CA2F82">
        <w:rPr>
          <w:b w:val="0"/>
          <w:sz w:val="20"/>
        </w:rPr>
        <w:tab/>
      </w:r>
      <w:r w:rsidRPr="00CA2F82">
        <w:rPr>
          <w:b w:val="0"/>
          <w:sz w:val="20"/>
        </w:rPr>
        <w:tab/>
      </w:r>
      <w:r w:rsidRPr="00CA2F82">
        <w:rPr>
          <w:b w:val="0"/>
          <w:sz w:val="20"/>
        </w:rPr>
        <w:tab/>
      </w:r>
      <w:r w:rsidRPr="00CA2F82">
        <w:rPr>
          <w:b w:val="0"/>
          <w:sz w:val="20"/>
        </w:rPr>
        <w:tab/>
      </w:r>
      <w:r w:rsidRPr="00CA2F82">
        <w:rPr>
          <w:b w:val="0"/>
          <w:sz w:val="20"/>
        </w:rPr>
        <w:tab/>
      </w:r>
      <w:r>
        <w:rPr>
          <w:b w:val="0"/>
          <w:sz w:val="20"/>
        </w:rPr>
        <w:t xml:space="preserve">                    </w:t>
      </w:r>
      <w:r w:rsidRPr="00CA2F82">
        <w:rPr>
          <w:b w:val="0"/>
          <w:sz w:val="20"/>
        </w:rPr>
        <w:t>№ 73</w:t>
      </w:r>
    </w:p>
    <w:p w:rsidR="00CA2F82" w:rsidRPr="00CA2F82" w:rsidRDefault="00CA2F82" w:rsidP="00CA2F82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>с. Маяк</w:t>
      </w:r>
    </w:p>
    <w:p w:rsidR="00CA2F82" w:rsidRPr="00CA2F82" w:rsidRDefault="00CA2F82" w:rsidP="00CA2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F82" w:rsidRPr="00CA2F82" w:rsidRDefault="00CA2F82" w:rsidP="00CA2F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>О внесении изменений в решение Совета депутатов от 22.12.2014 года № 25 «О бюджете сельского поселения «Село Маяк» Нанайского муниципального района на 2015год и плановый период 2016-2017 годы»</w:t>
      </w:r>
    </w:p>
    <w:p w:rsidR="00CA2F82" w:rsidRPr="00CA2F82" w:rsidRDefault="00CA2F82" w:rsidP="00CA2F82">
      <w:pPr>
        <w:pStyle w:val="a5"/>
        <w:ind w:firstLine="0"/>
        <w:jc w:val="both"/>
        <w:rPr>
          <w:sz w:val="20"/>
          <w:szCs w:val="20"/>
        </w:rPr>
      </w:pPr>
    </w:p>
    <w:p w:rsidR="00CA2F82" w:rsidRPr="00CA2F82" w:rsidRDefault="00CA2F82" w:rsidP="00CA2F82">
      <w:pPr>
        <w:pStyle w:val="a5"/>
        <w:ind w:firstLine="709"/>
        <w:jc w:val="both"/>
        <w:rPr>
          <w:sz w:val="20"/>
          <w:szCs w:val="20"/>
        </w:rPr>
      </w:pPr>
      <w:r w:rsidRPr="00CA2F82">
        <w:rPr>
          <w:sz w:val="20"/>
          <w:szCs w:val="20"/>
        </w:rPr>
        <w:t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и бюджетных правоотношениях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13.07.2007 № 129, Совет депутатов сельского поселения «Село Маяк»</w:t>
      </w:r>
    </w:p>
    <w:p w:rsidR="00CA2F82" w:rsidRPr="00CA2F82" w:rsidRDefault="00CA2F82" w:rsidP="00CA2F82">
      <w:pPr>
        <w:pStyle w:val="a5"/>
        <w:ind w:firstLine="0"/>
        <w:jc w:val="both"/>
        <w:outlineLvl w:val="0"/>
        <w:rPr>
          <w:sz w:val="20"/>
          <w:szCs w:val="20"/>
        </w:rPr>
      </w:pPr>
      <w:r w:rsidRPr="00CA2F82">
        <w:rPr>
          <w:sz w:val="20"/>
          <w:szCs w:val="20"/>
        </w:rPr>
        <w:t>РЕШИЛ:</w:t>
      </w:r>
    </w:p>
    <w:p w:rsidR="00CA2F82" w:rsidRPr="00CA2F82" w:rsidRDefault="00CA2F82" w:rsidP="00CA2F82">
      <w:pPr>
        <w:pStyle w:val="a5"/>
        <w:ind w:firstLine="708"/>
        <w:jc w:val="both"/>
        <w:outlineLvl w:val="0"/>
        <w:rPr>
          <w:sz w:val="20"/>
          <w:szCs w:val="20"/>
        </w:rPr>
      </w:pPr>
      <w:r w:rsidRPr="00CA2F82">
        <w:rPr>
          <w:sz w:val="20"/>
          <w:szCs w:val="20"/>
        </w:rPr>
        <w:t>Внести изменения в решение Совета депутатов от 22.12.2014 № 25 «О бюджете сельского поселения «Село Маяк» Нанайского муниципального района на 2015год и плановый период 2016-2017годы»</w:t>
      </w:r>
    </w:p>
    <w:p w:rsidR="00CA2F82" w:rsidRPr="00CA2F82" w:rsidRDefault="00CA2F82" w:rsidP="00CA2F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>1. Пункт 1 изложить в следующей редакции:</w:t>
      </w:r>
    </w:p>
    <w:p w:rsidR="00CA2F82" w:rsidRPr="00CA2F82" w:rsidRDefault="00CA2F82" w:rsidP="00CA2F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1) общий объем доходов бюджета сельского поселения в сумме 4434,86 тыс. рублей, из них:</w:t>
      </w:r>
    </w:p>
    <w:p w:rsidR="00CA2F82" w:rsidRPr="00CA2F82" w:rsidRDefault="00CA2F82" w:rsidP="00CA2F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 xml:space="preserve">- налоговые и неналоговые доходы в сумме 3765,21 тыс. рублей </w:t>
      </w:r>
    </w:p>
    <w:p w:rsidR="00CA2F82" w:rsidRPr="00CA2F82" w:rsidRDefault="00CA2F82" w:rsidP="00CA2F82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- межбюджетные трансферты, получаемые из других уровней бюджета из систем Российской федерации в сумме 669,65 тыс. рублей, в том числе:</w:t>
      </w:r>
    </w:p>
    <w:p w:rsidR="00CA2F82" w:rsidRPr="00CA2F82" w:rsidRDefault="00CA2F82" w:rsidP="00CA2F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- межбюджетные трансферты из районного бюджета 479,14 тыс. рублей;</w:t>
      </w:r>
    </w:p>
    <w:p w:rsidR="00CA2F82" w:rsidRPr="00CA2F82" w:rsidRDefault="00CA2F82" w:rsidP="00CA2F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- дотацию из районного фонда финансовой поддержки поселений на выравнивание бюджетной обеспеченности поселения на 2015 г. в сумме 14,80 тыс. рублей;</w:t>
      </w:r>
    </w:p>
    <w:p w:rsidR="00CA2F82" w:rsidRPr="00CA2F82" w:rsidRDefault="00CA2F82" w:rsidP="00CA2F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- с</w:t>
      </w:r>
      <w:r w:rsidRPr="00CA2F82">
        <w:rPr>
          <w:rFonts w:ascii="Times New Roman" w:eastAsia="Times New Roman" w:hAnsi="Times New Roman" w:cs="Times New Roman"/>
          <w:bCs/>
          <w:sz w:val="20"/>
          <w:szCs w:val="20"/>
        </w:rPr>
        <w:t>убвенцию из краевого бюджета, на реализацию Федерального закона от 28.03.1998 № 53-ФЗ «О воинской обязанности и военной службе»</w:t>
      </w:r>
      <w:r w:rsidRPr="00CA2F82">
        <w:rPr>
          <w:rFonts w:ascii="Times New Roman" w:eastAsia="Times New Roman" w:hAnsi="Times New Roman" w:cs="Times New Roman"/>
          <w:sz w:val="20"/>
          <w:szCs w:val="20"/>
        </w:rPr>
        <w:t xml:space="preserve"> в 2015 году в сумме 171,85 тыс. рублей;</w:t>
      </w:r>
    </w:p>
    <w:p w:rsidR="00CA2F82" w:rsidRPr="00CA2F82" w:rsidRDefault="00CA2F82" w:rsidP="00CA2F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 xml:space="preserve">- субвенции местным бюджетам </w:t>
      </w:r>
      <w:r w:rsidRPr="00CA2F82">
        <w:rPr>
          <w:rFonts w:ascii="Times New Roman" w:eastAsia="Times New Roman" w:hAnsi="Times New Roman" w:cs="Times New Roman"/>
          <w:bCs/>
          <w:sz w:val="20"/>
          <w:szCs w:val="20"/>
        </w:rPr>
        <w:t xml:space="preserve">на реализацию Закона Хабаровского края от 24 .11. 2010. №49 «О наделении органов местного самоуправления Хабаровского края государственными полномочиями по применению законодательства об административных правонарушениях» в 2015 г. в сумме </w:t>
      </w:r>
      <w:r w:rsidRPr="00CA2F82">
        <w:rPr>
          <w:rFonts w:ascii="Times New Roman" w:hAnsi="Times New Roman" w:cs="Times New Roman"/>
          <w:sz w:val="20"/>
          <w:szCs w:val="20"/>
        </w:rPr>
        <w:t>2,2 тыс. рублей;</w:t>
      </w:r>
    </w:p>
    <w:p w:rsidR="00CA2F82" w:rsidRPr="00CA2F82" w:rsidRDefault="00CA2F82" w:rsidP="00CA2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 xml:space="preserve">- субвенции бюджетам сельских поселений на государственную регистрацию актов гражданского состояния в сумме 1,66 тыс. руб. </w:t>
      </w:r>
    </w:p>
    <w:p w:rsidR="00CA2F82" w:rsidRPr="00CA2F82" w:rsidRDefault="00CA2F82" w:rsidP="00CA2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2) общий объем расходов бюджета сельского поселения в сумме 5799,03 тыс. рублей</w:t>
      </w:r>
    </w:p>
    <w:p w:rsidR="00CA2F82" w:rsidRPr="00CA2F82" w:rsidRDefault="00CA2F82" w:rsidP="00CA2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3) дефицит бюджета сельского поселения в сумме 1364,17 тыс. рублей.</w:t>
      </w:r>
    </w:p>
    <w:p w:rsidR="00CA2F82" w:rsidRPr="00CA2F82" w:rsidRDefault="00CA2F82" w:rsidP="00CA2F82">
      <w:pPr>
        <w:pStyle w:val="a5"/>
        <w:ind w:firstLine="708"/>
        <w:jc w:val="both"/>
        <w:rPr>
          <w:sz w:val="20"/>
          <w:szCs w:val="20"/>
        </w:rPr>
      </w:pPr>
      <w:r w:rsidRPr="00CA2F82">
        <w:rPr>
          <w:sz w:val="20"/>
          <w:szCs w:val="20"/>
        </w:rPr>
        <w:t>2. Подпункт 4 пункта 6 изложить в следующей редакции:</w:t>
      </w:r>
    </w:p>
    <w:p w:rsidR="00CA2F82" w:rsidRPr="00CA2F82" w:rsidRDefault="00CA2F82" w:rsidP="00CA2F82">
      <w:pPr>
        <w:pStyle w:val="a5"/>
        <w:ind w:firstLine="708"/>
        <w:jc w:val="both"/>
        <w:rPr>
          <w:sz w:val="20"/>
          <w:szCs w:val="20"/>
        </w:rPr>
      </w:pPr>
      <w:r w:rsidRPr="00CA2F82">
        <w:rPr>
          <w:color w:val="000000"/>
          <w:sz w:val="20"/>
          <w:szCs w:val="20"/>
        </w:rPr>
        <w:lastRenderedPageBreak/>
        <w:t>объем бюджетных ассигнований муниципального дорожного фонда сельского поселения на 2015год в сумме 1996,43 тыс. рублей,</w:t>
      </w:r>
    </w:p>
    <w:p w:rsidR="00CA2F82" w:rsidRPr="00CA2F82" w:rsidRDefault="00CA2F82" w:rsidP="00CA2F82">
      <w:pPr>
        <w:pStyle w:val="a5"/>
        <w:ind w:firstLine="709"/>
        <w:jc w:val="both"/>
        <w:rPr>
          <w:sz w:val="20"/>
          <w:szCs w:val="20"/>
        </w:rPr>
      </w:pPr>
      <w:r w:rsidRPr="00CA2F82">
        <w:rPr>
          <w:sz w:val="20"/>
          <w:szCs w:val="20"/>
        </w:rPr>
        <w:t>3. Приложение 3 изложить в следующей редакции:</w:t>
      </w:r>
    </w:p>
    <w:p w:rsidR="00CA2F82" w:rsidRPr="00CA2F82" w:rsidRDefault="00CA2F82" w:rsidP="00CA2F8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A2F82" w:rsidRPr="00CB3E67" w:rsidRDefault="00CA2F82" w:rsidP="00CB3E67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0"/>
          <w:szCs w:val="20"/>
        </w:rPr>
      </w:pPr>
      <w:r w:rsidRPr="00CA2F82">
        <w:rPr>
          <w:rFonts w:ascii="Times New Roman" w:hAnsi="Times New Roman" w:cs="Times New Roman"/>
          <w:bCs/>
          <w:sz w:val="20"/>
          <w:szCs w:val="20"/>
        </w:rPr>
        <w:t>«Приложение 3</w:t>
      </w:r>
      <w:r w:rsidRPr="00CA2F82">
        <w:rPr>
          <w:rFonts w:ascii="Times New Roman" w:hAnsi="Times New Roman" w:cs="Times New Roman"/>
          <w:color w:val="000000"/>
          <w:sz w:val="20"/>
          <w:szCs w:val="20"/>
        </w:rPr>
        <w:t>к решению Совета депутатов</w:t>
      </w:r>
      <w:r w:rsidR="00CB3E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A2F8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сельского поселения </w:t>
      </w:r>
    </w:p>
    <w:p w:rsidR="00CA2F82" w:rsidRPr="00CB3E67" w:rsidRDefault="00CA2F82" w:rsidP="00CB3E67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CA2F82">
        <w:rPr>
          <w:rFonts w:ascii="Times New Roman" w:hAnsi="Times New Roman" w:cs="Times New Roman"/>
          <w:color w:val="000000"/>
          <w:spacing w:val="1"/>
          <w:sz w:val="20"/>
          <w:szCs w:val="20"/>
        </w:rPr>
        <w:t>«Село Маяк»</w:t>
      </w:r>
      <w:r w:rsidR="00CB3E6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</w:t>
      </w:r>
      <w:r w:rsidRPr="00CA2F82">
        <w:rPr>
          <w:rFonts w:ascii="Times New Roman" w:hAnsi="Times New Roman" w:cs="Times New Roman"/>
          <w:sz w:val="20"/>
          <w:szCs w:val="20"/>
        </w:rPr>
        <w:t>от 22.12.2014 № 25</w:t>
      </w:r>
    </w:p>
    <w:p w:rsidR="00CA2F82" w:rsidRPr="00CA2F82" w:rsidRDefault="00CA2F82" w:rsidP="00CA2F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2F82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</w:t>
      </w:r>
      <w:r w:rsidR="00CB3E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2F82">
        <w:rPr>
          <w:rFonts w:ascii="Times New Roman" w:hAnsi="Times New Roman" w:cs="Times New Roman"/>
          <w:b/>
          <w:sz w:val="20"/>
          <w:szCs w:val="20"/>
        </w:rPr>
        <w:t>на 2015 год</w:t>
      </w:r>
    </w:p>
    <w:p w:rsidR="00CA2F82" w:rsidRPr="00CA2F82" w:rsidRDefault="00CA2F82" w:rsidP="00CA2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134"/>
        <w:gridCol w:w="709"/>
        <w:gridCol w:w="709"/>
        <w:gridCol w:w="1275"/>
        <w:gridCol w:w="993"/>
        <w:gridCol w:w="1701"/>
      </w:tblGrid>
      <w:tr w:rsidR="00CA2F82" w:rsidRPr="00CA2F82" w:rsidTr="00CB3E67">
        <w:trPr>
          <w:trHeight w:val="554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709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5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3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01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A2F82" w:rsidRPr="00CA2F82" w:rsidTr="00CA2F82">
        <w:trPr>
          <w:trHeight w:val="37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A2F82" w:rsidRPr="00CA2F82" w:rsidTr="00CA2F82">
        <w:trPr>
          <w:trHeight w:val="1361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9,03</w:t>
            </w:r>
          </w:p>
        </w:tc>
      </w:tr>
      <w:tr w:rsidR="00CA2F82" w:rsidRPr="00CA2F82" w:rsidTr="00CA2F82">
        <w:trPr>
          <w:trHeight w:val="572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bookmarkStart w:id="1" w:name="RANGE!A8:G8"/>
            <w:r w:rsidRPr="00CA2F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государственные вопросы</w:t>
            </w:r>
            <w:bookmarkEnd w:id="1"/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2957.87</w:t>
            </w:r>
          </w:p>
        </w:tc>
      </w:tr>
      <w:tr w:rsidR="00CA2F82" w:rsidRPr="00CA2F82" w:rsidTr="00CA2F82">
        <w:trPr>
          <w:trHeight w:val="1376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800.8</w:t>
            </w:r>
          </w:p>
        </w:tc>
      </w:tr>
      <w:tr w:rsidR="00CA2F82" w:rsidRPr="00CA2F82" w:rsidTr="00CA2F82">
        <w:trPr>
          <w:trHeight w:val="55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vAlign w:val="bottom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13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.8</w:t>
            </w:r>
          </w:p>
        </w:tc>
      </w:tr>
      <w:tr w:rsidR="00CA2F82" w:rsidRPr="00CA2F82" w:rsidTr="00CA2F82">
        <w:trPr>
          <w:trHeight w:val="41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13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.8</w:t>
            </w:r>
          </w:p>
        </w:tc>
      </w:tr>
      <w:tr w:rsidR="00CA2F82" w:rsidRPr="00CA2F82" w:rsidTr="00CA2F82">
        <w:trPr>
          <w:trHeight w:val="904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130001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.8</w:t>
            </w:r>
          </w:p>
        </w:tc>
      </w:tr>
      <w:tr w:rsidR="00CA2F82" w:rsidRPr="00CA2F82" w:rsidTr="00CB3E67">
        <w:trPr>
          <w:trHeight w:val="1807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</w:t>
            </w:r>
          </w:p>
        </w:tc>
        <w:tc>
          <w:tcPr>
            <w:tcW w:w="993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12.9</w:t>
            </w:r>
          </w:p>
        </w:tc>
      </w:tr>
      <w:tr w:rsidR="00CA2F82" w:rsidRPr="00CA2F82" w:rsidTr="00CA2F82">
        <w:trPr>
          <w:trHeight w:val="753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0</w:t>
            </w:r>
          </w:p>
        </w:tc>
        <w:tc>
          <w:tcPr>
            <w:tcW w:w="993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10.7</w:t>
            </w:r>
          </w:p>
        </w:tc>
      </w:tr>
      <w:tr w:rsidR="00CA2F82" w:rsidRPr="00CA2F82" w:rsidTr="00CA2F82">
        <w:trPr>
          <w:trHeight w:val="1280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государственной власти и государственных органов  местного самоуправле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1</w:t>
            </w:r>
          </w:p>
        </w:tc>
        <w:tc>
          <w:tcPr>
            <w:tcW w:w="993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57.3</w:t>
            </w:r>
          </w:p>
        </w:tc>
      </w:tr>
      <w:tr w:rsidR="00CA2F82" w:rsidRPr="00CA2F82" w:rsidTr="00CB3E67">
        <w:trPr>
          <w:trHeight w:val="267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A2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0</w:t>
            </w:r>
          </w:p>
        </w:tc>
        <w:tc>
          <w:tcPr>
            <w:tcW w:w="993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3</w:t>
            </w:r>
          </w:p>
        </w:tc>
      </w:tr>
      <w:tr w:rsidR="00CA2F82" w:rsidRPr="00CA2F82" w:rsidTr="00CB3E67">
        <w:trPr>
          <w:trHeight w:val="852"/>
        </w:trPr>
        <w:tc>
          <w:tcPr>
            <w:tcW w:w="3686" w:type="dxa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1</w:t>
            </w:r>
          </w:p>
        </w:tc>
        <w:tc>
          <w:tcPr>
            <w:tcW w:w="993" w:type="dxa"/>
            <w:vAlign w:val="center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57.3</w:t>
            </w:r>
          </w:p>
        </w:tc>
      </w:tr>
      <w:tr w:rsidR="00CA2F82" w:rsidRPr="00CA2F82" w:rsidTr="00CB3E67">
        <w:trPr>
          <w:trHeight w:val="83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2</w:t>
            </w:r>
          </w:p>
        </w:tc>
        <w:tc>
          <w:tcPr>
            <w:tcW w:w="993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.65</w:t>
            </w:r>
          </w:p>
        </w:tc>
      </w:tr>
      <w:tr w:rsidR="00CA2F82" w:rsidRPr="00CA2F82" w:rsidTr="00CB3E67">
        <w:trPr>
          <w:trHeight w:val="988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2</w:t>
            </w:r>
          </w:p>
        </w:tc>
        <w:tc>
          <w:tcPr>
            <w:tcW w:w="993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.65</w:t>
            </w:r>
          </w:p>
        </w:tc>
      </w:tr>
      <w:tr w:rsidR="00CA2F82" w:rsidRPr="00CA2F82" w:rsidTr="00CA2F82">
        <w:trPr>
          <w:trHeight w:val="103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2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9.65</w:t>
            </w:r>
          </w:p>
        </w:tc>
      </w:tr>
      <w:tr w:rsidR="00CA2F82" w:rsidRPr="00CA2F82" w:rsidTr="00CB3E67">
        <w:trPr>
          <w:trHeight w:val="352"/>
        </w:trPr>
        <w:tc>
          <w:tcPr>
            <w:tcW w:w="3686" w:type="dxa"/>
          </w:tcPr>
          <w:p w:rsidR="00CA2F82" w:rsidRPr="00CA2F82" w:rsidRDefault="00CA2F82" w:rsidP="00CA2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2F8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2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15.95</w:t>
            </w:r>
          </w:p>
        </w:tc>
      </w:tr>
      <w:tr w:rsidR="00CA2F82" w:rsidRPr="00CA2F82" w:rsidTr="00CB3E67">
        <w:trPr>
          <w:trHeight w:val="838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а и сборов и иных платежей 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2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15.95</w:t>
            </w:r>
          </w:p>
        </w:tc>
      </w:tr>
      <w:tr w:rsidR="00CA2F82" w:rsidRPr="00CA2F82" w:rsidTr="00CA2F82">
        <w:trPr>
          <w:trHeight w:val="103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CA2F82" w:rsidRPr="00CA2F82" w:rsidTr="00CA2F82">
        <w:trPr>
          <w:trHeight w:val="103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CA2F82" w:rsidRPr="00CA2F82" w:rsidTr="00CA2F82">
        <w:trPr>
          <w:trHeight w:val="103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3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CA2F82" w:rsidRPr="00CA2F82" w:rsidTr="00CA2F82">
        <w:trPr>
          <w:trHeight w:val="604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3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CA2F82" w:rsidRPr="00CA2F82" w:rsidTr="00CA2F82">
        <w:trPr>
          <w:trHeight w:val="698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3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CA2F82" w:rsidRPr="00CA2F82" w:rsidTr="00CA2F82">
        <w:trPr>
          <w:trHeight w:val="706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1.83</w:t>
            </w:r>
          </w:p>
        </w:tc>
      </w:tr>
      <w:tr w:rsidR="00CA2F82" w:rsidRPr="00CA2F82" w:rsidTr="00CB3E67">
        <w:trPr>
          <w:trHeight w:val="613"/>
        </w:trPr>
        <w:tc>
          <w:tcPr>
            <w:tcW w:w="3686" w:type="dxa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1.83</w:t>
            </w:r>
          </w:p>
        </w:tc>
      </w:tr>
      <w:tr w:rsidR="00CA2F82" w:rsidRPr="00CA2F82" w:rsidTr="00CA2F82">
        <w:trPr>
          <w:trHeight w:val="103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901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1.83</w:t>
            </w:r>
          </w:p>
        </w:tc>
      </w:tr>
      <w:tr w:rsidR="00CA2F82" w:rsidRPr="00CA2F82" w:rsidTr="00CA2F82">
        <w:trPr>
          <w:trHeight w:val="1039"/>
        </w:trPr>
        <w:tc>
          <w:tcPr>
            <w:tcW w:w="3686" w:type="dxa"/>
          </w:tcPr>
          <w:p w:rsidR="00CA2F82" w:rsidRPr="00CA2F82" w:rsidRDefault="00CA2F82" w:rsidP="00CA2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2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901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1.83</w:t>
            </w:r>
          </w:p>
        </w:tc>
      </w:tr>
      <w:tr w:rsidR="00CA2F82" w:rsidRPr="00CA2F82" w:rsidTr="00CA2F82">
        <w:trPr>
          <w:trHeight w:val="103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901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1.83</w:t>
            </w:r>
          </w:p>
        </w:tc>
      </w:tr>
      <w:tr w:rsidR="00CA2F82" w:rsidRPr="00CA2F82" w:rsidTr="00CA2F82">
        <w:trPr>
          <w:trHeight w:val="420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71.85</w:t>
            </w:r>
          </w:p>
        </w:tc>
      </w:tr>
      <w:tr w:rsidR="00CA2F82" w:rsidRPr="00CA2F82" w:rsidTr="00CA2F82">
        <w:trPr>
          <w:trHeight w:val="561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1.85</w:t>
            </w:r>
          </w:p>
        </w:tc>
      </w:tr>
      <w:tr w:rsidR="00CA2F82" w:rsidRPr="00CA2F82" w:rsidTr="00CB3E67">
        <w:trPr>
          <w:trHeight w:val="112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5118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1.85</w:t>
            </w:r>
          </w:p>
        </w:tc>
      </w:tr>
      <w:tr w:rsidR="00CA2F82" w:rsidRPr="00CA2F82" w:rsidTr="00CB3E67">
        <w:trPr>
          <w:trHeight w:val="1821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5118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1.85</w:t>
            </w:r>
          </w:p>
        </w:tc>
      </w:tr>
      <w:tr w:rsidR="00CA2F82" w:rsidRPr="00CA2F82" w:rsidTr="00CA2F82">
        <w:trPr>
          <w:trHeight w:val="1112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5118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1.85</w:t>
            </w:r>
          </w:p>
        </w:tc>
      </w:tr>
      <w:tr w:rsidR="00CA2F82" w:rsidRPr="00CA2F82" w:rsidTr="00CA2F82">
        <w:trPr>
          <w:trHeight w:val="986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A2F82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5.79</w:t>
            </w:r>
          </w:p>
        </w:tc>
      </w:tr>
      <w:tr w:rsidR="00CA2F82" w:rsidRPr="00CA2F82" w:rsidTr="00CB3E67">
        <w:trPr>
          <w:trHeight w:val="573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iCs/>
                <w:sz w:val="20"/>
                <w:szCs w:val="20"/>
              </w:rPr>
              <w:t>742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iCs/>
                <w:sz w:val="20"/>
                <w:szCs w:val="20"/>
              </w:rPr>
              <w:t>1,66</w:t>
            </w:r>
          </w:p>
        </w:tc>
      </w:tr>
      <w:tr w:rsidR="00CA2F82" w:rsidRPr="00CA2F82" w:rsidTr="00CA2F82">
        <w:trPr>
          <w:trHeight w:val="1001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7425119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CA2F82" w:rsidRPr="00CA2F82" w:rsidTr="00CB3E67">
        <w:trPr>
          <w:trHeight w:val="53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7425119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CA2F82" w:rsidRPr="00CA2F82" w:rsidTr="00CB3E67">
        <w:trPr>
          <w:trHeight w:val="68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2F82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.6</w:t>
            </w:r>
          </w:p>
        </w:tc>
      </w:tr>
      <w:tr w:rsidR="00CA2F82" w:rsidRPr="00CA2F82" w:rsidTr="00CA2F82">
        <w:trPr>
          <w:trHeight w:val="703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4-2016 год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.6</w:t>
            </w:r>
          </w:p>
        </w:tc>
      </w:tr>
      <w:tr w:rsidR="00CA2F82" w:rsidRPr="00CA2F82" w:rsidTr="00CA2F82">
        <w:trPr>
          <w:trHeight w:val="848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снащению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1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</w:tr>
      <w:tr w:rsidR="00CA2F82" w:rsidRPr="00CA2F82" w:rsidTr="00CB3E67">
        <w:trPr>
          <w:trHeight w:val="894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1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</w:tr>
      <w:tr w:rsidR="00CA2F82" w:rsidRPr="00CA2F82" w:rsidTr="00CA2F82">
        <w:trPr>
          <w:trHeight w:val="126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1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</w:tr>
      <w:tr w:rsidR="00CA2F82" w:rsidRPr="00CA2F82" w:rsidTr="00CB3E67">
        <w:trPr>
          <w:trHeight w:val="40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приведению в пожаробезопасное состояние сельского поселения -обновление минерализованных полос и приобретение пожарного спецоборудования в рамках </w:t>
            </w: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2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.3</w:t>
            </w:r>
          </w:p>
        </w:tc>
      </w:tr>
      <w:tr w:rsidR="00CA2F82" w:rsidRPr="00CA2F82" w:rsidTr="00CA2F82">
        <w:trPr>
          <w:trHeight w:val="126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2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.3</w:t>
            </w:r>
          </w:p>
        </w:tc>
      </w:tr>
      <w:tr w:rsidR="00CA2F82" w:rsidRPr="00CA2F82" w:rsidTr="00CA2F82">
        <w:trPr>
          <w:trHeight w:val="126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2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.3</w:t>
            </w:r>
          </w:p>
        </w:tc>
      </w:tr>
      <w:tr w:rsidR="00CA2F82" w:rsidRPr="00CA2F82" w:rsidTr="00CA2F82">
        <w:trPr>
          <w:trHeight w:val="126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нформационного обеспечения -изготовление информационных стендов, аншлагов по вопросам пожарной безопасности, их размещение на улицах сельского помещения в рамках муниципальной программы 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3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</w:tr>
      <w:tr w:rsidR="00CA2F82" w:rsidRPr="00CA2F82" w:rsidTr="00CB3E67">
        <w:trPr>
          <w:trHeight w:val="1001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3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</w:tr>
      <w:tr w:rsidR="00CA2F82" w:rsidRPr="00CA2F82" w:rsidTr="00CA2F82">
        <w:trPr>
          <w:trHeight w:val="126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3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</w:tr>
      <w:tr w:rsidR="00CA2F82" w:rsidRPr="00CA2F82" w:rsidTr="00CA2F82">
        <w:trPr>
          <w:trHeight w:val="41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содержанию и наполнению запасного пожарного водоема на территории сельского поселения; освещение пожарного водоема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4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CA2F82" w:rsidRPr="00CA2F82" w:rsidTr="00CB3E67">
        <w:trPr>
          <w:trHeight w:val="1078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4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CA2F82" w:rsidRPr="00CA2F82" w:rsidTr="00CA2F82">
        <w:trPr>
          <w:trHeight w:val="126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4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CA2F82" w:rsidRPr="00CA2F82" w:rsidTr="00CA2F82">
        <w:trPr>
          <w:trHeight w:val="126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52</w:t>
            </w:r>
          </w:p>
        </w:tc>
      </w:tr>
      <w:tr w:rsidR="00CA2F82" w:rsidRPr="00CA2F82" w:rsidTr="00CB3E67">
        <w:trPr>
          <w:trHeight w:val="846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52</w:t>
            </w:r>
          </w:p>
        </w:tc>
      </w:tr>
      <w:tr w:rsidR="00CA2F82" w:rsidRPr="00CA2F82" w:rsidTr="00CA2F82">
        <w:trPr>
          <w:trHeight w:val="126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ликвидации последствий проявлений терроризма и экстремизма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03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02</w:t>
            </w:r>
          </w:p>
        </w:tc>
      </w:tr>
      <w:tr w:rsidR="00CA2F82" w:rsidRPr="00CA2F82" w:rsidTr="00CA2F82">
        <w:trPr>
          <w:trHeight w:val="1128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03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02</w:t>
            </w:r>
          </w:p>
        </w:tc>
      </w:tr>
      <w:tr w:rsidR="00CA2F82" w:rsidRPr="00CA2F82" w:rsidTr="00CA2F82">
        <w:trPr>
          <w:trHeight w:val="1265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04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CA2F82" w:rsidRPr="00CA2F82" w:rsidTr="00CA2F82">
        <w:trPr>
          <w:trHeight w:val="1128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04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CA2F82" w:rsidRPr="00CA2F82" w:rsidTr="00CA2F82">
        <w:trPr>
          <w:trHeight w:val="578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жные фонд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6,43</w:t>
            </w:r>
          </w:p>
        </w:tc>
      </w:tr>
      <w:tr w:rsidR="00CA2F82" w:rsidRPr="00CA2F82" w:rsidTr="00CB3E67">
        <w:trPr>
          <w:trHeight w:val="382"/>
        </w:trPr>
        <w:tc>
          <w:tcPr>
            <w:tcW w:w="3686" w:type="dxa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996,43</w:t>
            </w:r>
          </w:p>
        </w:tc>
      </w:tr>
      <w:tr w:rsidR="00CA2F82" w:rsidRPr="00CA2F82" w:rsidTr="00CA2F82">
        <w:trPr>
          <w:trHeight w:val="462"/>
        </w:trPr>
        <w:tc>
          <w:tcPr>
            <w:tcW w:w="3686" w:type="dxa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996,43</w:t>
            </w:r>
          </w:p>
        </w:tc>
      </w:tr>
      <w:tr w:rsidR="00CA2F82" w:rsidRPr="00CA2F82" w:rsidTr="00CA2F82">
        <w:trPr>
          <w:trHeight w:val="415"/>
        </w:trPr>
        <w:tc>
          <w:tcPr>
            <w:tcW w:w="3686" w:type="dxa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в рамках непрограммных расходов местного самоуправле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996,43</w:t>
            </w:r>
          </w:p>
        </w:tc>
      </w:tr>
      <w:tr w:rsidR="00CA2F82" w:rsidRPr="00CA2F82" w:rsidTr="00CA2F82">
        <w:trPr>
          <w:trHeight w:val="977"/>
        </w:trPr>
        <w:tc>
          <w:tcPr>
            <w:tcW w:w="3686" w:type="dxa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9023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996,43</w:t>
            </w:r>
          </w:p>
        </w:tc>
      </w:tr>
      <w:tr w:rsidR="00CA2F82" w:rsidRPr="00CA2F82" w:rsidTr="00CA2F82">
        <w:trPr>
          <w:trHeight w:val="987"/>
        </w:trPr>
        <w:tc>
          <w:tcPr>
            <w:tcW w:w="3686" w:type="dxa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9023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996,43</w:t>
            </w:r>
          </w:p>
        </w:tc>
      </w:tr>
      <w:tr w:rsidR="00CA2F82" w:rsidRPr="00CA2F82" w:rsidTr="00CB3E67">
        <w:trPr>
          <w:trHeight w:val="632"/>
        </w:trPr>
        <w:tc>
          <w:tcPr>
            <w:tcW w:w="3686" w:type="dxa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9023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996,43</w:t>
            </w:r>
          </w:p>
        </w:tc>
      </w:tr>
      <w:tr w:rsidR="00CA2F82" w:rsidRPr="00CA2F82" w:rsidTr="00CB3E67">
        <w:trPr>
          <w:trHeight w:val="516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го хозяйство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53.08</w:t>
            </w:r>
          </w:p>
        </w:tc>
      </w:tr>
      <w:tr w:rsidR="00CA2F82" w:rsidRPr="00CA2F82" w:rsidTr="00CA2F82">
        <w:trPr>
          <w:trHeight w:val="610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жилищно-коммунального хозяйства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3.08</w:t>
            </w:r>
          </w:p>
        </w:tc>
      </w:tr>
      <w:tr w:rsidR="00CA2F82" w:rsidRPr="00CA2F82" w:rsidTr="00CB3E67">
        <w:trPr>
          <w:trHeight w:val="631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53.08</w:t>
            </w:r>
          </w:p>
        </w:tc>
      </w:tr>
      <w:tr w:rsidR="00CA2F82" w:rsidRPr="00CA2F82" w:rsidTr="00CA2F82">
        <w:trPr>
          <w:trHeight w:val="833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53.08</w:t>
            </w:r>
          </w:p>
        </w:tc>
      </w:tr>
      <w:tr w:rsidR="00CA2F82" w:rsidRPr="00CA2F82" w:rsidTr="00CA2F82">
        <w:trPr>
          <w:trHeight w:val="437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18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0.93</w:t>
            </w:r>
          </w:p>
        </w:tc>
      </w:tr>
      <w:tr w:rsidR="00CA2F82" w:rsidRPr="00CA2F82" w:rsidTr="00CA2F82">
        <w:trPr>
          <w:trHeight w:val="437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18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0.93</w:t>
            </w:r>
          </w:p>
        </w:tc>
      </w:tr>
      <w:tr w:rsidR="00CA2F82" w:rsidRPr="00CA2F82" w:rsidTr="00CA2F82">
        <w:trPr>
          <w:trHeight w:val="437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18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0.93</w:t>
            </w:r>
          </w:p>
        </w:tc>
      </w:tr>
      <w:tr w:rsidR="00CA2F82" w:rsidRPr="00CA2F82" w:rsidTr="00CA2F82">
        <w:trPr>
          <w:trHeight w:val="437"/>
        </w:trPr>
        <w:tc>
          <w:tcPr>
            <w:tcW w:w="3686" w:type="dxa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19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97</w:t>
            </w:r>
          </w:p>
        </w:tc>
      </w:tr>
      <w:tr w:rsidR="00CA2F82" w:rsidRPr="00CA2F82" w:rsidTr="00CA2F82">
        <w:trPr>
          <w:trHeight w:val="542"/>
        </w:trPr>
        <w:tc>
          <w:tcPr>
            <w:tcW w:w="3686" w:type="dxa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19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.3</w:t>
            </w:r>
          </w:p>
        </w:tc>
      </w:tr>
      <w:tr w:rsidR="00CA2F82" w:rsidRPr="00CA2F82" w:rsidTr="00CA2F82">
        <w:trPr>
          <w:trHeight w:val="542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19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.3</w:t>
            </w:r>
          </w:p>
        </w:tc>
      </w:tr>
      <w:tr w:rsidR="00CA2F82" w:rsidRPr="00CA2F82" w:rsidTr="00CA2F82">
        <w:trPr>
          <w:trHeight w:val="813"/>
        </w:trPr>
        <w:tc>
          <w:tcPr>
            <w:tcW w:w="3686" w:type="dxa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21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8.88</w:t>
            </w:r>
          </w:p>
        </w:tc>
      </w:tr>
      <w:tr w:rsidR="00CA2F82" w:rsidRPr="00CA2F82" w:rsidTr="00CA2F82">
        <w:trPr>
          <w:trHeight w:val="813"/>
        </w:trPr>
        <w:tc>
          <w:tcPr>
            <w:tcW w:w="3686" w:type="dxa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21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8.88</w:t>
            </w:r>
          </w:p>
        </w:tc>
      </w:tr>
      <w:tr w:rsidR="00CA2F82" w:rsidRPr="00CA2F82" w:rsidTr="00CA2F82">
        <w:trPr>
          <w:trHeight w:val="813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21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8.88</w:t>
            </w:r>
          </w:p>
        </w:tc>
      </w:tr>
      <w:tr w:rsidR="00CA2F82" w:rsidRPr="00CA2F82" w:rsidTr="00CA2F82">
        <w:trPr>
          <w:trHeight w:val="813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программы по развитию молодежной, семейной политике.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5.2</w:t>
            </w:r>
          </w:p>
        </w:tc>
      </w:tr>
      <w:tr w:rsidR="00CA2F82" w:rsidRPr="00CA2F82" w:rsidTr="00CA2F82">
        <w:trPr>
          <w:trHeight w:val="813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 мероприятий в рамках муниципальной программы «Развитие молодёжной политики в сельском поселении «Село Маяк» Нанайского муниципального района на 2015-2018 годы 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</w:tr>
      <w:tr w:rsidR="00CA2F82" w:rsidRPr="00CA2F82" w:rsidTr="00CA2F82">
        <w:trPr>
          <w:trHeight w:val="813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00001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</w:tr>
      <w:tr w:rsidR="00CA2F82" w:rsidRPr="00CA2F82" w:rsidTr="00CA2F82">
        <w:trPr>
          <w:trHeight w:val="813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00001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</w:tr>
      <w:tr w:rsidR="00CA2F82" w:rsidRPr="00CA2F82" w:rsidTr="00CA2F82">
        <w:trPr>
          <w:trHeight w:val="511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00001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</w:tr>
      <w:tr w:rsidR="00CA2F82" w:rsidRPr="00CA2F82" w:rsidTr="00CA2F82">
        <w:trPr>
          <w:trHeight w:val="47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.82</w:t>
            </w:r>
          </w:p>
        </w:tc>
      </w:tr>
      <w:tr w:rsidR="00CA2F82" w:rsidRPr="00CA2F82" w:rsidTr="00CB3E67">
        <w:trPr>
          <w:trHeight w:val="1493"/>
        </w:trPr>
        <w:tc>
          <w:tcPr>
            <w:tcW w:w="3686" w:type="dxa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годы»</w:t>
            </w: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82</w:t>
            </w:r>
          </w:p>
        </w:tc>
      </w:tr>
      <w:tr w:rsidR="00CA2F82" w:rsidRPr="00CA2F82" w:rsidTr="00CA2F82">
        <w:trPr>
          <w:trHeight w:val="813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00000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82</w:t>
            </w:r>
          </w:p>
        </w:tc>
      </w:tr>
      <w:tr w:rsidR="00CA2F82" w:rsidRPr="00CA2F82" w:rsidTr="00CA2F82">
        <w:trPr>
          <w:trHeight w:val="813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00001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82</w:t>
            </w:r>
          </w:p>
        </w:tc>
      </w:tr>
      <w:tr w:rsidR="00CA2F82" w:rsidRPr="00CA2F82" w:rsidTr="00CA2F82">
        <w:trPr>
          <w:trHeight w:val="629"/>
        </w:trPr>
        <w:tc>
          <w:tcPr>
            <w:tcW w:w="3686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9,03</w:t>
            </w:r>
          </w:p>
        </w:tc>
      </w:tr>
    </w:tbl>
    <w:p w:rsidR="00CA2F82" w:rsidRPr="00CA2F82" w:rsidRDefault="00CA2F82" w:rsidP="00CA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F82" w:rsidRPr="00CA2F82" w:rsidRDefault="00CA2F82" w:rsidP="00CA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color w:val="000000"/>
          <w:sz w:val="20"/>
          <w:szCs w:val="20"/>
        </w:rPr>
        <w:t>4) приложение 5 изложить в следующей редакции:</w:t>
      </w:r>
    </w:p>
    <w:p w:rsidR="00CA2F82" w:rsidRPr="00CA2F82" w:rsidRDefault="00CA2F82" w:rsidP="00CA2F82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A2F82" w:rsidRPr="00CA2F82" w:rsidRDefault="00CA2F82" w:rsidP="00CA2F82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bCs/>
          <w:sz w:val="20"/>
          <w:szCs w:val="20"/>
        </w:rPr>
        <w:t>«Приложение № 5</w:t>
      </w:r>
    </w:p>
    <w:p w:rsidR="00CA2F82" w:rsidRPr="00CA2F82" w:rsidRDefault="00CA2F82" w:rsidP="00CB3E67">
      <w:pPr>
        <w:tabs>
          <w:tab w:val="left" w:pos="3960"/>
          <w:tab w:val="left" w:pos="576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 сельского поселения «Село Маяк»</w:t>
      </w:r>
    </w:p>
    <w:p w:rsidR="00CA2F82" w:rsidRPr="00CA2F82" w:rsidRDefault="00CA2F82" w:rsidP="00CA2F82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от 22.12.2014 № 25</w:t>
      </w:r>
    </w:p>
    <w:p w:rsidR="00CA2F82" w:rsidRPr="00CA2F82" w:rsidRDefault="00CA2F82" w:rsidP="00CB3E67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A2F82" w:rsidRPr="00CA2F82" w:rsidRDefault="00CA2F82" w:rsidP="00CA2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</w:t>
      </w:r>
      <w:r w:rsidRPr="00CA2F8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одгруппам) видов расходов бюджета расходов бюджета сельского поселения «Село Маяк» Нанайского муниципального района на 2015 год</w:t>
      </w:r>
    </w:p>
    <w:p w:rsidR="00CA2F82" w:rsidRPr="00CA2F82" w:rsidRDefault="00CA2F82" w:rsidP="00CA2F82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1908" w:type="dxa"/>
        <w:tblInd w:w="-601" w:type="dxa"/>
        <w:tblLayout w:type="fixed"/>
        <w:tblLook w:val="04A0"/>
      </w:tblPr>
      <w:tblGrid>
        <w:gridCol w:w="4820"/>
        <w:gridCol w:w="709"/>
        <w:gridCol w:w="709"/>
        <w:gridCol w:w="1275"/>
        <w:gridCol w:w="993"/>
        <w:gridCol w:w="1701"/>
        <w:gridCol w:w="1701"/>
      </w:tblGrid>
      <w:tr w:rsidR="00CA2F82" w:rsidRPr="00CA2F82" w:rsidTr="00CB3E67">
        <w:trPr>
          <w:gridAfter w:val="1"/>
          <w:wAfter w:w="1701" w:type="dxa"/>
          <w:trHeight w:val="11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A2F82" w:rsidRPr="00CA2F82" w:rsidTr="00CA2F82">
        <w:trPr>
          <w:gridAfter w:val="1"/>
          <w:wAfter w:w="1701" w:type="dxa"/>
          <w:trHeight w:val="37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A2F82" w:rsidRPr="00CA2F82" w:rsidTr="00CB3E67">
        <w:trPr>
          <w:gridAfter w:val="1"/>
          <w:wAfter w:w="1701" w:type="dxa"/>
          <w:trHeight w:val="5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2957.87</w:t>
            </w:r>
          </w:p>
        </w:tc>
      </w:tr>
      <w:tr w:rsidR="00CA2F82" w:rsidRPr="00CA2F82" w:rsidTr="00CB3E67">
        <w:trPr>
          <w:gridAfter w:val="1"/>
          <w:wAfter w:w="1701" w:type="dxa"/>
          <w:trHeight w:val="114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800.8</w:t>
            </w:r>
          </w:p>
        </w:tc>
      </w:tr>
      <w:tr w:rsidR="00CA2F82" w:rsidRPr="00CA2F82" w:rsidTr="00CA2F82">
        <w:trPr>
          <w:gridAfter w:val="1"/>
          <w:wAfter w:w="1701" w:type="dxa"/>
          <w:trHeight w:val="5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1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.8</w:t>
            </w:r>
          </w:p>
        </w:tc>
      </w:tr>
      <w:tr w:rsidR="00CA2F82" w:rsidRPr="00CA2F82" w:rsidTr="00CA2F82">
        <w:trPr>
          <w:gridAfter w:val="1"/>
          <w:wAfter w:w="1701" w:type="dxa"/>
          <w:trHeight w:val="90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1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.8</w:t>
            </w:r>
          </w:p>
        </w:tc>
      </w:tr>
      <w:tr w:rsidR="00CA2F82" w:rsidRPr="00CA2F82" w:rsidTr="00CA2F82">
        <w:trPr>
          <w:gridAfter w:val="1"/>
          <w:wAfter w:w="1701" w:type="dxa"/>
          <w:trHeight w:val="90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13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.8</w:t>
            </w:r>
          </w:p>
        </w:tc>
      </w:tr>
      <w:tr w:rsidR="00CA2F82" w:rsidRPr="00CA2F82" w:rsidTr="00CB3E67">
        <w:trPr>
          <w:gridAfter w:val="1"/>
          <w:wAfter w:w="1701" w:type="dxa"/>
          <w:trHeight w:val="1182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112.9</w:t>
            </w:r>
          </w:p>
        </w:tc>
      </w:tr>
      <w:tr w:rsidR="00CA2F82" w:rsidRPr="00CA2F82" w:rsidTr="00CA2F82">
        <w:trPr>
          <w:gridAfter w:val="1"/>
          <w:wAfter w:w="1701" w:type="dxa"/>
          <w:trHeight w:val="56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12.9</w:t>
            </w:r>
          </w:p>
        </w:tc>
      </w:tr>
      <w:tr w:rsidR="00CA2F82" w:rsidRPr="00CA2F82" w:rsidTr="00CA2F82">
        <w:trPr>
          <w:gridAfter w:val="1"/>
          <w:wAfter w:w="1701" w:type="dxa"/>
          <w:trHeight w:val="12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 по оплате труда работников органов государственной власти и государственных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3</w:t>
            </w:r>
          </w:p>
        </w:tc>
      </w:tr>
      <w:tr w:rsidR="00CA2F82" w:rsidRPr="00CA2F82" w:rsidTr="00CA2F82">
        <w:trPr>
          <w:gridAfter w:val="1"/>
          <w:wAfter w:w="1701" w:type="dxa"/>
          <w:trHeight w:val="12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57.30</w:t>
            </w:r>
          </w:p>
        </w:tc>
      </w:tr>
      <w:tr w:rsidR="00CA2F82" w:rsidRPr="00CA2F82" w:rsidTr="00CB3E67">
        <w:trPr>
          <w:gridAfter w:val="1"/>
          <w:wAfter w:w="1701" w:type="dxa"/>
          <w:trHeight w:val="5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57.30</w:t>
            </w:r>
          </w:p>
        </w:tc>
      </w:tr>
      <w:tr w:rsidR="00CA2F82" w:rsidRPr="00CA2F82" w:rsidTr="00CA2F82">
        <w:trPr>
          <w:gridAfter w:val="1"/>
          <w:wAfter w:w="1701" w:type="dxa"/>
          <w:trHeight w:val="9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9.65</w:t>
            </w:r>
          </w:p>
        </w:tc>
      </w:tr>
      <w:tr w:rsidR="00CA2F82" w:rsidRPr="00CA2F82" w:rsidTr="00CA2F82">
        <w:trPr>
          <w:gridAfter w:val="1"/>
          <w:wAfter w:w="1701" w:type="dxa"/>
          <w:trHeight w:val="7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.65</w:t>
            </w:r>
          </w:p>
        </w:tc>
      </w:tr>
      <w:tr w:rsidR="00CA2F82" w:rsidRPr="00CA2F82" w:rsidTr="00CA2F82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9.65</w:t>
            </w:r>
          </w:p>
        </w:tc>
      </w:tr>
      <w:tr w:rsidR="00CA2F82" w:rsidRPr="00CA2F82" w:rsidTr="00CA2F82">
        <w:trPr>
          <w:gridAfter w:val="1"/>
          <w:wAfter w:w="1701" w:type="dxa"/>
          <w:trHeight w:val="5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2F8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15.95</w:t>
            </w:r>
          </w:p>
        </w:tc>
      </w:tr>
      <w:tr w:rsidR="00CA2F82" w:rsidRPr="00CA2F82" w:rsidTr="00CA2F82">
        <w:trPr>
          <w:gridAfter w:val="1"/>
          <w:wAfter w:w="1701" w:type="dxa"/>
          <w:trHeight w:val="6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Уплата налога и сборов и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15.95</w:t>
            </w:r>
          </w:p>
        </w:tc>
      </w:tr>
      <w:tr w:rsidR="00CA2F82" w:rsidRPr="00CA2F82" w:rsidTr="00CA2F82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CA2F82" w:rsidRPr="00CA2F82" w:rsidTr="00CA2F82">
        <w:trPr>
          <w:gridAfter w:val="1"/>
          <w:wAfter w:w="1701" w:type="dxa"/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CA2F82" w:rsidRPr="00CA2F82" w:rsidTr="00CA2F82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CA2F82" w:rsidRPr="00CA2F82" w:rsidTr="00CA2F82">
        <w:trPr>
          <w:gridAfter w:val="1"/>
          <w:wAfter w:w="1701" w:type="dxa"/>
          <w:trHeight w:val="6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3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CA2F82" w:rsidRPr="00CA2F82" w:rsidTr="00CA2F82">
        <w:trPr>
          <w:gridAfter w:val="1"/>
          <w:wAfter w:w="1701" w:type="dxa"/>
          <w:trHeight w:val="54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3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CA2F82" w:rsidRPr="00CA2F82" w:rsidTr="00CA2F82">
        <w:trPr>
          <w:gridAfter w:val="1"/>
          <w:wAfter w:w="1701" w:type="dxa"/>
          <w:trHeight w:val="40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1.83</w:t>
            </w:r>
          </w:p>
        </w:tc>
      </w:tr>
      <w:tr w:rsidR="00CA2F82" w:rsidRPr="00CA2F82" w:rsidTr="00CA2F82">
        <w:trPr>
          <w:gridAfter w:val="1"/>
          <w:wAfter w:w="1701" w:type="dxa"/>
          <w:trHeight w:val="5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1.83</w:t>
            </w:r>
          </w:p>
        </w:tc>
      </w:tr>
      <w:tr w:rsidR="00CA2F82" w:rsidRPr="00CA2F82" w:rsidTr="00CA2F82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1.83</w:t>
            </w:r>
          </w:p>
        </w:tc>
      </w:tr>
      <w:tr w:rsidR="00CA2F82" w:rsidRPr="00CA2F82" w:rsidTr="00CA2F82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1.83</w:t>
            </w:r>
          </w:p>
        </w:tc>
      </w:tr>
      <w:tr w:rsidR="00CA2F82" w:rsidRPr="00CA2F82" w:rsidTr="00CA2F82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1.83</w:t>
            </w:r>
          </w:p>
        </w:tc>
      </w:tr>
      <w:tr w:rsidR="00CA2F82" w:rsidRPr="00CA2F82" w:rsidTr="00CA2F82">
        <w:trPr>
          <w:gridAfter w:val="1"/>
          <w:wAfter w:w="1701" w:type="dxa"/>
          <w:trHeight w:val="75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1.85</w:t>
            </w:r>
          </w:p>
        </w:tc>
      </w:tr>
      <w:tr w:rsidR="00CA2F82" w:rsidRPr="00CA2F82" w:rsidTr="00CA2F82">
        <w:trPr>
          <w:gridAfter w:val="1"/>
          <w:wAfter w:w="1701" w:type="dxa"/>
          <w:trHeight w:val="65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.85</w:t>
            </w:r>
          </w:p>
        </w:tc>
      </w:tr>
      <w:tr w:rsidR="00CA2F82" w:rsidRPr="00CA2F82" w:rsidTr="00CA2F82">
        <w:trPr>
          <w:gridAfter w:val="1"/>
          <w:wAfter w:w="1701" w:type="dxa"/>
          <w:trHeight w:val="116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5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.85</w:t>
            </w:r>
          </w:p>
        </w:tc>
      </w:tr>
      <w:tr w:rsidR="00CA2F82" w:rsidRPr="00CA2F82" w:rsidTr="00CB3E67">
        <w:trPr>
          <w:gridAfter w:val="1"/>
          <w:wAfter w:w="1701" w:type="dxa"/>
          <w:trHeight w:val="1522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5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.85</w:t>
            </w:r>
          </w:p>
        </w:tc>
      </w:tr>
      <w:tr w:rsidR="00CA2F82" w:rsidRPr="00CA2F82" w:rsidTr="00CB3E67">
        <w:trPr>
          <w:gridAfter w:val="1"/>
          <w:wAfter w:w="1701" w:type="dxa"/>
          <w:trHeight w:val="70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5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1.85</w:t>
            </w:r>
          </w:p>
        </w:tc>
      </w:tr>
      <w:tr w:rsidR="00CA2F82" w:rsidRPr="00CA2F82" w:rsidTr="00CA2F82">
        <w:trPr>
          <w:gridAfter w:val="1"/>
          <w:wAfter w:w="1701" w:type="dxa"/>
          <w:trHeight w:val="83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5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1.85</w:t>
            </w:r>
          </w:p>
        </w:tc>
      </w:tr>
      <w:tr w:rsidR="00CA2F82" w:rsidRPr="00CA2F82" w:rsidTr="00CA2F82">
        <w:trPr>
          <w:gridAfter w:val="1"/>
          <w:wAfter w:w="1701" w:type="dxa"/>
          <w:trHeight w:val="9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5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1.85</w:t>
            </w:r>
          </w:p>
        </w:tc>
      </w:tr>
      <w:tr w:rsidR="00CA2F82" w:rsidRPr="00CA2F82" w:rsidTr="00CA2F82">
        <w:trPr>
          <w:gridAfter w:val="1"/>
          <w:wAfter w:w="1701" w:type="dxa"/>
          <w:trHeight w:val="8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5.79</w:t>
            </w:r>
          </w:p>
        </w:tc>
      </w:tr>
      <w:tr w:rsidR="00CA2F82" w:rsidRPr="00CA2F82" w:rsidTr="00CA2F82">
        <w:trPr>
          <w:gridAfter w:val="1"/>
          <w:wAfter w:w="1701" w:type="dxa"/>
          <w:trHeight w:val="113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7425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CA2F82" w:rsidRPr="00CA2F82" w:rsidTr="00CA2F82">
        <w:trPr>
          <w:gridAfter w:val="1"/>
          <w:wAfter w:w="1701" w:type="dxa"/>
          <w:trHeight w:val="56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.6</w:t>
            </w:r>
          </w:p>
        </w:tc>
      </w:tr>
      <w:tr w:rsidR="00CA2F82" w:rsidRPr="00CA2F82" w:rsidTr="00CA2F82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4-2016 годы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.6</w:t>
            </w:r>
          </w:p>
        </w:tc>
      </w:tr>
      <w:tr w:rsidR="00CA2F82" w:rsidRPr="00CA2F82" w:rsidTr="00CA2F82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снащению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</w:tr>
      <w:tr w:rsidR="00CA2F82" w:rsidRPr="00CA2F82" w:rsidTr="00CA2F82">
        <w:trPr>
          <w:gridAfter w:val="1"/>
          <w:wAfter w:w="1701" w:type="dxa"/>
          <w:trHeight w:val="9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</w:tr>
      <w:tr w:rsidR="00CA2F82" w:rsidRPr="00CA2F82" w:rsidTr="00CA2F82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</w:tr>
      <w:tr w:rsidR="00CA2F82" w:rsidRPr="00CA2F82" w:rsidTr="00CA2F82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иведению в пожаро- безопасное состояние сельского поселения -обновление минерализованных полос и приобретение пожарного спецоборудования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.3</w:t>
            </w:r>
          </w:p>
        </w:tc>
      </w:tr>
      <w:tr w:rsidR="00CA2F82" w:rsidRPr="00CA2F82" w:rsidTr="00CA2F82">
        <w:trPr>
          <w:gridAfter w:val="1"/>
          <w:wAfter w:w="1701" w:type="dxa"/>
          <w:trHeight w:val="8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.3</w:t>
            </w:r>
          </w:p>
        </w:tc>
      </w:tr>
      <w:tr w:rsidR="00CA2F82" w:rsidRPr="00CA2F82" w:rsidTr="00CA2F82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.3</w:t>
            </w:r>
          </w:p>
        </w:tc>
      </w:tr>
      <w:tr w:rsidR="00CA2F82" w:rsidRPr="00CA2F82" w:rsidTr="00CA2F82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нформационного обеспечения -изготовление информационных стендов, аншлагов по вопросам пожарной безопасности, их размещение на улицах сельского помещения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</w:tr>
      <w:tr w:rsidR="00CA2F82" w:rsidRPr="00CA2F82" w:rsidTr="00CA2F82">
        <w:trPr>
          <w:gridAfter w:val="1"/>
          <w:wAfter w:w="1701" w:type="dxa"/>
          <w:trHeight w:val="98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</w:tr>
      <w:tr w:rsidR="00CA2F82" w:rsidRPr="00CA2F82" w:rsidTr="00CA2F82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</w:tr>
      <w:tr w:rsidR="00CA2F82" w:rsidRPr="00CA2F82" w:rsidTr="00CA2F82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содержанию и наполнению запасного пожарного водоема на территории сельского поселения; освещение пожарного водоема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CA2F82" w:rsidRPr="00CA2F82" w:rsidTr="00CA2F82">
        <w:trPr>
          <w:gridAfter w:val="1"/>
          <w:wAfter w:w="1701" w:type="dxa"/>
          <w:trHeight w:val="89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CA2F82" w:rsidRPr="00CA2F82" w:rsidTr="00CA2F82">
        <w:trPr>
          <w:gridAfter w:val="1"/>
          <w:wAfter w:w="1701" w:type="dxa"/>
          <w:trHeight w:val="9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1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CA2F82" w:rsidRPr="00CA2F82" w:rsidTr="00CA2F82">
        <w:trPr>
          <w:gridAfter w:val="1"/>
          <w:wAfter w:w="1701" w:type="dxa"/>
          <w:trHeight w:val="84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CA2F82" w:rsidRPr="00CA2F82" w:rsidTr="00CA2F82">
        <w:trPr>
          <w:gridAfter w:val="1"/>
          <w:wAfter w:w="1701" w:type="dxa"/>
          <w:trHeight w:val="64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CA2F82" w:rsidRPr="00CA2F82" w:rsidTr="00CA2F82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ликвидации последствий проявлен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02</w:t>
            </w:r>
          </w:p>
        </w:tc>
      </w:tr>
      <w:tr w:rsidR="00CA2F82" w:rsidRPr="00CA2F82" w:rsidTr="00CA2F82">
        <w:trPr>
          <w:gridAfter w:val="1"/>
          <w:wAfter w:w="1701" w:type="dxa"/>
          <w:trHeight w:val="11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02</w:t>
            </w:r>
          </w:p>
        </w:tc>
      </w:tr>
      <w:tr w:rsidR="00CA2F82" w:rsidRPr="00CA2F82" w:rsidTr="00CA2F82">
        <w:trPr>
          <w:gridAfter w:val="1"/>
          <w:wAfter w:w="1701" w:type="dxa"/>
          <w:trHeight w:val="11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CA2F82" w:rsidRPr="00CA2F82" w:rsidTr="00CA2F82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701" w:type="dxa"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A2F82" w:rsidRPr="00CA2F82" w:rsidTr="00CA2F82">
        <w:trPr>
          <w:gridAfter w:val="1"/>
          <w:wAfter w:w="1701" w:type="dxa"/>
          <w:trHeight w:val="4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6,43</w:t>
            </w:r>
          </w:p>
        </w:tc>
      </w:tr>
      <w:tr w:rsidR="00CA2F82" w:rsidRPr="00CA2F82" w:rsidTr="00CA2F82">
        <w:trPr>
          <w:gridAfter w:val="1"/>
          <w:wAfter w:w="1701" w:type="dxa"/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6,43</w:t>
            </w:r>
          </w:p>
        </w:tc>
      </w:tr>
      <w:tr w:rsidR="00CA2F82" w:rsidRPr="00CA2F82" w:rsidTr="00CA2F82">
        <w:trPr>
          <w:gridAfter w:val="1"/>
          <w:wAfter w:w="1701" w:type="dxa"/>
          <w:trHeight w:val="5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996,43</w:t>
            </w:r>
          </w:p>
        </w:tc>
      </w:tr>
      <w:tr w:rsidR="00CA2F82" w:rsidRPr="00CA2F82" w:rsidTr="00CB3E67">
        <w:trPr>
          <w:gridAfter w:val="1"/>
          <w:wAfter w:w="1701" w:type="dxa"/>
          <w:trHeight w:val="4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в рамках непрограммных расход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996,43</w:t>
            </w:r>
          </w:p>
        </w:tc>
      </w:tr>
      <w:tr w:rsidR="00CA2F82" w:rsidRPr="00CA2F82" w:rsidTr="00CA2F82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996,43</w:t>
            </w:r>
          </w:p>
        </w:tc>
      </w:tr>
      <w:tr w:rsidR="00CA2F82" w:rsidRPr="00CA2F82" w:rsidTr="00CA2F82">
        <w:trPr>
          <w:gridAfter w:val="1"/>
          <w:wAfter w:w="1701" w:type="dxa"/>
          <w:trHeight w:val="56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996,43</w:t>
            </w:r>
          </w:p>
        </w:tc>
      </w:tr>
      <w:tr w:rsidR="00CA2F82" w:rsidRPr="00CA2F82" w:rsidTr="00CA2F82">
        <w:trPr>
          <w:gridAfter w:val="1"/>
          <w:wAfter w:w="1701" w:type="dxa"/>
          <w:trHeight w:val="8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996,43</w:t>
            </w:r>
          </w:p>
        </w:tc>
      </w:tr>
      <w:tr w:rsidR="00CA2F82" w:rsidRPr="00CA2F82" w:rsidTr="00CA2F82">
        <w:trPr>
          <w:gridAfter w:val="1"/>
          <w:wAfter w:w="1701" w:type="dxa"/>
          <w:trHeight w:val="5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53.08</w:t>
            </w:r>
          </w:p>
        </w:tc>
      </w:tr>
      <w:tr w:rsidR="00CA2F82" w:rsidRPr="00CA2F82" w:rsidTr="00CA2F82">
        <w:trPr>
          <w:gridAfter w:val="1"/>
          <w:wAfter w:w="1701" w:type="dxa"/>
          <w:trHeight w:val="5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53.08</w:t>
            </w:r>
          </w:p>
        </w:tc>
      </w:tr>
      <w:tr w:rsidR="00CA2F82" w:rsidRPr="00CA2F82" w:rsidTr="00CA2F82">
        <w:trPr>
          <w:gridAfter w:val="1"/>
          <w:wAfter w:w="1701" w:type="dxa"/>
          <w:trHeight w:val="4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53.08</w:t>
            </w:r>
          </w:p>
        </w:tc>
      </w:tr>
      <w:tr w:rsidR="00CA2F82" w:rsidRPr="00CA2F82" w:rsidTr="00CA2F82">
        <w:trPr>
          <w:gridAfter w:val="1"/>
          <w:wAfter w:w="1701" w:type="dxa"/>
          <w:trHeight w:val="4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53.08</w:t>
            </w:r>
          </w:p>
        </w:tc>
      </w:tr>
      <w:tr w:rsidR="00CA2F82" w:rsidRPr="00CA2F82" w:rsidTr="00CA2F82">
        <w:trPr>
          <w:gridAfter w:val="1"/>
          <w:wAfter w:w="1701" w:type="dxa"/>
          <w:trHeight w:val="4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0.93</w:t>
            </w:r>
          </w:p>
        </w:tc>
      </w:tr>
      <w:tr w:rsidR="00CA2F82" w:rsidRPr="00CA2F82" w:rsidTr="00CA2F82">
        <w:trPr>
          <w:gridAfter w:val="1"/>
          <w:wAfter w:w="1701" w:type="dxa"/>
          <w:trHeight w:val="4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0.93</w:t>
            </w:r>
          </w:p>
        </w:tc>
      </w:tr>
      <w:tr w:rsidR="00CA2F82" w:rsidRPr="00CA2F82" w:rsidTr="00CA2F82">
        <w:trPr>
          <w:gridAfter w:val="1"/>
          <w:wAfter w:w="1701" w:type="dxa"/>
          <w:trHeight w:val="5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.93</w:t>
            </w:r>
          </w:p>
        </w:tc>
      </w:tr>
      <w:tr w:rsidR="00CA2F82" w:rsidRPr="00CA2F82" w:rsidTr="00CA2F82">
        <w:trPr>
          <w:gridAfter w:val="1"/>
          <w:wAfter w:w="1701" w:type="dxa"/>
          <w:trHeight w:val="5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97</w:t>
            </w:r>
          </w:p>
        </w:tc>
      </w:tr>
      <w:tr w:rsidR="00CA2F82" w:rsidRPr="00CA2F82" w:rsidTr="00CA2F82">
        <w:trPr>
          <w:gridAfter w:val="1"/>
          <w:wAfter w:w="1701" w:type="dxa"/>
          <w:trHeight w:val="5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97</w:t>
            </w:r>
          </w:p>
        </w:tc>
      </w:tr>
      <w:tr w:rsidR="00CA2F82" w:rsidRPr="00CA2F82" w:rsidTr="00CA2F82">
        <w:trPr>
          <w:gridAfter w:val="1"/>
          <w:wAfter w:w="1701" w:type="dxa"/>
          <w:trHeight w:val="5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97</w:t>
            </w:r>
          </w:p>
        </w:tc>
      </w:tr>
      <w:tr w:rsidR="00CA2F82" w:rsidRPr="00CA2F82" w:rsidTr="00CA2F82">
        <w:trPr>
          <w:gridAfter w:val="1"/>
          <w:wAfter w:w="1701" w:type="dxa"/>
          <w:trHeight w:val="5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2F8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.3</w:t>
            </w:r>
          </w:p>
        </w:tc>
      </w:tr>
      <w:tr w:rsidR="00CA2F82" w:rsidRPr="00CA2F82" w:rsidTr="00CA2F82">
        <w:trPr>
          <w:gridAfter w:val="1"/>
          <w:wAfter w:w="1701" w:type="dxa"/>
          <w:trHeight w:val="4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.3</w:t>
            </w:r>
          </w:p>
        </w:tc>
      </w:tr>
      <w:tr w:rsidR="00CA2F82" w:rsidRPr="00CA2F82" w:rsidTr="00CA2F82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8.88</w:t>
            </w:r>
          </w:p>
        </w:tc>
      </w:tr>
      <w:tr w:rsidR="00CA2F82" w:rsidRPr="00CA2F82" w:rsidTr="00CA2F82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8.88</w:t>
            </w:r>
          </w:p>
        </w:tc>
      </w:tr>
      <w:tr w:rsidR="00CA2F82" w:rsidRPr="00CA2F82" w:rsidTr="00CA2F82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899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8.88</w:t>
            </w:r>
          </w:p>
        </w:tc>
      </w:tr>
      <w:tr w:rsidR="00CA2F82" w:rsidRPr="00CA2F82" w:rsidTr="00CA2F82">
        <w:trPr>
          <w:gridAfter w:val="1"/>
          <w:wAfter w:w="1701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</w:tr>
      <w:tr w:rsidR="00CA2F82" w:rsidRPr="00CA2F82" w:rsidTr="00CA2F82">
        <w:trPr>
          <w:gridAfter w:val="1"/>
          <w:wAfter w:w="1701" w:type="dxa"/>
          <w:trHeight w:val="56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</w:tr>
      <w:tr w:rsidR="00CA2F82" w:rsidRPr="00CA2F82" w:rsidTr="00CA2F82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«Развитие молодёжной политики в сельском поселении «Село Маяк»Нана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</w:tr>
      <w:tr w:rsidR="00CA2F82" w:rsidRPr="00CA2F82" w:rsidTr="00CA2F82">
        <w:trPr>
          <w:gridAfter w:val="1"/>
          <w:wAfter w:w="1701" w:type="dxa"/>
          <w:trHeight w:val="18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в рамках муниципальной программы "Развитие молодёжной политики в сельском поселении «Село Маяк» Нанайского муниципального района на 2015-2018 годы"</w:t>
            </w: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</w:tr>
      <w:tr w:rsidR="00CA2F82" w:rsidRPr="00CA2F82" w:rsidTr="00CA2F82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</w:tr>
      <w:tr w:rsidR="00CA2F82" w:rsidRPr="00CA2F82" w:rsidTr="00CA2F82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</w:t>
            </w:r>
          </w:p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</w:tr>
      <w:tr w:rsidR="00CA2F82" w:rsidRPr="00CA2F82" w:rsidTr="00CA2F82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2F82" w:rsidRPr="00CA2F82" w:rsidRDefault="00CA2F82" w:rsidP="00CA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82</w:t>
            </w:r>
          </w:p>
        </w:tc>
      </w:tr>
      <w:tr w:rsidR="00CA2F82" w:rsidRPr="00CA2F82" w:rsidTr="00CA2F82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в рамках муниципальной программы «Развитие физической культуры и массового спорта в сельском поселении Нанайского муниципального района на 2015-2018 годы»</w:t>
            </w: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82</w:t>
            </w:r>
          </w:p>
        </w:tc>
      </w:tr>
      <w:tr w:rsidR="00CA2F82" w:rsidRPr="00CA2F82" w:rsidTr="00CA2F82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04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2F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82</w:t>
            </w:r>
          </w:p>
        </w:tc>
      </w:tr>
      <w:tr w:rsidR="00CA2F82" w:rsidRPr="00CA2F82" w:rsidTr="00CA2F82">
        <w:trPr>
          <w:gridAfter w:val="1"/>
          <w:wAfter w:w="1701" w:type="dxa"/>
          <w:trHeight w:val="58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F82" w:rsidRPr="00CA2F82" w:rsidRDefault="00CA2F82" w:rsidP="00CA2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CA2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9,03</w:t>
            </w:r>
          </w:p>
        </w:tc>
      </w:tr>
    </w:tbl>
    <w:p w:rsidR="00CA2F82" w:rsidRPr="00CA2F82" w:rsidRDefault="00CA2F82" w:rsidP="00CA2F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2F82" w:rsidRPr="00CA2F82" w:rsidRDefault="00CA2F82" w:rsidP="00CA2F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F82" w:rsidRPr="00CA2F82" w:rsidRDefault="00CA2F82" w:rsidP="00CA2F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>5) Приложение № 7 изложить в следующей редакции:</w:t>
      </w:r>
    </w:p>
    <w:p w:rsidR="00CA2F82" w:rsidRPr="00CA2F82" w:rsidRDefault="00CA2F82" w:rsidP="00CA2F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F82" w:rsidRPr="00CA2F82" w:rsidRDefault="00CA2F82" w:rsidP="00CA2F82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«ПРИЛОЖЕНИЕ № 7</w:t>
      </w:r>
    </w:p>
    <w:p w:rsidR="00CA2F82" w:rsidRPr="00CA2F82" w:rsidRDefault="00CA2F82" w:rsidP="00CA2F82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CA2F82" w:rsidRPr="00CA2F82" w:rsidRDefault="00CA2F82" w:rsidP="00CA2F8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ельского поселения «Село Маяк»</w:t>
      </w:r>
    </w:p>
    <w:p w:rsidR="00CA2F82" w:rsidRPr="00CA2F82" w:rsidRDefault="00CA2F82" w:rsidP="00CA2F82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CA2F82">
        <w:rPr>
          <w:rFonts w:ascii="Times New Roman" w:eastAsia="Times New Roman" w:hAnsi="Times New Roman" w:cs="Times New Roman"/>
          <w:sz w:val="20"/>
          <w:szCs w:val="20"/>
        </w:rPr>
        <w:t>от 22.12.2014 № 25</w:t>
      </w:r>
    </w:p>
    <w:tbl>
      <w:tblPr>
        <w:tblW w:w="10065" w:type="dxa"/>
        <w:tblInd w:w="-601" w:type="dxa"/>
        <w:tblLook w:val="04A0"/>
      </w:tblPr>
      <w:tblGrid>
        <w:gridCol w:w="10065"/>
      </w:tblGrid>
      <w:tr w:rsidR="00CA2F82" w:rsidRPr="00CA2F82" w:rsidTr="00CA2F82">
        <w:trPr>
          <w:trHeight w:val="1088"/>
        </w:trPr>
        <w:tc>
          <w:tcPr>
            <w:tcW w:w="10065" w:type="dxa"/>
            <w:shd w:val="clear" w:color="auto" w:fill="auto"/>
            <w:noWrap/>
            <w:vAlign w:val="bottom"/>
          </w:tcPr>
          <w:p w:rsidR="00CA2F82" w:rsidRPr="00CA2F82" w:rsidRDefault="00CA2F82" w:rsidP="00CA2F82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A2F82" w:rsidRPr="00CA2F82" w:rsidRDefault="00CA2F82" w:rsidP="00CA2F82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  <w:p w:rsidR="00CA2F82" w:rsidRPr="00CA2F82" w:rsidRDefault="00CA2F82" w:rsidP="00CA2F82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на 2015 год,</w:t>
            </w:r>
          </w:p>
        </w:tc>
      </w:tr>
    </w:tbl>
    <w:p w:rsidR="00CA2F82" w:rsidRPr="00CA2F82" w:rsidRDefault="00CA2F82" w:rsidP="00CA2F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3507"/>
        <w:gridCol w:w="4573"/>
        <w:gridCol w:w="1808"/>
      </w:tblGrid>
      <w:tr w:rsidR="00CA2F82" w:rsidRPr="00CA2F82" w:rsidTr="00CA2F82">
        <w:tc>
          <w:tcPr>
            <w:tcW w:w="3508" w:type="dxa"/>
          </w:tcPr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КОД</w:t>
            </w:r>
          </w:p>
          <w:p w:rsidR="00CA2F82" w:rsidRPr="00CA2F82" w:rsidRDefault="00CA2F82" w:rsidP="00CA2F82"/>
        </w:tc>
        <w:tc>
          <w:tcPr>
            <w:tcW w:w="4573" w:type="dxa"/>
            <w:vAlign w:val="bottom"/>
          </w:tcPr>
          <w:p w:rsidR="00CA2F82" w:rsidRPr="00CA2F82" w:rsidRDefault="00CA2F82" w:rsidP="00CA2F82">
            <w:pPr>
              <w:jc w:val="center"/>
              <w:rPr>
                <w:b/>
              </w:rPr>
            </w:pPr>
            <w:r w:rsidRPr="00CA2F82">
              <w:rPr>
                <w:b/>
              </w:rPr>
              <w:t>Наименование кода администратора, группы, подгруппы, статьи, вида источника финансирования</w:t>
            </w:r>
          </w:p>
          <w:p w:rsidR="00CA2F82" w:rsidRPr="00CA2F82" w:rsidRDefault="00CA2F82" w:rsidP="00CA2F82">
            <w:pPr>
              <w:jc w:val="center"/>
              <w:rPr>
                <w:b/>
              </w:rPr>
            </w:pPr>
            <w:r w:rsidRPr="00CA2F82">
              <w:rPr>
                <w:b/>
              </w:rPr>
              <w:t>дефицита бюджета поселения, кода классификации операций сектора государственного управления,</w:t>
            </w:r>
          </w:p>
          <w:p w:rsidR="00CA2F82" w:rsidRPr="00CA2F82" w:rsidRDefault="00CA2F82" w:rsidP="00CA2F82">
            <w:pPr>
              <w:jc w:val="center"/>
            </w:pPr>
            <w:r w:rsidRPr="00CA2F82">
              <w:rPr>
                <w:b/>
              </w:rPr>
              <w:t>относящихся к источникам финансирования дефицита бюджета поселения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Сумма</w:t>
            </w:r>
          </w:p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(тыс. руб.)</w:t>
            </w:r>
          </w:p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pPr>
              <w:rPr>
                <w:b/>
                <w:bCs/>
              </w:rPr>
            </w:pPr>
            <w:r w:rsidRPr="00CA2F82">
              <w:rPr>
                <w:b/>
                <w:bCs/>
              </w:rPr>
              <w:t>819 01 00 00 00 00 0090 000 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1364,17</w:t>
            </w: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pPr>
              <w:rPr>
                <w:b/>
                <w:bCs/>
              </w:rPr>
            </w:pPr>
            <w:r w:rsidRPr="00CA2F82">
              <w:rPr>
                <w:b/>
                <w:bCs/>
              </w:rPr>
              <w:t>819 01 03 00 00 00 0000 000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pPr>
              <w:rPr>
                <w:b/>
                <w:bCs/>
              </w:rPr>
            </w:pPr>
            <w:r w:rsidRPr="00CA2F8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1364,17</w:t>
            </w: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r w:rsidRPr="00CA2F82">
              <w:t>819 01 03 00 00 00 0000 700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r w:rsidRPr="00CA2F82"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1364,17</w:t>
            </w: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r w:rsidRPr="00CA2F82">
              <w:t>819 01 03 00 00 10 0000 710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r w:rsidRPr="00CA2F82"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1364,17</w:t>
            </w: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r w:rsidRPr="00CA2F82">
              <w:t>819 01 00 00 00 00 0000 000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r w:rsidRPr="00CA2F82">
              <w:t>Итого источников внутреннего финансирования дефицитов бюджетов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1364,17</w:t>
            </w: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r w:rsidRPr="00CA2F82">
              <w:t>819 01 05 00 00 00 0090 000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pPr>
              <w:rPr>
                <w:b/>
                <w:bCs/>
              </w:rPr>
            </w:pPr>
            <w:r w:rsidRPr="00CA2F8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1364,17</w:t>
            </w: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r w:rsidRPr="00CA2F82">
              <w:t>819 01 05 00 00 00 0090 500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pPr>
              <w:rPr>
                <w:b/>
                <w:bCs/>
              </w:rPr>
            </w:pPr>
            <w:r w:rsidRPr="00CA2F8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-4434,86</w:t>
            </w: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r w:rsidRPr="00CA2F82">
              <w:t>819 01 05 02 00 00 0090 500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pPr>
              <w:rPr>
                <w:b/>
                <w:bCs/>
              </w:rPr>
            </w:pPr>
            <w:r w:rsidRPr="00CA2F82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</w:pPr>
            <w:r w:rsidRPr="00CA2F82">
              <w:t>-4434,86</w:t>
            </w: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r w:rsidRPr="00CA2F82">
              <w:t>819 01 05 02 01 00 0000 510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r w:rsidRPr="00CA2F82">
              <w:t>Увеличение прочих остатков денежных средств бюджетов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  <w:rPr>
                <w:bCs/>
              </w:rPr>
            </w:pPr>
            <w:r w:rsidRPr="00CA2F82">
              <w:rPr>
                <w:bCs/>
              </w:rPr>
              <w:t>-4434,86</w:t>
            </w: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r w:rsidRPr="00CA2F82">
              <w:t>819 01 05 02 01 10 0000 510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r w:rsidRPr="00CA2F82">
              <w:t>Увеличение прочих остатков денежных средств бюджетов поселений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</w:pPr>
            <w:r w:rsidRPr="00CA2F82">
              <w:t>-4434,86</w:t>
            </w: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r w:rsidRPr="00CA2F82">
              <w:t>819 01 05 00 00 00 0090 600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pPr>
              <w:rPr>
                <w:b/>
                <w:bCs/>
              </w:rPr>
            </w:pPr>
            <w:r w:rsidRPr="00CA2F82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  <w:rPr>
                <w:b/>
                <w:bCs/>
              </w:rPr>
            </w:pPr>
            <w:r w:rsidRPr="00CA2F82">
              <w:rPr>
                <w:b/>
                <w:bCs/>
              </w:rPr>
              <w:t>5799,03</w:t>
            </w:r>
          </w:p>
        </w:tc>
      </w:tr>
      <w:tr w:rsidR="00CA2F82" w:rsidRPr="00CA2F82" w:rsidTr="00CA2F82">
        <w:tc>
          <w:tcPr>
            <w:tcW w:w="3508" w:type="dxa"/>
            <w:vAlign w:val="bottom"/>
          </w:tcPr>
          <w:p w:rsidR="00CA2F82" w:rsidRPr="00CA2F82" w:rsidRDefault="00CA2F82" w:rsidP="00CA2F82">
            <w:r w:rsidRPr="00CA2F82">
              <w:t>819 01 05 01 00 00 0090 600</w:t>
            </w:r>
          </w:p>
        </w:tc>
        <w:tc>
          <w:tcPr>
            <w:tcW w:w="4573" w:type="dxa"/>
            <w:vAlign w:val="bottom"/>
          </w:tcPr>
          <w:p w:rsidR="00CA2F82" w:rsidRPr="00CA2F82" w:rsidRDefault="00CA2F82" w:rsidP="00CA2F82">
            <w:pPr>
              <w:rPr>
                <w:b/>
                <w:bCs/>
              </w:rPr>
            </w:pPr>
            <w:r w:rsidRPr="00CA2F82">
              <w:rPr>
                <w:b/>
                <w:bCs/>
              </w:rPr>
              <w:t>Уменьшение остатков финансовых резервов бюджетов</w:t>
            </w:r>
          </w:p>
        </w:tc>
        <w:tc>
          <w:tcPr>
            <w:tcW w:w="1808" w:type="dxa"/>
            <w:vAlign w:val="bottom"/>
          </w:tcPr>
          <w:p w:rsidR="00CA2F82" w:rsidRPr="00CA2F82" w:rsidRDefault="00CA2F82" w:rsidP="00CA2F82">
            <w:pPr>
              <w:jc w:val="center"/>
            </w:pPr>
            <w:r w:rsidRPr="00CA2F82">
              <w:t>5799,03</w:t>
            </w:r>
          </w:p>
        </w:tc>
      </w:tr>
    </w:tbl>
    <w:p w:rsidR="00CA2F82" w:rsidRPr="00CA2F82" w:rsidRDefault="00CA2F82" w:rsidP="00CA2F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F82" w:rsidRPr="00CA2F82" w:rsidRDefault="00CA2F82" w:rsidP="00CA2F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  <w:r w:rsidRPr="00CA2F82">
        <w:rPr>
          <w:rFonts w:ascii="Times New Roman" w:hAnsi="Times New Roman" w:cs="Times New Roman"/>
          <w:sz w:val="20"/>
          <w:szCs w:val="20"/>
        </w:rPr>
        <w:tab/>
      </w:r>
      <w:r w:rsidRPr="00CA2F82">
        <w:rPr>
          <w:rFonts w:ascii="Times New Roman" w:hAnsi="Times New Roman" w:cs="Times New Roman"/>
          <w:sz w:val="20"/>
          <w:szCs w:val="20"/>
        </w:rPr>
        <w:tab/>
      </w:r>
      <w:r w:rsidRPr="00CA2F82">
        <w:rPr>
          <w:rFonts w:ascii="Times New Roman" w:hAnsi="Times New Roman" w:cs="Times New Roman"/>
          <w:sz w:val="20"/>
          <w:szCs w:val="20"/>
        </w:rPr>
        <w:tab/>
      </w:r>
      <w:r w:rsidRPr="00CA2F82">
        <w:rPr>
          <w:rFonts w:ascii="Times New Roman" w:hAnsi="Times New Roman" w:cs="Times New Roman"/>
          <w:sz w:val="20"/>
          <w:szCs w:val="20"/>
        </w:rPr>
        <w:tab/>
      </w:r>
      <w:r w:rsidRPr="00CA2F82">
        <w:rPr>
          <w:rFonts w:ascii="Times New Roman" w:hAnsi="Times New Roman" w:cs="Times New Roman"/>
          <w:sz w:val="20"/>
          <w:szCs w:val="20"/>
        </w:rPr>
        <w:tab/>
        <w:t>А.В. Алипченко</w:t>
      </w:r>
    </w:p>
    <w:p w:rsidR="00CA2F82" w:rsidRPr="00CA2F82" w:rsidRDefault="00CA2F82" w:rsidP="00CB3E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2F82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CA2F82">
        <w:rPr>
          <w:rFonts w:ascii="Times New Roman" w:hAnsi="Times New Roman" w:cs="Times New Roman"/>
          <w:sz w:val="20"/>
          <w:szCs w:val="20"/>
        </w:rPr>
        <w:tab/>
      </w:r>
      <w:r w:rsidRPr="00CA2F82">
        <w:rPr>
          <w:rFonts w:ascii="Times New Roman" w:hAnsi="Times New Roman" w:cs="Times New Roman"/>
          <w:sz w:val="20"/>
          <w:szCs w:val="20"/>
        </w:rPr>
        <w:tab/>
      </w:r>
      <w:r w:rsidRPr="00CA2F82">
        <w:rPr>
          <w:rFonts w:ascii="Times New Roman" w:hAnsi="Times New Roman" w:cs="Times New Roman"/>
          <w:sz w:val="20"/>
          <w:szCs w:val="20"/>
        </w:rPr>
        <w:tab/>
      </w:r>
      <w:r w:rsidRPr="00CA2F82">
        <w:rPr>
          <w:rFonts w:ascii="Times New Roman" w:hAnsi="Times New Roman" w:cs="Times New Roman"/>
          <w:sz w:val="20"/>
          <w:szCs w:val="20"/>
        </w:rPr>
        <w:tab/>
      </w:r>
      <w:r w:rsidRPr="00CA2F82">
        <w:rPr>
          <w:rFonts w:ascii="Times New Roman" w:hAnsi="Times New Roman" w:cs="Times New Roman"/>
          <w:sz w:val="20"/>
          <w:szCs w:val="20"/>
        </w:rPr>
        <w:tab/>
      </w:r>
      <w:r w:rsidRPr="00CA2F82"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CA2F82" w:rsidRPr="00CA2F82" w:rsidRDefault="00CA2F82" w:rsidP="00CA2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02F4" w:rsidRDefault="00B202F4" w:rsidP="00B202F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</w:p>
    <w:p w:rsidR="00B202F4" w:rsidRDefault="00B202F4" w:rsidP="00B202F4">
      <w:pPr>
        <w:spacing w:after="0" w:line="240" w:lineRule="auto"/>
        <w:jc w:val="center"/>
        <w:rPr>
          <w:rFonts w:ascii="Times New Roman" w:hAnsi="Times New Roman"/>
          <w:b/>
        </w:rPr>
      </w:pPr>
      <w:r w:rsidRPr="00B202F4">
        <w:rPr>
          <w:rFonts w:ascii="Times New Roman" w:hAnsi="Times New Roman"/>
          <w:b/>
        </w:rPr>
        <w:t>ПОСТАНОВЛЕНИ</w:t>
      </w:r>
      <w:r>
        <w:rPr>
          <w:rFonts w:ascii="Times New Roman" w:hAnsi="Times New Roman"/>
          <w:b/>
        </w:rPr>
        <w:t>Е</w:t>
      </w:r>
    </w:p>
    <w:p w:rsidR="00B202F4" w:rsidRDefault="00B202F4" w:rsidP="00B202F4">
      <w:pPr>
        <w:spacing w:after="0" w:line="240" w:lineRule="auto"/>
        <w:rPr>
          <w:rFonts w:ascii="Times New Roman" w:hAnsi="Times New Roman"/>
        </w:rPr>
      </w:pPr>
    </w:p>
    <w:p w:rsidR="00713DA2" w:rsidRPr="0002191B" w:rsidRDefault="0051606A" w:rsidP="00713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01</w:t>
      </w:r>
      <w:r w:rsidR="00713DA2" w:rsidRPr="0002191B">
        <w:rPr>
          <w:rFonts w:ascii="Times New Roman" w:hAnsi="Times New Roman" w:cs="Times New Roman"/>
          <w:sz w:val="20"/>
          <w:szCs w:val="20"/>
        </w:rPr>
        <w:t>.1</w:t>
      </w:r>
      <w:r w:rsidRPr="0002191B">
        <w:rPr>
          <w:rFonts w:ascii="Times New Roman" w:hAnsi="Times New Roman" w:cs="Times New Roman"/>
          <w:sz w:val="20"/>
          <w:szCs w:val="20"/>
        </w:rPr>
        <w:t>2</w:t>
      </w:r>
      <w:r w:rsidR="00713DA2" w:rsidRPr="0002191B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                                         </w:t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713DA2" w:rsidRPr="0002191B">
        <w:rPr>
          <w:rFonts w:ascii="Times New Roman" w:hAnsi="Times New Roman" w:cs="Times New Roman"/>
          <w:sz w:val="20"/>
          <w:szCs w:val="20"/>
        </w:rPr>
        <w:t xml:space="preserve">№ </w:t>
      </w:r>
      <w:r w:rsidRPr="0002191B">
        <w:rPr>
          <w:rFonts w:ascii="Times New Roman" w:hAnsi="Times New Roman" w:cs="Times New Roman"/>
          <w:sz w:val="20"/>
          <w:szCs w:val="20"/>
        </w:rPr>
        <w:t>137</w:t>
      </w:r>
    </w:p>
    <w:p w:rsidR="003120CF" w:rsidRPr="0002191B" w:rsidRDefault="00713DA2" w:rsidP="003120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3120CF" w:rsidRPr="0002191B" w:rsidRDefault="003120CF" w:rsidP="003120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657" w:rsidRPr="0002191B" w:rsidRDefault="0002191B" w:rsidP="001A76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 прекращении права аренды ИП Буйских А.В.</w:t>
      </w:r>
    </w:p>
    <w:p w:rsidR="001A7657" w:rsidRDefault="0002191B" w:rsidP="001A7657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В соответствии со статьей 22 Земельного кодекса Российской Федерации, статьей 614 Гражданского кодекса Российской Федерации, на основании подпункта 5.2.4. пункта 5 Договора аренды земельного участка №13 от 29.09.2015, администрация сельского поселения «Село Маяк» Нанайского муницип</w:t>
      </w:r>
      <w:r w:rsidR="001A7657">
        <w:rPr>
          <w:rFonts w:ascii="Times New Roman" w:hAnsi="Times New Roman" w:cs="Times New Roman"/>
          <w:sz w:val="20"/>
          <w:szCs w:val="20"/>
        </w:rPr>
        <w:t>ального района Хабаровского края</w:t>
      </w:r>
    </w:p>
    <w:p w:rsidR="0002191B" w:rsidRPr="0002191B" w:rsidRDefault="0002191B" w:rsidP="001A7657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ПОСТАНОВЛЯЕТ: 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. Прекратить индивидуальному предпринимателю Буйских Алёне Вячеславовне  право аренды земельного участка из земель населенных пунктов, местоположение: в 10 метрах по направлению на север от ориентира здание магазина, расположенного по адресу: Хабаровский край, Нанайский район, село Маяк, улица Центральная, дом 23-Б, общей площадью 50,0 кв.м., под проектирование и строительство магазина смешанной торговли.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 Признать утратившим силу постановление главы сельского поселения «Село Маяк» Нанайского муниципального района Хабаровского края от 23.09.2015 № 101 «О предоставлении земельного участка в аренду ИП Буйских А.В.».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3. Контроль за выполнением настоящего постановления возложить на специалиста по землеустройству Торунда А.В.</w:t>
      </w:r>
    </w:p>
    <w:p w:rsidR="002A7DEE" w:rsidRPr="0002191B" w:rsidRDefault="0002191B" w:rsidP="001A7657">
      <w:pPr>
        <w:tabs>
          <w:tab w:val="left" w:pos="4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   </w:t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02191B">
        <w:rPr>
          <w:rFonts w:ascii="Times New Roman" w:hAnsi="Times New Roman" w:cs="Times New Roman"/>
          <w:sz w:val="20"/>
          <w:szCs w:val="20"/>
        </w:rPr>
        <w:t xml:space="preserve">А.Н. Ильин </w:t>
      </w:r>
    </w:p>
    <w:p w:rsidR="00B202F4" w:rsidRPr="0002191B" w:rsidRDefault="00B202F4" w:rsidP="00B202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B202F4" w:rsidRPr="0002191B" w:rsidRDefault="00B202F4" w:rsidP="00B202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B202F4" w:rsidRPr="0002191B" w:rsidRDefault="00B202F4" w:rsidP="00B202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43B6" w:rsidRPr="0002191B" w:rsidRDefault="0051606A" w:rsidP="001A76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01</w:t>
      </w:r>
      <w:r w:rsidR="003C6FBB" w:rsidRPr="0002191B">
        <w:rPr>
          <w:rFonts w:ascii="Times New Roman" w:hAnsi="Times New Roman" w:cs="Times New Roman"/>
          <w:sz w:val="20"/>
          <w:szCs w:val="20"/>
        </w:rPr>
        <w:t>.1</w:t>
      </w:r>
      <w:r w:rsidRPr="0002191B">
        <w:rPr>
          <w:rFonts w:ascii="Times New Roman" w:hAnsi="Times New Roman" w:cs="Times New Roman"/>
          <w:sz w:val="20"/>
          <w:szCs w:val="20"/>
        </w:rPr>
        <w:t>2</w:t>
      </w:r>
      <w:r w:rsidR="003C6FBB" w:rsidRPr="0002191B">
        <w:rPr>
          <w:rFonts w:ascii="Times New Roman" w:hAnsi="Times New Roman" w:cs="Times New Roman"/>
          <w:sz w:val="20"/>
          <w:szCs w:val="20"/>
        </w:rPr>
        <w:t xml:space="preserve">.2015              </w:t>
      </w:r>
      <w:r w:rsidR="003C6FBB" w:rsidRPr="0002191B">
        <w:rPr>
          <w:rFonts w:ascii="Times New Roman" w:hAnsi="Times New Roman" w:cs="Times New Roman"/>
          <w:sz w:val="20"/>
          <w:szCs w:val="20"/>
        </w:rPr>
        <w:tab/>
      </w:r>
      <w:r w:rsidR="003C6FBB" w:rsidRPr="0002191B">
        <w:rPr>
          <w:rFonts w:ascii="Times New Roman" w:hAnsi="Times New Roman" w:cs="Times New Roman"/>
          <w:sz w:val="20"/>
          <w:szCs w:val="20"/>
        </w:rPr>
        <w:tab/>
      </w:r>
      <w:r w:rsidR="003C6FBB" w:rsidRPr="0002191B">
        <w:rPr>
          <w:rFonts w:ascii="Times New Roman" w:hAnsi="Times New Roman" w:cs="Times New Roman"/>
          <w:sz w:val="20"/>
          <w:szCs w:val="20"/>
        </w:rPr>
        <w:tab/>
      </w:r>
      <w:r w:rsidR="003C6FBB" w:rsidRPr="0002191B">
        <w:rPr>
          <w:rFonts w:ascii="Times New Roman" w:hAnsi="Times New Roman" w:cs="Times New Roman"/>
          <w:sz w:val="20"/>
          <w:szCs w:val="20"/>
        </w:rPr>
        <w:tab/>
      </w:r>
      <w:r w:rsidR="003C6FBB" w:rsidRPr="0002191B">
        <w:rPr>
          <w:rFonts w:ascii="Times New Roman" w:hAnsi="Times New Roman" w:cs="Times New Roman"/>
          <w:sz w:val="20"/>
          <w:szCs w:val="20"/>
        </w:rPr>
        <w:tab/>
      </w:r>
      <w:r w:rsidR="003C6FBB" w:rsidRPr="0002191B">
        <w:rPr>
          <w:rFonts w:ascii="Times New Roman" w:hAnsi="Times New Roman" w:cs="Times New Roman"/>
          <w:sz w:val="20"/>
          <w:szCs w:val="20"/>
        </w:rPr>
        <w:tab/>
      </w:r>
      <w:r w:rsidR="003C6FBB" w:rsidRPr="0002191B">
        <w:rPr>
          <w:rFonts w:ascii="Times New Roman" w:hAnsi="Times New Roman" w:cs="Times New Roman"/>
          <w:sz w:val="20"/>
          <w:szCs w:val="20"/>
        </w:rPr>
        <w:tab/>
      </w:r>
      <w:r w:rsidR="003C6FBB" w:rsidRPr="0002191B">
        <w:rPr>
          <w:rFonts w:ascii="Times New Roman" w:hAnsi="Times New Roman" w:cs="Times New Roman"/>
          <w:sz w:val="20"/>
          <w:szCs w:val="20"/>
        </w:rPr>
        <w:tab/>
      </w:r>
      <w:r w:rsidR="003C6FBB" w:rsidRPr="0002191B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40763C" w:rsidRPr="0002191B">
        <w:rPr>
          <w:rFonts w:ascii="Times New Roman" w:hAnsi="Times New Roman" w:cs="Times New Roman"/>
          <w:sz w:val="20"/>
          <w:szCs w:val="20"/>
        </w:rPr>
        <w:t xml:space="preserve">        </w:t>
      </w:r>
      <w:r w:rsidR="003C6FBB" w:rsidRPr="0002191B">
        <w:rPr>
          <w:rFonts w:ascii="Times New Roman" w:hAnsi="Times New Roman" w:cs="Times New Roman"/>
          <w:sz w:val="20"/>
          <w:szCs w:val="20"/>
        </w:rPr>
        <w:t xml:space="preserve">  № </w:t>
      </w:r>
      <w:r w:rsidRPr="0002191B">
        <w:rPr>
          <w:rFonts w:ascii="Times New Roman" w:hAnsi="Times New Roman" w:cs="Times New Roman"/>
          <w:sz w:val="20"/>
          <w:szCs w:val="20"/>
        </w:rPr>
        <w:t>138</w:t>
      </w:r>
    </w:p>
    <w:p w:rsidR="003120CF" w:rsidRPr="0002191B" w:rsidRDefault="00B202F4" w:rsidP="001A76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02191B" w:rsidRPr="0002191B" w:rsidRDefault="0002191B" w:rsidP="00CA2F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 прекращении права аренды ИП Буйских А.В.</w:t>
      </w:r>
    </w:p>
    <w:p w:rsidR="0002191B" w:rsidRPr="0002191B" w:rsidRDefault="0002191B" w:rsidP="001A7657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В соответствии со статьей 22 Земельного кодекса Российской Федерации, статьей 614 Гражданского кодекса Российской Федерации, на основании подпункта 5.2.4. пункта 5 Договора аренды земельного участка №12 от 04.09.2015, администрация сельского поселения «Село Маяк» Нанайского муниципального района Хабаровского края</w:t>
      </w:r>
    </w:p>
    <w:p w:rsidR="0002191B" w:rsidRPr="0002191B" w:rsidRDefault="0002191B" w:rsidP="001A7657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ПОСТАНОВЛЯЕТ: 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. Прекратить индивидуальному предпринимателю Буйских Алёне Вячеславовне  право аренды земельного участка из земель населенных пунктов, местоположение: в 10 метрах по направлению на север от ориентира здание магазина, расположенного по адресу: Хабаровский край, Нанайский район, село Маяк, улица Центральная, дом 23-Б, общей площадью 152,0 кв.м., под проектирование и строительство магазина смешанной торговли.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 Признать утратившим силу постановление главы сельского поселения «Село Маяк» Нанайского муниципального района Хабаровского края от 27.08.20155 № 92 «О предоставлении земельного участка в аренду ИП Буйских А.В.».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3. Контроль за выполнением настоящего постановления возложить на специалиста по землеустройству Торунда А.В.</w:t>
      </w:r>
    </w:p>
    <w:p w:rsidR="0051606A" w:rsidRPr="0002191B" w:rsidRDefault="0002191B" w:rsidP="00CA2F82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</w:t>
      </w:r>
      <w:r w:rsidR="00CA2F8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2191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  <w:t xml:space="preserve">           А.Н. Ильин</w:t>
      </w:r>
    </w:p>
    <w:p w:rsidR="001B673A" w:rsidRPr="0002191B" w:rsidRDefault="001B673A" w:rsidP="001B67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1B673A" w:rsidRPr="0002191B" w:rsidRDefault="001B673A" w:rsidP="001B67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1B673A" w:rsidRPr="0002191B" w:rsidRDefault="001B673A" w:rsidP="001B67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673A" w:rsidRPr="0002191B" w:rsidRDefault="0051606A" w:rsidP="001B67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03</w:t>
      </w:r>
      <w:r w:rsidR="001B673A" w:rsidRPr="0002191B">
        <w:rPr>
          <w:rFonts w:ascii="Times New Roman" w:hAnsi="Times New Roman" w:cs="Times New Roman"/>
          <w:sz w:val="20"/>
          <w:szCs w:val="20"/>
        </w:rPr>
        <w:t>.</w:t>
      </w:r>
      <w:r w:rsidR="00071641" w:rsidRPr="0002191B">
        <w:rPr>
          <w:rFonts w:ascii="Times New Roman" w:hAnsi="Times New Roman" w:cs="Times New Roman"/>
          <w:sz w:val="20"/>
          <w:szCs w:val="20"/>
        </w:rPr>
        <w:t>1</w:t>
      </w:r>
      <w:r w:rsidRPr="0002191B">
        <w:rPr>
          <w:rFonts w:ascii="Times New Roman" w:hAnsi="Times New Roman" w:cs="Times New Roman"/>
          <w:sz w:val="20"/>
          <w:szCs w:val="20"/>
        </w:rPr>
        <w:t>2</w:t>
      </w:r>
      <w:r w:rsidR="001B673A" w:rsidRPr="0002191B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</w:t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  <w:t xml:space="preserve">         №  </w:t>
      </w:r>
      <w:r w:rsidRPr="0002191B">
        <w:rPr>
          <w:rFonts w:ascii="Times New Roman" w:hAnsi="Times New Roman" w:cs="Times New Roman"/>
          <w:sz w:val="20"/>
          <w:szCs w:val="20"/>
        </w:rPr>
        <w:t>139</w:t>
      </w:r>
    </w:p>
    <w:p w:rsidR="001B673A" w:rsidRPr="0002191B" w:rsidRDefault="001B673A" w:rsidP="001B67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6E3BC9" w:rsidRPr="0002191B" w:rsidRDefault="006E3BC9" w:rsidP="001A7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 предварительном согласовании</w:t>
      </w:r>
      <w:r w:rsidR="001A7657">
        <w:rPr>
          <w:rFonts w:ascii="Times New Roman" w:hAnsi="Times New Roman" w:cs="Times New Roman"/>
          <w:sz w:val="20"/>
          <w:szCs w:val="20"/>
        </w:rPr>
        <w:t xml:space="preserve"> </w:t>
      </w:r>
      <w:r w:rsidRPr="0002191B">
        <w:rPr>
          <w:rFonts w:ascii="Times New Roman" w:hAnsi="Times New Roman" w:cs="Times New Roman"/>
          <w:sz w:val="20"/>
          <w:szCs w:val="20"/>
        </w:rPr>
        <w:t>предоставления земельного участка</w:t>
      </w:r>
      <w:r w:rsidR="001A7657">
        <w:rPr>
          <w:rFonts w:ascii="Times New Roman" w:hAnsi="Times New Roman" w:cs="Times New Roman"/>
          <w:sz w:val="20"/>
          <w:szCs w:val="20"/>
        </w:rPr>
        <w:t xml:space="preserve"> </w:t>
      </w:r>
      <w:r w:rsidRPr="0002191B">
        <w:rPr>
          <w:rFonts w:ascii="Times New Roman" w:hAnsi="Times New Roman" w:cs="Times New Roman"/>
          <w:sz w:val="20"/>
          <w:szCs w:val="20"/>
        </w:rPr>
        <w:t>Шевчук М.В.</w:t>
      </w:r>
    </w:p>
    <w:p w:rsidR="0002191B" w:rsidRPr="0002191B" w:rsidRDefault="0002191B" w:rsidP="00021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На основании статьи 39.15 Земельного кодекса РФ и заявления Шевчук Марии Васильевны проживающей по адресу: Хабаровский край, Нанайский район, село Маяк, улица Зеленая, д. 2, кв. 1, администрация сельского поселения «Село Маяк» Нанайского муниципального района Хабаровского края</w:t>
      </w:r>
    </w:p>
    <w:p w:rsidR="0002191B" w:rsidRPr="0002191B" w:rsidRDefault="0002191B" w:rsidP="00021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2191B" w:rsidRPr="0002191B" w:rsidRDefault="0002191B" w:rsidP="0002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1. Предварительно согласовать Шевчук Марии Васильевне предоставление  земельного участка, местоположение: примерно в 11 метрах от ориентира жилого дома по направлению на северо-восток, адрес ориентира: Хабаровский край, Нанайский район, село Маяк, улица Зеленая дом 2 кв.1,  общая площадь </w:t>
      </w:r>
      <w:r w:rsidRPr="0002191B">
        <w:rPr>
          <w:rFonts w:ascii="Times New Roman" w:hAnsi="Times New Roman" w:cs="Times New Roman"/>
          <w:sz w:val="20"/>
          <w:szCs w:val="20"/>
        </w:rPr>
        <w:lastRenderedPageBreak/>
        <w:t>земельного участка: 36,95 кв.м., категория земель: земли населенных пунктов, вид разрешенного использования: под индивидуальный гараж, код 3.1.</w:t>
      </w:r>
    </w:p>
    <w:p w:rsidR="0002191B" w:rsidRPr="0002191B" w:rsidRDefault="0002191B" w:rsidP="001A765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2. Контроль за выполнением настоящего </w:t>
      </w:r>
      <w:r w:rsidR="001A7657">
        <w:rPr>
          <w:rFonts w:ascii="Times New Roman" w:hAnsi="Times New Roman" w:cs="Times New Roman"/>
          <w:sz w:val="20"/>
          <w:szCs w:val="20"/>
        </w:rPr>
        <w:t>постановления оставляю за собой</w:t>
      </w:r>
    </w:p>
    <w:p w:rsidR="006E3BC9" w:rsidRPr="0002191B" w:rsidRDefault="0002191B" w:rsidP="001A7657">
      <w:pPr>
        <w:tabs>
          <w:tab w:val="left" w:pos="4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  </w:t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02191B">
        <w:rPr>
          <w:rFonts w:ascii="Times New Roman" w:hAnsi="Times New Roman" w:cs="Times New Roman"/>
          <w:sz w:val="20"/>
          <w:szCs w:val="20"/>
        </w:rPr>
        <w:t xml:space="preserve"> А.Н. Ильин  </w:t>
      </w:r>
    </w:p>
    <w:p w:rsidR="006E3BC9" w:rsidRPr="0002191B" w:rsidRDefault="006E3BC9" w:rsidP="001B67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673A" w:rsidRPr="0002191B" w:rsidRDefault="001B673A" w:rsidP="001B67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1B673A" w:rsidRPr="0002191B" w:rsidRDefault="001B673A" w:rsidP="001B67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1B673A" w:rsidRPr="0002191B" w:rsidRDefault="001B673A" w:rsidP="001B67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673A" w:rsidRPr="0002191B" w:rsidRDefault="0051606A" w:rsidP="001B67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03.12</w:t>
      </w:r>
      <w:r w:rsidR="001B673A" w:rsidRPr="0002191B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</w:t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02191B">
        <w:rPr>
          <w:rFonts w:ascii="Times New Roman" w:hAnsi="Times New Roman" w:cs="Times New Roman"/>
          <w:sz w:val="20"/>
          <w:szCs w:val="20"/>
        </w:rPr>
        <w:t xml:space="preserve">      </w:t>
      </w:r>
      <w:r w:rsidR="001B673A" w:rsidRPr="0002191B">
        <w:rPr>
          <w:rFonts w:ascii="Times New Roman" w:hAnsi="Times New Roman" w:cs="Times New Roman"/>
          <w:sz w:val="20"/>
          <w:szCs w:val="20"/>
        </w:rPr>
        <w:t xml:space="preserve"> №  </w:t>
      </w:r>
      <w:r w:rsidRPr="0002191B">
        <w:rPr>
          <w:rFonts w:ascii="Times New Roman" w:hAnsi="Times New Roman" w:cs="Times New Roman"/>
          <w:sz w:val="20"/>
          <w:szCs w:val="20"/>
        </w:rPr>
        <w:t>140</w:t>
      </w:r>
    </w:p>
    <w:p w:rsidR="00C156E8" w:rsidRPr="0002191B" w:rsidRDefault="001B673A" w:rsidP="00C156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02191B" w:rsidRPr="0002191B" w:rsidRDefault="0002191B" w:rsidP="001A7657">
      <w:pPr>
        <w:pStyle w:val="20"/>
        <w:shd w:val="clear" w:color="auto" w:fill="auto"/>
        <w:spacing w:line="322" w:lineRule="exact"/>
        <w:ind w:right="548"/>
        <w:jc w:val="both"/>
        <w:rPr>
          <w:sz w:val="20"/>
          <w:szCs w:val="20"/>
        </w:rPr>
      </w:pPr>
      <w:r w:rsidRPr="0002191B">
        <w:rPr>
          <w:sz w:val="20"/>
          <w:szCs w:val="20"/>
          <w:lang w:eastAsia="en-US" w:bidi="en-US"/>
        </w:rPr>
        <w:t xml:space="preserve">О </w:t>
      </w:r>
      <w:r w:rsidRPr="0002191B">
        <w:rPr>
          <w:sz w:val="20"/>
          <w:szCs w:val="20"/>
        </w:rPr>
        <w:t>предварительном согласовании предоставления земельного участка Иваньковой О.А.</w:t>
      </w:r>
    </w:p>
    <w:p w:rsidR="0002191B" w:rsidRPr="0002191B" w:rsidRDefault="0002191B" w:rsidP="0002191B">
      <w:pPr>
        <w:pStyle w:val="20"/>
        <w:shd w:val="clear" w:color="auto" w:fill="auto"/>
        <w:spacing w:line="322" w:lineRule="exact"/>
        <w:ind w:left="1418" w:right="548" w:firstLine="800"/>
        <w:jc w:val="both"/>
        <w:rPr>
          <w:sz w:val="20"/>
          <w:szCs w:val="20"/>
        </w:rPr>
      </w:pPr>
    </w:p>
    <w:p w:rsidR="0002191B" w:rsidRPr="0002191B" w:rsidRDefault="0002191B" w:rsidP="001A7657">
      <w:pPr>
        <w:pStyle w:val="20"/>
        <w:shd w:val="clear" w:color="auto" w:fill="auto"/>
        <w:spacing w:line="240" w:lineRule="auto"/>
        <w:ind w:right="-2" w:firstLine="800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На основании статьи 39.15 Земельного кодекса РФ и заявления Иваньковой Ольги Анатольевны проживающей по адресу: Хабаровский край, Нанайский район, село Маяк, улица Центральная, д. 2, администрация сельского поселения «Село Маяк» Нанайского муниципального района Хабаровского края ПОСТАНОВЛЯЕТ:</w:t>
      </w:r>
    </w:p>
    <w:p w:rsidR="0002191B" w:rsidRPr="0002191B" w:rsidRDefault="0002191B" w:rsidP="001A7657">
      <w:pPr>
        <w:pStyle w:val="20"/>
        <w:numPr>
          <w:ilvl w:val="0"/>
          <w:numId w:val="1"/>
        </w:numPr>
        <w:shd w:val="clear" w:color="auto" w:fill="auto"/>
        <w:tabs>
          <w:tab w:val="left" w:pos="1080"/>
        </w:tabs>
        <w:spacing w:line="240" w:lineRule="auto"/>
        <w:ind w:right="-2" w:firstLine="800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Предварительно согласовать Иваньковой Ольге Анатольевне предоставление земельного участка, местоположение: Хабаровский край, Нанайский район, село Маяк, улица Центральная, д. 2, общая площадь земельного участка: 1386,59 кв.м., категория земель: земли населенных пунктов, вид разрешенного использования: под жилой дом и для ведения личного подсобного хозяйства, код 2.2.</w:t>
      </w:r>
    </w:p>
    <w:p w:rsidR="0002191B" w:rsidRPr="0002191B" w:rsidRDefault="0002191B" w:rsidP="001A7657">
      <w:pPr>
        <w:pStyle w:val="20"/>
        <w:numPr>
          <w:ilvl w:val="0"/>
          <w:numId w:val="1"/>
        </w:numPr>
        <w:shd w:val="clear" w:color="auto" w:fill="auto"/>
        <w:tabs>
          <w:tab w:val="left" w:pos="1080"/>
        </w:tabs>
        <w:spacing w:line="240" w:lineRule="auto"/>
        <w:ind w:right="-2" w:firstLine="800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Контроль за выполнением настоящего постановления оставляю за собой.</w:t>
      </w:r>
    </w:p>
    <w:p w:rsidR="0002191B" w:rsidRPr="0002191B" w:rsidRDefault="0002191B" w:rsidP="001A7657">
      <w:pPr>
        <w:pStyle w:val="20"/>
        <w:shd w:val="clear" w:color="auto" w:fill="auto"/>
        <w:tabs>
          <w:tab w:val="left" w:pos="1080"/>
        </w:tabs>
        <w:spacing w:line="240" w:lineRule="auto"/>
        <w:ind w:right="548"/>
        <w:jc w:val="both"/>
        <w:rPr>
          <w:sz w:val="20"/>
          <w:szCs w:val="20"/>
        </w:rPr>
      </w:pPr>
    </w:p>
    <w:p w:rsidR="0002191B" w:rsidRPr="0002191B" w:rsidRDefault="0002191B" w:rsidP="001A7657">
      <w:pPr>
        <w:pStyle w:val="20"/>
        <w:shd w:val="clear" w:color="auto" w:fill="auto"/>
        <w:tabs>
          <w:tab w:val="left" w:pos="1080"/>
        </w:tabs>
        <w:spacing w:line="240" w:lineRule="auto"/>
        <w:ind w:right="-2"/>
        <w:jc w:val="both"/>
        <w:rPr>
          <w:sz w:val="20"/>
          <w:szCs w:val="20"/>
        </w:rPr>
      </w:pPr>
      <w:r w:rsidRPr="0002191B">
        <w:rPr>
          <w:sz w:val="20"/>
          <w:szCs w:val="20"/>
        </w:rPr>
        <w:t xml:space="preserve">Глава сельского поселения                                                                </w:t>
      </w:r>
      <w:r w:rsidR="001A7657">
        <w:rPr>
          <w:sz w:val="20"/>
          <w:szCs w:val="20"/>
        </w:rPr>
        <w:tab/>
      </w:r>
      <w:r w:rsidR="001A7657">
        <w:rPr>
          <w:sz w:val="20"/>
          <w:szCs w:val="20"/>
        </w:rPr>
        <w:tab/>
      </w:r>
      <w:r w:rsidR="001A7657">
        <w:rPr>
          <w:sz w:val="20"/>
          <w:szCs w:val="20"/>
        </w:rPr>
        <w:tab/>
      </w:r>
      <w:r w:rsidR="001A7657">
        <w:rPr>
          <w:sz w:val="20"/>
          <w:szCs w:val="20"/>
        </w:rPr>
        <w:tab/>
      </w:r>
      <w:r w:rsidRPr="0002191B">
        <w:rPr>
          <w:sz w:val="20"/>
          <w:szCs w:val="20"/>
        </w:rPr>
        <w:t>А.Н. Ильин</w:t>
      </w:r>
    </w:p>
    <w:p w:rsidR="0051606A" w:rsidRPr="0002191B" w:rsidRDefault="0051606A" w:rsidP="00CA2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673A" w:rsidRPr="0002191B" w:rsidRDefault="001B673A" w:rsidP="001B67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1B673A" w:rsidRPr="0002191B" w:rsidRDefault="001B673A" w:rsidP="001B67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1B673A" w:rsidRPr="0002191B" w:rsidRDefault="001B673A" w:rsidP="001B67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673A" w:rsidRPr="0002191B" w:rsidRDefault="0051606A" w:rsidP="001B67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08</w:t>
      </w:r>
      <w:r w:rsidR="001B673A" w:rsidRPr="0002191B">
        <w:rPr>
          <w:rFonts w:ascii="Times New Roman" w:hAnsi="Times New Roman" w:cs="Times New Roman"/>
          <w:sz w:val="20"/>
          <w:szCs w:val="20"/>
        </w:rPr>
        <w:t>.</w:t>
      </w:r>
      <w:r w:rsidR="00C156E8" w:rsidRPr="0002191B">
        <w:rPr>
          <w:rFonts w:ascii="Times New Roman" w:hAnsi="Times New Roman" w:cs="Times New Roman"/>
          <w:sz w:val="20"/>
          <w:szCs w:val="20"/>
        </w:rPr>
        <w:t>1</w:t>
      </w:r>
      <w:r w:rsidRPr="0002191B">
        <w:rPr>
          <w:rFonts w:ascii="Times New Roman" w:hAnsi="Times New Roman" w:cs="Times New Roman"/>
          <w:sz w:val="20"/>
          <w:szCs w:val="20"/>
        </w:rPr>
        <w:t>2</w:t>
      </w:r>
      <w:r w:rsidR="001B673A" w:rsidRPr="0002191B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</w:t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D16E9" w:rsidRPr="0002191B">
        <w:rPr>
          <w:rFonts w:ascii="Times New Roman" w:hAnsi="Times New Roman" w:cs="Times New Roman"/>
          <w:sz w:val="20"/>
          <w:szCs w:val="20"/>
        </w:rPr>
        <w:t xml:space="preserve">      </w:t>
      </w:r>
      <w:r w:rsidR="001B673A" w:rsidRPr="0002191B">
        <w:rPr>
          <w:rFonts w:ascii="Times New Roman" w:hAnsi="Times New Roman" w:cs="Times New Roman"/>
          <w:sz w:val="20"/>
          <w:szCs w:val="20"/>
        </w:rPr>
        <w:t xml:space="preserve">   №  </w:t>
      </w:r>
      <w:r w:rsidRPr="0002191B">
        <w:rPr>
          <w:rFonts w:ascii="Times New Roman" w:hAnsi="Times New Roman" w:cs="Times New Roman"/>
          <w:sz w:val="20"/>
          <w:szCs w:val="20"/>
        </w:rPr>
        <w:t>141</w:t>
      </w:r>
    </w:p>
    <w:p w:rsidR="00C156E8" w:rsidRPr="0002191B" w:rsidRDefault="001B673A" w:rsidP="00C156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C156E8" w:rsidRPr="0002191B" w:rsidRDefault="00C156E8" w:rsidP="00C156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 предварительном согласовании</w:t>
      </w:r>
      <w:r w:rsidR="001A7657">
        <w:rPr>
          <w:rFonts w:ascii="Times New Roman" w:hAnsi="Times New Roman" w:cs="Times New Roman"/>
          <w:sz w:val="20"/>
          <w:szCs w:val="20"/>
        </w:rPr>
        <w:t xml:space="preserve"> </w:t>
      </w:r>
      <w:r w:rsidRPr="0002191B">
        <w:rPr>
          <w:rFonts w:ascii="Times New Roman" w:hAnsi="Times New Roman" w:cs="Times New Roman"/>
          <w:sz w:val="20"/>
          <w:szCs w:val="20"/>
        </w:rPr>
        <w:t>предоставления земельного участка</w:t>
      </w:r>
      <w:r w:rsidR="001A7657">
        <w:rPr>
          <w:rFonts w:ascii="Times New Roman" w:hAnsi="Times New Roman" w:cs="Times New Roman"/>
          <w:sz w:val="20"/>
          <w:szCs w:val="20"/>
        </w:rPr>
        <w:t xml:space="preserve"> </w:t>
      </w:r>
      <w:r w:rsidRPr="0002191B">
        <w:rPr>
          <w:rFonts w:ascii="Times New Roman" w:hAnsi="Times New Roman" w:cs="Times New Roman"/>
          <w:sz w:val="20"/>
          <w:szCs w:val="20"/>
        </w:rPr>
        <w:t>Черепановой Л.Я.</w:t>
      </w:r>
    </w:p>
    <w:p w:rsidR="0002191B" w:rsidRPr="0002191B" w:rsidRDefault="0002191B" w:rsidP="00021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На основании статьи 39.15 Земельного кодекса РФ и заявления Черепановой Ларисы Ярославны проживающей по адресу: Хабаровский край, Нанайский район, село Маяк, улица Школьная, д. 14, кв. 2, администрация сельского поселения «Село Маяк» Нанайского муниципального района Хабаровского края</w:t>
      </w:r>
    </w:p>
    <w:p w:rsidR="0002191B" w:rsidRPr="0002191B" w:rsidRDefault="0002191B" w:rsidP="00021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2191B" w:rsidRPr="0002191B" w:rsidRDefault="0002191B" w:rsidP="0002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. Предварительно согласовать Черепановой Ларисе Ярославне предоставление  земельного участка, местоположение: Хабаровский край, Нанайский район, село Маяк, улица Школьная, д. 14, кв. 2,  общая площадь земельного участка: 2556,16 кв.м., категория земель: земли населенных пунктов, вид разрешенного использования: под часть жилого дома и для ведения личного подсобного хозяйства, код 2.2.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 Контроль за выполнением настоящего постановления возложить на специалиста Торунда А.В.</w:t>
      </w:r>
    </w:p>
    <w:p w:rsidR="00C156E8" w:rsidRPr="0002191B" w:rsidRDefault="0002191B" w:rsidP="00CA2F82">
      <w:pPr>
        <w:tabs>
          <w:tab w:val="left" w:pos="4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  </w:t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  <w:t xml:space="preserve">          А.Н. Ильин </w:t>
      </w:r>
    </w:p>
    <w:p w:rsidR="001B673A" w:rsidRPr="0002191B" w:rsidRDefault="001B673A" w:rsidP="001B67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1B673A" w:rsidRPr="0002191B" w:rsidRDefault="001B673A" w:rsidP="001B67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1B673A" w:rsidRPr="0002191B" w:rsidRDefault="001B673A" w:rsidP="001B67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673A" w:rsidRPr="0002191B" w:rsidRDefault="0051606A" w:rsidP="001B67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08</w:t>
      </w:r>
      <w:r w:rsidR="001B673A" w:rsidRPr="0002191B">
        <w:rPr>
          <w:rFonts w:ascii="Times New Roman" w:hAnsi="Times New Roman" w:cs="Times New Roman"/>
          <w:sz w:val="20"/>
          <w:szCs w:val="20"/>
        </w:rPr>
        <w:t>.</w:t>
      </w:r>
      <w:r w:rsidR="00071641" w:rsidRPr="0002191B">
        <w:rPr>
          <w:rFonts w:ascii="Times New Roman" w:hAnsi="Times New Roman" w:cs="Times New Roman"/>
          <w:sz w:val="20"/>
          <w:szCs w:val="20"/>
        </w:rPr>
        <w:t>1</w:t>
      </w:r>
      <w:r w:rsidRPr="0002191B">
        <w:rPr>
          <w:rFonts w:ascii="Times New Roman" w:hAnsi="Times New Roman" w:cs="Times New Roman"/>
          <w:sz w:val="20"/>
          <w:szCs w:val="20"/>
        </w:rPr>
        <w:t>2</w:t>
      </w:r>
      <w:r w:rsidR="001B673A" w:rsidRPr="0002191B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</w:t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</w:r>
      <w:r w:rsidR="001B673A" w:rsidRPr="0002191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071641" w:rsidRPr="0002191B">
        <w:rPr>
          <w:rFonts w:ascii="Times New Roman" w:hAnsi="Times New Roman" w:cs="Times New Roman"/>
          <w:sz w:val="20"/>
          <w:szCs w:val="20"/>
        </w:rPr>
        <w:t xml:space="preserve">     </w:t>
      </w:r>
      <w:r w:rsidR="001B673A" w:rsidRPr="0002191B">
        <w:rPr>
          <w:rFonts w:ascii="Times New Roman" w:hAnsi="Times New Roman" w:cs="Times New Roman"/>
          <w:sz w:val="20"/>
          <w:szCs w:val="20"/>
        </w:rPr>
        <w:t xml:space="preserve">№  </w:t>
      </w:r>
      <w:r w:rsidRPr="0002191B">
        <w:rPr>
          <w:rFonts w:ascii="Times New Roman" w:hAnsi="Times New Roman" w:cs="Times New Roman"/>
          <w:sz w:val="20"/>
          <w:szCs w:val="20"/>
        </w:rPr>
        <w:t>142</w:t>
      </w:r>
    </w:p>
    <w:p w:rsidR="00C156E8" w:rsidRPr="0002191B" w:rsidRDefault="001B673A" w:rsidP="00C156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02191B" w:rsidRPr="0002191B" w:rsidRDefault="0002191B" w:rsidP="0002191B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 признании утратившим силу постановления администрации сельского поселения «Село Маяк» Нанайского муниципального района Хабаровского края  № 132 от 23.11.2015 года</w:t>
      </w:r>
    </w:p>
    <w:p w:rsidR="0002191B" w:rsidRPr="0002191B" w:rsidRDefault="0002191B" w:rsidP="00021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В целях приведения правовых актов администрации сельского поселения «Село Маяк» в соответствие с положениями земельного законодательства  Российской Федерации, администрация сельского поселения «Село Маяк» Нанайского муниципального района Хабаровского края</w:t>
      </w:r>
    </w:p>
    <w:p w:rsidR="0002191B" w:rsidRPr="0002191B" w:rsidRDefault="0002191B" w:rsidP="00021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2191B" w:rsidRPr="0002191B" w:rsidRDefault="0002191B" w:rsidP="000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 1.   Признать утратившим силу постановление администрации сельского поселения «Село Маяк» Нанайского муниципального района Хабаровского края № 132 от 23.11.2015 «Об утверждении схемы расположения земельного участка, расположенного по адресу: местоположение определено относительно ориентира, ориентир АЗС, адрес ориентира: Хабаровский край, Нанайский район, село Маяк, улица Центральная д.61, участок находится примерно в 780 метрах от ориентира по направлению на  Юго-Восток.»</w:t>
      </w:r>
    </w:p>
    <w:p w:rsidR="0002191B" w:rsidRPr="0002191B" w:rsidRDefault="0002191B" w:rsidP="00021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lastRenderedPageBreak/>
        <w:t>2.      Контроль за выполнением настоящего постановления возложить на специалиста  Торунда А.В.</w:t>
      </w:r>
    </w:p>
    <w:p w:rsidR="0002191B" w:rsidRPr="0002191B" w:rsidRDefault="0002191B" w:rsidP="00021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06A" w:rsidRPr="0002191B" w:rsidRDefault="0002191B" w:rsidP="001A7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="00CB3E6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02191B">
        <w:rPr>
          <w:rFonts w:ascii="Times New Roman" w:hAnsi="Times New Roman" w:cs="Times New Roman"/>
          <w:sz w:val="20"/>
          <w:szCs w:val="20"/>
        </w:rPr>
        <w:t>А.Н. Ильин</w:t>
      </w:r>
    </w:p>
    <w:p w:rsidR="005D16E9" w:rsidRPr="0002191B" w:rsidRDefault="005D16E9" w:rsidP="005D16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5D16E9" w:rsidRPr="0002191B" w:rsidRDefault="005D16E9" w:rsidP="005D16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5D16E9" w:rsidRPr="0002191B" w:rsidRDefault="005D16E9" w:rsidP="005D16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16E9" w:rsidRPr="0002191B" w:rsidRDefault="0002191B" w:rsidP="005D16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08</w:t>
      </w:r>
      <w:r w:rsidR="005D16E9" w:rsidRPr="0002191B">
        <w:rPr>
          <w:rFonts w:ascii="Times New Roman" w:hAnsi="Times New Roman" w:cs="Times New Roman"/>
          <w:sz w:val="20"/>
          <w:szCs w:val="20"/>
        </w:rPr>
        <w:t>.</w:t>
      </w:r>
      <w:r w:rsidR="00071641" w:rsidRPr="0002191B">
        <w:rPr>
          <w:rFonts w:ascii="Times New Roman" w:hAnsi="Times New Roman" w:cs="Times New Roman"/>
          <w:sz w:val="20"/>
          <w:szCs w:val="20"/>
        </w:rPr>
        <w:t>1</w:t>
      </w:r>
      <w:r w:rsidRPr="0002191B">
        <w:rPr>
          <w:rFonts w:ascii="Times New Roman" w:hAnsi="Times New Roman" w:cs="Times New Roman"/>
          <w:sz w:val="20"/>
          <w:szCs w:val="20"/>
        </w:rPr>
        <w:t>2</w:t>
      </w:r>
      <w:r w:rsidR="005D16E9" w:rsidRPr="0002191B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</w:t>
      </w:r>
      <w:r w:rsidR="005D16E9" w:rsidRPr="0002191B">
        <w:rPr>
          <w:rFonts w:ascii="Times New Roman" w:hAnsi="Times New Roman" w:cs="Times New Roman"/>
          <w:sz w:val="20"/>
          <w:szCs w:val="20"/>
        </w:rPr>
        <w:tab/>
      </w:r>
      <w:r w:rsidR="005D16E9" w:rsidRPr="0002191B">
        <w:rPr>
          <w:rFonts w:ascii="Times New Roman" w:hAnsi="Times New Roman" w:cs="Times New Roman"/>
          <w:sz w:val="20"/>
          <w:szCs w:val="20"/>
        </w:rPr>
        <w:tab/>
      </w:r>
      <w:r w:rsidR="005D16E9" w:rsidRPr="0002191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071641" w:rsidRPr="0002191B">
        <w:rPr>
          <w:rFonts w:ascii="Times New Roman" w:hAnsi="Times New Roman" w:cs="Times New Roman"/>
          <w:sz w:val="20"/>
          <w:szCs w:val="20"/>
        </w:rPr>
        <w:t xml:space="preserve">     </w:t>
      </w:r>
      <w:r w:rsidR="005D16E9" w:rsidRPr="0002191B">
        <w:rPr>
          <w:rFonts w:ascii="Times New Roman" w:hAnsi="Times New Roman" w:cs="Times New Roman"/>
          <w:sz w:val="20"/>
          <w:szCs w:val="20"/>
        </w:rPr>
        <w:t xml:space="preserve">№  </w:t>
      </w:r>
      <w:r w:rsidR="00C156E8" w:rsidRPr="0002191B">
        <w:rPr>
          <w:rFonts w:ascii="Times New Roman" w:hAnsi="Times New Roman" w:cs="Times New Roman"/>
          <w:sz w:val="20"/>
          <w:szCs w:val="20"/>
        </w:rPr>
        <w:t>1</w:t>
      </w:r>
      <w:r w:rsidRPr="0002191B">
        <w:rPr>
          <w:rFonts w:ascii="Times New Roman" w:hAnsi="Times New Roman" w:cs="Times New Roman"/>
          <w:sz w:val="20"/>
          <w:szCs w:val="20"/>
        </w:rPr>
        <w:t>43</w:t>
      </w:r>
    </w:p>
    <w:p w:rsidR="00C156E8" w:rsidRPr="0002191B" w:rsidRDefault="005D16E9" w:rsidP="00C156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02191B" w:rsidRPr="0002191B" w:rsidRDefault="0002191B" w:rsidP="0002191B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 предварительном согласовании</w:t>
      </w:r>
      <w:r w:rsidR="001A7657">
        <w:rPr>
          <w:rFonts w:ascii="Times New Roman" w:hAnsi="Times New Roman" w:cs="Times New Roman"/>
          <w:sz w:val="20"/>
          <w:szCs w:val="20"/>
        </w:rPr>
        <w:t xml:space="preserve"> </w:t>
      </w:r>
      <w:r w:rsidRPr="0002191B">
        <w:rPr>
          <w:rFonts w:ascii="Times New Roman" w:hAnsi="Times New Roman" w:cs="Times New Roman"/>
          <w:sz w:val="20"/>
          <w:szCs w:val="20"/>
        </w:rPr>
        <w:t>предоставления земельного участка</w:t>
      </w:r>
      <w:r w:rsidR="001A7657">
        <w:rPr>
          <w:rFonts w:ascii="Times New Roman" w:hAnsi="Times New Roman" w:cs="Times New Roman"/>
          <w:sz w:val="20"/>
          <w:szCs w:val="20"/>
        </w:rPr>
        <w:t xml:space="preserve"> </w:t>
      </w:r>
      <w:r w:rsidRPr="0002191B">
        <w:rPr>
          <w:rFonts w:ascii="Times New Roman" w:hAnsi="Times New Roman" w:cs="Times New Roman"/>
          <w:sz w:val="20"/>
          <w:szCs w:val="20"/>
        </w:rPr>
        <w:t>Булаевой Л.Т.</w:t>
      </w:r>
    </w:p>
    <w:p w:rsidR="0002191B" w:rsidRPr="0002191B" w:rsidRDefault="0002191B" w:rsidP="00021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На основании статьи 39.15 Земельного кодекса РФ и заявления Булаевой Любовь Тимофеевны проживающей по адресу: Хабаровский край, Нанайский район, село Маяк, улица Юбилейная, д. 1, кв. 1, администрация сельского поселения «Село Маяк» Нанайского муниципального района Хабаровского края</w:t>
      </w:r>
    </w:p>
    <w:p w:rsidR="0002191B" w:rsidRPr="0002191B" w:rsidRDefault="0002191B" w:rsidP="00021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2191B" w:rsidRPr="0002191B" w:rsidRDefault="0002191B" w:rsidP="0002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. Предварительно согласовать Булаевой Любовь Тимофеевне предоставление  земельного участка, местоположение определено относительно ориентира жилого дома по адресу: Хабаровский край, Нанайский район, село Маяк, улица Центральная, д. 48, кв. 1, участок находится примерно в 30,6 метрах по направлению на северо-запад, общая площадь земельного участка: 132,1 кв.м., категория земель: земли населенных пунктов, вид разрешенного использования: под установку нестационарного торгового павильона.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 Контроль за выполнением настоящего постановления возложить на специалиста Торунда А.В.</w:t>
      </w:r>
    </w:p>
    <w:p w:rsidR="0002191B" w:rsidRPr="0002191B" w:rsidRDefault="0002191B" w:rsidP="0002191B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  </w:t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02191B">
        <w:rPr>
          <w:rFonts w:ascii="Times New Roman" w:hAnsi="Times New Roman" w:cs="Times New Roman"/>
          <w:sz w:val="20"/>
          <w:szCs w:val="20"/>
        </w:rPr>
        <w:t xml:space="preserve"> А.Н. Ильин  </w:t>
      </w:r>
    </w:p>
    <w:p w:rsidR="001A7657" w:rsidRDefault="001A7657" w:rsidP="00CA2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657" w:rsidRDefault="001A7657" w:rsidP="005D16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16E9" w:rsidRPr="0002191B" w:rsidRDefault="005D16E9" w:rsidP="005D16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5D16E9" w:rsidRPr="0002191B" w:rsidRDefault="005D16E9" w:rsidP="00D92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5D16E9" w:rsidRPr="0002191B" w:rsidRDefault="0002191B" w:rsidP="005D16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0</w:t>
      </w:r>
      <w:r w:rsidR="005D16E9" w:rsidRPr="0002191B">
        <w:rPr>
          <w:rFonts w:ascii="Times New Roman" w:hAnsi="Times New Roman" w:cs="Times New Roman"/>
          <w:sz w:val="20"/>
          <w:szCs w:val="20"/>
        </w:rPr>
        <w:t>.</w:t>
      </w:r>
      <w:r w:rsidR="00071641" w:rsidRPr="0002191B">
        <w:rPr>
          <w:rFonts w:ascii="Times New Roman" w:hAnsi="Times New Roman" w:cs="Times New Roman"/>
          <w:sz w:val="20"/>
          <w:szCs w:val="20"/>
        </w:rPr>
        <w:t>1</w:t>
      </w:r>
      <w:r w:rsidRPr="0002191B">
        <w:rPr>
          <w:rFonts w:ascii="Times New Roman" w:hAnsi="Times New Roman" w:cs="Times New Roman"/>
          <w:sz w:val="20"/>
          <w:szCs w:val="20"/>
        </w:rPr>
        <w:t>2</w:t>
      </w:r>
      <w:r w:rsidR="005D16E9" w:rsidRPr="0002191B">
        <w:rPr>
          <w:rFonts w:ascii="Times New Roman" w:hAnsi="Times New Roman" w:cs="Times New Roman"/>
          <w:sz w:val="20"/>
          <w:szCs w:val="20"/>
        </w:rPr>
        <w:t xml:space="preserve">.2015                                                                                                 </w:t>
      </w:r>
      <w:r w:rsidR="005D16E9" w:rsidRPr="0002191B">
        <w:rPr>
          <w:rFonts w:ascii="Times New Roman" w:hAnsi="Times New Roman" w:cs="Times New Roman"/>
          <w:sz w:val="20"/>
          <w:szCs w:val="20"/>
        </w:rPr>
        <w:tab/>
      </w:r>
      <w:r w:rsidR="005D16E9" w:rsidRPr="0002191B">
        <w:rPr>
          <w:rFonts w:ascii="Times New Roman" w:hAnsi="Times New Roman" w:cs="Times New Roman"/>
          <w:sz w:val="20"/>
          <w:szCs w:val="20"/>
        </w:rPr>
        <w:tab/>
      </w:r>
      <w:r w:rsidR="005D16E9" w:rsidRPr="0002191B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71641" w:rsidRPr="0002191B">
        <w:rPr>
          <w:rFonts w:ascii="Times New Roman" w:hAnsi="Times New Roman" w:cs="Times New Roman"/>
          <w:sz w:val="20"/>
          <w:szCs w:val="20"/>
        </w:rPr>
        <w:t xml:space="preserve">     </w:t>
      </w:r>
      <w:r w:rsidR="005D16E9" w:rsidRPr="0002191B">
        <w:rPr>
          <w:rFonts w:ascii="Times New Roman" w:hAnsi="Times New Roman" w:cs="Times New Roman"/>
          <w:sz w:val="20"/>
          <w:szCs w:val="20"/>
        </w:rPr>
        <w:t xml:space="preserve">   №  </w:t>
      </w:r>
      <w:r w:rsidR="004962DA" w:rsidRPr="0002191B">
        <w:rPr>
          <w:rFonts w:ascii="Times New Roman" w:hAnsi="Times New Roman" w:cs="Times New Roman"/>
          <w:sz w:val="20"/>
          <w:szCs w:val="20"/>
        </w:rPr>
        <w:t>1</w:t>
      </w:r>
      <w:r w:rsidRPr="0002191B">
        <w:rPr>
          <w:rFonts w:ascii="Times New Roman" w:hAnsi="Times New Roman" w:cs="Times New Roman"/>
          <w:sz w:val="20"/>
          <w:szCs w:val="20"/>
        </w:rPr>
        <w:t>44</w:t>
      </w:r>
    </w:p>
    <w:p w:rsidR="004962DA" w:rsidRPr="0002191B" w:rsidRDefault="004962DA" w:rsidP="004962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D16E9" w:rsidRPr="0002191B">
        <w:rPr>
          <w:rFonts w:ascii="Times New Roman" w:hAnsi="Times New Roman" w:cs="Times New Roman"/>
          <w:sz w:val="20"/>
          <w:szCs w:val="20"/>
        </w:rPr>
        <w:t>с. Маяк</w:t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1A7657" w:rsidRDefault="001A7657" w:rsidP="0002191B">
      <w:pPr>
        <w:tabs>
          <w:tab w:val="left" w:pos="8280"/>
        </w:tabs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1A7657">
      <w:pPr>
        <w:tabs>
          <w:tab w:val="left" w:pos="8280"/>
        </w:tabs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б утверждении схемы расположения земельного участка, местоположение: определено относительно ориентира, ориентир: АЗС по адресу Хабаровский край, Нанайский район, село Маяк, улица Центральная  д.61, участок находится в 780 метрах от ориентира по направлению на юго-восток.</w:t>
      </w:r>
    </w:p>
    <w:p w:rsidR="0002191B" w:rsidRPr="0002191B" w:rsidRDefault="0002191B" w:rsidP="001A7657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В соответствии с п. 4 ст.  11.10 Земельного кодекса Российской Федерации и ст.16 Федерального закона от 24.07.2007        № 221-ФЗ «О государственном кадастре недвижимости», на основании проведенного межевания земельного участка и заявления Нелюбова Виталия Ивановича, администрация сельского поселения «Село Маяк» Нанайского муниципального района Хабаровского края</w:t>
      </w:r>
    </w:p>
    <w:p w:rsidR="0002191B" w:rsidRPr="0002191B" w:rsidRDefault="0002191B" w:rsidP="001A7657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2191B" w:rsidRPr="0002191B" w:rsidRDefault="0002191B" w:rsidP="001A7657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. Утвердить схему расположения земельного участка из земель населенных пунктов, местоположение: определено относительно ориентира, ориентир: АЗС по адресу Хабаровский край, Нанайский район, село Маяк, улица Центральная  д. 61, участок находится в 780 метрах от ориентира по направлению на юго-восток общей площадью 160,00 кв.м., под  строительство и эксплуатацию башни и размещение и эксплуатацию базовой станции сотовой связи ПАО «Мегафон» код 3.1, согласно приложению.</w:t>
      </w:r>
    </w:p>
    <w:p w:rsidR="0002191B" w:rsidRPr="0002191B" w:rsidRDefault="0002191B" w:rsidP="001A765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 Контроль за выполнением настоящего постановления оставляю за собой.</w:t>
      </w:r>
    </w:p>
    <w:p w:rsidR="0002191B" w:rsidRPr="00CA2F82" w:rsidRDefault="0002191B" w:rsidP="00CA2F82">
      <w:pPr>
        <w:tabs>
          <w:tab w:val="left" w:pos="4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   </w:t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 xml:space="preserve">А.Н. Ильин </w:t>
      </w:r>
    </w:p>
    <w:p w:rsidR="005D16E9" w:rsidRPr="0002191B" w:rsidRDefault="005D16E9" w:rsidP="005D16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5D16E9" w:rsidRPr="0002191B" w:rsidRDefault="005D16E9" w:rsidP="005D16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75780E" w:rsidRPr="0002191B" w:rsidRDefault="0002191B" w:rsidP="0075780E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1</w:t>
      </w:r>
      <w:r w:rsidR="00D925D4" w:rsidRPr="0002191B">
        <w:rPr>
          <w:rFonts w:ascii="Times New Roman" w:hAnsi="Times New Roman" w:cs="Times New Roman"/>
          <w:sz w:val="20"/>
          <w:szCs w:val="20"/>
        </w:rPr>
        <w:t>.1</w:t>
      </w:r>
      <w:r w:rsidRPr="0002191B">
        <w:rPr>
          <w:rFonts w:ascii="Times New Roman" w:hAnsi="Times New Roman" w:cs="Times New Roman"/>
          <w:sz w:val="20"/>
          <w:szCs w:val="20"/>
        </w:rPr>
        <w:t>2</w:t>
      </w:r>
      <w:r w:rsidR="00D925D4" w:rsidRPr="0002191B">
        <w:rPr>
          <w:rFonts w:ascii="Times New Roman" w:hAnsi="Times New Roman" w:cs="Times New Roman"/>
          <w:sz w:val="20"/>
          <w:szCs w:val="20"/>
        </w:rPr>
        <w:t>.2015</w:t>
      </w:r>
      <w:r w:rsidR="00D925D4" w:rsidRPr="0002191B">
        <w:rPr>
          <w:rFonts w:ascii="Times New Roman" w:hAnsi="Times New Roman" w:cs="Times New Roman"/>
          <w:sz w:val="20"/>
          <w:szCs w:val="20"/>
        </w:rPr>
        <w:tab/>
      </w:r>
      <w:r w:rsidR="00D925D4" w:rsidRPr="0002191B">
        <w:rPr>
          <w:rFonts w:ascii="Times New Roman" w:hAnsi="Times New Roman" w:cs="Times New Roman"/>
          <w:sz w:val="20"/>
          <w:szCs w:val="20"/>
        </w:rPr>
        <w:tab/>
      </w:r>
      <w:r w:rsidR="00D925D4" w:rsidRPr="0002191B">
        <w:rPr>
          <w:rFonts w:ascii="Times New Roman" w:hAnsi="Times New Roman" w:cs="Times New Roman"/>
          <w:sz w:val="20"/>
          <w:szCs w:val="20"/>
        </w:rPr>
        <w:tab/>
      </w:r>
      <w:r w:rsidR="0075780E" w:rsidRPr="0002191B">
        <w:rPr>
          <w:rFonts w:ascii="Times New Roman" w:hAnsi="Times New Roman" w:cs="Times New Roman"/>
          <w:sz w:val="20"/>
          <w:szCs w:val="20"/>
        </w:rPr>
        <w:t xml:space="preserve">№ </w:t>
      </w:r>
      <w:r w:rsidR="004962DA" w:rsidRPr="0002191B">
        <w:rPr>
          <w:rFonts w:ascii="Times New Roman" w:hAnsi="Times New Roman" w:cs="Times New Roman"/>
          <w:sz w:val="20"/>
          <w:szCs w:val="20"/>
        </w:rPr>
        <w:t>1</w:t>
      </w:r>
      <w:r w:rsidRPr="0002191B">
        <w:rPr>
          <w:rFonts w:ascii="Times New Roman" w:hAnsi="Times New Roman" w:cs="Times New Roman"/>
          <w:sz w:val="20"/>
          <w:szCs w:val="20"/>
        </w:rPr>
        <w:t>45</w:t>
      </w:r>
    </w:p>
    <w:p w:rsidR="0075780E" w:rsidRPr="0002191B" w:rsidRDefault="0075780E" w:rsidP="0075780E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4962DA" w:rsidRPr="0002191B" w:rsidRDefault="004962DA" w:rsidP="00496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 внесении изменений в постановление администрации сельского поселения «Село Маяк» Нанайского муниципального района Хабаровского края от 03.06.2013 года № 24 «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е населенного пункта сельского поселения «Село Маяк» Нанайского муниципального района Хабаровского края</w:t>
      </w:r>
    </w:p>
    <w:p w:rsidR="0002191B" w:rsidRPr="0002191B" w:rsidRDefault="0002191B" w:rsidP="0002191B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pStyle w:val="af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На основании протеста прокуратуры Нанайского района Хабаровского края от 27 11.2015 года № 2-15-2015 на отдельные положения административного регламента по осуществлению муниципального контроля за сохранностью автомобильных дорог местного значения  в границах сельского поселения «Село </w:t>
      </w:r>
      <w:r w:rsidRPr="0002191B">
        <w:rPr>
          <w:rFonts w:ascii="Times New Roman" w:hAnsi="Times New Roman" w:cs="Times New Roman"/>
          <w:sz w:val="20"/>
          <w:szCs w:val="20"/>
        </w:rPr>
        <w:lastRenderedPageBreak/>
        <w:t>Маяк» (далее Административный регламент), утвержденного постановлением администрации 03.06.2013 № 24 и приведение некоторых положений Административного регламента в соответствие с действующим законодательством, администрация сельского поселения «Село Маяк» Нанайского муниципального района</w:t>
      </w:r>
    </w:p>
    <w:p w:rsidR="0002191B" w:rsidRPr="0002191B" w:rsidRDefault="0002191B" w:rsidP="00021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2191B" w:rsidRPr="0002191B" w:rsidRDefault="0002191B" w:rsidP="0002191B">
      <w:pPr>
        <w:pStyle w:val="a3"/>
        <w:shd w:val="clear" w:color="auto" w:fill="FFFFFF"/>
        <w:spacing w:before="0" w:after="0"/>
        <w:ind w:firstLine="709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1. Пункт 1.12 Регламента изложить в следующей редакции:</w:t>
      </w:r>
    </w:p>
    <w:p w:rsidR="0002191B" w:rsidRPr="0002191B" w:rsidRDefault="0002191B" w:rsidP="000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рава юридического лица, индивидуального предпринимателя при проведении проверки:</w:t>
      </w:r>
    </w:p>
    <w:p w:rsidR="0002191B" w:rsidRPr="0002191B" w:rsidRDefault="0002191B" w:rsidP="000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02191B" w:rsidRPr="0002191B" w:rsidRDefault="0002191B" w:rsidP="000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02191B" w:rsidRPr="0002191B" w:rsidRDefault="0002191B" w:rsidP="000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-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</w:r>
    </w:p>
    <w:p w:rsidR="0002191B" w:rsidRPr="0002191B" w:rsidRDefault="0002191B" w:rsidP="000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, органа муниципального контроля;</w:t>
      </w:r>
    </w:p>
    <w:p w:rsidR="0002191B" w:rsidRPr="0002191B" w:rsidRDefault="0002191B" w:rsidP="000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- обжаловать действия (бездействие) должностных лиц органа государственного контроля (надзора),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02191B" w:rsidRPr="0002191B" w:rsidRDefault="0002191B" w:rsidP="000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02191B" w:rsidRPr="0002191B" w:rsidRDefault="0002191B" w:rsidP="000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- обжаловать действия муниципальных инспекторов в порядке, установленном настоящим Административным регламентом.</w:t>
      </w:r>
    </w:p>
    <w:p w:rsidR="0002191B" w:rsidRPr="0002191B" w:rsidRDefault="0002191B" w:rsidP="000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 Подпункт 4 пункта 3.1 изложить в следующей редакции:</w:t>
      </w:r>
    </w:p>
    <w:p w:rsidR="0002191B" w:rsidRPr="0002191B" w:rsidRDefault="0002191B" w:rsidP="0002191B">
      <w:pPr>
        <w:pStyle w:val="a3"/>
        <w:shd w:val="clear" w:color="auto" w:fill="FFFFFF"/>
        <w:spacing w:before="0" w:after="0"/>
        <w:ind w:firstLine="709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Плановые проверки проводятся на основании разрабатываемых органами муниципального контроля в соответствии с их полномочиями ежегодных планов.</w:t>
      </w:r>
    </w:p>
    <w:p w:rsidR="0002191B" w:rsidRPr="0002191B" w:rsidRDefault="0002191B" w:rsidP="0002191B">
      <w:pPr>
        <w:pStyle w:val="a3"/>
        <w:shd w:val="clear" w:color="auto" w:fill="FFFFFF"/>
        <w:spacing w:before="0" w:after="0"/>
        <w:ind w:firstLine="709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Основанием для проведения внеплановой проверки является:</w:t>
      </w:r>
    </w:p>
    <w:p w:rsidR="0002191B" w:rsidRPr="0002191B" w:rsidRDefault="0002191B" w:rsidP="0002191B">
      <w:pPr>
        <w:pStyle w:val="a3"/>
        <w:shd w:val="clear" w:color="auto" w:fill="FFFFFF"/>
        <w:spacing w:before="0" w:after="0"/>
        <w:ind w:firstLine="709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- истечение срока исполнения юридическим лицом, индивидуальным предпринимателем, ранее выданного предписания об устранении выявленного нарушения обязательных требований и (или) требований установленных муниципальным правовым актом.</w:t>
      </w:r>
    </w:p>
    <w:p w:rsidR="0002191B" w:rsidRPr="0002191B" w:rsidRDefault="0002191B" w:rsidP="0002191B">
      <w:pPr>
        <w:pStyle w:val="a3"/>
        <w:shd w:val="clear" w:color="auto" w:fill="FFFFFF"/>
        <w:spacing w:before="0" w:after="0"/>
        <w:ind w:firstLine="709"/>
        <w:jc w:val="both"/>
        <w:rPr>
          <w:rFonts w:eastAsia="Batang"/>
          <w:bCs/>
          <w:color w:val="000000"/>
          <w:sz w:val="20"/>
          <w:szCs w:val="20"/>
        </w:rPr>
      </w:pPr>
      <w:r w:rsidRPr="0002191B">
        <w:rPr>
          <w:rFonts w:eastAsia="Batang"/>
          <w:bCs/>
          <w:color w:val="000000"/>
          <w:sz w:val="20"/>
          <w:szCs w:val="20"/>
        </w:rPr>
        <w:t>3. Пункт 3.2 добавить подпунктом 3</w:t>
      </w:r>
    </w:p>
    <w:p w:rsidR="0002191B" w:rsidRPr="0002191B" w:rsidRDefault="0002191B" w:rsidP="0002191B">
      <w:pPr>
        <w:pStyle w:val="a3"/>
        <w:shd w:val="clear" w:color="auto" w:fill="FFFFFF"/>
        <w:spacing w:before="0" w:after="0"/>
        <w:ind w:firstLine="709"/>
        <w:jc w:val="both"/>
        <w:rPr>
          <w:sz w:val="20"/>
          <w:szCs w:val="20"/>
        </w:rPr>
      </w:pPr>
      <w:r w:rsidRPr="0002191B">
        <w:rPr>
          <w:rFonts w:eastAsia="Batang"/>
          <w:bCs/>
          <w:color w:val="000000"/>
          <w:sz w:val="20"/>
          <w:szCs w:val="20"/>
        </w:rPr>
        <w:t xml:space="preserve">-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</w:t>
      </w:r>
      <w:hyperlink r:id="rId16" w:anchor="block_12000" w:history="1">
        <w:r w:rsidRPr="0002191B">
          <w:rPr>
            <w:rStyle w:val="a4"/>
            <w:rFonts w:eastAsia="Batang"/>
            <w:bCs/>
            <w:sz w:val="20"/>
            <w:szCs w:val="20"/>
          </w:rPr>
          <w:t>уведомлением</w:t>
        </w:r>
      </w:hyperlink>
      <w:r w:rsidRPr="0002191B">
        <w:rPr>
          <w:rFonts w:eastAsia="Batang"/>
          <w:bCs/>
          <w:color w:val="000000"/>
          <w:sz w:val="20"/>
          <w:szCs w:val="20"/>
        </w:rPr>
        <w:t xml:space="preserve">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02191B" w:rsidRPr="0002191B" w:rsidRDefault="0002191B" w:rsidP="0002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0"/>
          <w:szCs w:val="20"/>
        </w:rPr>
      </w:pPr>
      <w:r w:rsidRPr="0002191B">
        <w:rPr>
          <w:rFonts w:ascii="Times New Roman" w:eastAsia="Batang" w:hAnsi="Times New Roman" w:cs="Times New Roman"/>
          <w:bCs/>
          <w:color w:val="000000"/>
          <w:sz w:val="20"/>
          <w:szCs w:val="20"/>
        </w:rPr>
        <w:t>4. Пункт 3.6.14 Административного регламента исключить как противоречащий п.3.3 Регламента.</w:t>
      </w:r>
    </w:p>
    <w:p w:rsidR="0002191B" w:rsidRPr="0002191B" w:rsidRDefault="0002191B" w:rsidP="0002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/>
          <w:sz w:val="20"/>
          <w:szCs w:val="20"/>
        </w:rPr>
      </w:pPr>
      <w:r w:rsidRPr="0002191B">
        <w:rPr>
          <w:rFonts w:ascii="Times New Roman" w:eastAsia="Batang" w:hAnsi="Times New Roman" w:cs="Times New Roman"/>
          <w:bCs/>
          <w:color w:val="000000"/>
          <w:sz w:val="20"/>
          <w:szCs w:val="20"/>
        </w:rPr>
        <w:t>5. Пункт 5.2 Административного регламента изложить в следующей редакции:</w:t>
      </w:r>
    </w:p>
    <w:p w:rsidR="0002191B" w:rsidRPr="0002191B" w:rsidRDefault="0002191B" w:rsidP="0002191B">
      <w:pPr>
        <w:pStyle w:val="a3"/>
        <w:shd w:val="clear" w:color="auto" w:fill="FFFFFF"/>
        <w:spacing w:before="0" w:after="0"/>
        <w:ind w:firstLine="709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- в досудебном (внесудебном) порядке могут обжаловаться действия (бездействие) и решения должностных лиц Администрации поселения, в органах прокуратуры, вышестоящих органах государственной и муниципальной власти и непосредственном  обращении к главе муниципального образования.</w:t>
      </w:r>
    </w:p>
    <w:p w:rsidR="0002191B" w:rsidRPr="0002191B" w:rsidRDefault="0002191B" w:rsidP="0002191B">
      <w:pPr>
        <w:pStyle w:val="a3"/>
        <w:shd w:val="clear" w:color="auto" w:fill="FFFFFF"/>
        <w:spacing w:before="0" w:after="0"/>
        <w:ind w:firstLine="709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6. Специалисту администрации 2 категории Лопатиной И.Ф. соответствующие  поправки внести в действующий Административный регламент и копии правовых актов направить в прокуратуру Нанайского района.</w:t>
      </w:r>
    </w:p>
    <w:p w:rsidR="0002191B" w:rsidRPr="0002191B" w:rsidRDefault="0002191B" w:rsidP="001A7657">
      <w:pPr>
        <w:pStyle w:val="a3"/>
        <w:shd w:val="clear" w:color="auto" w:fill="FFFFFF"/>
        <w:spacing w:before="0" w:after="0"/>
        <w:ind w:firstLine="709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7. Контроль за исполнением настоящего постановления возложить на специалиста 2 категории администрации  Лопатину И.Ф.</w:t>
      </w:r>
    </w:p>
    <w:p w:rsidR="0002191B" w:rsidRPr="0002191B" w:rsidRDefault="0002191B" w:rsidP="0002191B">
      <w:pPr>
        <w:pStyle w:val="a3"/>
        <w:shd w:val="clear" w:color="auto" w:fill="FFFFFF"/>
        <w:spacing w:before="0" w:after="0"/>
        <w:jc w:val="both"/>
        <w:rPr>
          <w:sz w:val="20"/>
          <w:szCs w:val="20"/>
        </w:rPr>
      </w:pPr>
    </w:p>
    <w:p w:rsidR="006E3BC9" w:rsidRPr="0002191B" w:rsidRDefault="0002191B" w:rsidP="00CA2F82">
      <w:pPr>
        <w:pStyle w:val="a3"/>
        <w:shd w:val="clear" w:color="auto" w:fill="FFFFFF"/>
        <w:spacing w:before="0" w:after="0"/>
        <w:jc w:val="both"/>
        <w:rPr>
          <w:sz w:val="20"/>
          <w:szCs w:val="20"/>
        </w:rPr>
      </w:pPr>
      <w:r w:rsidRPr="0002191B">
        <w:rPr>
          <w:sz w:val="20"/>
          <w:szCs w:val="20"/>
        </w:rPr>
        <w:t xml:space="preserve">Глава сельского поселения                                               </w:t>
      </w:r>
      <w:r w:rsidRPr="0002191B">
        <w:rPr>
          <w:sz w:val="20"/>
          <w:szCs w:val="20"/>
        </w:rPr>
        <w:tab/>
      </w:r>
      <w:r w:rsidRPr="0002191B">
        <w:rPr>
          <w:sz w:val="20"/>
          <w:szCs w:val="20"/>
        </w:rPr>
        <w:tab/>
      </w:r>
      <w:r w:rsidR="001A7657">
        <w:rPr>
          <w:sz w:val="20"/>
          <w:szCs w:val="20"/>
        </w:rPr>
        <w:tab/>
      </w:r>
      <w:r w:rsidR="001A7657">
        <w:rPr>
          <w:sz w:val="20"/>
          <w:szCs w:val="20"/>
        </w:rPr>
        <w:tab/>
      </w:r>
      <w:r w:rsidR="001A7657">
        <w:rPr>
          <w:sz w:val="20"/>
          <w:szCs w:val="20"/>
        </w:rPr>
        <w:tab/>
      </w:r>
      <w:r w:rsidRPr="0002191B">
        <w:rPr>
          <w:sz w:val="20"/>
          <w:szCs w:val="20"/>
        </w:rPr>
        <w:t>А.Н. Ильин</w:t>
      </w:r>
    </w:p>
    <w:p w:rsidR="005D16E9" w:rsidRPr="0002191B" w:rsidRDefault="005D16E9" w:rsidP="005D16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5D16E9" w:rsidRPr="0002191B" w:rsidRDefault="005D16E9" w:rsidP="005D16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5D16E9" w:rsidRPr="0002191B" w:rsidRDefault="005D16E9" w:rsidP="005D16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5D16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6.12.2015                                                                                                                                    № 146</w:t>
      </w:r>
    </w:p>
    <w:p w:rsidR="0002191B" w:rsidRPr="0002191B" w:rsidRDefault="0002191B" w:rsidP="005D16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1A7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 продаже земельного участка</w:t>
      </w:r>
      <w:r w:rsidR="001A7657">
        <w:rPr>
          <w:rFonts w:ascii="Times New Roman" w:hAnsi="Times New Roman" w:cs="Times New Roman"/>
          <w:sz w:val="20"/>
          <w:szCs w:val="20"/>
        </w:rPr>
        <w:t xml:space="preserve"> Простакову С.И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В соответствии с Земельным кодексом Российской Федерации от 25.10.2001 № 136-ФЗ,  Федеральным законом от 21.12.2001 № 178-ФЗ «О приватизации государственного и муниципального имущества», на основании заявления Простакова Сергея Ивановича, проживающего по адресу: Амурская область, Завитинский район, город Завитинск, улица Юбилейная, д.5 кв. 2, о продаже земельного участка, администрация сельского поселения «Село Маяк» Нанайского муниципального района Хабаровского края</w:t>
      </w:r>
    </w:p>
    <w:p w:rsidR="0002191B" w:rsidRPr="0002191B" w:rsidRDefault="0002191B" w:rsidP="001A76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lastRenderedPageBreak/>
        <w:t>1. Продать Простакову Сергею Ивановичу, земельный участок  из земель населенных пунктов с кадастровым номером 27:09:0001302:470, местоположение определено относительно ориентира  жилого дома расположенного за пределами земельного участка,  адрес ориентира: Хабаровский край,  Нанайский район, село Маяк, улица Озерная, д. 45, земельный участок находится примерно в 52 метрах по направлению на восток от ориентира, общей площадью 1608,0 кв.м., под объект незавершенного строительства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2. Заключить договор купли-продажи земельного участка в соответствии с  действующим законодательством Российской Федерации. 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3. Простакову Сергею Ивановичу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.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4. Контроль за выполнением настоящего постановления оставляю за собой.</w:t>
      </w:r>
    </w:p>
    <w:p w:rsidR="0002191B" w:rsidRPr="0002191B" w:rsidRDefault="0002191B" w:rsidP="0002191B">
      <w:pPr>
        <w:tabs>
          <w:tab w:val="left" w:pos="4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</w:t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 xml:space="preserve">   А.Н. Ильин </w:t>
      </w:r>
    </w:p>
    <w:p w:rsidR="0002191B" w:rsidRPr="0002191B" w:rsidRDefault="0002191B" w:rsidP="005D16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16E9" w:rsidRPr="0002191B" w:rsidRDefault="0031226B" w:rsidP="005D16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31226B" w:rsidRPr="0002191B" w:rsidRDefault="006A6111" w:rsidP="005D16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31226B" w:rsidRPr="0002191B" w:rsidRDefault="0031226B" w:rsidP="005D16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226B" w:rsidRPr="0002191B" w:rsidRDefault="0002191B" w:rsidP="00312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6</w:t>
      </w:r>
      <w:r w:rsidR="0031226B" w:rsidRPr="0002191B">
        <w:rPr>
          <w:rFonts w:ascii="Times New Roman" w:hAnsi="Times New Roman" w:cs="Times New Roman"/>
          <w:sz w:val="20"/>
          <w:szCs w:val="20"/>
        </w:rPr>
        <w:t>.</w:t>
      </w:r>
      <w:r w:rsidR="000158DE" w:rsidRPr="0002191B">
        <w:rPr>
          <w:rFonts w:ascii="Times New Roman" w:hAnsi="Times New Roman" w:cs="Times New Roman"/>
          <w:sz w:val="20"/>
          <w:szCs w:val="20"/>
        </w:rPr>
        <w:t>1</w:t>
      </w:r>
      <w:r w:rsidRPr="0002191B">
        <w:rPr>
          <w:rFonts w:ascii="Times New Roman" w:hAnsi="Times New Roman" w:cs="Times New Roman"/>
          <w:sz w:val="20"/>
          <w:szCs w:val="20"/>
        </w:rPr>
        <w:t>2</w:t>
      </w:r>
      <w:r w:rsidR="0031226B" w:rsidRPr="0002191B">
        <w:rPr>
          <w:rFonts w:ascii="Times New Roman" w:hAnsi="Times New Roman" w:cs="Times New Roman"/>
          <w:sz w:val="20"/>
          <w:szCs w:val="20"/>
        </w:rPr>
        <w:t>.2015</w:t>
      </w:r>
      <w:r w:rsidR="0031226B" w:rsidRPr="0002191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31226B" w:rsidRPr="0002191B">
        <w:rPr>
          <w:rFonts w:ascii="Times New Roman" w:hAnsi="Times New Roman" w:cs="Times New Roman"/>
          <w:sz w:val="20"/>
          <w:szCs w:val="20"/>
        </w:rPr>
        <w:tab/>
      </w:r>
      <w:r w:rsidR="0031226B" w:rsidRPr="0002191B">
        <w:rPr>
          <w:rFonts w:ascii="Times New Roman" w:hAnsi="Times New Roman" w:cs="Times New Roman"/>
          <w:sz w:val="20"/>
          <w:szCs w:val="20"/>
        </w:rPr>
        <w:tab/>
      </w:r>
      <w:r w:rsidR="0031226B" w:rsidRPr="0002191B">
        <w:rPr>
          <w:rFonts w:ascii="Times New Roman" w:hAnsi="Times New Roman" w:cs="Times New Roman"/>
          <w:sz w:val="20"/>
          <w:szCs w:val="20"/>
        </w:rPr>
        <w:tab/>
      </w:r>
      <w:r w:rsidR="0031226B" w:rsidRPr="0002191B">
        <w:rPr>
          <w:rFonts w:ascii="Times New Roman" w:hAnsi="Times New Roman" w:cs="Times New Roman"/>
          <w:sz w:val="20"/>
          <w:szCs w:val="20"/>
        </w:rPr>
        <w:tab/>
      </w:r>
      <w:r w:rsidR="0031226B" w:rsidRPr="0002191B">
        <w:rPr>
          <w:rFonts w:ascii="Times New Roman" w:hAnsi="Times New Roman" w:cs="Times New Roman"/>
          <w:sz w:val="20"/>
          <w:szCs w:val="20"/>
        </w:rPr>
        <w:tab/>
      </w:r>
      <w:r w:rsidR="0031226B" w:rsidRPr="0002191B">
        <w:rPr>
          <w:rFonts w:ascii="Times New Roman" w:hAnsi="Times New Roman" w:cs="Times New Roman"/>
          <w:sz w:val="20"/>
          <w:szCs w:val="20"/>
        </w:rPr>
        <w:tab/>
      </w:r>
      <w:r w:rsidR="0031226B" w:rsidRPr="0002191B">
        <w:rPr>
          <w:rFonts w:ascii="Times New Roman" w:hAnsi="Times New Roman" w:cs="Times New Roman"/>
          <w:sz w:val="20"/>
          <w:szCs w:val="20"/>
        </w:rPr>
        <w:tab/>
      </w:r>
      <w:r w:rsidR="0031226B" w:rsidRPr="0002191B">
        <w:rPr>
          <w:rFonts w:ascii="Times New Roman" w:hAnsi="Times New Roman" w:cs="Times New Roman"/>
          <w:sz w:val="20"/>
          <w:szCs w:val="20"/>
        </w:rPr>
        <w:tab/>
      </w:r>
      <w:r w:rsidR="0031226B" w:rsidRPr="000219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1226B" w:rsidRPr="0002191B">
        <w:rPr>
          <w:rFonts w:ascii="Times New Roman" w:hAnsi="Times New Roman" w:cs="Times New Roman"/>
          <w:sz w:val="20"/>
          <w:szCs w:val="20"/>
        </w:rPr>
        <w:tab/>
      </w:r>
      <w:r w:rsidR="000158DE" w:rsidRPr="0002191B">
        <w:rPr>
          <w:rFonts w:ascii="Times New Roman" w:hAnsi="Times New Roman" w:cs="Times New Roman"/>
          <w:sz w:val="20"/>
          <w:szCs w:val="20"/>
        </w:rPr>
        <w:t xml:space="preserve">№ </w:t>
      </w:r>
      <w:r w:rsidR="0031226B" w:rsidRPr="0002191B">
        <w:rPr>
          <w:rFonts w:ascii="Times New Roman" w:hAnsi="Times New Roman" w:cs="Times New Roman"/>
          <w:sz w:val="20"/>
          <w:szCs w:val="20"/>
        </w:rPr>
        <w:t xml:space="preserve"> </w:t>
      </w:r>
      <w:r w:rsidR="00D81836" w:rsidRPr="0002191B">
        <w:rPr>
          <w:rFonts w:ascii="Times New Roman" w:hAnsi="Times New Roman" w:cs="Times New Roman"/>
          <w:sz w:val="20"/>
          <w:szCs w:val="20"/>
        </w:rPr>
        <w:t>1</w:t>
      </w:r>
      <w:r w:rsidRPr="0002191B">
        <w:rPr>
          <w:rFonts w:ascii="Times New Roman" w:hAnsi="Times New Roman" w:cs="Times New Roman"/>
          <w:sz w:val="20"/>
          <w:szCs w:val="20"/>
        </w:rPr>
        <w:t>47</w:t>
      </w:r>
    </w:p>
    <w:p w:rsidR="0002191B" w:rsidRPr="00CB3E67" w:rsidRDefault="0031226B" w:rsidP="00CB3E67">
      <w:pPr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02191B" w:rsidRPr="0002191B" w:rsidRDefault="0002191B" w:rsidP="0002191B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 продаже земельного участка</w:t>
      </w:r>
    </w:p>
    <w:p w:rsidR="0002191B" w:rsidRPr="0002191B" w:rsidRDefault="0002191B" w:rsidP="0002191B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рудникову А.И.</w:t>
      </w:r>
    </w:p>
    <w:p w:rsidR="0002191B" w:rsidRPr="0002191B" w:rsidRDefault="0002191B" w:rsidP="00021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В соответствии с Земельным кодексом Российской Федерации от 25.10.2001 № 136-ФЗ,  Федеральным законом от 21.12.2001 № 178-ФЗ «О приватизации государственного и муниципального имущества», на основании заявления Прудникова Антона Ивановича, проживающего по адресу: Хабаровский край,  Нанайский район, село Маяк, улица Садовая д.10, кв.1, о продаже земельного участка, администрация сельского поселения «Село Маяк» Нанайского муниципального района Хабаровского края</w:t>
      </w:r>
    </w:p>
    <w:p w:rsidR="0002191B" w:rsidRPr="0002191B" w:rsidRDefault="0002191B" w:rsidP="00021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2191B" w:rsidRPr="0002191B" w:rsidRDefault="0002191B" w:rsidP="0002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. Продать Прудникову Антону Ивановичу, земельный участок  из земель населенных пунктов с кадастровым номером 27:09:0001301:349, расположенного по адресу: Хабаровский край,  Нанайский район, село Маяк, улица Садовая д.10, кв., общей площадью 1982,0 кв.м.</w:t>
      </w:r>
    </w:p>
    <w:p w:rsidR="0002191B" w:rsidRPr="0002191B" w:rsidRDefault="0002191B" w:rsidP="0002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2. Заключить договор купли-продажи земельного участка в соответствии с  действующим законодательством Российской Федерации. </w:t>
      </w:r>
    </w:p>
    <w:p w:rsidR="0002191B" w:rsidRPr="0002191B" w:rsidRDefault="0002191B" w:rsidP="0002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3. Прудникову Антону Ивановичу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.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4. Контроль за выполнением настоящего постановления оставляю за собой.</w:t>
      </w:r>
    </w:p>
    <w:p w:rsidR="0002191B" w:rsidRPr="0002191B" w:rsidRDefault="0002191B" w:rsidP="0002191B">
      <w:pPr>
        <w:spacing w:after="0" w:line="240" w:lineRule="auto"/>
        <w:ind w:right="-186"/>
        <w:jc w:val="both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  </w:t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 xml:space="preserve"> А.Н. Ильин </w:t>
      </w:r>
    </w:p>
    <w:p w:rsidR="006E3BC9" w:rsidRPr="0002191B" w:rsidRDefault="006E3BC9" w:rsidP="001A7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836" w:rsidRPr="0002191B" w:rsidRDefault="00D81836" w:rsidP="00D818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D81836" w:rsidRPr="0002191B" w:rsidRDefault="00D81836" w:rsidP="00D818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81836" w:rsidRPr="0002191B" w:rsidRDefault="00D81836" w:rsidP="00D818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836" w:rsidRPr="0002191B" w:rsidRDefault="00D81836" w:rsidP="00D81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</w:t>
      </w:r>
      <w:r w:rsidR="0002191B" w:rsidRPr="0002191B">
        <w:rPr>
          <w:rFonts w:ascii="Times New Roman" w:hAnsi="Times New Roman" w:cs="Times New Roman"/>
          <w:sz w:val="20"/>
          <w:szCs w:val="20"/>
        </w:rPr>
        <w:t>2</w:t>
      </w:r>
      <w:r w:rsidRPr="0002191B">
        <w:rPr>
          <w:rFonts w:ascii="Times New Roman" w:hAnsi="Times New Roman" w:cs="Times New Roman"/>
          <w:sz w:val="20"/>
          <w:szCs w:val="20"/>
        </w:rPr>
        <w:t>.1</w:t>
      </w:r>
      <w:r w:rsidR="0002191B" w:rsidRPr="0002191B">
        <w:rPr>
          <w:rFonts w:ascii="Times New Roman" w:hAnsi="Times New Roman" w:cs="Times New Roman"/>
          <w:sz w:val="20"/>
          <w:szCs w:val="20"/>
        </w:rPr>
        <w:t>2</w:t>
      </w:r>
      <w:r w:rsidRPr="0002191B">
        <w:rPr>
          <w:rFonts w:ascii="Times New Roman" w:hAnsi="Times New Roman" w:cs="Times New Roman"/>
          <w:sz w:val="20"/>
          <w:szCs w:val="20"/>
        </w:rPr>
        <w:t>.2015</w:t>
      </w:r>
      <w:r w:rsidRPr="0002191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02191B">
        <w:rPr>
          <w:rFonts w:ascii="Times New Roman" w:hAnsi="Times New Roman" w:cs="Times New Roman"/>
          <w:sz w:val="20"/>
          <w:szCs w:val="20"/>
        </w:rPr>
        <w:tab/>
        <w:t>№  1</w:t>
      </w:r>
      <w:r w:rsidR="0002191B" w:rsidRPr="0002191B">
        <w:rPr>
          <w:rFonts w:ascii="Times New Roman" w:hAnsi="Times New Roman" w:cs="Times New Roman"/>
          <w:sz w:val="20"/>
          <w:szCs w:val="20"/>
        </w:rPr>
        <w:t>48</w:t>
      </w:r>
    </w:p>
    <w:p w:rsidR="0002191B" w:rsidRPr="0002191B" w:rsidRDefault="00D81836" w:rsidP="00CB3E67">
      <w:pPr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02191B" w:rsidRPr="0002191B" w:rsidRDefault="0002191B" w:rsidP="001A7657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О предоставлении земельного </w:t>
      </w:r>
      <w:r w:rsidR="001A7657">
        <w:rPr>
          <w:rFonts w:ascii="Times New Roman" w:hAnsi="Times New Roman" w:cs="Times New Roman"/>
          <w:sz w:val="20"/>
          <w:szCs w:val="20"/>
        </w:rPr>
        <w:t xml:space="preserve"> </w:t>
      </w:r>
      <w:r w:rsidRPr="0002191B">
        <w:rPr>
          <w:rFonts w:ascii="Times New Roman" w:hAnsi="Times New Roman" w:cs="Times New Roman"/>
          <w:sz w:val="20"/>
          <w:szCs w:val="20"/>
        </w:rPr>
        <w:t>участка  с  кадастровым номером  27:09:0001302:834</w:t>
      </w:r>
      <w:r w:rsidR="001A7657">
        <w:rPr>
          <w:rFonts w:ascii="Times New Roman" w:hAnsi="Times New Roman" w:cs="Times New Roman"/>
          <w:sz w:val="20"/>
          <w:szCs w:val="20"/>
        </w:rPr>
        <w:t xml:space="preserve"> в аренду ПАО «Мегафон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Рассмотрев заявление Нелюбова Виталия Ивановича, действующего  от имени ПАО «Мегафон» на основании доверенности №1-Д-15/2015 от 17.12.2014г., о предоставлении земельного участка с кадастровым номером 27:09:0001302:834 в аренду, руководствуясь положениями земельного законодательства Российской Федерации, администрация сельского поселения «Село Маяк» Нанайского муниципального района Хабаровского края</w:t>
      </w:r>
    </w:p>
    <w:p w:rsidR="0002191B" w:rsidRPr="0002191B" w:rsidRDefault="0002191B" w:rsidP="001A76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. Предоставить в аренду ПАО «Мегафон» земельный участок  с кадастровым номером 27:09:0001302:834 из земель населенных пунктов, местоположение земельного участка: примерно в 780 метрах на юго-восток от ориентира АЗС, адрес ориентира: Хабаровский край, р-н Нанайский, село Маяк, ул. Центральная, дом 61, общей площадью 160,0 кв.м., под строительство и эксплуатацию башни и размещение и эксплуатацию базовой станции сотовой связи  ПАО «Мегафон» сроком на 3 (три) года.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 Заключить договор аренды земельного участка применительно к требованиям действующего законодательства Российской Федерации.</w:t>
      </w:r>
    </w:p>
    <w:p w:rsidR="0002191B" w:rsidRPr="0002191B" w:rsidRDefault="0002191B" w:rsidP="001A7657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3. Сайфутдиновой Галие Шакировне провести государственную регистрацию права аренды на земельный участок в соответствии с действующим законодательством Российской Федерации.</w:t>
      </w:r>
    </w:p>
    <w:p w:rsidR="0002191B" w:rsidRPr="0002191B" w:rsidRDefault="0002191B" w:rsidP="001A7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lastRenderedPageBreak/>
        <w:t>4. Контроль за выполнением настоящего постановления возложить на специалиста по землеустройству Торунда А.В.</w:t>
      </w:r>
    </w:p>
    <w:p w:rsidR="0002191B" w:rsidRPr="0002191B" w:rsidRDefault="0002191B" w:rsidP="001A7657">
      <w:pPr>
        <w:spacing w:after="0" w:line="240" w:lineRule="auto"/>
        <w:ind w:right="-186"/>
        <w:jc w:val="both"/>
        <w:rPr>
          <w:rFonts w:ascii="Times New Roman" w:hAnsi="Times New Roman" w:cs="Times New Roman"/>
          <w:sz w:val="20"/>
          <w:szCs w:val="20"/>
        </w:rPr>
      </w:pPr>
    </w:p>
    <w:p w:rsidR="00D81836" w:rsidRPr="0002191B" w:rsidRDefault="0002191B" w:rsidP="001A7657">
      <w:pPr>
        <w:tabs>
          <w:tab w:val="left" w:pos="4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 </w:t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ab/>
        <w:t xml:space="preserve">  А.Н. Ильин</w:t>
      </w:r>
    </w:p>
    <w:p w:rsidR="00D81836" w:rsidRPr="0002191B" w:rsidRDefault="00D81836" w:rsidP="00D81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836" w:rsidRPr="0002191B" w:rsidRDefault="00D81836" w:rsidP="00D818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D81836" w:rsidRPr="0002191B" w:rsidRDefault="00D81836" w:rsidP="00D818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31226B" w:rsidRPr="0002191B" w:rsidRDefault="0031226B" w:rsidP="003122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1836" w:rsidRPr="0002191B" w:rsidRDefault="00D81836" w:rsidP="00D81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5.1</w:t>
      </w:r>
      <w:r w:rsidR="0002191B" w:rsidRPr="0002191B">
        <w:rPr>
          <w:rFonts w:ascii="Times New Roman" w:hAnsi="Times New Roman" w:cs="Times New Roman"/>
          <w:sz w:val="20"/>
          <w:szCs w:val="20"/>
        </w:rPr>
        <w:t>2</w:t>
      </w:r>
      <w:r w:rsidRPr="0002191B">
        <w:rPr>
          <w:rFonts w:ascii="Times New Roman" w:hAnsi="Times New Roman" w:cs="Times New Roman"/>
          <w:sz w:val="20"/>
          <w:szCs w:val="20"/>
        </w:rPr>
        <w:t>.2015                                                                                                                                                   №  1</w:t>
      </w:r>
      <w:r w:rsidR="0002191B" w:rsidRPr="0002191B">
        <w:rPr>
          <w:rFonts w:ascii="Times New Roman" w:hAnsi="Times New Roman" w:cs="Times New Roman"/>
          <w:sz w:val="20"/>
          <w:szCs w:val="20"/>
        </w:rPr>
        <w:t>49</w:t>
      </w:r>
      <w:r w:rsidRPr="0002191B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4B4F7A" w:rsidRPr="0002191B" w:rsidRDefault="00D81836" w:rsidP="00CB3E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02191B" w:rsidRPr="0002191B" w:rsidRDefault="0002191B" w:rsidP="0002191B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б администрировании доходов</w:t>
      </w:r>
    </w:p>
    <w:p w:rsidR="0002191B" w:rsidRPr="0002191B" w:rsidRDefault="0002191B" w:rsidP="0002191B">
      <w:pPr>
        <w:pStyle w:val="a3"/>
        <w:ind w:firstLine="708"/>
        <w:jc w:val="both"/>
        <w:rPr>
          <w:sz w:val="20"/>
          <w:szCs w:val="20"/>
        </w:rPr>
      </w:pPr>
      <w:r w:rsidRPr="0002191B">
        <w:rPr>
          <w:sz w:val="20"/>
          <w:szCs w:val="20"/>
        </w:rPr>
        <w:t xml:space="preserve">В соответствии с Бюджетным кодексом Российской Федерации от 31 июля 1998 г. №145-ФЗ (в редакции от 28.12.2010 № 402-ФЗ), администрация сельского поселения «Село Маяк» Нанайского муниципального района Хабаровского края </w:t>
      </w:r>
    </w:p>
    <w:p w:rsidR="0002191B" w:rsidRPr="0002191B" w:rsidRDefault="0002191B" w:rsidP="0002191B">
      <w:pPr>
        <w:pStyle w:val="a3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ПОСТАНОВЛЯЕТ:</w:t>
      </w:r>
    </w:p>
    <w:p w:rsidR="0002191B" w:rsidRPr="0002191B" w:rsidRDefault="0002191B" w:rsidP="0002191B">
      <w:pPr>
        <w:pStyle w:val="a3"/>
        <w:jc w:val="both"/>
        <w:rPr>
          <w:sz w:val="20"/>
          <w:szCs w:val="20"/>
        </w:rPr>
      </w:pPr>
      <w:r w:rsidRPr="0002191B">
        <w:rPr>
          <w:sz w:val="20"/>
          <w:szCs w:val="20"/>
        </w:rPr>
        <w:tab/>
        <w:t>1. Утвердить администратором доходов бюджета сельского поселения «Село Маяк» администрацию сельского поселения «Село Маяк» Нанайского муниципального района Хабаровского края.</w:t>
      </w:r>
    </w:p>
    <w:p w:rsidR="0002191B" w:rsidRPr="0002191B" w:rsidRDefault="0002191B" w:rsidP="0002191B">
      <w:pPr>
        <w:pStyle w:val="a3"/>
        <w:ind w:firstLine="708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2. Закрепить за Администратором доходов бюджета Перечень источников доходов бюджета согласно Приложению 1 к настоящему постановлению.</w:t>
      </w:r>
    </w:p>
    <w:p w:rsidR="0002191B" w:rsidRPr="0002191B" w:rsidRDefault="0002191B" w:rsidP="0002191B">
      <w:pPr>
        <w:pStyle w:val="a3"/>
        <w:ind w:firstLine="708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3. Утвердить Порядок исполнения функций Администратора доходов бюджета по администрированию поступлений в бюджет согласно Приложению 2 к настоящему постановлению.</w:t>
      </w:r>
    </w:p>
    <w:p w:rsidR="0002191B" w:rsidRPr="0002191B" w:rsidRDefault="0002191B" w:rsidP="0002191B">
      <w:pPr>
        <w:pStyle w:val="a3"/>
        <w:ind w:firstLine="708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4. Считать утратившим силу постановление администрации сельского поселения « Село Маяк» Нанайского муниципального района Хабаровского края от 25.12.2014 № 70 «Об администрировании доходов»</w:t>
      </w:r>
    </w:p>
    <w:p w:rsidR="0002191B" w:rsidRPr="0002191B" w:rsidRDefault="0002191B" w:rsidP="0002191B">
      <w:pPr>
        <w:pStyle w:val="a3"/>
        <w:ind w:firstLine="708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5. Контроль за исполнением настоящего постановления возложить на специалиста 1 категории администрации сельского поселения «Село Маяк» Нанайского муниципального района Хабаровского края Рахманову Елену Анатольевну.</w:t>
      </w:r>
    </w:p>
    <w:p w:rsidR="0002191B" w:rsidRPr="0002191B" w:rsidRDefault="0002191B" w:rsidP="0002191B">
      <w:pPr>
        <w:pStyle w:val="a3"/>
        <w:ind w:firstLine="708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6. Настоящее постановление опубликовать в Сборнике муниципальных правовых актов сельского поселения «Село Маяк».</w:t>
      </w:r>
    </w:p>
    <w:p w:rsidR="0002191B" w:rsidRPr="0002191B" w:rsidRDefault="0002191B" w:rsidP="001A7657">
      <w:pPr>
        <w:pStyle w:val="a3"/>
        <w:ind w:firstLine="708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7. Настоящее постановление вступает в силу со дня его официального опубликования.</w:t>
      </w:r>
    </w:p>
    <w:p w:rsidR="0002191B" w:rsidRPr="0002191B" w:rsidRDefault="0002191B" w:rsidP="0002191B">
      <w:pPr>
        <w:pStyle w:val="a3"/>
        <w:jc w:val="both"/>
        <w:rPr>
          <w:sz w:val="20"/>
          <w:szCs w:val="20"/>
        </w:rPr>
      </w:pPr>
    </w:p>
    <w:p w:rsidR="0002191B" w:rsidRPr="0002191B" w:rsidRDefault="0002191B" w:rsidP="0002191B">
      <w:pPr>
        <w:pStyle w:val="a3"/>
        <w:jc w:val="both"/>
        <w:rPr>
          <w:sz w:val="20"/>
          <w:szCs w:val="20"/>
        </w:rPr>
      </w:pPr>
      <w:r w:rsidRPr="0002191B">
        <w:rPr>
          <w:sz w:val="20"/>
          <w:szCs w:val="20"/>
        </w:rPr>
        <w:t>Глава сельского поселения</w:t>
      </w:r>
      <w:r w:rsidRPr="0002191B">
        <w:rPr>
          <w:sz w:val="20"/>
          <w:szCs w:val="20"/>
        </w:rPr>
        <w:tab/>
      </w:r>
      <w:r w:rsidRPr="0002191B">
        <w:rPr>
          <w:sz w:val="20"/>
          <w:szCs w:val="20"/>
        </w:rPr>
        <w:tab/>
      </w:r>
      <w:r w:rsidRPr="0002191B">
        <w:rPr>
          <w:sz w:val="20"/>
          <w:szCs w:val="20"/>
        </w:rPr>
        <w:tab/>
      </w:r>
      <w:r w:rsidRPr="0002191B">
        <w:rPr>
          <w:sz w:val="20"/>
          <w:szCs w:val="20"/>
        </w:rPr>
        <w:tab/>
      </w:r>
      <w:r w:rsidRPr="0002191B">
        <w:rPr>
          <w:sz w:val="20"/>
          <w:szCs w:val="20"/>
        </w:rPr>
        <w:tab/>
      </w:r>
      <w:r w:rsidRPr="0002191B">
        <w:rPr>
          <w:sz w:val="20"/>
          <w:szCs w:val="20"/>
        </w:rPr>
        <w:tab/>
        <w:t xml:space="preserve">А.Н. Ильин </w:t>
      </w:r>
    </w:p>
    <w:p w:rsidR="0002191B" w:rsidRPr="0002191B" w:rsidRDefault="0002191B" w:rsidP="0002191B">
      <w:pPr>
        <w:pStyle w:val="a3"/>
        <w:jc w:val="both"/>
        <w:rPr>
          <w:sz w:val="20"/>
          <w:szCs w:val="20"/>
        </w:rPr>
      </w:pPr>
    </w:p>
    <w:p w:rsidR="0002191B" w:rsidRPr="0002191B" w:rsidRDefault="0002191B" w:rsidP="001A7657">
      <w:pPr>
        <w:spacing w:after="0" w:line="240" w:lineRule="auto"/>
        <w:ind w:left="4961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2191B" w:rsidRPr="0002191B" w:rsidRDefault="0002191B" w:rsidP="001A7657">
      <w:pPr>
        <w:spacing w:after="0" w:line="240" w:lineRule="auto"/>
        <w:ind w:left="4961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2191B" w:rsidRPr="0002191B" w:rsidRDefault="0002191B" w:rsidP="001A7657">
      <w:pPr>
        <w:spacing w:after="0" w:line="240" w:lineRule="auto"/>
        <w:ind w:left="4961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ельского поселения «Село Маяк» Нанайского муниципального района Хабаровского края</w:t>
      </w:r>
    </w:p>
    <w:p w:rsidR="0002191B" w:rsidRPr="0002191B" w:rsidRDefault="0002191B" w:rsidP="001A7657">
      <w:pPr>
        <w:spacing w:after="0" w:line="240" w:lineRule="auto"/>
        <w:ind w:left="4961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т 25.12.2015 №  149</w:t>
      </w:r>
    </w:p>
    <w:p w:rsidR="0002191B" w:rsidRPr="0002191B" w:rsidRDefault="0002191B" w:rsidP="0002191B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Перечень </w:t>
      </w:r>
    </w:p>
    <w:p w:rsidR="0002191B" w:rsidRPr="0002191B" w:rsidRDefault="0002191B" w:rsidP="001A7657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источников доходов бюджета сельского поселения «Село Маяк» администрируемых администрацией сельского поселения «Село Маяк» Нанайского района Хабаровского края </w:t>
      </w: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3544"/>
        <w:gridCol w:w="3401"/>
      </w:tblGrid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ов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Нормативно правовой акт (ссылка на статью закона. Кодекса являющимися основанием для администрирования платежа)</w:t>
            </w:r>
          </w:p>
        </w:tc>
      </w:tr>
      <w:tr w:rsidR="0002191B" w:rsidRPr="0002191B" w:rsidTr="00CA2F82">
        <w:tc>
          <w:tcPr>
            <w:tcW w:w="10631" w:type="dxa"/>
            <w:gridSpan w:val="4"/>
          </w:tcPr>
          <w:p w:rsidR="0002191B" w:rsidRPr="0002191B" w:rsidRDefault="0002191B" w:rsidP="00CA2F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1A7657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1A7657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108 04020 01 1000 110</w:t>
            </w:r>
          </w:p>
        </w:tc>
        <w:tc>
          <w:tcPr>
            <w:tcW w:w="3544" w:type="dxa"/>
          </w:tcPr>
          <w:p w:rsidR="0002191B" w:rsidRPr="0002191B" w:rsidRDefault="0002191B" w:rsidP="001A7657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401" w:type="dxa"/>
          </w:tcPr>
          <w:p w:rsidR="0002191B" w:rsidRPr="0002191B" w:rsidRDefault="0002191B" w:rsidP="001A7657">
            <w:pPr>
              <w:spacing w:before="240"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1A7657">
            <w:pPr>
              <w:spacing w:before="240"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9</w:t>
            </w:r>
          </w:p>
          <w:p w:rsidR="0002191B" w:rsidRPr="0002191B" w:rsidRDefault="0002191B" w:rsidP="001A7657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1B" w:rsidRPr="0002191B" w:rsidRDefault="0002191B" w:rsidP="001A7657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1B" w:rsidRPr="0002191B" w:rsidRDefault="0002191B" w:rsidP="001A7657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1B" w:rsidRPr="0002191B" w:rsidRDefault="0002191B" w:rsidP="001A7657">
            <w:pPr>
              <w:tabs>
                <w:tab w:val="left" w:pos="720"/>
              </w:tabs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191B" w:rsidRPr="0002191B" w:rsidRDefault="0002191B" w:rsidP="001A7657">
            <w:pPr>
              <w:spacing w:before="240"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108 04020 01 4000 110</w:t>
            </w:r>
          </w:p>
        </w:tc>
        <w:tc>
          <w:tcPr>
            <w:tcW w:w="3544" w:type="dxa"/>
          </w:tcPr>
          <w:p w:rsidR="0002191B" w:rsidRPr="0002191B" w:rsidRDefault="0002191B" w:rsidP="001A7657">
            <w:pPr>
              <w:spacing w:before="240"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401" w:type="dxa"/>
          </w:tcPr>
          <w:p w:rsidR="0002191B" w:rsidRPr="0002191B" w:rsidRDefault="0002191B" w:rsidP="001A7657">
            <w:pPr>
              <w:spacing w:before="240"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Нанайского муниципального района на 2016 год».</w:t>
            </w:r>
          </w:p>
        </w:tc>
      </w:tr>
      <w:tr w:rsidR="0002191B" w:rsidRPr="0002191B" w:rsidTr="001A7657">
        <w:trPr>
          <w:trHeight w:val="2110"/>
        </w:trPr>
        <w:tc>
          <w:tcPr>
            <w:tcW w:w="709" w:type="dxa"/>
          </w:tcPr>
          <w:p w:rsidR="0002191B" w:rsidRPr="0002191B" w:rsidRDefault="0002191B" w:rsidP="001A7657">
            <w:pPr>
              <w:spacing w:before="240"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 xml:space="preserve">1 16 32000 10 0000 140 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02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)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</w:t>
            </w:r>
            <w:r w:rsidRPr="0002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202 01001 10 0000 151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202 02999 10 0000 151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202 03003 10 0000 151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202 03015 10 0000 151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</w:t>
            </w:r>
            <w:r w:rsidRPr="0002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на 2016 год».</w:t>
            </w:r>
          </w:p>
        </w:tc>
      </w:tr>
      <w:tr w:rsidR="0002191B" w:rsidRPr="0002191B" w:rsidTr="001A7657">
        <w:trPr>
          <w:trHeight w:val="1968"/>
        </w:trPr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9</w:t>
            </w:r>
          </w:p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202 04029 10 0000 151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202 04999 10 0000 151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207 05030 10 0000 180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208 05000 10 0000 180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  <w:tr w:rsidR="0002191B" w:rsidRPr="0002191B" w:rsidTr="00CA2F82">
        <w:tc>
          <w:tcPr>
            <w:tcW w:w="709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</w:tcPr>
          <w:p w:rsidR="0002191B" w:rsidRPr="0002191B" w:rsidRDefault="0002191B" w:rsidP="00CA2F8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219 05000 10 0000 151</w:t>
            </w:r>
          </w:p>
        </w:tc>
        <w:tc>
          <w:tcPr>
            <w:tcW w:w="3544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401" w:type="dxa"/>
          </w:tcPr>
          <w:p w:rsidR="0002191B" w:rsidRPr="0002191B" w:rsidRDefault="0002191B" w:rsidP="00CA2F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65 от 25.12.2015 г. «О бюджете сельского поселения «Село Маяк» Нанайского муниципального района на 2016 год».</w:t>
            </w:r>
          </w:p>
        </w:tc>
      </w:tr>
    </w:tbl>
    <w:p w:rsidR="0002191B" w:rsidRPr="0002191B" w:rsidRDefault="0002191B" w:rsidP="0002191B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2191B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="001A765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02191B">
        <w:rPr>
          <w:rFonts w:ascii="Times New Roman" w:hAnsi="Times New Roman" w:cs="Times New Roman"/>
          <w:sz w:val="20"/>
          <w:szCs w:val="20"/>
        </w:rPr>
        <w:t>А.Н. Ильи</w:t>
      </w:r>
      <w:r w:rsidR="001A7657">
        <w:rPr>
          <w:rFonts w:ascii="Times New Roman" w:hAnsi="Times New Roman" w:cs="Times New Roman"/>
          <w:sz w:val="20"/>
          <w:szCs w:val="20"/>
        </w:rPr>
        <w:t>н</w:t>
      </w:r>
    </w:p>
    <w:p w:rsidR="0002191B" w:rsidRPr="0002191B" w:rsidRDefault="0002191B" w:rsidP="0002191B">
      <w:pPr>
        <w:tabs>
          <w:tab w:val="left" w:pos="768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ab/>
      </w:r>
    </w:p>
    <w:p w:rsidR="0002191B" w:rsidRPr="0002191B" w:rsidRDefault="0002191B" w:rsidP="001A765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РИЛОЖЕНИЕ 2</w:t>
      </w:r>
    </w:p>
    <w:p w:rsidR="0002191B" w:rsidRPr="0002191B" w:rsidRDefault="0002191B" w:rsidP="001A765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2191B" w:rsidRPr="0002191B" w:rsidRDefault="0002191B" w:rsidP="00CB3E6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ельского поселения «Село Маяк»</w:t>
      </w:r>
    </w:p>
    <w:p w:rsidR="0002191B" w:rsidRPr="0002191B" w:rsidRDefault="0002191B" w:rsidP="001A765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Нанайского муниципального</w:t>
      </w:r>
    </w:p>
    <w:p w:rsidR="0002191B" w:rsidRPr="0002191B" w:rsidRDefault="0002191B" w:rsidP="001A765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района Хабаровского края</w:t>
      </w:r>
    </w:p>
    <w:p w:rsidR="0002191B" w:rsidRPr="0002191B" w:rsidRDefault="0002191B" w:rsidP="001A765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т 25.12.2015 № 149</w:t>
      </w:r>
    </w:p>
    <w:p w:rsidR="0002191B" w:rsidRPr="0002191B" w:rsidRDefault="0002191B" w:rsidP="001A765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1A76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657" w:rsidRDefault="001A7657" w:rsidP="00CB3E67">
      <w:pPr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1A76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РЯДОК</w:t>
      </w:r>
    </w:p>
    <w:p w:rsidR="0002191B" w:rsidRPr="0002191B" w:rsidRDefault="0002191B" w:rsidP="001A76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Исполнения функций Администратора доходов бюджета по</w:t>
      </w:r>
    </w:p>
    <w:p w:rsidR="0002191B" w:rsidRPr="0002191B" w:rsidRDefault="0002191B" w:rsidP="001A76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администрированию поступлений в бюджет</w:t>
      </w:r>
    </w:p>
    <w:p w:rsidR="0002191B" w:rsidRPr="0002191B" w:rsidRDefault="0002191B" w:rsidP="001A765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2191B" w:rsidRPr="000D3995" w:rsidRDefault="0002191B" w:rsidP="000D39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бщие положения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1.Настоящий порядок устанавливает общие правила исполнения функций 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Администратора доходов бюджета сельского поселения «Село Маяк» Нанайского муниципального района Хабаровского края. 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91B" w:rsidRPr="0002191B" w:rsidRDefault="0002191B" w:rsidP="000D3995">
      <w:pPr>
        <w:spacing w:after="0" w:line="240" w:lineRule="auto"/>
        <w:ind w:left="225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Бюджетные полномочия Администратора</w:t>
      </w:r>
      <w:r w:rsidR="000D3995">
        <w:rPr>
          <w:rFonts w:ascii="Times New Roman" w:hAnsi="Times New Roman" w:cs="Times New Roman"/>
          <w:sz w:val="20"/>
          <w:szCs w:val="20"/>
        </w:rPr>
        <w:t xml:space="preserve"> </w:t>
      </w:r>
      <w:r w:rsidRPr="0002191B">
        <w:rPr>
          <w:rFonts w:ascii="Times New Roman" w:hAnsi="Times New Roman" w:cs="Times New Roman"/>
          <w:sz w:val="20"/>
          <w:szCs w:val="20"/>
        </w:rPr>
        <w:t>доходов бюджета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 Администрация сельского поселения «Село Маяк» Нанайского муниципального района Хабаровского края наделяется в отношении закрепленных за ним источников доходов следующими бюджетными полномочиями: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а) начисление, персонифицированный учет начисленных и поступивших сумм платежей, контроль за правильностью исчисления, полнотой и своевременностью осуществления платежей в бюджет, пеней и штрафов по ним;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б) взыскание задолженности по платежам в бюджет, пеней и штрафов;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в) принятие решений о возврате излишне уплаченных (взысканных) платежей в бюджет, пеней, штрафов, а также процентов за несвоевременное осуществление такого возраста и процентов, начисленных на излишне взысканные суммы и представление в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г) принятие решений о зачете (уточнении) платежей в бюджет и представление соответствующего уведомления в орган Федерального казначейства.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1. При принятии решения о возврате излишне уплаченных (взысканных) платежей, а также решения об уточнении вида и принадлежности платежей в бюджет, Администратор руководствуется следующими Правилами осуществления возврата (уточнения):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а) согласно письменному запросу плательщика с обязательным приложением оправдательных документов и в соответствии с законодательством Российской Федерации Администратор определяет сумму платежа, подлежащую возврату (уточнению);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б)  администратор при расчете суммы платежа, подлежащей возврату (уточнению), оперирует исключительно данными выписок из лицевых счетов администратора доходов бюджета, доведенных Администратору территориальным органом Федерального казначейства;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в) в случае отклонения суммы платежа признанной (исчисленной) Администратором излишне уплаченной и подлежащей возврату (уточнению) от запрашиваемой плательщиком к возврату (уточнению) суммы платежа, Администратор корректирует (уменьшает) сумму возврата (уточнения) на величину отклонения. 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2. Администратор своевременно производит уточнение (выяснение) принадлежности поступлений, отнесенных органом Федерального казначейства к невыясненным поступлениям и включенных в Запрос на выяснение принадлежности платежа для администратора доходов бюджета.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0D399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3.Основные положения по администрированию</w:t>
      </w:r>
      <w:r w:rsidR="000D3995">
        <w:rPr>
          <w:rFonts w:ascii="Times New Roman" w:hAnsi="Times New Roman" w:cs="Times New Roman"/>
          <w:sz w:val="20"/>
          <w:szCs w:val="20"/>
        </w:rPr>
        <w:t xml:space="preserve"> </w:t>
      </w:r>
      <w:r w:rsidRPr="0002191B">
        <w:rPr>
          <w:rFonts w:ascii="Times New Roman" w:hAnsi="Times New Roman" w:cs="Times New Roman"/>
          <w:sz w:val="20"/>
          <w:szCs w:val="20"/>
        </w:rPr>
        <w:t>доходов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3.1. Для осуществления своих полномочий Администратор:</w:t>
      </w:r>
    </w:p>
    <w:p w:rsidR="0002191B" w:rsidRPr="0002191B" w:rsidRDefault="0002191B" w:rsidP="001A76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ab/>
        <w:t>а) заключает с Управлением Федерального казначейства по месту юридической регистрации Договор об обмене электронными документами с использованием электронной цифровой подписи;</w:t>
      </w:r>
    </w:p>
    <w:p w:rsidR="0002191B" w:rsidRPr="0002191B" w:rsidRDefault="0002191B" w:rsidP="001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б) взаимодействует с территориальным органом Федерального казначейства в соответствии с приказом Министерства финансов Российской Федерации и Федерального казначейства;</w:t>
      </w:r>
    </w:p>
    <w:p w:rsidR="0002191B" w:rsidRPr="0002191B" w:rsidRDefault="0002191B" w:rsidP="001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в) организует работу по администрированию поступлений в соответствии с требованиями бюджетного учета, установленными приказом Министерства финансов Российской Федерации от 01 декабря 2010 г. № 157н «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02191B" w:rsidRPr="0002191B" w:rsidRDefault="0002191B" w:rsidP="001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4. Администраторов доходов бюджета при взаимодействии с плательщиками выполняет следующие функции:</w:t>
      </w:r>
    </w:p>
    <w:p w:rsidR="0002191B" w:rsidRPr="0002191B" w:rsidRDefault="0002191B" w:rsidP="001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а) доводит по закрепленным источникам доходов до плательщиков соответствующие образцы платежных документов (платежных поручений, квитанций) на перечисление средств в бюджетную систему Российской Федерации, оформленных в соответствии с приказом Министерства финансов Российской Федерации от 24 ноября 2004 г. № 106н «Об </w:t>
      </w:r>
    </w:p>
    <w:p w:rsidR="0002191B" w:rsidRPr="0002191B" w:rsidRDefault="0002191B" w:rsidP="001A76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утверждении правил указания информации в полях расчетных документов на перечисление налогов, сборов и иных платежей в бюджетную систему Российской Федерации»; </w:t>
      </w:r>
    </w:p>
    <w:p w:rsidR="0002191B" w:rsidRPr="0002191B" w:rsidRDefault="0002191B" w:rsidP="001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б) осуществляет организацию разъяснительной работы среди плательщиков платежей в бюджеты бюджетной системы Российской Федерации во избежание ошибок при заполнении платежных документов. 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lastRenderedPageBreak/>
        <w:t xml:space="preserve">5. Администратор доходов бюджета представляет в Министерство финансов Хабаровского края бюджетную отчетность по доходам в порядке и сроки, установленные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. </w:t>
      </w:r>
    </w:p>
    <w:p w:rsidR="0002191B" w:rsidRPr="0002191B" w:rsidRDefault="0002191B" w:rsidP="001A76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1A765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4.Заключительные положения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6. Если положения настоящего Порядка противоречат принятым или принимаемым нормативно-правовым актам. Администратор руководствуется в своей деятельности этими актами вплоть до внесения изменений в настоящий Порядок.</w:t>
      </w:r>
    </w:p>
    <w:p w:rsidR="0002191B" w:rsidRPr="0002191B" w:rsidRDefault="0002191B" w:rsidP="001A7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4F7A" w:rsidRPr="0002191B" w:rsidRDefault="004B4F7A" w:rsidP="001A7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836" w:rsidRPr="0002191B" w:rsidRDefault="00D81836" w:rsidP="00D818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***</w:t>
      </w:r>
    </w:p>
    <w:p w:rsidR="00D81836" w:rsidRPr="0002191B" w:rsidRDefault="00D81836" w:rsidP="00D818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81836" w:rsidRPr="0002191B" w:rsidRDefault="00D81836" w:rsidP="00D81836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1836" w:rsidRPr="0002191B" w:rsidRDefault="0002191B" w:rsidP="00D81836">
      <w:pPr>
        <w:pStyle w:val="a3"/>
        <w:spacing w:before="0" w:after="0"/>
        <w:jc w:val="both"/>
        <w:rPr>
          <w:sz w:val="20"/>
          <w:szCs w:val="20"/>
        </w:rPr>
      </w:pPr>
      <w:r w:rsidRPr="0002191B">
        <w:rPr>
          <w:bCs/>
          <w:sz w:val="20"/>
          <w:szCs w:val="20"/>
        </w:rPr>
        <w:t>25.12.</w:t>
      </w:r>
      <w:r w:rsidR="00D81836" w:rsidRPr="0002191B">
        <w:rPr>
          <w:bCs/>
          <w:sz w:val="20"/>
          <w:szCs w:val="20"/>
        </w:rPr>
        <w:t xml:space="preserve"> 2015                                                                                                                                                №  </w:t>
      </w:r>
      <w:r w:rsidRPr="0002191B">
        <w:rPr>
          <w:bCs/>
          <w:sz w:val="20"/>
          <w:szCs w:val="20"/>
        </w:rPr>
        <w:t>150</w:t>
      </w:r>
    </w:p>
    <w:p w:rsidR="0002191B" w:rsidRPr="0002191B" w:rsidRDefault="0002191B" w:rsidP="000219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1A7657" w:rsidRPr="0002191B" w:rsidRDefault="0002191B" w:rsidP="001A7657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б установлении размера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, на территории сельского поселения «Село Маяк» на 2016год</w:t>
      </w:r>
    </w:p>
    <w:p w:rsidR="0002191B" w:rsidRPr="0002191B" w:rsidRDefault="0002191B" w:rsidP="001A76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В соответствии со ст. 156 Жилищного кодекса Российской Федерации и Уставом сельского поселения «Село Маяк» Нанайского муниципального района Хабаровского края, администрация сельского поселения «Село Маяк» Нанайского муниципального района </w:t>
      </w:r>
    </w:p>
    <w:p w:rsidR="0002191B" w:rsidRPr="0002191B" w:rsidRDefault="0002191B" w:rsidP="001A76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2191B" w:rsidRPr="0002191B" w:rsidRDefault="0002191B" w:rsidP="001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. Утвердить прилагаемые размеры платы на территории сельского поселения «Село Маяк» на 2016 год:</w:t>
      </w:r>
    </w:p>
    <w:p w:rsidR="0002191B" w:rsidRPr="0002191B" w:rsidRDefault="0002191B" w:rsidP="001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 xml:space="preserve">1.1. Размер платы за жилое помещение для нанимателей жилых помещений по договорам социального найма и собственников жилых помещений, которые не приняли решение о выборе способа управления многоквартирным домом. </w:t>
      </w:r>
    </w:p>
    <w:p w:rsidR="0002191B" w:rsidRPr="0002191B" w:rsidRDefault="0002191B" w:rsidP="001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1.2. За пользование жилыми помещениями (платы за наем) для нанимателей жилых помещений по договорам социального найма жилых помещений и договорам найма жилых помещений муниципального жилищного фонда, за капитальный ремонт для собственников жилых помещений, которые не приняли решение о выборе способа управления многоквартирным домом.</w:t>
      </w:r>
    </w:p>
    <w:p w:rsidR="0002191B" w:rsidRPr="0002191B" w:rsidRDefault="0002191B" w:rsidP="001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2. Постановление администрации  сельского поселения «Село Маяк» Нанайского муниципального  района Хабаровского края от 27.11.2014</w:t>
      </w:r>
      <w:r w:rsidRPr="0002191B">
        <w:rPr>
          <w:rFonts w:ascii="Times New Roman" w:hAnsi="Times New Roman" w:cs="Times New Roman"/>
          <w:sz w:val="20"/>
          <w:szCs w:val="20"/>
        </w:rPr>
        <w:tab/>
        <w:t xml:space="preserve">  №  62                                                               «Об установлении размера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, на территории сельского поселения «Село Маяк» на 2015год» считать утратившим силу.</w:t>
      </w:r>
    </w:p>
    <w:p w:rsidR="0002191B" w:rsidRPr="0002191B" w:rsidRDefault="0002191B" w:rsidP="001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3. Настоящее постановление опубликовать в Сборнике муниципальных правовых актов сельского поселения «Село Маяк».</w:t>
      </w:r>
    </w:p>
    <w:p w:rsidR="0002191B" w:rsidRPr="0002191B" w:rsidRDefault="0002191B" w:rsidP="001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02191B" w:rsidRPr="0002191B" w:rsidRDefault="0002191B" w:rsidP="001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01 января 2015года.</w:t>
      </w:r>
    </w:p>
    <w:p w:rsidR="0002191B" w:rsidRPr="0002191B" w:rsidRDefault="0002191B" w:rsidP="001A7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1A7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</w:r>
      <w:r w:rsidRPr="0002191B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02191B">
        <w:rPr>
          <w:rFonts w:ascii="Times New Roman" w:hAnsi="Times New Roman" w:cs="Times New Roman"/>
          <w:sz w:val="20"/>
          <w:szCs w:val="20"/>
        </w:rPr>
        <w:tab/>
        <w:t xml:space="preserve">  А.Н. Ильин </w:t>
      </w:r>
    </w:p>
    <w:p w:rsidR="0002191B" w:rsidRPr="0002191B" w:rsidRDefault="0002191B" w:rsidP="001A7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1A7657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УТВЕРЖДЕН</w:t>
      </w:r>
    </w:p>
    <w:p w:rsidR="0002191B" w:rsidRPr="0002191B" w:rsidRDefault="0002191B" w:rsidP="001A7657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ением администрации сельского поселения «Село Маяк»</w:t>
      </w:r>
    </w:p>
    <w:p w:rsidR="0002191B" w:rsidRPr="0002191B" w:rsidRDefault="0002191B" w:rsidP="001A7657">
      <w:pPr>
        <w:spacing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т 25.12.2015 №  150</w:t>
      </w:r>
    </w:p>
    <w:p w:rsidR="0002191B" w:rsidRPr="0002191B" w:rsidRDefault="0002191B" w:rsidP="001A765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Размер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 на территории сельского поселения «Село Маяк» на 2016 год</w:t>
      </w:r>
    </w:p>
    <w:p w:rsidR="0002191B" w:rsidRPr="0002191B" w:rsidRDefault="0002191B" w:rsidP="001A765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1A76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1A76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81"/>
        <w:gridCol w:w="2363"/>
        <w:gridCol w:w="2551"/>
      </w:tblGrid>
      <w:tr w:rsidR="0002191B" w:rsidRPr="0002191B" w:rsidTr="00CB3E67">
        <w:trPr>
          <w:trHeight w:val="881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именование работ и услуг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</w:t>
            </w: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CA899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мер платы </w:t>
            </w:r>
          </w:p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месяц с НДС, руб.</w:t>
            </w:r>
          </w:p>
        </w:tc>
      </w:tr>
      <w:tr w:rsidR="0002191B" w:rsidRPr="0002191B" w:rsidTr="00CA2F82">
        <w:trPr>
          <w:trHeight w:val="90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02191B" w:rsidRPr="0002191B" w:rsidTr="000D3995">
        <w:trPr>
          <w:trHeight w:val="489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одержание и ремонт жилого помещения: 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191B" w:rsidRPr="0002191B" w:rsidTr="000D3995">
        <w:trPr>
          <w:trHeight w:val="784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жилых домах, кирпичного жилого фонда 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2191B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1 м</w:t>
              </w:r>
            </w:smartTag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кв. общей площади жилого </w:t>
            </w: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мещ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65</w:t>
            </w:r>
          </w:p>
        </w:tc>
      </w:tr>
      <w:tr w:rsidR="0002191B" w:rsidRPr="0002191B" w:rsidTr="000D3995">
        <w:trPr>
          <w:trHeight w:val="701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жилых домах, деревянного жилого фонд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2191B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1 м</w:t>
              </w:r>
            </w:smartTag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кв. общей </w:t>
            </w: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лощади жилого </w:t>
            </w: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мещ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65</w:t>
            </w:r>
          </w:p>
        </w:tc>
      </w:tr>
    </w:tbl>
    <w:p w:rsidR="0002191B" w:rsidRPr="0002191B" w:rsidRDefault="0002191B" w:rsidP="001A76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1A7657">
      <w:pPr>
        <w:spacing w:after="0" w:line="240" w:lineRule="auto"/>
        <w:ind w:left="5761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color w:val="000000"/>
          <w:sz w:val="20"/>
          <w:szCs w:val="20"/>
        </w:rPr>
        <w:t>УТВЕРЖДЕН</w:t>
      </w:r>
    </w:p>
    <w:p w:rsidR="0002191B" w:rsidRPr="0002191B" w:rsidRDefault="0002191B" w:rsidP="001A7657">
      <w:pPr>
        <w:spacing w:after="0" w:line="240" w:lineRule="auto"/>
        <w:ind w:left="5761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постановлением администрации сельского поселения</w:t>
      </w:r>
    </w:p>
    <w:p w:rsidR="0002191B" w:rsidRPr="0002191B" w:rsidRDefault="0002191B" w:rsidP="001A7657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от 25.12.2015 №  150</w:t>
      </w:r>
    </w:p>
    <w:p w:rsidR="0002191B" w:rsidRPr="0002191B" w:rsidRDefault="0002191B" w:rsidP="001A765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Размер платы за пользование жилыми помещениями (платы за наем) для нанимателей жилых помещений по договорам социального найма  жилых помещений и договорам найма жилых помещений муниципального жилищного фонда, за капитальный ремонт для собственников жилых помещений, которые не приняли решение о выборе способа управления</w:t>
      </w:r>
      <w:r w:rsidR="001A7657">
        <w:rPr>
          <w:rFonts w:ascii="Times New Roman" w:hAnsi="Times New Roman" w:cs="Times New Roman"/>
          <w:sz w:val="20"/>
          <w:szCs w:val="20"/>
        </w:rPr>
        <w:t xml:space="preserve"> </w:t>
      </w:r>
      <w:r w:rsidRPr="0002191B">
        <w:rPr>
          <w:rFonts w:ascii="Times New Roman" w:hAnsi="Times New Roman" w:cs="Times New Roman"/>
          <w:sz w:val="20"/>
          <w:szCs w:val="20"/>
        </w:rPr>
        <w:t>многоквартирным домом на территории сельского поселения «Село Маяк» на 2016 год</w:t>
      </w:r>
    </w:p>
    <w:tbl>
      <w:tblPr>
        <w:tblW w:w="8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51"/>
        <w:gridCol w:w="2319"/>
        <w:gridCol w:w="2925"/>
      </w:tblGrid>
      <w:tr w:rsidR="0002191B" w:rsidRPr="0002191B" w:rsidTr="00CA2F82">
        <w:trPr>
          <w:trHeight w:val="1596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работ и услуг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</w:t>
            </w: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right w:val="outset" w:sz="6" w:space="0" w:color="ACA899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мер платы </w:t>
            </w:r>
          </w:p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месяц с НДС, руб.</w:t>
            </w:r>
          </w:p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2016 год</w:t>
            </w:r>
          </w:p>
        </w:tc>
      </w:tr>
      <w:tr w:rsidR="0002191B" w:rsidRPr="0002191B" w:rsidTr="00CA2F82">
        <w:trPr>
          <w:trHeight w:val="90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02191B" w:rsidRPr="0002191B" w:rsidTr="00CA2F82">
        <w:trPr>
          <w:trHeight w:val="210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йм жилых помещений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191B" w:rsidRPr="0002191B" w:rsidRDefault="0002191B" w:rsidP="001A76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2191B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1 м</w:t>
              </w:r>
            </w:smartTag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кв. общей </w:t>
            </w: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лощади жилого </w:t>
            </w: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мещения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36</w:t>
            </w:r>
          </w:p>
        </w:tc>
      </w:tr>
      <w:tr w:rsidR="0002191B" w:rsidRPr="0002191B" w:rsidTr="00CA2F82">
        <w:trPr>
          <w:trHeight w:val="315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91B" w:rsidRPr="0002191B" w:rsidRDefault="0002191B" w:rsidP="001A76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2191B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1 м</w:t>
              </w:r>
            </w:smartTag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кв. общей </w:t>
            </w: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лощади жилого </w:t>
            </w: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мещения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02191B" w:rsidRPr="0002191B" w:rsidRDefault="0002191B" w:rsidP="001A76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9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35</w:t>
            </w:r>
          </w:p>
        </w:tc>
      </w:tr>
    </w:tbl>
    <w:p w:rsidR="0002191B" w:rsidRPr="0002191B" w:rsidRDefault="0002191B" w:rsidP="001A76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2191B" w:rsidRPr="0002191B" w:rsidRDefault="0002191B" w:rsidP="001A76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1836" w:rsidRDefault="00D81836" w:rsidP="00D81836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</w:p>
    <w:p w:rsidR="001A7657" w:rsidRDefault="001A7657" w:rsidP="00D81836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</w:p>
    <w:p w:rsidR="001A7657" w:rsidRDefault="001A7657" w:rsidP="00D81836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</w:p>
    <w:p w:rsidR="001A7657" w:rsidRDefault="001A7657" w:rsidP="00D81836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</w:p>
    <w:p w:rsidR="001A7657" w:rsidRDefault="001A7657" w:rsidP="00D81836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</w:p>
    <w:p w:rsidR="001A7657" w:rsidRDefault="001A7657" w:rsidP="00D81836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</w:p>
    <w:p w:rsidR="00A13FAD" w:rsidRPr="0002191B" w:rsidRDefault="00A13FAD" w:rsidP="00420A8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FAD" w:rsidRPr="0002191B" w:rsidRDefault="00A13FAD" w:rsidP="00420A8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271" w:rsidRPr="0002191B" w:rsidRDefault="00033271" w:rsidP="00033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lastRenderedPageBreak/>
        <w:t>***</w:t>
      </w:r>
    </w:p>
    <w:p w:rsidR="00033271" w:rsidRPr="0002191B" w:rsidRDefault="00033271" w:rsidP="000332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1B">
        <w:rPr>
          <w:rFonts w:ascii="Times New Roman" w:hAnsi="Times New Roman" w:cs="Times New Roman"/>
          <w:b/>
          <w:sz w:val="20"/>
          <w:szCs w:val="20"/>
        </w:rPr>
        <w:t>РАСПОРЯЖЕНИЕ</w:t>
      </w:r>
    </w:p>
    <w:p w:rsidR="00033271" w:rsidRPr="0002191B" w:rsidRDefault="00033271" w:rsidP="00D8183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20A88" w:rsidRPr="0002191B" w:rsidRDefault="000D3995" w:rsidP="00420A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420A88" w:rsidRPr="0002191B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420A88" w:rsidRPr="0002191B">
        <w:rPr>
          <w:rFonts w:ascii="Times New Roman" w:hAnsi="Times New Roman" w:cs="Times New Roman"/>
          <w:sz w:val="20"/>
          <w:szCs w:val="20"/>
        </w:rPr>
        <w:t>.2015</w:t>
      </w:r>
      <w:r w:rsidR="00420A88" w:rsidRPr="0002191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№  </w:t>
      </w:r>
      <w:r>
        <w:rPr>
          <w:rFonts w:ascii="Times New Roman" w:hAnsi="Times New Roman" w:cs="Times New Roman"/>
          <w:sz w:val="20"/>
          <w:szCs w:val="20"/>
        </w:rPr>
        <w:t>29</w:t>
      </w:r>
    </w:p>
    <w:p w:rsidR="00420A88" w:rsidRPr="0002191B" w:rsidRDefault="00420A88" w:rsidP="00420A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91B">
        <w:rPr>
          <w:rFonts w:ascii="Times New Roman" w:hAnsi="Times New Roman" w:cs="Times New Roman"/>
          <w:sz w:val="20"/>
          <w:szCs w:val="20"/>
        </w:rPr>
        <w:t>с. Маяк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 xml:space="preserve">О нарушении действующег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3995">
        <w:rPr>
          <w:rFonts w:ascii="Times New Roman" w:hAnsi="Times New Roman" w:cs="Times New Roman"/>
          <w:sz w:val="20"/>
          <w:szCs w:val="20"/>
        </w:rPr>
        <w:t xml:space="preserve">законодательства         в сфер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3995">
        <w:rPr>
          <w:rFonts w:ascii="Times New Roman" w:hAnsi="Times New Roman" w:cs="Times New Roman"/>
          <w:sz w:val="20"/>
          <w:szCs w:val="20"/>
        </w:rPr>
        <w:t xml:space="preserve">информационной поддержки объектов малого и среднего предпринимательства, устранении нарушений                                                        </w:t>
      </w:r>
    </w:p>
    <w:p w:rsidR="000D3995" w:rsidRPr="000D3995" w:rsidRDefault="000D3995" w:rsidP="000D3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На основании протеста прокуратуры Нанайского района Хабаровского края от 30.11.2015    № 2-17-2015 по администрации сельского поселения «Село Маяк» Нанайского муниципального района, были выявлены нарушения действующего законодательства  в сфере информационной поддержки объектов малого и среднего предпринимательства. В соответствии с ч.2 ст.19 Федерального закона от 24.07.2007 № 209-ФЗ  «О развитии малого и среднего предпринимательства в Российской Федерации» (далее Федеральный закон № 209-ФЗ) не в полной мере была размещена информация о субъектах предпринимательства расположенных на территории поселения.</w:t>
      </w:r>
    </w:p>
    <w:p w:rsidR="000D3995" w:rsidRPr="000D3995" w:rsidRDefault="000D3995" w:rsidP="000D3995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 xml:space="preserve">За допущенные нарушения действующего законодательства по соблюдению положений Федерального закона №209-ФЗ и слабый контроль  за  работой официального сайта администрации села, главе сельского поселения «Село Маяк» А.Н. Ильину </w:t>
      </w:r>
      <w:r w:rsidRPr="000D3995">
        <w:rPr>
          <w:rFonts w:ascii="Times New Roman" w:hAnsi="Times New Roman" w:cs="Times New Roman"/>
          <w:b/>
          <w:sz w:val="20"/>
          <w:szCs w:val="20"/>
        </w:rPr>
        <w:t>объявить замечание</w:t>
      </w:r>
      <w:r w:rsidRPr="000D3995">
        <w:rPr>
          <w:rFonts w:ascii="Times New Roman" w:hAnsi="Times New Roman" w:cs="Times New Roman"/>
          <w:sz w:val="20"/>
          <w:szCs w:val="20"/>
        </w:rPr>
        <w:t>.</w:t>
      </w:r>
    </w:p>
    <w:p w:rsidR="000D3995" w:rsidRPr="000D3995" w:rsidRDefault="000D3995" w:rsidP="000D3995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Специалисту 2 категории администрации сельского поселения «Село Маяк» Лопатиной И.Ф. ответственной за работу сайта, незамедлительно разместить информацию предусмотренную п.п.1, 3-9  ч.2 ст.19 Федерального закона № 209-ФЗ на официальном сайте в сети Интернет.</w:t>
      </w:r>
    </w:p>
    <w:p w:rsidR="000D3995" w:rsidRPr="000D3995" w:rsidRDefault="000D3995" w:rsidP="000D3995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Информацию о проделанной работе направить в установленные законом  сроки в прокуратуру Нанайского района.</w:t>
      </w:r>
    </w:p>
    <w:p w:rsidR="000D3995" w:rsidRPr="000D3995" w:rsidRDefault="000D3995" w:rsidP="000D3995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Контроль за исполнением настоящего распоряжения оставляю за собой.</w:t>
      </w:r>
    </w:p>
    <w:p w:rsidR="000D3995" w:rsidRPr="000D3995" w:rsidRDefault="000D3995" w:rsidP="000D3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 xml:space="preserve">   А.Н. Ильин</w:t>
      </w:r>
    </w:p>
    <w:p w:rsidR="000D3995" w:rsidRDefault="000D3995" w:rsidP="000D39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***</w:t>
      </w:r>
    </w:p>
    <w:p w:rsidR="000D3995" w:rsidRPr="000D3995" w:rsidRDefault="000D3995" w:rsidP="000D39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995">
        <w:rPr>
          <w:rFonts w:ascii="Times New Roman" w:hAnsi="Times New Roman" w:cs="Times New Roman"/>
          <w:b/>
          <w:sz w:val="20"/>
          <w:szCs w:val="20"/>
        </w:rPr>
        <w:t>РАСПОРЯЖЕНИЕ</w:t>
      </w:r>
    </w:p>
    <w:p w:rsidR="000D3995" w:rsidRPr="000D3995" w:rsidRDefault="000D3995" w:rsidP="000D399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18.12.2015</w:t>
      </w:r>
      <w:r w:rsidRPr="000D399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№  30</w:t>
      </w:r>
    </w:p>
    <w:p w:rsidR="000D3995" w:rsidRPr="000D3995" w:rsidRDefault="000D3995" w:rsidP="000D39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с. Маяк</w:t>
      </w:r>
    </w:p>
    <w:p w:rsidR="000D3995" w:rsidRPr="000D3995" w:rsidRDefault="000D3995" w:rsidP="000D39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О дежурстве в выходные и праздничные дни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ab/>
        <w:t>Для организации новогодних и рождественских праздников с 01.01.2016 г. по 10.01.2016 г., контролю за работой предприятий и учреждений социальной сферы и ЖКХ</w:t>
      </w:r>
    </w:p>
    <w:p w:rsidR="000D3995" w:rsidRPr="000D3995" w:rsidRDefault="000D3995" w:rsidP="000D3995">
      <w:pPr>
        <w:pStyle w:val="ab"/>
        <w:numPr>
          <w:ilvl w:val="0"/>
          <w:numId w:val="4"/>
        </w:numPr>
        <w:spacing w:after="200"/>
        <w:ind w:left="0" w:firstLine="709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Организовать дежурство из ответственных лиц администрации сельского поселения «Село Маяк» нанайского муниципального района.</w:t>
      </w:r>
    </w:p>
    <w:tbl>
      <w:tblPr>
        <w:tblStyle w:val="ac"/>
        <w:tblW w:w="0" w:type="auto"/>
        <w:tblLook w:val="04A0"/>
      </w:tblPr>
      <w:tblGrid>
        <w:gridCol w:w="592"/>
        <w:gridCol w:w="3284"/>
        <w:gridCol w:w="1900"/>
        <w:gridCol w:w="1884"/>
        <w:gridCol w:w="1910"/>
      </w:tblGrid>
      <w:tr w:rsidR="000D3995" w:rsidRPr="000D3995" w:rsidTr="00CA2F82">
        <w:tc>
          <w:tcPr>
            <w:tcW w:w="595" w:type="dxa"/>
          </w:tcPr>
          <w:p w:rsidR="000D3995" w:rsidRPr="000D3995" w:rsidRDefault="000D3995" w:rsidP="000D3995">
            <w:pPr>
              <w:jc w:val="center"/>
            </w:pPr>
            <w:r w:rsidRPr="000D3995">
              <w:t>№ п/п</w:t>
            </w:r>
          </w:p>
        </w:tc>
        <w:tc>
          <w:tcPr>
            <w:tcW w:w="3356" w:type="dxa"/>
          </w:tcPr>
          <w:p w:rsidR="000D3995" w:rsidRPr="000D3995" w:rsidRDefault="000D3995" w:rsidP="000D3995">
            <w:pPr>
              <w:jc w:val="center"/>
            </w:pPr>
            <w:r w:rsidRPr="000D3995">
              <w:t>Фамилия, имя, отчество</w:t>
            </w:r>
          </w:p>
        </w:tc>
        <w:tc>
          <w:tcPr>
            <w:tcW w:w="1922" w:type="dxa"/>
          </w:tcPr>
          <w:p w:rsidR="000D3995" w:rsidRPr="000D3995" w:rsidRDefault="000D3995" w:rsidP="000D3995">
            <w:pPr>
              <w:jc w:val="center"/>
            </w:pPr>
            <w:r w:rsidRPr="000D3995">
              <w:t>Должность</w:t>
            </w:r>
          </w:p>
        </w:tc>
        <w:tc>
          <w:tcPr>
            <w:tcW w:w="1910" w:type="dxa"/>
          </w:tcPr>
          <w:p w:rsidR="000D3995" w:rsidRPr="000D3995" w:rsidRDefault="000D3995" w:rsidP="000D3995">
            <w:pPr>
              <w:jc w:val="center"/>
            </w:pPr>
            <w:r w:rsidRPr="000D3995">
              <w:t>Дата дежурства</w:t>
            </w:r>
          </w:p>
        </w:tc>
        <w:tc>
          <w:tcPr>
            <w:tcW w:w="1930" w:type="dxa"/>
          </w:tcPr>
          <w:p w:rsidR="000D3995" w:rsidRPr="000D3995" w:rsidRDefault="000D3995" w:rsidP="000D3995">
            <w:pPr>
              <w:jc w:val="center"/>
            </w:pPr>
            <w:r w:rsidRPr="000D3995">
              <w:t>Телефоны</w:t>
            </w:r>
          </w:p>
        </w:tc>
      </w:tr>
      <w:tr w:rsidR="000D3995" w:rsidRPr="000D3995" w:rsidTr="00CA2F82">
        <w:tc>
          <w:tcPr>
            <w:tcW w:w="595" w:type="dxa"/>
          </w:tcPr>
          <w:p w:rsidR="000D3995" w:rsidRPr="000D3995" w:rsidRDefault="000D3995" w:rsidP="000D3995">
            <w:pPr>
              <w:jc w:val="center"/>
            </w:pPr>
            <w:r w:rsidRPr="000D3995">
              <w:t>1.</w:t>
            </w:r>
          </w:p>
        </w:tc>
        <w:tc>
          <w:tcPr>
            <w:tcW w:w="3356" w:type="dxa"/>
          </w:tcPr>
          <w:p w:rsidR="000D3995" w:rsidRPr="000D3995" w:rsidRDefault="000D3995" w:rsidP="000D3995">
            <w:r w:rsidRPr="000D3995">
              <w:t>Ильин А.Н.</w:t>
            </w:r>
          </w:p>
        </w:tc>
        <w:tc>
          <w:tcPr>
            <w:tcW w:w="1922" w:type="dxa"/>
          </w:tcPr>
          <w:p w:rsidR="000D3995" w:rsidRPr="000D3995" w:rsidRDefault="000D3995" w:rsidP="000D3995">
            <w:r w:rsidRPr="000D3995">
              <w:t>Глава сельского поселения</w:t>
            </w:r>
          </w:p>
        </w:tc>
        <w:tc>
          <w:tcPr>
            <w:tcW w:w="1910" w:type="dxa"/>
          </w:tcPr>
          <w:p w:rsidR="000D3995" w:rsidRPr="000D3995" w:rsidRDefault="000D3995" w:rsidP="000D3995">
            <w:pPr>
              <w:jc w:val="center"/>
            </w:pPr>
            <w:r w:rsidRPr="000D3995">
              <w:t>01,06 января 2016 года</w:t>
            </w:r>
          </w:p>
        </w:tc>
        <w:tc>
          <w:tcPr>
            <w:tcW w:w="1930" w:type="dxa"/>
          </w:tcPr>
          <w:p w:rsidR="000D3995" w:rsidRPr="000D3995" w:rsidRDefault="000D3995" w:rsidP="000D3995">
            <w:r w:rsidRPr="000D3995">
              <w:t>47 4 25 раб.т.</w:t>
            </w:r>
          </w:p>
          <w:p w:rsidR="000D3995" w:rsidRPr="000D3995" w:rsidRDefault="000D3995" w:rsidP="000D3995">
            <w:r w:rsidRPr="000D3995">
              <w:t>47 4 45 дом.т.</w:t>
            </w:r>
          </w:p>
          <w:p w:rsidR="000D3995" w:rsidRPr="000D3995" w:rsidRDefault="000D3995" w:rsidP="000D3995">
            <w:r w:rsidRPr="000D3995">
              <w:t>89242132582</w:t>
            </w:r>
          </w:p>
        </w:tc>
      </w:tr>
      <w:tr w:rsidR="000D3995" w:rsidRPr="000D3995" w:rsidTr="00CA2F82">
        <w:tc>
          <w:tcPr>
            <w:tcW w:w="595" w:type="dxa"/>
          </w:tcPr>
          <w:p w:rsidR="000D3995" w:rsidRPr="000D3995" w:rsidRDefault="000D3995" w:rsidP="000D3995">
            <w:pPr>
              <w:jc w:val="center"/>
            </w:pPr>
            <w:r w:rsidRPr="000D3995">
              <w:t>2.</w:t>
            </w:r>
          </w:p>
        </w:tc>
        <w:tc>
          <w:tcPr>
            <w:tcW w:w="3356" w:type="dxa"/>
          </w:tcPr>
          <w:p w:rsidR="000D3995" w:rsidRPr="000D3995" w:rsidRDefault="000D3995" w:rsidP="000D3995">
            <w:r w:rsidRPr="000D3995">
              <w:t>Шатохина Л.В.</w:t>
            </w:r>
          </w:p>
        </w:tc>
        <w:tc>
          <w:tcPr>
            <w:tcW w:w="1922" w:type="dxa"/>
          </w:tcPr>
          <w:p w:rsidR="000D3995" w:rsidRPr="000D3995" w:rsidRDefault="000D3995" w:rsidP="000D3995">
            <w:r w:rsidRPr="000D3995">
              <w:t>Специалист ВУС</w:t>
            </w:r>
          </w:p>
        </w:tc>
        <w:tc>
          <w:tcPr>
            <w:tcW w:w="1910" w:type="dxa"/>
          </w:tcPr>
          <w:p w:rsidR="000D3995" w:rsidRPr="000D3995" w:rsidRDefault="000D3995" w:rsidP="000D3995">
            <w:pPr>
              <w:jc w:val="center"/>
            </w:pPr>
            <w:r w:rsidRPr="000D3995">
              <w:t>02,07 января 2016 года</w:t>
            </w:r>
          </w:p>
        </w:tc>
        <w:tc>
          <w:tcPr>
            <w:tcW w:w="1930" w:type="dxa"/>
          </w:tcPr>
          <w:p w:rsidR="000D3995" w:rsidRPr="000D3995" w:rsidRDefault="000D3995" w:rsidP="000D3995">
            <w:r w:rsidRPr="000D3995">
              <w:t>47 8 99 раб.т</w:t>
            </w:r>
          </w:p>
          <w:p w:rsidR="000D3995" w:rsidRPr="000D3995" w:rsidRDefault="000D3995" w:rsidP="000D3995">
            <w:r w:rsidRPr="000D3995">
              <w:t>47 7 36 дом. т.</w:t>
            </w:r>
          </w:p>
          <w:p w:rsidR="000D3995" w:rsidRPr="000D3995" w:rsidRDefault="000D3995" w:rsidP="000D3995">
            <w:r w:rsidRPr="000D3995">
              <w:t>89242096176</w:t>
            </w:r>
          </w:p>
        </w:tc>
      </w:tr>
      <w:tr w:rsidR="000D3995" w:rsidRPr="000D3995" w:rsidTr="00CA2F82">
        <w:tc>
          <w:tcPr>
            <w:tcW w:w="595" w:type="dxa"/>
          </w:tcPr>
          <w:p w:rsidR="000D3995" w:rsidRPr="000D3995" w:rsidRDefault="000D3995" w:rsidP="000D3995">
            <w:pPr>
              <w:jc w:val="center"/>
            </w:pPr>
            <w:r w:rsidRPr="000D3995">
              <w:t>3.</w:t>
            </w:r>
          </w:p>
        </w:tc>
        <w:tc>
          <w:tcPr>
            <w:tcW w:w="3356" w:type="dxa"/>
          </w:tcPr>
          <w:p w:rsidR="000D3995" w:rsidRPr="000D3995" w:rsidRDefault="000D3995" w:rsidP="000D3995">
            <w:r w:rsidRPr="000D3995">
              <w:t>Лопатина И.Ф.</w:t>
            </w:r>
          </w:p>
        </w:tc>
        <w:tc>
          <w:tcPr>
            <w:tcW w:w="1922" w:type="dxa"/>
          </w:tcPr>
          <w:p w:rsidR="000D3995" w:rsidRPr="000D3995" w:rsidRDefault="000D3995" w:rsidP="000D3995">
            <w:r w:rsidRPr="000D3995">
              <w:t>Специалист 2 категории</w:t>
            </w:r>
          </w:p>
        </w:tc>
        <w:tc>
          <w:tcPr>
            <w:tcW w:w="1910" w:type="dxa"/>
          </w:tcPr>
          <w:p w:rsidR="000D3995" w:rsidRPr="000D3995" w:rsidRDefault="000D3995" w:rsidP="000D3995">
            <w:pPr>
              <w:jc w:val="center"/>
            </w:pPr>
            <w:r w:rsidRPr="000D3995">
              <w:t>03,08 января 2016 года</w:t>
            </w:r>
          </w:p>
        </w:tc>
        <w:tc>
          <w:tcPr>
            <w:tcW w:w="1930" w:type="dxa"/>
          </w:tcPr>
          <w:p w:rsidR="000D3995" w:rsidRPr="000D3995" w:rsidRDefault="000D3995" w:rsidP="000D3995">
            <w:r w:rsidRPr="000D3995">
              <w:t>47 8 20 дом.т.</w:t>
            </w:r>
          </w:p>
          <w:p w:rsidR="000D3995" w:rsidRPr="000D3995" w:rsidRDefault="000D3995" w:rsidP="000D3995">
            <w:r w:rsidRPr="000D3995">
              <w:t>47 4 25 раб.т.</w:t>
            </w:r>
          </w:p>
          <w:p w:rsidR="000D3995" w:rsidRPr="000D3995" w:rsidRDefault="000D3995" w:rsidP="000D3995">
            <w:r w:rsidRPr="000D3995">
              <w:t>89294061529</w:t>
            </w:r>
          </w:p>
        </w:tc>
      </w:tr>
      <w:tr w:rsidR="000D3995" w:rsidRPr="000D3995" w:rsidTr="00CA2F82">
        <w:tc>
          <w:tcPr>
            <w:tcW w:w="595" w:type="dxa"/>
          </w:tcPr>
          <w:p w:rsidR="000D3995" w:rsidRPr="000D3995" w:rsidRDefault="000D3995" w:rsidP="000D3995">
            <w:pPr>
              <w:jc w:val="center"/>
            </w:pPr>
            <w:r w:rsidRPr="000D3995">
              <w:t>4.</w:t>
            </w:r>
          </w:p>
        </w:tc>
        <w:tc>
          <w:tcPr>
            <w:tcW w:w="3356" w:type="dxa"/>
          </w:tcPr>
          <w:p w:rsidR="000D3995" w:rsidRPr="000D3995" w:rsidRDefault="000D3995" w:rsidP="000D3995">
            <w:r w:rsidRPr="000D3995">
              <w:t>Рахманова Е.А.</w:t>
            </w:r>
          </w:p>
        </w:tc>
        <w:tc>
          <w:tcPr>
            <w:tcW w:w="1922" w:type="dxa"/>
          </w:tcPr>
          <w:p w:rsidR="000D3995" w:rsidRPr="000D3995" w:rsidRDefault="000D3995" w:rsidP="000D3995">
            <w:r w:rsidRPr="000D3995">
              <w:t>Специалист 1 категории</w:t>
            </w:r>
          </w:p>
        </w:tc>
        <w:tc>
          <w:tcPr>
            <w:tcW w:w="1910" w:type="dxa"/>
          </w:tcPr>
          <w:p w:rsidR="000D3995" w:rsidRPr="000D3995" w:rsidRDefault="000D3995" w:rsidP="000D3995">
            <w:pPr>
              <w:jc w:val="center"/>
            </w:pPr>
            <w:r w:rsidRPr="000D3995">
              <w:t>04,09 января 2016 года</w:t>
            </w:r>
          </w:p>
        </w:tc>
        <w:tc>
          <w:tcPr>
            <w:tcW w:w="1930" w:type="dxa"/>
          </w:tcPr>
          <w:p w:rsidR="000D3995" w:rsidRPr="000D3995" w:rsidRDefault="000D3995" w:rsidP="000D3995">
            <w:r w:rsidRPr="000D3995">
              <w:t>47 8 99 раб.т</w:t>
            </w:r>
          </w:p>
          <w:p w:rsidR="000D3995" w:rsidRPr="000D3995" w:rsidRDefault="000D3995" w:rsidP="000D3995">
            <w:r w:rsidRPr="000D3995">
              <w:t>89841736454</w:t>
            </w:r>
          </w:p>
        </w:tc>
      </w:tr>
      <w:tr w:rsidR="000D3995" w:rsidRPr="000D3995" w:rsidTr="00CA2F82">
        <w:tc>
          <w:tcPr>
            <w:tcW w:w="595" w:type="dxa"/>
          </w:tcPr>
          <w:p w:rsidR="000D3995" w:rsidRPr="000D3995" w:rsidRDefault="000D3995" w:rsidP="000D3995">
            <w:pPr>
              <w:jc w:val="center"/>
            </w:pPr>
            <w:r w:rsidRPr="000D3995">
              <w:t>5.</w:t>
            </w:r>
          </w:p>
        </w:tc>
        <w:tc>
          <w:tcPr>
            <w:tcW w:w="3356" w:type="dxa"/>
          </w:tcPr>
          <w:p w:rsidR="000D3995" w:rsidRPr="000D3995" w:rsidRDefault="000D3995" w:rsidP="000D3995">
            <w:r w:rsidRPr="000D3995">
              <w:t>Торунда А.В.</w:t>
            </w:r>
          </w:p>
        </w:tc>
        <w:tc>
          <w:tcPr>
            <w:tcW w:w="1922" w:type="dxa"/>
          </w:tcPr>
          <w:p w:rsidR="000D3995" w:rsidRPr="000D3995" w:rsidRDefault="000D3995" w:rsidP="000D3995">
            <w:r w:rsidRPr="000D3995">
              <w:t>Специалист 2 категории</w:t>
            </w:r>
          </w:p>
        </w:tc>
        <w:tc>
          <w:tcPr>
            <w:tcW w:w="1910" w:type="dxa"/>
          </w:tcPr>
          <w:p w:rsidR="000D3995" w:rsidRPr="000D3995" w:rsidRDefault="000D3995" w:rsidP="000D3995">
            <w:pPr>
              <w:jc w:val="center"/>
            </w:pPr>
            <w:r w:rsidRPr="000D3995">
              <w:t>05,10 января 2016 года</w:t>
            </w:r>
          </w:p>
        </w:tc>
        <w:tc>
          <w:tcPr>
            <w:tcW w:w="1930" w:type="dxa"/>
          </w:tcPr>
          <w:p w:rsidR="000D3995" w:rsidRPr="000D3995" w:rsidRDefault="000D3995" w:rsidP="000D3995">
            <w:r w:rsidRPr="000D3995">
              <w:t>47 8 99 раб.т.</w:t>
            </w:r>
          </w:p>
          <w:p w:rsidR="000D3995" w:rsidRPr="000D3995" w:rsidRDefault="000D3995" w:rsidP="000D3995">
            <w:r w:rsidRPr="000D3995">
              <w:t>89241185824</w:t>
            </w:r>
          </w:p>
        </w:tc>
      </w:tr>
    </w:tbl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pStyle w:val="ab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Ответственным лицам аппарата администрации сельского поселения контролировать работу котельной, водокачки МУП НТК, ПЧ-36 с. Маяк, скорой помощи, работу участкового уполномоченного  полиции, а также объектов торговли, о всех случаях ЧС незамедлительно докладывать главе сельского поселения и дежурному по району.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Телефоны экстренных служб: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Единая диспетчерская служба района: 4-13-42; 4-12-78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ПЧ-36 с. Маяк – 4-77-01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Скорая помощь с. Маяк - 4-77-25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Полиция с. Маяк – 4-78-64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lastRenderedPageBreak/>
        <w:t>Участковый уполномоченный Казаков Константин Анатольевич- 89243070575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pStyle w:val="ab"/>
        <w:numPr>
          <w:ilvl w:val="0"/>
          <w:numId w:val="4"/>
        </w:numPr>
        <w:spacing w:after="200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Специалисту Лопатиной И.Ф. копии распоряжения направить в адрес:</w:t>
      </w:r>
    </w:p>
    <w:p w:rsidR="000D3995" w:rsidRPr="000D3995" w:rsidRDefault="000D3995" w:rsidP="000D399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- дежурного по Нанайскому району;</w:t>
      </w:r>
    </w:p>
    <w:p w:rsidR="000D3995" w:rsidRPr="000D3995" w:rsidRDefault="000D3995" w:rsidP="000D399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- служба Гои ЧС;</w:t>
      </w:r>
    </w:p>
    <w:p w:rsidR="000D3995" w:rsidRPr="000D3995" w:rsidRDefault="000D3995" w:rsidP="000D399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-ПЧ-36 с. Маяк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4. Контроль за исполнением настоящего распоряжения оставляю за собой.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0D3995"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***</w:t>
      </w:r>
    </w:p>
    <w:p w:rsidR="000D3995" w:rsidRPr="000D3995" w:rsidRDefault="000D3995" w:rsidP="000D39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995">
        <w:rPr>
          <w:rFonts w:ascii="Times New Roman" w:hAnsi="Times New Roman" w:cs="Times New Roman"/>
          <w:b/>
          <w:sz w:val="20"/>
          <w:szCs w:val="20"/>
        </w:rPr>
        <w:t>РАСПОРЯЖЕНИЕ</w:t>
      </w:r>
    </w:p>
    <w:p w:rsidR="000D3995" w:rsidRPr="000D3995" w:rsidRDefault="000D3995" w:rsidP="000D399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24.12.2015</w:t>
      </w:r>
      <w:r w:rsidRPr="000D399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№ 31</w:t>
      </w:r>
    </w:p>
    <w:p w:rsidR="000D3995" w:rsidRPr="000D3995" w:rsidRDefault="000D3995" w:rsidP="000D39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с. Маяк</w:t>
      </w:r>
    </w:p>
    <w:p w:rsidR="000D3995" w:rsidRPr="000D3995" w:rsidRDefault="000D3995" w:rsidP="000D39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О создании комиссии для подведения итогов на лучшее новогоднее и Рождествен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3995">
        <w:rPr>
          <w:rFonts w:ascii="Times New Roman" w:hAnsi="Times New Roman" w:cs="Times New Roman"/>
          <w:sz w:val="20"/>
          <w:szCs w:val="20"/>
        </w:rPr>
        <w:t>оформление магазинов, объек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3995">
        <w:rPr>
          <w:rFonts w:ascii="Times New Roman" w:hAnsi="Times New Roman" w:cs="Times New Roman"/>
          <w:sz w:val="20"/>
          <w:szCs w:val="20"/>
        </w:rPr>
        <w:t>общепита и учреждений сель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3995">
        <w:rPr>
          <w:rFonts w:ascii="Times New Roman" w:hAnsi="Times New Roman" w:cs="Times New Roman"/>
          <w:sz w:val="20"/>
          <w:szCs w:val="20"/>
        </w:rPr>
        <w:t>поселения «Село Маяк» Нанайского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муниципального район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0D3995" w:rsidRPr="000D3995" w:rsidRDefault="000D3995" w:rsidP="000D3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ab/>
        <w:t>Для подведения итогов на лучшее Новогоднее и Рождественское оформление  магазинов, объектов общепита и учреждений сельского поселения «Село Маяк» Нанайского муниципального района</w:t>
      </w:r>
    </w:p>
    <w:p w:rsidR="000D3995" w:rsidRPr="000D3995" w:rsidRDefault="000D3995" w:rsidP="000D399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Образовать комиссию в составе:</w:t>
      </w:r>
    </w:p>
    <w:p w:rsidR="000D3995" w:rsidRPr="000D3995" w:rsidRDefault="000D3995" w:rsidP="000D3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594"/>
        <w:gridCol w:w="2916"/>
        <w:gridCol w:w="6060"/>
      </w:tblGrid>
      <w:tr w:rsidR="000D3995" w:rsidRPr="000D3995" w:rsidTr="00CA2F82">
        <w:tc>
          <w:tcPr>
            <w:tcW w:w="594" w:type="dxa"/>
          </w:tcPr>
          <w:p w:rsidR="000D3995" w:rsidRPr="000D3995" w:rsidRDefault="000D3995" w:rsidP="000D3995">
            <w:pPr>
              <w:jc w:val="center"/>
            </w:pPr>
            <w:r w:rsidRPr="000D3995">
              <w:t>№ п/п</w:t>
            </w:r>
          </w:p>
        </w:tc>
        <w:tc>
          <w:tcPr>
            <w:tcW w:w="2916" w:type="dxa"/>
          </w:tcPr>
          <w:p w:rsidR="000D3995" w:rsidRPr="000D3995" w:rsidRDefault="000D3995" w:rsidP="000D3995">
            <w:pPr>
              <w:jc w:val="center"/>
            </w:pPr>
            <w:r w:rsidRPr="000D3995">
              <w:t>Фамилия, имя, отчество</w:t>
            </w:r>
          </w:p>
        </w:tc>
        <w:tc>
          <w:tcPr>
            <w:tcW w:w="6061" w:type="dxa"/>
          </w:tcPr>
          <w:p w:rsidR="000D3995" w:rsidRPr="000D3995" w:rsidRDefault="000D3995" w:rsidP="000D3995">
            <w:pPr>
              <w:jc w:val="center"/>
            </w:pPr>
            <w:r w:rsidRPr="000D3995">
              <w:t>Должность</w:t>
            </w:r>
          </w:p>
        </w:tc>
      </w:tr>
      <w:tr w:rsidR="000D3995" w:rsidRPr="000D3995" w:rsidTr="00CA2F82">
        <w:tc>
          <w:tcPr>
            <w:tcW w:w="594" w:type="dxa"/>
          </w:tcPr>
          <w:p w:rsidR="000D3995" w:rsidRPr="000D3995" w:rsidRDefault="000D3995" w:rsidP="000D3995">
            <w:pPr>
              <w:jc w:val="center"/>
            </w:pPr>
            <w:r w:rsidRPr="000D3995">
              <w:t>1.</w:t>
            </w:r>
          </w:p>
        </w:tc>
        <w:tc>
          <w:tcPr>
            <w:tcW w:w="2916" w:type="dxa"/>
          </w:tcPr>
          <w:p w:rsidR="000D3995" w:rsidRPr="000D3995" w:rsidRDefault="000D3995" w:rsidP="000D3995">
            <w:r w:rsidRPr="000D3995">
              <w:t>Шатохина Л.В.</w:t>
            </w:r>
          </w:p>
        </w:tc>
        <w:tc>
          <w:tcPr>
            <w:tcW w:w="6061" w:type="dxa"/>
          </w:tcPr>
          <w:p w:rsidR="000D3995" w:rsidRPr="000D3995" w:rsidRDefault="000D3995" w:rsidP="000D3995">
            <w:r w:rsidRPr="000D3995">
              <w:t>- специалист администрации, председатель комиссии</w:t>
            </w:r>
          </w:p>
        </w:tc>
      </w:tr>
      <w:tr w:rsidR="000D3995" w:rsidRPr="000D3995" w:rsidTr="00CA2F82">
        <w:tc>
          <w:tcPr>
            <w:tcW w:w="594" w:type="dxa"/>
          </w:tcPr>
          <w:p w:rsidR="000D3995" w:rsidRPr="000D3995" w:rsidRDefault="000D3995" w:rsidP="000D3995">
            <w:r w:rsidRPr="000D3995">
              <w:t>2.</w:t>
            </w:r>
          </w:p>
        </w:tc>
        <w:tc>
          <w:tcPr>
            <w:tcW w:w="2916" w:type="dxa"/>
          </w:tcPr>
          <w:p w:rsidR="000D3995" w:rsidRPr="000D3995" w:rsidRDefault="000D3995" w:rsidP="000D3995">
            <w:r w:rsidRPr="000D3995">
              <w:t>Торунда А.В.</w:t>
            </w:r>
          </w:p>
        </w:tc>
        <w:tc>
          <w:tcPr>
            <w:tcW w:w="6061" w:type="dxa"/>
          </w:tcPr>
          <w:p w:rsidR="000D3995" w:rsidRPr="000D3995" w:rsidRDefault="000D3995" w:rsidP="000D3995">
            <w:r w:rsidRPr="000D3995">
              <w:t>- специалист администрации, секретарь комиссии</w:t>
            </w:r>
          </w:p>
        </w:tc>
      </w:tr>
      <w:tr w:rsidR="000D3995" w:rsidRPr="000D3995" w:rsidTr="00CA2F82">
        <w:tc>
          <w:tcPr>
            <w:tcW w:w="594" w:type="dxa"/>
          </w:tcPr>
          <w:p w:rsidR="000D3995" w:rsidRPr="000D3995" w:rsidRDefault="000D3995" w:rsidP="000D3995">
            <w:pPr>
              <w:jc w:val="center"/>
            </w:pPr>
            <w:r w:rsidRPr="000D3995">
              <w:t>3.</w:t>
            </w:r>
          </w:p>
        </w:tc>
        <w:tc>
          <w:tcPr>
            <w:tcW w:w="2916" w:type="dxa"/>
          </w:tcPr>
          <w:p w:rsidR="000D3995" w:rsidRPr="000D3995" w:rsidRDefault="000D3995" w:rsidP="000D3995">
            <w:r w:rsidRPr="000D3995">
              <w:t>Малеева С.Н.</w:t>
            </w:r>
          </w:p>
        </w:tc>
        <w:tc>
          <w:tcPr>
            <w:tcW w:w="6061" w:type="dxa"/>
          </w:tcPr>
          <w:p w:rsidR="000D3995" w:rsidRPr="000D3995" w:rsidRDefault="000D3995" w:rsidP="000D3995">
            <w:r w:rsidRPr="000D3995">
              <w:t>- депутат Совета депутатов (по согласованию)</w:t>
            </w:r>
          </w:p>
          <w:p w:rsidR="000D3995" w:rsidRPr="000D3995" w:rsidRDefault="000D3995" w:rsidP="000D3995">
            <w:r w:rsidRPr="000D3995">
              <w:t>член комиссии</w:t>
            </w:r>
          </w:p>
        </w:tc>
      </w:tr>
      <w:tr w:rsidR="000D3995" w:rsidRPr="000D3995" w:rsidTr="00CA2F82">
        <w:tc>
          <w:tcPr>
            <w:tcW w:w="594" w:type="dxa"/>
          </w:tcPr>
          <w:p w:rsidR="000D3995" w:rsidRPr="000D3995" w:rsidRDefault="000D3995" w:rsidP="000D3995">
            <w:pPr>
              <w:jc w:val="center"/>
            </w:pPr>
            <w:r w:rsidRPr="000D3995">
              <w:t>4.</w:t>
            </w:r>
          </w:p>
        </w:tc>
        <w:tc>
          <w:tcPr>
            <w:tcW w:w="2916" w:type="dxa"/>
          </w:tcPr>
          <w:p w:rsidR="000D3995" w:rsidRPr="000D3995" w:rsidRDefault="000D3995" w:rsidP="000D3995">
            <w:r w:rsidRPr="000D3995">
              <w:t>Кольченко Т.М.</w:t>
            </w:r>
          </w:p>
        </w:tc>
        <w:tc>
          <w:tcPr>
            <w:tcW w:w="6061" w:type="dxa"/>
          </w:tcPr>
          <w:p w:rsidR="000D3995" w:rsidRPr="000D3995" w:rsidRDefault="000D3995" w:rsidP="000D3995">
            <w:r w:rsidRPr="000D3995">
              <w:t>- председатель Совета ветеранов (по согласованию) член комиссии</w:t>
            </w:r>
          </w:p>
        </w:tc>
      </w:tr>
      <w:tr w:rsidR="000D3995" w:rsidRPr="000D3995" w:rsidTr="00CA2F82">
        <w:tc>
          <w:tcPr>
            <w:tcW w:w="594" w:type="dxa"/>
          </w:tcPr>
          <w:p w:rsidR="000D3995" w:rsidRPr="000D3995" w:rsidRDefault="000D3995" w:rsidP="000D3995">
            <w:pPr>
              <w:jc w:val="center"/>
            </w:pPr>
            <w:r w:rsidRPr="000D3995">
              <w:t>5.</w:t>
            </w:r>
          </w:p>
        </w:tc>
        <w:tc>
          <w:tcPr>
            <w:tcW w:w="2916" w:type="dxa"/>
          </w:tcPr>
          <w:p w:rsidR="000D3995" w:rsidRPr="000D3995" w:rsidRDefault="000D3995" w:rsidP="000D3995">
            <w:r w:rsidRPr="000D3995">
              <w:t>Борисенко В.В.</w:t>
            </w:r>
          </w:p>
        </w:tc>
        <w:tc>
          <w:tcPr>
            <w:tcW w:w="6061" w:type="dxa"/>
          </w:tcPr>
          <w:p w:rsidR="000D3995" w:rsidRPr="000D3995" w:rsidRDefault="000D3995" w:rsidP="000D3995">
            <w:r w:rsidRPr="000D3995">
              <w:t>- директор ДК, депутат Совета депутатов, член комиссии</w:t>
            </w:r>
          </w:p>
        </w:tc>
      </w:tr>
    </w:tbl>
    <w:p w:rsidR="000D3995" w:rsidRPr="000D3995" w:rsidRDefault="000D3995" w:rsidP="000D3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Комиссии по завершению Новогодних и Рождественских праздников, итоги своей работы и список победителей предоставить на утверждение главе сельского поселения.</w:t>
      </w:r>
    </w:p>
    <w:p w:rsidR="000D3995" w:rsidRPr="000D3995" w:rsidRDefault="000D3995" w:rsidP="000D3995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Специалисту 2 категории Лопатиной И.Ф. о проводимом смотре-конкурсе по сельскому поселению, оповестить руководителей предприятий и учреждений всех форм собственности.</w:t>
      </w:r>
    </w:p>
    <w:p w:rsidR="000D3995" w:rsidRPr="000D3995" w:rsidRDefault="000D3995" w:rsidP="000D3995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>Контроль за исполнением распоряжения оставляю за собой.</w:t>
      </w:r>
    </w:p>
    <w:p w:rsidR="000D3995" w:rsidRPr="000D3995" w:rsidRDefault="000D3995" w:rsidP="000D3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995" w:rsidRPr="000D3995" w:rsidRDefault="000D3995" w:rsidP="000D3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995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</w:t>
      </w:r>
      <w:r w:rsidRPr="000D3995"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D3995">
        <w:rPr>
          <w:rFonts w:ascii="Times New Roman" w:hAnsi="Times New Roman" w:cs="Times New Roman"/>
          <w:sz w:val="20"/>
          <w:szCs w:val="20"/>
        </w:rPr>
        <w:t>А.Н. Ильин</w:t>
      </w:r>
    </w:p>
    <w:p w:rsidR="000D3995" w:rsidRPr="000D3995" w:rsidRDefault="000D3995" w:rsidP="000D39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EC457C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EC457C" w:rsidRDefault="00A13FAD" w:rsidP="000307A7">
            <w:pPr>
              <w:spacing w:after="0"/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39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EC457C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3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. 2015г</w:t>
            </w:r>
          </w:p>
          <w:p w:rsidR="00A13FAD" w:rsidRPr="00EC457C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Тираж_3_ экз.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EC457C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27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</w:tc>
      </w:tr>
    </w:tbl>
    <w:p w:rsidR="00A13FAD" w:rsidRDefault="00A13FAD" w:rsidP="00A13FAD">
      <w:pPr>
        <w:spacing w:after="0" w:line="240" w:lineRule="auto"/>
        <w:jc w:val="both"/>
        <w:rPr>
          <w:rFonts w:ascii="Times New Roman" w:hAnsi="Times New Roman"/>
        </w:rPr>
      </w:pPr>
    </w:p>
    <w:p w:rsidR="00A13FAD" w:rsidRDefault="00A13FAD" w:rsidP="00A13FAD">
      <w:pPr>
        <w:spacing w:after="0" w:line="240" w:lineRule="auto"/>
        <w:jc w:val="both"/>
        <w:rPr>
          <w:rFonts w:ascii="Times New Roman" w:hAnsi="Times New Roman"/>
        </w:rPr>
      </w:pPr>
    </w:p>
    <w:p w:rsidR="00A13FAD" w:rsidRDefault="00A13FAD" w:rsidP="00A13FAD">
      <w:pPr>
        <w:spacing w:after="0" w:line="240" w:lineRule="auto"/>
        <w:rPr>
          <w:rFonts w:ascii="Times New Roman" w:hAnsi="Times New Roman" w:cs="Times New Roman"/>
          <w:b/>
        </w:rPr>
      </w:pPr>
    </w:p>
    <w:p w:rsidR="00A13FAD" w:rsidRDefault="00A13FAD" w:rsidP="00A13FAD">
      <w:pPr>
        <w:spacing w:after="0" w:line="240" w:lineRule="auto"/>
        <w:rPr>
          <w:rFonts w:ascii="Times New Roman" w:hAnsi="Times New Roman" w:cs="Times New Roman"/>
          <w:b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31226B" w:rsidRDefault="0031226B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31226B" w:rsidRDefault="0031226B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3D43B6" w:rsidRDefault="003D43B6" w:rsidP="003D43B6">
      <w:pPr>
        <w:spacing w:after="0" w:line="240" w:lineRule="auto"/>
        <w:jc w:val="both"/>
        <w:rPr>
          <w:rFonts w:ascii="Times New Roman" w:hAnsi="Times New Roman"/>
        </w:rPr>
      </w:pPr>
    </w:p>
    <w:p w:rsidR="003D43B6" w:rsidRDefault="003D43B6" w:rsidP="003D43B6">
      <w:pPr>
        <w:spacing w:after="0" w:line="240" w:lineRule="auto"/>
        <w:jc w:val="both"/>
        <w:rPr>
          <w:rFonts w:ascii="Times New Roman" w:hAnsi="Times New Roman"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196496">
      <w:pPr>
        <w:spacing w:after="0" w:line="240" w:lineRule="auto"/>
        <w:ind w:left="-567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196496" w:rsidRDefault="00196496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Pr="005D16E9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76F10" w:rsidRPr="005D16E9" w:rsidSect="005F38CC">
      <w:pgSz w:w="11906" w:h="16838"/>
      <w:pgMar w:top="567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B9A" w:rsidRDefault="00060B9A" w:rsidP="0041083E">
      <w:pPr>
        <w:spacing w:after="0" w:line="240" w:lineRule="auto"/>
      </w:pPr>
      <w:r>
        <w:separator/>
      </w:r>
    </w:p>
  </w:endnote>
  <w:endnote w:type="continuationSeparator" w:id="1">
    <w:p w:rsidR="00060B9A" w:rsidRDefault="00060B9A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5959"/>
      <w:docPartObj>
        <w:docPartGallery w:val="Page Numbers (Bottom of Page)"/>
        <w:docPartUnique/>
      </w:docPartObj>
    </w:sdtPr>
    <w:sdtContent>
      <w:p w:rsidR="00CA2F82" w:rsidRDefault="00CA2F82">
        <w:pPr>
          <w:pStyle w:val="af"/>
          <w:jc w:val="center"/>
        </w:pPr>
        <w:fldSimple w:instr=" PAGE   \* MERGEFORMAT ">
          <w:r w:rsidR="00CB3E67">
            <w:rPr>
              <w:noProof/>
            </w:rPr>
            <w:t>74</w:t>
          </w:r>
        </w:fldSimple>
      </w:p>
    </w:sdtContent>
  </w:sdt>
  <w:p w:rsidR="00CA2F82" w:rsidRDefault="00CA2F8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B9A" w:rsidRDefault="00060B9A" w:rsidP="0041083E">
      <w:pPr>
        <w:spacing w:after="0" w:line="240" w:lineRule="auto"/>
      </w:pPr>
      <w:r>
        <w:separator/>
      </w:r>
    </w:p>
  </w:footnote>
  <w:footnote w:type="continuationSeparator" w:id="1">
    <w:p w:rsidR="00060B9A" w:rsidRDefault="00060B9A" w:rsidP="0041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C755C"/>
    <w:multiLevelType w:val="hybridMultilevel"/>
    <w:tmpl w:val="2ED2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B0880"/>
    <w:multiLevelType w:val="hybridMultilevel"/>
    <w:tmpl w:val="613A7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41283"/>
    <w:multiLevelType w:val="hybridMultilevel"/>
    <w:tmpl w:val="A21C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96805"/>
    <w:multiLevelType w:val="multilevel"/>
    <w:tmpl w:val="FDD0C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D27E54"/>
    <w:multiLevelType w:val="hybridMultilevel"/>
    <w:tmpl w:val="D3AA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12CAA"/>
    <w:rsid w:val="00014616"/>
    <w:rsid w:val="000158DE"/>
    <w:rsid w:val="0001596D"/>
    <w:rsid w:val="0002191B"/>
    <w:rsid w:val="000307A7"/>
    <w:rsid w:val="00033271"/>
    <w:rsid w:val="00034742"/>
    <w:rsid w:val="00034C93"/>
    <w:rsid w:val="000423B5"/>
    <w:rsid w:val="00051BEB"/>
    <w:rsid w:val="00060B9A"/>
    <w:rsid w:val="00071641"/>
    <w:rsid w:val="0009538B"/>
    <w:rsid w:val="000A6131"/>
    <w:rsid w:val="000D10FC"/>
    <w:rsid w:val="000D3995"/>
    <w:rsid w:val="000D53B9"/>
    <w:rsid w:val="000D6708"/>
    <w:rsid w:val="00126AC7"/>
    <w:rsid w:val="00127218"/>
    <w:rsid w:val="00150152"/>
    <w:rsid w:val="001557A5"/>
    <w:rsid w:val="001749C3"/>
    <w:rsid w:val="0019026E"/>
    <w:rsid w:val="00196496"/>
    <w:rsid w:val="001A7657"/>
    <w:rsid w:val="001B2504"/>
    <w:rsid w:val="001B673A"/>
    <w:rsid w:val="0021560C"/>
    <w:rsid w:val="002514CC"/>
    <w:rsid w:val="0025180F"/>
    <w:rsid w:val="002651B4"/>
    <w:rsid w:val="00270C2B"/>
    <w:rsid w:val="00292853"/>
    <w:rsid w:val="002A09D5"/>
    <w:rsid w:val="002A6159"/>
    <w:rsid w:val="002A7DEE"/>
    <w:rsid w:val="002B7004"/>
    <w:rsid w:val="002C410F"/>
    <w:rsid w:val="0030686E"/>
    <w:rsid w:val="003120CF"/>
    <w:rsid w:val="0031226B"/>
    <w:rsid w:val="00321951"/>
    <w:rsid w:val="003275D7"/>
    <w:rsid w:val="00346013"/>
    <w:rsid w:val="003464BB"/>
    <w:rsid w:val="00355CF4"/>
    <w:rsid w:val="003644B9"/>
    <w:rsid w:val="00370A79"/>
    <w:rsid w:val="00373BC4"/>
    <w:rsid w:val="003C6FBB"/>
    <w:rsid w:val="003D43B6"/>
    <w:rsid w:val="003E1F05"/>
    <w:rsid w:val="0040131E"/>
    <w:rsid w:val="0040763C"/>
    <w:rsid w:val="0041083E"/>
    <w:rsid w:val="00412412"/>
    <w:rsid w:val="00420A88"/>
    <w:rsid w:val="0045676F"/>
    <w:rsid w:val="00467E52"/>
    <w:rsid w:val="00495C43"/>
    <w:rsid w:val="004962DA"/>
    <w:rsid w:val="004B4F7A"/>
    <w:rsid w:val="004D715F"/>
    <w:rsid w:val="0051606A"/>
    <w:rsid w:val="00525EEB"/>
    <w:rsid w:val="005630BE"/>
    <w:rsid w:val="005672EA"/>
    <w:rsid w:val="005B4A2F"/>
    <w:rsid w:val="005D16E9"/>
    <w:rsid w:val="005E7EF4"/>
    <w:rsid w:val="005F2DAD"/>
    <w:rsid w:val="005F38CC"/>
    <w:rsid w:val="00642303"/>
    <w:rsid w:val="00657B3B"/>
    <w:rsid w:val="00660F52"/>
    <w:rsid w:val="00672A98"/>
    <w:rsid w:val="0069174C"/>
    <w:rsid w:val="0069507A"/>
    <w:rsid w:val="006A18B7"/>
    <w:rsid w:val="006A52BB"/>
    <w:rsid w:val="006A6111"/>
    <w:rsid w:val="006B228A"/>
    <w:rsid w:val="006C4549"/>
    <w:rsid w:val="006E3BC9"/>
    <w:rsid w:val="006F2B72"/>
    <w:rsid w:val="006F6FCE"/>
    <w:rsid w:val="007059C5"/>
    <w:rsid w:val="00713DA2"/>
    <w:rsid w:val="007178F3"/>
    <w:rsid w:val="00736858"/>
    <w:rsid w:val="007529E2"/>
    <w:rsid w:val="0075780E"/>
    <w:rsid w:val="00774461"/>
    <w:rsid w:val="00774A72"/>
    <w:rsid w:val="007A04E6"/>
    <w:rsid w:val="007A7281"/>
    <w:rsid w:val="007B64EB"/>
    <w:rsid w:val="007C4517"/>
    <w:rsid w:val="007C57E7"/>
    <w:rsid w:val="007E3138"/>
    <w:rsid w:val="007E6E00"/>
    <w:rsid w:val="007F67E6"/>
    <w:rsid w:val="008018AB"/>
    <w:rsid w:val="0080757F"/>
    <w:rsid w:val="0081331C"/>
    <w:rsid w:val="00827FF1"/>
    <w:rsid w:val="008338DB"/>
    <w:rsid w:val="00845633"/>
    <w:rsid w:val="00856A84"/>
    <w:rsid w:val="00864571"/>
    <w:rsid w:val="00872DA4"/>
    <w:rsid w:val="00872E91"/>
    <w:rsid w:val="0087310A"/>
    <w:rsid w:val="00874217"/>
    <w:rsid w:val="008B273D"/>
    <w:rsid w:val="008B7D5D"/>
    <w:rsid w:val="008E79DB"/>
    <w:rsid w:val="00947224"/>
    <w:rsid w:val="0095733A"/>
    <w:rsid w:val="0099046C"/>
    <w:rsid w:val="00995BE2"/>
    <w:rsid w:val="00996FDB"/>
    <w:rsid w:val="00997673"/>
    <w:rsid w:val="009B4CB0"/>
    <w:rsid w:val="009C009A"/>
    <w:rsid w:val="009C1B87"/>
    <w:rsid w:val="009C271B"/>
    <w:rsid w:val="009E0CC6"/>
    <w:rsid w:val="00A020A5"/>
    <w:rsid w:val="00A02993"/>
    <w:rsid w:val="00A13FAD"/>
    <w:rsid w:val="00A2063B"/>
    <w:rsid w:val="00A33309"/>
    <w:rsid w:val="00A371E2"/>
    <w:rsid w:val="00A67F8D"/>
    <w:rsid w:val="00A71567"/>
    <w:rsid w:val="00A7311F"/>
    <w:rsid w:val="00A76F10"/>
    <w:rsid w:val="00B202F4"/>
    <w:rsid w:val="00B31893"/>
    <w:rsid w:val="00B638E0"/>
    <w:rsid w:val="00B72EE7"/>
    <w:rsid w:val="00B7734D"/>
    <w:rsid w:val="00B810E5"/>
    <w:rsid w:val="00B83CCD"/>
    <w:rsid w:val="00B934EE"/>
    <w:rsid w:val="00B95703"/>
    <w:rsid w:val="00BB1828"/>
    <w:rsid w:val="00BB5DE2"/>
    <w:rsid w:val="00BD3AB2"/>
    <w:rsid w:val="00C05DF3"/>
    <w:rsid w:val="00C156E8"/>
    <w:rsid w:val="00C4221C"/>
    <w:rsid w:val="00C45575"/>
    <w:rsid w:val="00C924B8"/>
    <w:rsid w:val="00C94B79"/>
    <w:rsid w:val="00C95877"/>
    <w:rsid w:val="00CA2F82"/>
    <w:rsid w:val="00CB3E67"/>
    <w:rsid w:val="00CB5D91"/>
    <w:rsid w:val="00CF4815"/>
    <w:rsid w:val="00D02B5E"/>
    <w:rsid w:val="00D10D47"/>
    <w:rsid w:val="00D10E79"/>
    <w:rsid w:val="00D3488F"/>
    <w:rsid w:val="00D5229B"/>
    <w:rsid w:val="00D615F1"/>
    <w:rsid w:val="00D63FF4"/>
    <w:rsid w:val="00D65521"/>
    <w:rsid w:val="00D67478"/>
    <w:rsid w:val="00D81836"/>
    <w:rsid w:val="00D925D4"/>
    <w:rsid w:val="00D96225"/>
    <w:rsid w:val="00DC6A4C"/>
    <w:rsid w:val="00DE214D"/>
    <w:rsid w:val="00E06428"/>
    <w:rsid w:val="00E23A2B"/>
    <w:rsid w:val="00E331A8"/>
    <w:rsid w:val="00E51F48"/>
    <w:rsid w:val="00E53612"/>
    <w:rsid w:val="00E626BF"/>
    <w:rsid w:val="00E6680C"/>
    <w:rsid w:val="00E838DA"/>
    <w:rsid w:val="00E847A8"/>
    <w:rsid w:val="00EA0C9F"/>
    <w:rsid w:val="00EC457C"/>
    <w:rsid w:val="00ED7983"/>
    <w:rsid w:val="00EE6C4B"/>
    <w:rsid w:val="00F23C25"/>
    <w:rsid w:val="00F656E4"/>
    <w:rsid w:val="00F81AF2"/>
    <w:rsid w:val="00F85F40"/>
    <w:rsid w:val="00F90BFC"/>
    <w:rsid w:val="00FA72E4"/>
    <w:rsid w:val="00FD0EF1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13" Type="http://schemas.openxmlformats.org/officeDocument/2006/relationships/hyperlink" Target="consultantplus://offline/ref=3B028AF33C5344A2883742B723A4EEC2F3CCE689F97117FECAE797A56225C1C3C5DFE7412CA17E49Q0g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3A950275B4AFFF83B0D4C00726F86405BCA7745FC262238FDD357EF1DFE8572B4DA05D772CC9B4h9w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685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3A950275B4AFFF83B0D4C00726F86405BCA7745FC262238FDD357EF1DFE8572B4DA05D772CC9B4h9w9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8052794472A66BE97CDF6C88C2B8B92E9C8D62145FC1F5A9173527F8B792DAE83122CED2DC54403Y0Z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1324" TargetMode="External"/><Relationship Id="rId14" Type="http://schemas.openxmlformats.org/officeDocument/2006/relationships/hyperlink" Target="consultantplus://offline/ref=6B97872F5A9F5637DD37780BE140E250167F08542CE05A10753257DCFB219F95AC58368F96F3F81ED3H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B03E-FA01-4A61-978F-FAD9926B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4</Pages>
  <Words>26582</Words>
  <Characters>151519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9</cp:revision>
  <cp:lastPrinted>2016-01-13T04:32:00Z</cp:lastPrinted>
  <dcterms:created xsi:type="dcterms:W3CDTF">2015-12-30T06:35:00Z</dcterms:created>
  <dcterms:modified xsi:type="dcterms:W3CDTF">2016-01-13T04:45:00Z</dcterms:modified>
</cp:coreProperties>
</file>